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798E" w14:textId="77777777" w:rsidR="00946907" w:rsidRPr="00841F2C" w:rsidRDefault="00946907" w:rsidP="00946907">
      <w:pPr>
        <w:spacing w:line="276" w:lineRule="auto"/>
        <w:rPr>
          <w:rFonts w:eastAsiaTheme="minorHAnsi"/>
          <w:color w:val="FF0000"/>
          <w:szCs w:val="28"/>
          <w:lang w:eastAsia="en-US"/>
        </w:rPr>
      </w:pPr>
      <w:r w:rsidRPr="00841F2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AF2518" wp14:editId="7A2EBA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3046" w14:textId="77777777" w:rsidR="00946907" w:rsidRPr="00841F2C" w:rsidRDefault="00946907" w:rsidP="00946907">
      <w:pPr>
        <w:spacing w:line="360" w:lineRule="auto"/>
        <w:jc w:val="center"/>
        <w:rPr>
          <w:color w:val="FF0000"/>
          <w:sz w:val="32"/>
          <w:szCs w:val="32"/>
        </w:rPr>
      </w:pPr>
    </w:p>
    <w:p w14:paraId="5D97D8A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55F55D0" w14:textId="77777777" w:rsidR="00946907" w:rsidRPr="00CC2111" w:rsidRDefault="00946907" w:rsidP="0094690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56BC98E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2111">
        <w:rPr>
          <w:b/>
          <w:bCs/>
          <w:sz w:val="32"/>
          <w:szCs w:val="32"/>
        </w:rPr>
        <w:t>П О С Т А Н О В Л Е Н И Е</w:t>
      </w:r>
    </w:p>
    <w:p w14:paraId="232020E2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9A3ED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ПРАВИТЕЛЬСТВА</w:t>
      </w:r>
    </w:p>
    <w:p w14:paraId="1269958D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КАМЧАТСКОГО КРАЯ</w:t>
      </w:r>
    </w:p>
    <w:p w14:paraId="779AF4B9" w14:textId="77777777" w:rsidR="00946907" w:rsidRPr="00CC2111" w:rsidRDefault="00946907" w:rsidP="00946907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41F2C" w:rsidRPr="00CC2111" w14:paraId="0EAD64EE" w14:textId="77777777" w:rsidTr="008709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B4762" w14:textId="77777777" w:rsidR="00946907" w:rsidRPr="00CC2111" w:rsidRDefault="00946907" w:rsidP="0094690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Д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BDE3CE9" w14:textId="77777777" w:rsidR="00946907" w:rsidRPr="00CC2111" w:rsidRDefault="00946907" w:rsidP="0094690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C2111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3AD54" w14:textId="77777777" w:rsidR="00946907" w:rsidRPr="00CC2111" w:rsidRDefault="00946907" w:rsidP="0094690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Н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14:paraId="2D05CA37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CC211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14:paraId="522B6BF5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41F2C" w:rsidRPr="0027463A" w14:paraId="3FB2B6FC" w14:textId="77777777" w:rsidTr="005C6957">
        <w:tc>
          <w:tcPr>
            <w:tcW w:w="4428" w:type="dxa"/>
          </w:tcPr>
          <w:p w14:paraId="66D976E2" w14:textId="37DEA537" w:rsidR="00946907" w:rsidRPr="0027463A" w:rsidRDefault="00D1079F" w:rsidP="00A01760">
            <w:pPr>
              <w:jc w:val="both"/>
              <w:rPr>
                <w:szCs w:val="28"/>
              </w:rPr>
            </w:pPr>
            <w:r w:rsidRPr="0027463A">
              <w:rPr>
                <w:bCs/>
                <w:szCs w:val="28"/>
              </w:rPr>
              <w:t>О внесении изменений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</w:t>
            </w:r>
            <w:r w:rsidRPr="0027463A">
              <w:rPr>
                <w:bCs/>
                <w:szCs w:val="28"/>
              </w:rPr>
              <w:br/>
              <w:t>№ 360-П</w:t>
            </w:r>
          </w:p>
        </w:tc>
      </w:tr>
    </w:tbl>
    <w:p w14:paraId="60C23992" w14:textId="77777777" w:rsidR="00A01760" w:rsidRDefault="00A01760" w:rsidP="00946907">
      <w:pPr>
        <w:adjustRightInd w:val="0"/>
        <w:ind w:firstLine="709"/>
        <w:jc w:val="both"/>
        <w:rPr>
          <w:szCs w:val="28"/>
        </w:rPr>
      </w:pPr>
    </w:p>
    <w:p w14:paraId="29E79ABB" w14:textId="437453DE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  <w:r w:rsidRPr="0027463A">
        <w:rPr>
          <w:szCs w:val="28"/>
        </w:rPr>
        <w:t>ПРАВИТЕЛЬСТВО ПОСТАНОВЛЯЕТ:</w:t>
      </w:r>
    </w:p>
    <w:p w14:paraId="3527B12E" w14:textId="77777777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</w:p>
    <w:p w14:paraId="25585730" w14:textId="7F651128" w:rsidR="00D1079F" w:rsidRPr="0027463A" w:rsidRDefault="00D1079F" w:rsidP="00D1079F">
      <w:pPr>
        <w:adjustRightInd w:val="0"/>
        <w:ind w:firstLine="709"/>
        <w:jc w:val="both"/>
        <w:outlineLvl w:val="0"/>
        <w:rPr>
          <w:szCs w:val="28"/>
        </w:rPr>
      </w:pPr>
      <w:r w:rsidRPr="0027463A">
        <w:rPr>
          <w:szCs w:val="28"/>
        </w:rPr>
        <w:t>1. 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</w:t>
      </w:r>
      <w:r w:rsidR="00A01760">
        <w:rPr>
          <w:szCs w:val="28"/>
        </w:rPr>
        <w:t>кого края от 31.08.2017 № 360-П</w:t>
      </w:r>
      <w:r w:rsidRPr="0027463A">
        <w:rPr>
          <w:szCs w:val="28"/>
        </w:rPr>
        <w:t xml:space="preserve"> </w:t>
      </w:r>
      <w:r w:rsidRPr="0027463A">
        <w:rPr>
          <w:bCs/>
          <w:szCs w:val="28"/>
        </w:rPr>
        <w:t xml:space="preserve">изменения согласно </w:t>
      </w:r>
      <w:proofErr w:type="gramStart"/>
      <w:r w:rsidRPr="0027463A">
        <w:rPr>
          <w:bCs/>
          <w:szCs w:val="28"/>
        </w:rPr>
        <w:t>приложению</w:t>
      </w:r>
      <w:proofErr w:type="gramEnd"/>
      <w:r w:rsidRPr="0027463A">
        <w:rPr>
          <w:bCs/>
          <w:szCs w:val="28"/>
        </w:rPr>
        <w:t xml:space="preserve"> к настоящему постановлению.</w:t>
      </w:r>
    </w:p>
    <w:p w14:paraId="49159DBC" w14:textId="77777777" w:rsidR="00D1079F" w:rsidRPr="0027463A" w:rsidRDefault="00D1079F" w:rsidP="00D1079F">
      <w:pPr>
        <w:adjustRightInd w:val="0"/>
        <w:ind w:firstLine="709"/>
        <w:jc w:val="both"/>
        <w:outlineLvl w:val="0"/>
        <w:rPr>
          <w:szCs w:val="28"/>
        </w:rPr>
      </w:pPr>
      <w:r w:rsidRPr="0027463A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0F5CBC44" w14:textId="77777777" w:rsidR="00946907" w:rsidRPr="0027463A" w:rsidRDefault="00946907" w:rsidP="00946907">
      <w:pPr>
        <w:adjustRightInd w:val="0"/>
        <w:ind w:firstLine="709"/>
        <w:jc w:val="both"/>
        <w:rPr>
          <w:szCs w:val="28"/>
        </w:rPr>
      </w:pPr>
    </w:p>
    <w:p w14:paraId="2619C0E1" w14:textId="556040DC" w:rsidR="00946907" w:rsidRPr="0027463A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14:paraId="45094B49" w14:textId="77777777" w:rsidR="00946907" w:rsidRPr="0027463A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544"/>
        <w:gridCol w:w="2262"/>
      </w:tblGrid>
      <w:tr w:rsidR="00946907" w:rsidRPr="0027463A" w14:paraId="6B1932DF" w14:textId="77777777" w:rsidTr="00D22623">
        <w:trPr>
          <w:trHeight w:val="1256"/>
        </w:trPr>
        <w:tc>
          <w:tcPr>
            <w:tcW w:w="3974" w:type="dxa"/>
            <w:shd w:val="clear" w:color="auto" w:fill="auto"/>
          </w:tcPr>
          <w:p w14:paraId="1099F74E" w14:textId="77777777" w:rsidR="00946907" w:rsidRPr="0027463A" w:rsidRDefault="00FB1744" w:rsidP="00D503E6">
            <w:pPr>
              <w:ind w:hanging="4"/>
              <w:rPr>
                <w:rFonts w:eastAsiaTheme="minorHAnsi"/>
                <w:sz w:val="24"/>
                <w:szCs w:val="28"/>
                <w:lang w:eastAsia="en-US"/>
              </w:rPr>
            </w:pPr>
            <w:r w:rsidRPr="0027463A">
              <w:rPr>
                <w:szCs w:val="28"/>
              </w:rPr>
              <w:t>Председатель</w:t>
            </w:r>
            <w:r w:rsidR="00946907" w:rsidRPr="0027463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7DB11F42" w14:textId="77777777" w:rsidR="00946907" w:rsidRPr="0027463A" w:rsidRDefault="00946907" w:rsidP="00946907">
            <w:pPr>
              <w:ind w:right="-116"/>
              <w:jc w:val="center"/>
              <w:rPr>
                <w:rFonts w:eastAsiaTheme="minorHAnsi"/>
                <w:szCs w:val="28"/>
                <w:lang w:eastAsia="en-US"/>
              </w:rPr>
            </w:pPr>
            <w:r w:rsidRPr="0027463A">
              <w:rPr>
                <w:rFonts w:eastAsiaTheme="minorHAnsi"/>
                <w:szCs w:val="28"/>
                <w:lang w:eastAsia="en-US"/>
              </w:rPr>
              <w:t>[горизонтальный штамп подписи 1]</w:t>
            </w:r>
          </w:p>
          <w:p w14:paraId="0F092276" w14:textId="77777777" w:rsidR="00946907" w:rsidRPr="0027463A" w:rsidRDefault="00946907" w:rsidP="00946907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14:paraId="6C7BC987" w14:textId="77777777" w:rsidR="00946907" w:rsidRPr="0027463A" w:rsidRDefault="00946907" w:rsidP="00946907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63EF36E1" w14:textId="77777777" w:rsidR="00946907" w:rsidRPr="0027463A" w:rsidRDefault="00946907" w:rsidP="00FB174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27463A">
              <w:rPr>
                <w:rFonts w:eastAsiaTheme="minorHAnsi"/>
                <w:szCs w:val="28"/>
                <w:lang w:eastAsia="en-US"/>
              </w:rPr>
              <w:t>Е.А.</w:t>
            </w:r>
            <w:r w:rsidR="00D503E6" w:rsidRPr="0027463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7463A">
              <w:rPr>
                <w:rFonts w:eastAsiaTheme="minorHAnsi"/>
                <w:szCs w:val="28"/>
                <w:lang w:eastAsia="en-US"/>
              </w:rPr>
              <w:t xml:space="preserve">Чекин  </w:t>
            </w:r>
          </w:p>
        </w:tc>
      </w:tr>
    </w:tbl>
    <w:p w14:paraId="40C18CBF" w14:textId="77777777" w:rsidR="00946907" w:rsidRPr="0027463A" w:rsidRDefault="00946907" w:rsidP="00946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415F6A" w14:textId="77777777" w:rsidR="009A0CCC" w:rsidRPr="0027463A" w:rsidRDefault="009A0CCC" w:rsidP="009A0CCC">
      <w:pPr>
        <w:pStyle w:val="ad"/>
        <w:ind w:left="0" w:firstLine="709"/>
        <w:jc w:val="both"/>
        <w:rPr>
          <w:szCs w:val="28"/>
        </w:rPr>
      </w:pPr>
      <w:r w:rsidRPr="0027463A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7"/>
      </w:tblGrid>
      <w:tr w:rsidR="009A0CCC" w:rsidRPr="0027463A" w14:paraId="74A7A33B" w14:textId="77777777" w:rsidTr="0006522C">
        <w:tc>
          <w:tcPr>
            <w:tcW w:w="5070" w:type="dxa"/>
          </w:tcPr>
          <w:p w14:paraId="52F65227" w14:textId="77777777" w:rsidR="009A0CCC" w:rsidRPr="0027463A" w:rsidRDefault="009A0CCC" w:rsidP="00CC03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57" w:type="dxa"/>
          </w:tcPr>
          <w:p w14:paraId="4EBA8A8B" w14:textId="77777777" w:rsidR="009A0CCC" w:rsidRPr="0027463A" w:rsidRDefault="009A0CCC" w:rsidP="00116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63A">
              <w:rPr>
                <w:rFonts w:ascii="Times New Roman" w:hAnsi="Times New Roman" w:cs="Times New Roman"/>
                <w:sz w:val="28"/>
              </w:rPr>
              <w:t xml:space="preserve">Приложение к постановлению Правительства Камчатского края </w:t>
            </w:r>
            <w:r w:rsidRPr="0027463A">
              <w:rPr>
                <w:rFonts w:ascii="Times New Roman" w:hAnsi="Times New Roman" w:cs="Times New Roman"/>
                <w:sz w:val="28"/>
              </w:rPr>
              <w:br/>
              <w:t xml:space="preserve">от </w:t>
            </w:r>
            <w:r w:rsidRPr="0027463A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  <w:r w:rsidRPr="002746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561D14F" w14:textId="77777777" w:rsidR="009A0CCC" w:rsidRPr="0027463A" w:rsidRDefault="009A0CCC" w:rsidP="00202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2DFEF9" w14:textId="77777777" w:rsidR="009A0CCC" w:rsidRPr="0027463A" w:rsidRDefault="009A0CCC" w:rsidP="00782A6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3744EA20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0"/>
      <w:bookmarkEnd w:id="2"/>
      <w:r w:rsidRPr="0027463A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69D69F25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63A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69A44041" w14:textId="77777777" w:rsidR="00D1079F" w:rsidRPr="0027463A" w:rsidRDefault="00D1079F" w:rsidP="00D1079F">
      <w:pPr>
        <w:adjustRightInd w:val="0"/>
        <w:jc w:val="center"/>
        <w:outlineLvl w:val="0"/>
        <w:rPr>
          <w:bCs/>
          <w:szCs w:val="28"/>
        </w:rPr>
      </w:pPr>
      <w:r w:rsidRPr="0027463A">
        <w:rPr>
          <w:bCs/>
          <w:szCs w:val="28"/>
        </w:rPr>
        <w:t>«Формирование современной городской среды в Камчатском крае», утвержденную постановлением Правительства Камчатского края</w:t>
      </w:r>
    </w:p>
    <w:p w14:paraId="4731B26B" w14:textId="0C0111FB" w:rsidR="00D1079F" w:rsidRPr="0027463A" w:rsidRDefault="00D1079F" w:rsidP="00981096">
      <w:pPr>
        <w:adjustRightInd w:val="0"/>
        <w:jc w:val="center"/>
        <w:outlineLvl w:val="0"/>
        <w:rPr>
          <w:b/>
          <w:szCs w:val="28"/>
        </w:rPr>
      </w:pPr>
      <w:r w:rsidRPr="0027463A">
        <w:rPr>
          <w:bCs/>
          <w:szCs w:val="28"/>
        </w:rPr>
        <w:t>от 31.08.2017 № 360-П</w:t>
      </w:r>
      <w:r w:rsidR="00981096">
        <w:rPr>
          <w:bCs/>
          <w:szCs w:val="28"/>
        </w:rPr>
        <w:t xml:space="preserve"> </w:t>
      </w:r>
      <w:r w:rsidRPr="0027463A">
        <w:rPr>
          <w:szCs w:val="28"/>
        </w:rPr>
        <w:t>(далее – Программа)</w:t>
      </w:r>
    </w:p>
    <w:p w14:paraId="219B5F8F" w14:textId="77777777" w:rsidR="00D1079F" w:rsidRPr="0027463A" w:rsidRDefault="00D1079F" w:rsidP="00D107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4F00FA" w14:textId="58AD9376" w:rsidR="0020742A" w:rsidRPr="0020742A" w:rsidRDefault="0020742A" w:rsidP="0020742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42A">
        <w:rPr>
          <w:rFonts w:ascii="Times New Roman" w:hAnsi="Times New Roman" w:cs="Times New Roman"/>
          <w:b w:val="0"/>
          <w:sz w:val="28"/>
          <w:szCs w:val="28"/>
        </w:rPr>
        <w:t xml:space="preserve">1. В </w:t>
      </w:r>
      <w:r>
        <w:rPr>
          <w:rFonts w:ascii="Times New Roman" w:hAnsi="Times New Roman" w:cs="Times New Roman"/>
          <w:b w:val="0"/>
          <w:sz w:val="28"/>
          <w:szCs w:val="28"/>
        </w:rPr>
        <w:t>паспорте Программы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3D9D64D" w14:textId="77777777" w:rsidR="00EC71BC" w:rsidRDefault="0020742A" w:rsidP="0020742A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42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>позицию «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Этапы и сроки реализации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14:paraId="308E3844" w14:textId="2E8033EA" w:rsidR="0020742A" w:rsidRPr="006220ED" w:rsidRDefault="00EC71BC" w:rsidP="00B4307B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ервый</w:t>
      </w:r>
      <w:r w:rsidRPr="00EC71BC">
        <w:rPr>
          <w:rFonts w:ascii="Times New Roman" w:hAnsi="Times New Roman" w:cs="Times New Roman"/>
          <w:b w:val="0"/>
          <w:sz w:val="28"/>
          <w:szCs w:val="28"/>
        </w:rPr>
        <w:t xml:space="preserve"> этап с 2018 года по 2024 год</w:t>
      </w:r>
      <w:r w:rsidR="00B4307B">
        <w:rPr>
          <w:rFonts w:ascii="Times New Roman" w:hAnsi="Times New Roman" w:cs="Times New Roman"/>
          <w:b w:val="0"/>
          <w:sz w:val="28"/>
          <w:szCs w:val="28"/>
        </w:rPr>
        <w:t>; второй этап с 2024 года по 2030 год»</w:t>
      </w:r>
      <w:r w:rsidR="006220E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9F71CB1" w14:textId="516A1ECB" w:rsidR="0020742A" w:rsidRDefault="0020742A" w:rsidP="0020742A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позицию «Объемы бюджетных ассигнований Программы» паспорта Программы изложить в следующей редакции:</w:t>
      </w:r>
    </w:p>
    <w:p w14:paraId="6F2C45CF" w14:textId="20E26E38" w:rsidR="00B4307B" w:rsidRDefault="00B4307B" w:rsidP="00277A61">
      <w:pPr>
        <w:pStyle w:val="ConsPlusTitle"/>
        <w:widowControl/>
        <w:tabs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663"/>
      </w:tblGrid>
      <w:tr w:rsidR="00B4307B" w14:paraId="1E886D63" w14:textId="77777777" w:rsidTr="00A01760">
        <w:tc>
          <w:tcPr>
            <w:tcW w:w="3118" w:type="dxa"/>
          </w:tcPr>
          <w:p w14:paraId="2C9F72CC" w14:textId="635202CF" w:rsidR="00B4307B" w:rsidRDefault="00277A6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4307B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663" w:type="dxa"/>
          </w:tcPr>
          <w:p w14:paraId="7C03B41D" w14:textId="4BB938F1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составляет </w:t>
            </w:r>
            <w:r w:rsidR="00A31C5B">
              <w:rPr>
                <w:szCs w:val="28"/>
              </w:rPr>
              <w:t>6066881</w:t>
            </w:r>
            <w:r w:rsidR="006220ED" w:rsidRPr="006220ED">
              <w:rPr>
                <w:szCs w:val="28"/>
              </w:rPr>
              <w:t xml:space="preserve">,03480 </w:t>
            </w:r>
            <w:r>
              <w:rPr>
                <w:szCs w:val="28"/>
              </w:rPr>
              <w:t>тыс. рублей, в том числе за счет средств:</w:t>
            </w:r>
          </w:p>
          <w:p w14:paraId="3521C757" w14:textId="3336F3EA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едераль</w:t>
            </w:r>
            <w:r w:rsidR="00DF120F">
              <w:rPr>
                <w:szCs w:val="28"/>
              </w:rPr>
              <w:t>ного бюджета (по согласованию) –</w:t>
            </w:r>
            <w:r>
              <w:rPr>
                <w:szCs w:val="28"/>
              </w:rPr>
              <w:t xml:space="preserve"> 1874727,20000 тыс. рублей, из них по годам:</w:t>
            </w:r>
          </w:p>
          <w:p w14:paraId="6BE92E24" w14:textId="3E68A026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</w:t>
            </w:r>
            <w:r w:rsidR="00B4307B">
              <w:rPr>
                <w:szCs w:val="28"/>
              </w:rPr>
              <w:t xml:space="preserve"> 69486,10000 тыс. рублей;</w:t>
            </w:r>
          </w:p>
          <w:p w14:paraId="6B9C1D9A" w14:textId="06CA36AD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="00B4307B">
              <w:rPr>
                <w:szCs w:val="28"/>
              </w:rPr>
              <w:t xml:space="preserve"> 149261,60000 тыс. рублей;</w:t>
            </w:r>
          </w:p>
          <w:p w14:paraId="5F2886F8" w14:textId="421026E7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</w:t>
            </w:r>
            <w:r w:rsidR="00DF120F">
              <w:rPr>
                <w:szCs w:val="28"/>
              </w:rPr>
              <w:t>–</w:t>
            </w:r>
            <w:r>
              <w:rPr>
                <w:szCs w:val="28"/>
              </w:rPr>
              <w:t xml:space="preserve"> 879442,70000 тыс. рублей;</w:t>
            </w:r>
          </w:p>
          <w:p w14:paraId="30CEB2D5" w14:textId="3745E80C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</w:t>
            </w:r>
            <w:r w:rsidR="00DF120F">
              <w:rPr>
                <w:szCs w:val="28"/>
              </w:rPr>
              <w:t>–</w:t>
            </w:r>
            <w:r>
              <w:rPr>
                <w:szCs w:val="28"/>
              </w:rPr>
              <w:t xml:space="preserve"> 151731,40000 тыс. рублей;</w:t>
            </w:r>
          </w:p>
          <w:p w14:paraId="04AF6DF3" w14:textId="2152C875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="00B4307B">
              <w:rPr>
                <w:szCs w:val="28"/>
              </w:rPr>
              <w:t xml:space="preserve"> 450544,60000 тыс. рублей;</w:t>
            </w:r>
          </w:p>
          <w:p w14:paraId="5919AB37" w14:textId="69C2277D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B4307B">
              <w:rPr>
                <w:szCs w:val="28"/>
              </w:rPr>
              <w:t xml:space="preserve"> 82544,60000 тыс. рублей;</w:t>
            </w:r>
          </w:p>
          <w:p w14:paraId="48CA2FB3" w14:textId="3DEC4D88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–</w:t>
            </w:r>
            <w:r w:rsidR="00B4307B">
              <w:rPr>
                <w:szCs w:val="28"/>
              </w:rPr>
              <w:t xml:space="preserve"> 91716,20000 тыс. рублей;</w:t>
            </w:r>
          </w:p>
          <w:p w14:paraId="033D5E92" w14:textId="067AE4A7" w:rsidR="00083944" w:rsidRPr="005D6D70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20BCD399" w14:textId="747883EF" w:rsidR="00083944" w:rsidRPr="005D6D70" w:rsidRDefault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73046A88" w14:textId="0189D40E" w:rsidR="00083944" w:rsidRPr="005D6D70" w:rsidRDefault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7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BA1476B" w14:textId="2F802EDD" w:rsidR="00083944" w:rsidRPr="005D6D70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6193D7B" w14:textId="6ECA31E6" w:rsidR="00083944" w:rsidRPr="005D6D70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9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12E51A86" w14:textId="23B99B12" w:rsidR="00083944" w:rsidRPr="005D6D70" w:rsidRDefault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30 год </w:t>
            </w:r>
            <w:r>
              <w:rPr>
                <w:szCs w:val="28"/>
              </w:rPr>
              <w:t>–</w:t>
            </w:r>
            <w:r w:rsidR="00083944"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0F94D440" w14:textId="097D7A16" w:rsidR="00B4307B" w:rsidRPr="00027772" w:rsidRDefault="00B430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раевого </w:t>
            </w:r>
            <w:r w:rsidRPr="00027772">
              <w:rPr>
                <w:color w:val="000000" w:themeColor="text1"/>
                <w:szCs w:val="28"/>
              </w:rPr>
              <w:t>бюдже</w:t>
            </w:r>
            <w:r w:rsidR="00DF120F">
              <w:rPr>
                <w:color w:val="000000" w:themeColor="text1"/>
                <w:szCs w:val="28"/>
              </w:rPr>
              <w:t xml:space="preserve">та </w:t>
            </w:r>
            <w:r w:rsidR="00DF120F"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</w:t>
            </w:r>
            <w:r w:rsidR="006220ED" w:rsidRPr="006220ED">
              <w:rPr>
                <w:color w:val="000000" w:themeColor="text1"/>
                <w:szCs w:val="28"/>
              </w:rPr>
              <w:t xml:space="preserve">3551514,33129 </w:t>
            </w:r>
            <w:r w:rsidRPr="00027772">
              <w:rPr>
                <w:color w:val="000000" w:themeColor="text1"/>
                <w:szCs w:val="28"/>
              </w:rPr>
              <w:t>тыс. рублей, из них по годам:</w:t>
            </w:r>
          </w:p>
          <w:p w14:paraId="5B9F5624" w14:textId="153EA530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</w:t>
            </w:r>
            <w:r w:rsidR="00B4307B">
              <w:rPr>
                <w:szCs w:val="28"/>
              </w:rPr>
              <w:t xml:space="preserve"> 777880,45799 тыс. рублей;</w:t>
            </w:r>
          </w:p>
          <w:p w14:paraId="0AB89A71" w14:textId="65CFA102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DF120F">
              <w:rPr>
                <w:szCs w:val="28"/>
              </w:rPr>
              <w:t>–</w:t>
            </w:r>
            <w:r>
              <w:rPr>
                <w:szCs w:val="28"/>
              </w:rPr>
              <w:t xml:space="preserve"> 820867,93526 тыс. рублей;</w:t>
            </w:r>
          </w:p>
          <w:p w14:paraId="6709A216" w14:textId="74E4EDDB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="00B4307B">
              <w:rPr>
                <w:szCs w:val="28"/>
              </w:rPr>
              <w:t xml:space="preserve"> 489792,41231 тыс. рублей;</w:t>
            </w:r>
          </w:p>
          <w:p w14:paraId="779C194E" w14:textId="7768F8E6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</w:t>
            </w:r>
            <w:r w:rsidR="00B4307B">
              <w:rPr>
                <w:szCs w:val="28"/>
              </w:rPr>
              <w:t xml:space="preserve"> 319856,93773 тыс. рублей;</w:t>
            </w:r>
          </w:p>
          <w:p w14:paraId="3A83B415" w14:textId="5E9AFFAC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="00B4307B">
              <w:rPr>
                <w:szCs w:val="28"/>
              </w:rPr>
              <w:t xml:space="preserve"> 325912,48800 тыс. рублей;</w:t>
            </w:r>
          </w:p>
          <w:p w14:paraId="69A04F16" w14:textId="121D2082" w:rsidR="00B4307B" w:rsidRPr="00083944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3 год –</w:t>
            </w:r>
            <w:r w:rsidR="005D6D70">
              <w:rPr>
                <w:szCs w:val="28"/>
              </w:rPr>
              <w:t xml:space="preserve"> </w:t>
            </w:r>
            <w:r w:rsidR="006220ED" w:rsidRPr="006220ED">
              <w:rPr>
                <w:szCs w:val="28"/>
              </w:rPr>
              <w:t>782204,10000</w:t>
            </w:r>
            <w:r w:rsidR="006220ED" w:rsidRPr="00DF120F">
              <w:rPr>
                <w:szCs w:val="28"/>
              </w:rPr>
              <w:t xml:space="preserve"> </w:t>
            </w:r>
            <w:r w:rsidR="00B4307B" w:rsidRPr="00083944">
              <w:rPr>
                <w:szCs w:val="28"/>
              </w:rPr>
              <w:t>тыс. рублей;</w:t>
            </w:r>
          </w:p>
          <w:p w14:paraId="4606E771" w14:textId="58A066A5" w:rsidR="00B4307B" w:rsidRPr="00083944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–</w:t>
            </w:r>
            <w:r w:rsidR="00B4307B" w:rsidRPr="00083944">
              <w:rPr>
                <w:szCs w:val="28"/>
              </w:rPr>
              <w:t xml:space="preserve"> 5000,00000 тыс. рублей;</w:t>
            </w:r>
          </w:p>
          <w:p w14:paraId="32A68883" w14:textId="51C6550A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39CFDB6A" w14:textId="32DB8681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76213278" w14:textId="08B4D062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7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729A11F0" w14:textId="3E5E2EEC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1BAF1734" w14:textId="41DEA54D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9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5B59D89F" w14:textId="3F54CD8F" w:rsidR="00083944" w:rsidRPr="00027772" w:rsidRDefault="00DF120F" w:rsidP="000839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30 год </w:t>
            </w:r>
            <w:r>
              <w:rPr>
                <w:szCs w:val="28"/>
              </w:rPr>
              <w:t>–</w:t>
            </w:r>
            <w:r w:rsidR="00083944" w:rsidRPr="00027772">
              <w:rPr>
                <w:color w:val="000000" w:themeColor="text1"/>
                <w:szCs w:val="28"/>
              </w:rPr>
              <w:t xml:space="preserve"> 5000,00000 тыс. рублей;</w:t>
            </w:r>
          </w:p>
          <w:p w14:paraId="11E9BBD6" w14:textId="6B0EFB53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ст</w:t>
            </w:r>
            <w:r w:rsidR="00DF120F">
              <w:rPr>
                <w:szCs w:val="28"/>
              </w:rPr>
              <w:t>ных бюджетов (по согласованию) –</w:t>
            </w:r>
            <w:r>
              <w:rPr>
                <w:szCs w:val="28"/>
              </w:rPr>
              <w:t xml:space="preserve"> </w:t>
            </w:r>
            <w:r w:rsidR="00A31C5B">
              <w:rPr>
                <w:szCs w:val="28"/>
              </w:rPr>
              <w:t>64063</w:t>
            </w:r>
            <w:r w:rsidR="006220ED" w:rsidRPr="006220ED">
              <w:rPr>
                <w:szCs w:val="28"/>
              </w:rPr>
              <w:t>9,50351</w:t>
            </w:r>
            <w:r>
              <w:rPr>
                <w:szCs w:val="28"/>
              </w:rPr>
              <w:t xml:space="preserve"> тыс. рублей, из них по годам:</w:t>
            </w:r>
          </w:p>
          <w:p w14:paraId="4ED7B5CA" w14:textId="3288310C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</w:t>
            </w:r>
            <w:r w:rsidR="00B4307B">
              <w:rPr>
                <w:szCs w:val="28"/>
              </w:rPr>
              <w:t xml:space="preserve"> 173095,94234 тыс. рублей;</w:t>
            </w:r>
          </w:p>
          <w:p w14:paraId="4465F74D" w14:textId="63E14CA9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DF120F">
              <w:rPr>
                <w:szCs w:val="28"/>
              </w:rPr>
              <w:t>–</w:t>
            </w:r>
            <w:r>
              <w:rPr>
                <w:szCs w:val="28"/>
              </w:rPr>
              <w:t xml:space="preserve"> 133311,85057 тыс. рублей;</w:t>
            </w:r>
          </w:p>
          <w:p w14:paraId="16CD148D" w14:textId="60D43C53" w:rsidR="00B4307B" w:rsidRDefault="00B430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F120F">
              <w:rPr>
                <w:szCs w:val="28"/>
              </w:rPr>
              <w:t>20 год –</w:t>
            </w:r>
            <w:r>
              <w:rPr>
                <w:szCs w:val="28"/>
              </w:rPr>
              <w:t xml:space="preserve"> 148285,65183 тыс. рублей;</w:t>
            </w:r>
          </w:p>
          <w:p w14:paraId="549A14F3" w14:textId="020ACC34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</w:t>
            </w:r>
            <w:r w:rsidR="00B4307B">
              <w:rPr>
                <w:szCs w:val="28"/>
              </w:rPr>
              <w:t xml:space="preserve"> 49026,42057 тыс. рублей;</w:t>
            </w:r>
          </w:p>
          <w:p w14:paraId="3622A32B" w14:textId="2ED6A562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="00B4307B">
              <w:rPr>
                <w:szCs w:val="28"/>
              </w:rPr>
              <w:t xml:space="preserve"> 28366,02644 тыс. рублей;</w:t>
            </w:r>
          </w:p>
          <w:p w14:paraId="69DA69E2" w14:textId="5862B96C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B4307B">
              <w:rPr>
                <w:szCs w:val="28"/>
              </w:rPr>
              <w:t xml:space="preserve"> </w:t>
            </w:r>
            <w:r w:rsidR="00A31C5B">
              <w:rPr>
                <w:szCs w:val="28"/>
              </w:rPr>
              <w:t>103303</w:t>
            </w:r>
            <w:r w:rsidR="006220ED" w:rsidRPr="006220ED">
              <w:rPr>
                <w:szCs w:val="28"/>
              </w:rPr>
              <w:t>,61176</w:t>
            </w:r>
            <w:r w:rsidR="006220ED" w:rsidRPr="00DF120F">
              <w:rPr>
                <w:szCs w:val="28"/>
              </w:rPr>
              <w:t xml:space="preserve"> </w:t>
            </w:r>
            <w:r w:rsidR="00B4307B">
              <w:rPr>
                <w:szCs w:val="28"/>
              </w:rPr>
              <w:t>тыс. рублей;</w:t>
            </w:r>
          </w:p>
          <w:p w14:paraId="3E02056D" w14:textId="68181807" w:rsidR="00B4307B" w:rsidRDefault="00DF12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–</w:t>
            </w:r>
            <w:r w:rsidR="00A31C5B">
              <w:rPr>
                <w:szCs w:val="28"/>
              </w:rPr>
              <w:t xml:space="preserve"> 75</w:t>
            </w:r>
            <w:r w:rsidR="00B4307B">
              <w:rPr>
                <w:szCs w:val="28"/>
              </w:rPr>
              <w:t>0,00000 тыс. рублей</w:t>
            </w:r>
            <w:r w:rsidR="00EE375E">
              <w:rPr>
                <w:szCs w:val="28"/>
              </w:rPr>
              <w:t>;</w:t>
            </w:r>
          </w:p>
          <w:p w14:paraId="6B6E18FC" w14:textId="270F9B6A" w:rsidR="00EE375E" w:rsidRPr="00027772" w:rsidRDefault="00DF120F" w:rsidP="00EE37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="00EE375E"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 xml:space="preserve">750,00000 </w:t>
            </w:r>
            <w:r w:rsidR="00EE375E" w:rsidRPr="00027772">
              <w:rPr>
                <w:color w:val="000000" w:themeColor="text1"/>
                <w:szCs w:val="28"/>
              </w:rPr>
              <w:t>тыс. рублей;</w:t>
            </w:r>
          </w:p>
          <w:p w14:paraId="79C163FE" w14:textId="33C17183" w:rsidR="00EE375E" w:rsidRPr="00027772" w:rsidRDefault="00DF120F" w:rsidP="00EE37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="00EE375E"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 xml:space="preserve">750,00000 </w:t>
            </w:r>
            <w:r w:rsidR="00EE375E" w:rsidRPr="00027772">
              <w:rPr>
                <w:color w:val="000000" w:themeColor="text1"/>
                <w:szCs w:val="28"/>
              </w:rPr>
              <w:t>тыс. рублей;</w:t>
            </w:r>
          </w:p>
          <w:p w14:paraId="0B260F92" w14:textId="2FB9492E" w:rsidR="00EE375E" w:rsidRPr="00027772" w:rsidRDefault="00EE375E" w:rsidP="00EE37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>2027 г</w:t>
            </w:r>
            <w:r w:rsidR="00DF120F">
              <w:rPr>
                <w:color w:val="000000" w:themeColor="text1"/>
                <w:szCs w:val="28"/>
              </w:rPr>
              <w:t xml:space="preserve">од </w:t>
            </w:r>
            <w:r w:rsidR="00DF120F"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 xml:space="preserve">750,00000 </w:t>
            </w:r>
            <w:r w:rsidRPr="00027772">
              <w:rPr>
                <w:color w:val="000000" w:themeColor="text1"/>
                <w:szCs w:val="28"/>
              </w:rPr>
              <w:t>тыс. рублей;</w:t>
            </w:r>
          </w:p>
          <w:p w14:paraId="4E301719" w14:textId="7543FF03" w:rsidR="00EE375E" w:rsidRPr="00027772" w:rsidRDefault="00DF120F" w:rsidP="00EE37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="00EE375E"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>750,00000</w:t>
            </w:r>
            <w:r w:rsidR="00EE375E" w:rsidRPr="00027772">
              <w:rPr>
                <w:color w:val="000000" w:themeColor="text1"/>
                <w:szCs w:val="28"/>
              </w:rPr>
              <w:t xml:space="preserve"> тыс. рублей;</w:t>
            </w:r>
          </w:p>
          <w:p w14:paraId="25F309BA" w14:textId="3BCBC945" w:rsidR="00EE375E" w:rsidRPr="00027772" w:rsidRDefault="00DF120F" w:rsidP="00EE37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29 год </w:t>
            </w:r>
            <w:r>
              <w:rPr>
                <w:szCs w:val="28"/>
              </w:rPr>
              <w:t>–</w:t>
            </w:r>
            <w:r w:rsidR="00EE375E"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>750,00000</w:t>
            </w:r>
            <w:r w:rsidR="00EE375E" w:rsidRPr="00027772">
              <w:rPr>
                <w:color w:val="000000" w:themeColor="text1"/>
                <w:szCs w:val="28"/>
              </w:rPr>
              <w:t xml:space="preserve"> тыс. рублей;</w:t>
            </w:r>
          </w:p>
          <w:p w14:paraId="7B1CE4F4" w14:textId="11CD451D" w:rsidR="00EE375E" w:rsidRDefault="00DF120F" w:rsidP="00277A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30 год </w:t>
            </w:r>
            <w:r>
              <w:rPr>
                <w:szCs w:val="28"/>
              </w:rPr>
              <w:t>–</w:t>
            </w:r>
            <w:r w:rsidR="00EE375E" w:rsidRPr="00027772">
              <w:rPr>
                <w:color w:val="000000" w:themeColor="text1"/>
                <w:szCs w:val="28"/>
              </w:rPr>
              <w:t xml:space="preserve"> </w:t>
            </w:r>
            <w:r w:rsidR="00027772" w:rsidRPr="00027772">
              <w:rPr>
                <w:color w:val="000000" w:themeColor="text1"/>
                <w:szCs w:val="28"/>
              </w:rPr>
              <w:t xml:space="preserve">750,00000 </w:t>
            </w:r>
            <w:r w:rsidR="00EE375E" w:rsidRPr="00027772">
              <w:rPr>
                <w:color w:val="000000" w:themeColor="text1"/>
                <w:szCs w:val="28"/>
              </w:rPr>
              <w:t>тыс. рублей</w:t>
            </w:r>
            <w:r w:rsidR="00277A61">
              <w:rPr>
                <w:color w:val="000000" w:themeColor="text1"/>
                <w:szCs w:val="28"/>
              </w:rPr>
              <w:t>».</w:t>
            </w:r>
          </w:p>
        </w:tc>
      </w:tr>
    </w:tbl>
    <w:p w14:paraId="1F802D14" w14:textId="4773D522" w:rsidR="00752916" w:rsidRDefault="007F45AB" w:rsidP="00C566B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В</w:t>
      </w:r>
      <w:r w:rsidR="00752916">
        <w:rPr>
          <w:rFonts w:ascii="Times New Roman" w:hAnsi="Times New Roman" w:cs="Times New Roman"/>
          <w:b w:val="0"/>
          <w:sz w:val="28"/>
          <w:szCs w:val="28"/>
        </w:rPr>
        <w:t xml:space="preserve"> разделе 2 «</w:t>
      </w:r>
      <w:r w:rsidR="00752916" w:rsidRPr="00C566B3">
        <w:rPr>
          <w:rFonts w:ascii="Times New Roman" w:hAnsi="Times New Roman" w:cs="Times New Roman"/>
          <w:b w:val="0"/>
          <w:sz w:val="28"/>
          <w:szCs w:val="28"/>
        </w:rPr>
        <w:t>Приоритеты государственной политики</w:t>
      </w:r>
      <w:r w:rsidR="00752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916" w:rsidRPr="00C566B3">
        <w:rPr>
          <w:rFonts w:ascii="Times New Roman" w:hAnsi="Times New Roman" w:cs="Times New Roman"/>
          <w:b w:val="0"/>
          <w:sz w:val="28"/>
          <w:szCs w:val="28"/>
        </w:rPr>
        <w:t>в сфере формирования комфортной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523D2D19" w14:textId="5D9E0B4C" w:rsidR="00174850" w:rsidRDefault="00752916" w:rsidP="0017485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>асти</w:t>
      </w:r>
      <w:r w:rsidR="00C566B3">
        <w:rPr>
          <w:rFonts w:ascii="Times New Roman" w:hAnsi="Times New Roman" w:cs="Times New Roman"/>
          <w:b w:val="0"/>
          <w:sz w:val="28"/>
          <w:szCs w:val="28"/>
        </w:rPr>
        <w:t xml:space="preserve"> 15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 xml:space="preserve"> после слов «до 2024 года»» дополнить словами «, а также </w:t>
      </w:r>
      <w:r w:rsidR="00174850" w:rsidRPr="00A816A5"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от 21.07.2020 № 474 </w:t>
      </w:r>
      <w:r w:rsidR="00A01760">
        <w:rPr>
          <w:rFonts w:ascii="Times New Roman" w:hAnsi="Times New Roman" w:cs="Times New Roman"/>
          <w:b w:val="0"/>
          <w:sz w:val="28"/>
          <w:szCs w:val="28"/>
        </w:rPr>
        <w:br/>
      </w:r>
      <w:r w:rsidR="00174850" w:rsidRPr="00A816A5">
        <w:rPr>
          <w:rFonts w:ascii="Times New Roman" w:hAnsi="Times New Roman" w:cs="Times New Roman"/>
          <w:b w:val="0"/>
          <w:sz w:val="28"/>
          <w:szCs w:val="28"/>
        </w:rPr>
        <w:t>«О национальных целях развития Российской Федерации на период до 2030 года»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>, слова «к 2024 году» заменить словами «к 2030 году»;</w:t>
      </w:r>
    </w:p>
    <w:p w14:paraId="5FF2612A" w14:textId="44848F93" w:rsidR="00752916" w:rsidRPr="004A0B19" w:rsidRDefault="00752916" w:rsidP="00C566B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174850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Pr="00174850">
        <w:rPr>
          <w:rFonts w:ascii="Times New Roman" w:hAnsi="Times New Roman" w:cs="Times New Roman"/>
          <w:b w:val="0"/>
          <w:sz w:val="28"/>
          <w:szCs w:val="28"/>
        </w:rPr>
        <w:t xml:space="preserve"> 16 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174850" w:rsidRPr="00174850">
        <w:rPr>
          <w:rFonts w:ascii="Times New Roman" w:hAnsi="Times New Roman" w:cs="Times New Roman"/>
          <w:b w:val="0"/>
          <w:sz w:val="28"/>
          <w:szCs w:val="28"/>
        </w:rPr>
        <w:t>по 2024 год (включительно).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 xml:space="preserve">» дополнить предложением «В соответствии с </w:t>
      </w:r>
      <w:r w:rsidR="00174850" w:rsidRPr="00A816A5"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</w:t>
      </w:r>
      <w:r w:rsidR="00A01760">
        <w:rPr>
          <w:rFonts w:ascii="Times New Roman" w:hAnsi="Times New Roman" w:cs="Times New Roman"/>
          <w:b w:val="0"/>
          <w:sz w:val="28"/>
          <w:szCs w:val="28"/>
        </w:rPr>
        <w:br/>
      </w:r>
      <w:r w:rsidR="00174850" w:rsidRPr="00A816A5">
        <w:rPr>
          <w:rFonts w:ascii="Times New Roman" w:hAnsi="Times New Roman" w:cs="Times New Roman"/>
          <w:b w:val="0"/>
          <w:sz w:val="28"/>
          <w:szCs w:val="28"/>
        </w:rPr>
        <w:t xml:space="preserve">от 21.07.2020 № 474 «О национальных целях развития Российской Федерации </w:t>
      </w:r>
      <w:r w:rsidR="00A01760">
        <w:rPr>
          <w:rFonts w:ascii="Times New Roman" w:hAnsi="Times New Roman" w:cs="Times New Roman"/>
          <w:b w:val="0"/>
          <w:sz w:val="28"/>
          <w:szCs w:val="28"/>
        </w:rPr>
        <w:br/>
      </w:r>
      <w:r w:rsidR="00174850" w:rsidRPr="00A816A5">
        <w:rPr>
          <w:rFonts w:ascii="Times New Roman" w:hAnsi="Times New Roman" w:cs="Times New Roman"/>
          <w:b w:val="0"/>
          <w:sz w:val="28"/>
          <w:szCs w:val="28"/>
        </w:rPr>
        <w:t>на период до 2030 года»</w:t>
      </w:r>
      <w:r w:rsidR="00174850">
        <w:rPr>
          <w:rFonts w:ascii="Times New Roman" w:hAnsi="Times New Roman" w:cs="Times New Roman"/>
          <w:b w:val="0"/>
          <w:sz w:val="28"/>
          <w:szCs w:val="28"/>
        </w:rPr>
        <w:t xml:space="preserve"> срок реализации национального проекта продле</w:t>
      </w:r>
      <w:r w:rsidR="00455BE0">
        <w:rPr>
          <w:rFonts w:ascii="Times New Roman" w:hAnsi="Times New Roman" w:cs="Times New Roman"/>
          <w:b w:val="0"/>
          <w:sz w:val="28"/>
          <w:szCs w:val="28"/>
        </w:rPr>
        <w:t>н до 2030 года.»;</w:t>
      </w:r>
    </w:p>
    <w:p w14:paraId="3D4B537F" w14:textId="1423263C" w:rsidR="004A0B19" w:rsidRDefault="004A0B19" w:rsidP="00C566B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в части 18 слова «2024 год» заменить на «2030 год»;</w:t>
      </w:r>
    </w:p>
    <w:p w14:paraId="7C8C1CC0" w14:textId="7A4424EA" w:rsidR="004A0B19" w:rsidRPr="0076480A" w:rsidRDefault="007F45AB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4A0B19">
        <w:rPr>
          <w:szCs w:val="28"/>
        </w:rPr>
        <w:t xml:space="preserve"> </w:t>
      </w:r>
      <w:r>
        <w:rPr>
          <w:szCs w:val="28"/>
        </w:rPr>
        <w:t>Ч</w:t>
      </w:r>
      <w:r w:rsidR="004A0B19" w:rsidRPr="0079562F">
        <w:rPr>
          <w:szCs w:val="28"/>
        </w:rPr>
        <w:t xml:space="preserve">асть </w:t>
      </w:r>
      <w:r w:rsidR="004A0B19">
        <w:rPr>
          <w:szCs w:val="28"/>
        </w:rPr>
        <w:t>52</w:t>
      </w:r>
      <w:r w:rsidR="004A0B19" w:rsidRPr="0079562F">
        <w:rPr>
          <w:szCs w:val="28"/>
        </w:rPr>
        <w:t xml:space="preserve"> раздела 8 «Ресурсное обеспечение реализации Программы» изложить в </w:t>
      </w:r>
      <w:r w:rsidR="004A0B19" w:rsidRPr="0076480A">
        <w:rPr>
          <w:szCs w:val="28"/>
        </w:rPr>
        <w:t xml:space="preserve">следующей редакции: </w:t>
      </w:r>
    </w:p>
    <w:p w14:paraId="2637DD59" w14:textId="434AD5F4" w:rsidR="004A0B19" w:rsidRPr="0076480A" w:rsidRDefault="004A0B19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80A">
        <w:rPr>
          <w:szCs w:val="28"/>
        </w:rPr>
        <w:t xml:space="preserve">«52. Общий объем финансирования Программы составляет </w:t>
      </w:r>
      <w:r w:rsidR="00A31C5B">
        <w:rPr>
          <w:szCs w:val="28"/>
        </w:rPr>
        <w:t>6066 881,03480</w:t>
      </w:r>
      <w:r w:rsidRPr="0076480A">
        <w:rPr>
          <w:szCs w:val="28"/>
        </w:rPr>
        <w:t xml:space="preserve"> тыс. рублей, в том числе за счет средств:</w:t>
      </w:r>
    </w:p>
    <w:p w14:paraId="483372E0" w14:textId="17AA5CB1" w:rsidR="004A0B19" w:rsidRPr="0076480A" w:rsidRDefault="004A0B19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80A">
        <w:rPr>
          <w:szCs w:val="28"/>
        </w:rPr>
        <w:t>1) федераль</w:t>
      </w:r>
      <w:r w:rsidR="00DF120F">
        <w:rPr>
          <w:szCs w:val="28"/>
        </w:rPr>
        <w:t>ного бюджета (по согласованию) –</w:t>
      </w:r>
      <w:r w:rsidRPr="0076480A">
        <w:rPr>
          <w:szCs w:val="28"/>
        </w:rPr>
        <w:t xml:space="preserve"> </w:t>
      </w:r>
      <w:r w:rsidR="00027772" w:rsidRPr="00027772">
        <w:rPr>
          <w:szCs w:val="28"/>
        </w:rPr>
        <w:t>1874727,20000</w:t>
      </w:r>
      <w:r>
        <w:rPr>
          <w:szCs w:val="28"/>
        </w:rPr>
        <w:br/>
      </w:r>
      <w:r w:rsidRPr="0076480A">
        <w:rPr>
          <w:szCs w:val="28"/>
        </w:rPr>
        <w:t>тыс. рублей, из них по годам:</w:t>
      </w:r>
    </w:p>
    <w:p w14:paraId="78CAE984" w14:textId="6C346245" w:rsidR="004A0B19" w:rsidRPr="0076480A" w:rsidRDefault="00A14C7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201</w:t>
      </w:r>
      <w:r w:rsidR="00DF120F">
        <w:rPr>
          <w:szCs w:val="28"/>
        </w:rPr>
        <w:t>8 год –</w:t>
      </w:r>
      <w:r w:rsidR="004A0B19" w:rsidRPr="0076480A">
        <w:rPr>
          <w:szCs w:val="28"/>
        </w:rPr>
        <w:t xml:space="preserve"> 69486,10000 тыс. рублей;</w:t>
      </w:r>
    </w:p>
    <w:p w14:paraId="1B6D6D9C" w14:textId="67C0C216" w:rsidR="004A0B19" w:rsidRPr="0076480A" w:rsidRDefault="00DF120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2019 год –</w:t>
      </w:r>
      <w:r w:rsidR="004A0B19" w:rsidRPr="0076480A">
        <w:rPr>
          <w:szCs w:val="28"/>
        </w:rPr>
        <w:t xml:space="preserve"> 149261,60000 тыс. рублей;</w:t>
      </w:r>
    </w:p>
    <w:p w14:paraId="5012A880" w14:textId="52128C9D" w:rsidR="004A0B19" w:rsidRPr="0076480A" w:rsidRDefault="00DF120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2020 год –</w:t>
      </w:r>
      <w:r w:rsidR="004A0B19" w:rsidRPr="0076480A">
        <w:rPr>
          <w:szCs w:val="28"/>
        </w:rPr>
        <w:t xml:space="preserve"> 879442,70000 тыс. рублей;</w:t>
      </w:r>
    </w:p>
    <w:p w14:paraId="76D7247E" w14:textId="46BDBA37" w:rsidR="004A0B19" w:rsidRPr="0076480A" w:rsidRDefault="00DF120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г) 2021 год –</w:t>
      </w:r>
      <w:r w:rsidR="004A0B19" w:rsidRPr="0076480A">
        <w:rPr>
          <w:szCs w:val="28"/>
        </w:rPr>
        <w:t xml:space="preserve"> 151731,40000 тыс. рублей;</w:t>
      </w:r>
    </w:p>
    <w:p w14:paraId="369FE87D" w14:textId="268482B2" w:rsidR="004A0B19" w:rsidRPr="0076480A" w:rsidRDefault="00DF120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2022 год – </w:t>
      </w:r>
      <w:r w:rsidR="006220ED">
        <w:rPr>
          <w:szCs w:val="28"/>
        </w:rPr>
        <w:t>45</w:t>
      </w:r>
      <w:r w:rsidR="004A0B19" w:rsidRPr="0076480A">
        <w:rPr>
          <w:szCs w:val="28"/>
        </w:rPr>
        <w:t>0544,60000 тыс. рублей;</w:t>
      </w:r>
    </w:p>
    <w:p w14:paraId="2FA6E0D9" w14:textId="0333C490" w:rsidR="004A0B19" w:rsidRPr="0076480A" w:rsidRDefault="004A0B19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80A">
        <w:rPr>
          <w:szCs w:val="28"/>
        </w:rPr>
        <w:t xml:space="preserve">е) 2023 год </w:t>
      </w:r>
      <w:r w:rsidR="00DF120F">
        <w:rPr>
          <w:szCs w:val="28"/>
        </w:rPr>
        <w:t>–</w:t>
      </w:r>
      <w:r w:rsidRPr="0076480A">
        <w:rPr>
          <w:szCs w:val="28"/>
        </w:rPr>
        <w:t xml:space="preserve"> 82544,60000 тыс. рублей;</w:t>
      </w:r>
    </w:p>
    <w:p w14:paraId="300CABB7" w14:textId="1CB8FBA4" w:rsidR="004A0B19" w:rsidRDefault="00DF120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 2024 год –</w:t>
      </w:r>
      <w:r w:rsidR="004A0B19" w:rsidRPr="0076480A">
        <w:rPr>
          <w:szCs w:val="28"/>
        </w:rPr>
        <w:t xml:space="preserve"> 91716,20000 тыс. рублей;</w:t>
      </w:r>
    </w:p>
    <w:p w14:paraId="63B0AFD7" w14:textId="4066D4E9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) 2025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0C56B189" w14:textId="24036516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) 2026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74E593DB" w14:textId="3474DB44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) 2027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26663684" w14:textId="41FF726B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) 2028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3A462678" w14:textId="22A63B7F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)2029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6C835D97" w14:textId="0EDCD41C" w:rsidR="004A0B19" w:rsidRPr="00027772" w:rsidRDefault="00DF120F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) 2030 год </w:t>
      </w:r>
      <w:r>
        <w:rPr>
          <w:szCs w:val="28"/>
        </w:rPr>
        <w:t>–</w:t>
      </w:r>
      <w:r w:rsidR="004A0B19" w:rsidRPr="00027772">
        <w:rPr>
          <w:color w:val="000000" w:themeColor="text1"/>
          <w:szCs w:val="28"/>
        </w:rPr>
        <w:t xml:space="preserve"> 0,00000 тыс. рублей;</w:t>
      </w:r>
    </w:p>
    <w:p w14:paraId="71245EDF" w14:textId="7199AD7B" w:rsidR="004A0B19" w:rsidRPr="0076480A" w:rsidRDefault="004A0B19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80A">
        <w:rPr>
          <w:szCs w:val="28"/>
        </w:rPr>
        <w:t xml:space="preserve">2) краевого бюджета </w:t>
      </w:r>
      <w:r w:rsidR="002816B4">
        <w:rPr>
          <w:szCs w:val="28"/>
        </w:rPr>
        <w:t>–</w:t>
      </w:r>
      <w:r w:rsidR="00A14C7F">
        <w:rPr>
          <w:szCs w:val="28"/>
        </w:rPr>
        <w:t xml:space="preserve"> </w:t>
      </w:r>
      <w:r w:rsidR="009D4E54" w:rsidRPr="009D4E54">
        <w:rPr>
          <w:szCs w:val="28"/>
        </w:rPr>
        <w:t xml:space="preserve">3551514,33129 </w:t>
      </w:r>
      <w:r w:rsidRPr="0076480A">
        <w:rPr>
          <w:szCs w:val="28"/>
        </w:rPr>
        <w:t>тыс. рублей, из них по годам:</w:t>
      </w:r>
    </w:p>
    <w:p w14:paraId="1B589796" w14:textId="714E95A2" w:rsidR="004A0B19" w:rsidRPr="0076480A" w:rsidRDefault="00A14C7F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2018 год </w:t>
      </w:r>
      <w:r w:rsidR="002816B4">
        <w:rPr>
          <w:szCs w:val="28"/>
        </w:rPr>
        <w:t>–</w:t>
      </w:r>
      <w:r w:rsidR="004A0B19" w:rsidRPr="0076480A">
        <w:rPr>
          <w:szCs w:val="28"/>
        </w:rPr>
        <w:t xml:space="preserve"> 777880,45799 тыс. рублей;</w:t>
      </w:r>
    </w:p>
    <w:p w14:paraId="30BC11A9" w14:textId="76DC2A38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2019 год –</w:t>
      </w:r>
      <w:r w:rsidR="00A14C7F">
        <w:rPr>
          <w:szCs w:val="28"/>
        </w:rPr>
        <w:t xml:space="preserve"> </w:t>
      </w:r>
      <w:r w:rsidR="004A0B19" w:rsidRPr="0076480A">
        <w:rPr>
          <w:szCs w:val="28"/>
        </w:rPr>
        <w:t>820867,93526 тыс. рублей;</w:t>
      </w:r>
    </w:p>
    <w:p w14:paraId="39FE54C4" w14:textId="497966B8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2020 год –</w:t>
      </w:r>
      <w:r w:rsidR="004A0B19" w:rsidRPr="0076480A">
        <w:rPr>
          <w:szCs w:val="28"/>
        </w:rPr>
        <w:t xml:space="preserve"> 489792,41231 тыс. рублей;</w:t>
      </w:r>
    </w:p>
    <w:p w14:paraId="6D06AAE8" w14:textId="0AB1A9FA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2021 год –</w:t>
      </w:r>
      <w:r w:rsidR="004A0B19" w:rsidRPr="0076480A">
        <w:rPr>
          <w:szCs w:val="28"/>
        </w:rPr>
        <w:t xml:space="preserve"> 3</w:t>
      </w:r>
      <w:r w:rsidR="004A0B19">
        <w:rPr>
          <w:szCs w:val="28"/>
        </w:rPr>
        <w:t>19856</w:t>
      </w:r>
      <w:r w:rsidR="004A0B19" w:rsidRPr="0076480A">
        <w:rPr>
          <w:szCs w:val="28"/>
        </w:rPr>
        <w:t>,</w:t>
      </w:r>
      <w:r w:rsidR="004A0B19">
        <w:rPr>
          <w:szCs w:val="28"/>
        </w:rPr>
        <w:t>93773</w:t>
      </w:r>
      <w:r w:rsidR="004A0B19" w:rsidRPr="0076480A">
        <w:rPr>
          <w:szCs w:val="28"/>
        </w:rPr>
        <w:t xml:space="preserve"> тыс. рублей;</w:t>
      </w:r>
    </w:p>
    <w:p w14:paraId="33D77FF7" w14:textId="62AA5409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2022 год –</w:t>
      </w:r>
      <w:r w:rsidR="004A0B19" w:rsidRPr="0076480A">
        <w:rPr>
          <w:szCs w:val="28"/>
        </w:rPr>
        <w:t xml:space="preserve"> </w:t>
      </w:r>
      <w:r w:rsidR="00A14C7F" w:rsidRPr="00A14C7F">
        <w:rPr>
          <w:szCs w:val="28"/>
        </w:rPr>
        <w:t xml:space="preserve">325912,48800 </w:t>
      </w:r>
      <w:r w:rsidR="004A0B19" w:rsidRPr="00A14C7F">
        <w:rPr>
          <w:szCs w:val="28"/>
        </w:rPr>
        <w:t>тыс. рублей;</w:t>
      </w:r>
    </w:p>
    <w:p w14:paraId="6D54FFF8" w14:textId="6D8EBC70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2023 год –</w:t>
      </w:r>
      <w:r w:rsidR="00A14C7F">
        <w:rPr>
          <w:szCs w:val="28"/>
        </w:rPr>
        <w:t xml:space="preserve"> </w:t>
      </w:r>
      <w:r w:rsidR="009D4E54" w:rsidRPr="009D4E54">
        <w:rPr>
          <w:szCs w:val="28"/>
        </w:rPr>
        <w:t>782204,10000</w:t>
      </w:r>
      <w:r w:rsidR="009D4E54">
        <w:rPr>
          <w:szCs w:val="28"/>
        </w:rPr>
        <w:t xml:space="preserve"> </w:t>
      </w:r>
      <w:r w:rsidR="004A0B19" w:rsidRPr="0076480A">
        <w:rPr>
          <w:szCs w:val="28"/>
        </w:rPr>
        <w:t>тыс. рублей;</w:t>
      </w:r>
    </w:p>
    <w:p w14:paraId="70ECB3BE" w14:textId="608F0D31" w:rsidR="004A0B19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 2024 год –</w:t>
      </w:r>
      <w:r w:rsidR="00A14C7F">
        <w:rPr>
          <w:szCs w:val="28"/>
        </w:rPr>
        <w:t xml:space="preserve"> </w:t>
      </w:r>
      <w:r w:rsidR="004A0B19" w:rsidRPr="0076480A">
        <w:rPr>
          <w:szCs w:val="28"/>
        </w:rPr>
        <w:t>5000,00000 тыс. рублей;</w:t>
      </w:r>
    </w:p>
    <w:p w14:paraId="62746F84" w14:textId="787FA354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з) </w:t>
      </w:r>
      <w:r w:rsidR="002816B4">
        <w:rPr>
          <w:color w:val="000000" w:themeColor="text1"/>
          <w:szCs w:val="28"/>
        </w:rPr>
        <w:t xml:space="preserve">2025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27E70A86" w14:textId="098E9D43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и) </w:t>
      </w:r>
      <w:r w:rsidR="002816B4">
        <w:rPr>
          <w:color w:val="000000" w:themeColor="text1"/>
          <w:szCs w:val="28"/>
        </w:rPr>
        <w:t xml:space="preserve">2026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658B7BE9" w14:textId="6B616905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к) </w:t>
      </w:r>
      <w:r w:rsidR="002816B4">
        <w:rPr>
          <w:color w:val="000000" w:themeColor="text1"/>
          <w:szCs w:val="28"/>
        </w:rPr>
        <w:t xml:space="preserve">2027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331D938E" w14:textId="007DD487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л) </w:t>
      </w:r>
      <w:r w:rsidR="002816B4">
        <w:rPr>
          <w:color w:val="000000" w:themeColor="text1"/>
          <w:szCs w:val="28"/>
        </w:rPr>
        <w:t xml:space="preserve">2028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10B2765F" w14:textId="32C35776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м) </w:t>
      </w:r>
      <w:r w:rsidR="002816B4">
        <w:rPr>
          <w:color w:val="000000" w:themeColor="text1"/>
          <w:szCs w:val="28"/>
        </w:rPr>
        <w:t xml:space="preserve">2029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0AA6C831" w14:textId="52927AB9" w:rsidR="004A0B19" w:rsidRPr="00A14C7F" w:rsidRDefault="004A0B19" w:rsidP="004A0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н) </w:t>
      </w:r>
      <w:r w:rsidR="002816B4">
        <w:rPr>
          <w:color w:val="000000" w:themeColor="text1"/>
          <w:szCs w:val="28"/>
        </w:rPr>
        <w:t xml:space="preserve">2030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5000,00000 тыс. рублей;</w:t>
      </w:r>
    </w:p>
    <w:p w14:paraId="43B87A88" w14:textId="51CAA383" w:rsidR="004A0B19" w:rsidRPr="0076480A" w:rsidRDefault="004A0B19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80A">
        <w:rPr>
          <w:szCs w:val="28"/>
        </w:rPr>
        <w:t>3) мест</w:t>
      </w:r>
      <w:r w:rsidR="002816B4">
        <w:rPr>
          <w:szCs w:val="28"/>
        </w:rPr>
        <w:t>ных бюджетов (по согласованию) –</w:t>
      </w:r>
      <w:r w:rsidRPr="0076480A">
        <w:rPr>
          <w:szCs w:val="28"/>
        </w:rPr>
        <w:t xml:space="preserve"> </w:t>
      </w:r>
      <w:r w:rsidR="00A31C5B" w:rsidRPr="00A31C5B">
        <w:rPr>
          <w:szCs w:val="28"/>
        </w:rPr>
        <w:t>640639,50351</w:t>
      </w:r>
      <w:r w:rsidR="00A31C5B">
        <w:rPr>
          <w:szCs w:val="28"/>
        </w:rPr>
        <w:t xml:space="preserve"> </w:t>
      </w:r>
      <w:r w:rsidRPr="0076480A">
        <w:rPr>
          <w:szCs w:val="28"/>
        </w:rPr>
        <w:t>тыс. рублей, из них по годам:</w:t>
      </w:r>
    </w:p>
    <w:p w14:paraId="17418CA6" w14:textId="67337878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2018 год –</w:t>
      </w:r>
      <w:r w:rsidR="00A14C7F">
        <w:rPr>
          <w:szCs w:val="28"/>
        </w:rPr>
        <w:t xml:space="preserve"> </w:t>
      </w:r>
      <w:r w:rsidR="004A0B19" w:rsidRPr="0076480A">
        <w:rPr>
          <w:szCs w:val="28"/>
        </w:rPr>
        <w:t>173095,94234 тыс. рублей;</w:t>
      </w:r>
    </w:p>
    <w:p w14:paraId="48BD7C98" w14:textId="758C7352" w:rsidR="004A0B19" w:rsidRPr="00081E76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2019 год –</w:t>
      </w:r>
      <w:r w:rsidR="00A14C7F">
        <w:rPr>
          <w:szCs w:val="28"/>
        </w:rPr>
        <w:t xml:space="preserve"> </w:t>
      </w:r>
      <w:r w:rsidR="004A0B19" w:rsidRPr="0076480A">
        <w:rPr>
          <w:szCs w:val="28"/>
        </w:rPr>
        <w:t>133311,85057 тыс. рублей;</w:t>
      </w:r>
    </w:p>
    <w:p w14:paraId="2861A737" w14:textId="2F750AB6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2020 год –</w:t>
      </w:r>
      <w:r w:rsidR="004A0B19" w:rsidRPr="0076480A">
        <w:rPr>
          <w:szCs w:val="28"/>
        </w:rPr>
        <w:t xml:space="preserve"> 148285,65183 тыс. рублей;</w:t>
      </w:r>
    </w:p>
    <w:p w14:paraId="4558B435" w14:textId="04D205B0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2021 год –</w:t>
      </w:r>
      <w:r w:rsidR="004A0B19" w:rsidRPr="0076480A">
        <w:rPr>
          <w:szCs w:val="28"/>
        </w:rPr>
        <w:t xml:space="preserve"> 4</w:t>
      </w:r>
      <w:r w:rsidR="004A0B19">
        <w:rPr>
          <w:szCs w:val="28"/>
        </w:rPr>
        <w:t>9026</w:t>
      </w:r>
      <w:r w:rsidR="004A0B19" w:rsidRPr="0076480A">
        <w:rPr>
          <w:szCs w:val="28"/>
        </w:rPr>
        <w:t>,</w:t>
      </w:r>
      <w:r w:rsidR="004A0B19">
        <w:rPr>
          <w:szCs w:val="28"/>
        </w:rPr>
        <w:t>42057</w:t>
      </w:r>
      <w:r w:rsidR="004A0B19" w:rsidRPr="0076480A">
        <w:rPr>
          <w:szCs w:val="28"/>
        </w:rPr>
        <w:t xml:space="preserve"> тыс. рублей;</w:t>
      </w:r>
    </w:p>
    <w:p w14:paraId="77063D2D" w14:textId="19C43F82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2022 год –</w:t>
      </w:r>
      <w:r w:rsidR="004A0B19" w:rsidRPr="0076480A">
        <w:rPr>
          <w:szCs w:val="28"/>
        </w:rPr>
        <w:t xml:space="preserve"> </w:t>
      </w:r>
      <w:r w:rsidR="00A14C7F">
        <w:rPr>
          <w:szCs w:val="28"/>
        </w:rPr>
        <w:t>28366,02644</w:t>
      </w:r>
      <w:r w:rsidR="004A0B19" w:rsidRPr="0076480A">
        <w:rPr>
          <w:szCs w:val="28"/>
        </w:rPr>
        <w:t xml:space="preserve"> тыс. рублей;</w:t>
      </w:r>
    </w:p>
    <w:p w14:paraId="4565E514" w14:textId="6F94F9A3" w:rsidR="004A0B19" w:rsidRPr="0076480A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2023 год –</w:t>
      </w:r>
      <w:r w:rsidR="004A0B19" w:rsidRPr="0076480A">
        <w:rPr>
          <w:szCs w:val="28"/>
        </w:rPr>
        <w:t xml:space="preserve"> </w:t>
      </w:r>
      <w:r w:rsidR="00A31C5B">
        <w:rPr>
          <w:szCs w:val="28"/>
        </w:rPr>
        <w:t xml:space="preserve">103303,61176 </w:t>
      </w:r>
      <w:r w:rsidR="004A0B19" w:rsidRPr="0076480A">
        <w:rPr>
          <w:szCs w:val="28"/>
        </w:rPr>
        <w:t>тыс. рублей;</w:t>
      </w:r>
    </w:p>
    <w:p w14:paraId="7112024F" w14:textId="512120A7" w:rsidR="004A0B19" w:rsidRDefault="002816B4" w:rsidP="004A0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 2024 год –</w:t>
      </w:r>
      <w:r w:rsidR="004A0B19" w:rsidRPr="0076480A">
        <w:rPr>
          <w:szCs w:val="28"/>
        </w:rPr>
        <w:t xml:space="preserve"> 750,00000 </w:t>
      </w:r>
      <w:r w:rsidR="00277A61">
        <w:rPr>
          <w:szCs w:val="28"/>
        </w:rPr>
        <w:t>тыс. рублей</w:t>
      </w:r>
      <w:r w:rsidR="004A0B19">
        <w:rPr>
          <w:szCs w:val="28"/>
        </w:rPr>
        <w:t>;</w:t>
      </w:r>
    </w:p>
    <w:p w14:paraId="4EE39346" w14:textId="34AEE8E5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з) </w:t>
      </w:r>
      <w:r w:rsidR="002816B4">
        <w:rPr>
          <w:color w:val="000000" w:themeColor="text1"/>
          <w:szCs w:val="28"/>
        </w:rPr>
        <w:t xml:space="preserve">2025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 w:rsidRPr="0076480A">
        <w:rPr>
          <w:szCs w:val="28"/>
        </w:rPr>
        <w:t xml:space="preserve">750,00000 </w:t>
      </w:r>
      <w:r w:rsidRPr="00A14C7F">
        <w:rPr>
          <w:color w:val="000000" w:themeColor="text1"/>
          <w:szCs w:val="28"/>
        </w:rPr>
        <w:t>тыс. рублей;</w:t>
      </w:r>
    </w:p>
    <w:p w14:paraId="0B95C072" w14:textId="01AE8A90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и) </w:t>
      </w:r>
      <w:r w:rsidR="002816B4">
        <w:rPr>
          <w:color w:val="000000" w:themeColor="text1"/>
          <w:szCs w:val="28"/>
        </w:rPr>
        <w:t xml:space="preserve">2026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 w:rsidRPr="0076480A">
        <w:rPr>
          <w:szCs w:val="28"/>
        </w:rPr>
        <w:t xml:space="preserve">750,00000 </w:t>
      </w:r>
      <w:r w:rsidRPr="00A14C7F">
        <w:rPr>
          <w:color w:val="000000" w:themeColor="text1"/>
          <w:szCs w:val="28"/>
        </w:rPr>
        <w:t>тыс. рублей;</w:t>
      </w:r>
    </w:p>
    <w:p w14:paraId="0B048AFE" w14:textId="451D41EC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к) </w:t>
      </w:r>
      <w:r w:rsidR="002816B4">
        <w:rPr>
          <w:color w:val="000000" w:themeColor="text1"/>
          <w:szCs w:val="28"/>
        </w:rPr>
        <w:t xml:space="preserve">2027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 w:rsidRPr="0076480A">
        <w:rPr>
          <w:szCs w:val="28"/>
        </w:rPr>
        <w:t xml:space="preserve">750,00000 </w:t>
      </w:r>
      <w:r w:rsidRPr="00A14C7F">
        <w:rPr>
          <w:color w:val="000000" w:themeColor="text1"/>
          <w:szCs w:val="28"/>
        </w:rPr>
        <w:t>тыс. рублей;</w:t>
      </w:r>
    </w:p>
    <w:p w14:paraId="4854E0E1" w14:textId="76FC1482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л) </w:t>
      </w:r>
      <w:r w:rsidR="002816B4">
        <w:rPr>
          <w:color w:val="000000" w:themeColor="text1"/>
          <w:szCs w:val="28"/>
        </w:rPr>
        <w:t xml:space="preserve">2028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>
        <w:rPr>
          <w:szCs w:val="28"/>
        </w:rPr>
        <w:t>750,00000</w:t>
      </w:r>
      <w:r w:rsidRPr="00A14C7F">
        <w:rPr>
          <w:color w:val="000000" w:themeColor="text1"/>
          <w:szCs w:val="28"/>
        </w:rPr>
        <w:t xml:space="preserve"> тыс. рублей;</w:t>
      </w:r>
    </w:p>
    <w:p w14:paraId="7B43F0D3" w14:textId="4171888C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м) </w:t>
      </w:r>
      <w:r w:rsidR="002816B4">
        <w:rPr>
          <w:color w:val="000000" w:themeColor="text1"/>
          <w:szCs w:val="28"/>
        </w:rPr>
        <w:t xml:space="preserve">2029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 w:rsidRPr="0076480A">
        <w:rPr>
          <w:szCs w:val="28"/>
        </w:rPr>
        <w:t xml:space="preserve">750,00000 </w:t>
      </w:r>
      <w:r w:rsidRPr="00A14C7F">
        <w:rPr>
          <w:color w:val="000000" w:themeColor="text1"/>
          <w:szCs w:val="28"/>
        </w:rPr>
        <w:t>тыс. рублей;</w:t>
      </w:r>
    </w:p>
    <w:p w14:paraId="787ACDBA" w14:textId="004FAEA0" w:rsidR="00A14C7F" w:rsidRPr="00A14C7F" w:rsidRDefault="00A14C7F" w:rsidP="00A14C7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4C7F">
        <w:rPr>
          <w:color w:val="000000" w:themeColor="text1"/>
          <w:szCs w:val="28"/>
        </w:rPr>
        <w:t xml:space="preserve">н) </w:t>
      </w:r>
      <w:r w:rsidR="002816B4">
        <w:rPr>
          <w:color w:val="000000" w:themeColor="text1"/>
          <w:szCs w:val="28"/>
        </w:rPr>
        <w:t xml:space="preserve">2030 год </w:t>
      </w:r>
      <w:r w:rsidR="002816B4">
        <w:rPr>
          <w:szCs w:val="28"/>
        </w:rPr>
        <w:t>–</w:t>
      </w:r>
      <w:r w:rsidRPr="00A14C7F">
        <w:rPr>
          <w:color w:val="000000" w:themeColor="text1"/>
          <w:szCs w:val="28"/>
        </w:rPr>
        <w:t xml:space="preserve"> </w:t>
      </w:r>
      <w:r w:rsidRPr="0076480A">
        <w:rPr>
          <w:szCs w:val="28"/>
        </w:rPr>
        <w:t xml:space="preserve">750,00000 </w:t>
      </w:r>
      <w:r>
        <w:rPr>
          <w:color w:val="000000" w:themeColor="text1"/>
          <w:szCs w:val="28"/>
        </w:rPr>
        <w:t>тыс. рублей</w:t>
      </w:r>
      <w:r w:rsidR="007F45AB">
        <w:rPr>
          <w:color w:val="000000" w:themeColor="text1"/>
          <w:szCs w:val="28"/>
        </w:rPr>
        <w:t>»</w:t>
      </w:r>
      <w:r w:rsidR="00BE2791">
        <w:rPr>
          <w:color w:val="000000" w:themeColor="text1"/>
          <w:szCs w:val="28"/>
        </w:rPr>
        <w:t>.</w:t>
      </w:r>
    </w:p>
    <w:p w14:paraId="5F4429E0" w14:textId="72E2A3B1" w:rsidR="00C566B3" w:rsidRDefault="00C81023" w:rsidP="00C566B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66741" w:rsidRPr="00B66741">
        <w:rPr>
          <w:rFonts w:ascii="Times New Roman" w:hAnsi="Times New Roman" w:cs="Times New Roman"/>
          <w:b w:val="0"/>
          <w:sz w:val="28"/>
          <w:szCs w:val="28"/>
        </w:rPr>
        <w:t>. В паспорте П</w:t>
      </w:r>
      <w:r w:rsidR="00B66741"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B66741" w:rsidRPr="00B66741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B66741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B66741" w:rsidRPr="00B6674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E7E6B69" w14:textId="1CE45038" w:rsidR="00B66741" w:rsidRDefault="00B66741" w:rsidP="00B66741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42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>позицию «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Этапы и сроки реализации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» изложить в следующей редакции:</w:t>
      </w:r>
    </w:p>
    <w:p w14:paraId="02EB81CD" w14:textId="6A2FF775" w:rsidR="00B66741" w:rsidRDefault="00B66741" w:rsidP="00B66741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ервый</w:t>
      </w:r>
      <w:r w:rsidRPr="00EC71BC">
        <w:rPr>
          <w:rFonts w:ascii="Times New Roman" w:hAnsi="Times New Roman" w:cs="Times New Roman"/>
          <w:b w:val="0"/>
          <w:sz w:val="28"/>
          <w:szCs w:val="28"/>
        </w:rPr>
        <w:t xml:space="preserve"> этап с 2018 года по 2024 год</w:t>
      </w:r>
      <w:r>
        <w:rPr>
          <w:rFonts w:ascii="Times New Roman" w:hAnsi="Times New Roman" w:cs="Times New Roman"/>
          <w:b w:val="0"/>
          <w:sz w:val="28"/>
          <w:szCs w:val="28"/>
        </w:rPr>
        <w:t>; второй этап с 2024 года по 2030 год»</w:t>
      </w:r>
      <w:r w:rsidR="00C8102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C00E9ED" w14:textId="2F03CC90" w:rsidR="0020742A" w:rsidRDefault="00B66741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 xml:space="preserve"> позицию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B66741" w:rsidRPr="00831CC7" w14:paraId="54E1C444" w14:textId="77777777" w:rsidTr="006220ED">
        <w:tc>
          <w:tcPr>
            <w:tcW w:w="3118" w:type="dxa"/>
          </w:tcPr>
          <w:p w14:paraId="180EDB77" w14:textId="3E70CD6B" w:rsidR="00B66741" w:rsidRDefault="00277A61" w:rsidP="006220E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="00B66741">
              <w:rPr>
                <w:szCs w:val="28"/>
              </w:rPr>
              <w:t>Объемы бюджетных</w:t>
            </w:r>
          </w:p>
          <w:p w14:paraId="0D06329C" w14:textId="77777777" w:rsidR="00B66741" w:rsidRDefault="00B66741" w:rsidP="006220E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ссигнований Подпрограммы 1</w:t>
            </w:r>
          </w:p>
        </w:tc>
        <w:tc>
          <w:tcPr>
            <w:tcW w:w="6521" w:type="dxa"/>
          </w:tcPr>
          <w:p w14:paraId="41D03DFF" w14:textId="54346F18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общий объем финансирования Подпрограммы 1 составляет </w:t>
            </w:r>
            <w:r w:rsidR="00A31C5B">
              <w:rPr>
                <w:szCs w:val="28"/>
              </w:rPr>
              <w:t>110680</w:t>
            </w:r>
            <w:r w:rsidRPr="00B66741">
              <w:rPr>
                <w:szCs w:val="28"/>
              </w:rPr>
              <w:t>2,75891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в том числе за счет средств:</w:t>
            </w:r>
          </w:p>
          <w:p w14:paraId="6CE749BC" w14:textId="2789E7DB" w:rsidR="00B66741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федерального бюджета (по согласованию) </w:t>
            </w:r>
            <w:r w:rsidR="002816B4">
              <w:rPr>
                <w:szCs w:val="28"/>
              </w:rPr>
              <w:t>–</w:t>
            </w:r>
          </w:p>
          <w:p w14:paraId="000492EF" w14:textId="182C0410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66741">
              <w:rPr>
                <w:szCs w:val="28"/>
              </w:rPr>
              <w:t>866707,200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из них по годам:</w:t>
            </w:r>
          </w:p>
          <w:p w14:paraId="4A858203" w14:textId="44BA148B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8 год </w:t>
            </w:r>
            <w:r w:rsidR="002816B4"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69486,10000 тыс. рублей;</w:t>
            </w:r>
          </w:p>
          <w:p w14:paraId="7ED986DA" w14:textId="3CA59916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2816B4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149261,60000 тыс. рублей;</w:t>
            </w:r>
          </w:p>
          <w:p w14:paraId="7A17581F" w14:textId="70203006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0 год </w:t>
            </w:r>
            <w:r w:rsidR="002816B4"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39422,70000 тыс. рублей;</w:t>
            </w:r>
          </w:p>
          <w:p w14:paraId="6C9C9213" w14:textId="442C0352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1 год </w:t>
            </w:r>
            <w:r w:rsidR="002816B4"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Pr="00B66741">
              <w:rPr>
                <w:szCs w:val="28"/>
              </w:rPr>
              <w:t>151731,400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4D9CC3A2" w14:textId="77DA2F59" w:rsidR="00B66741" w:rsidRPr="0049173E" w:rsidRDefault="002816B4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="00B66741" w:rsidRPr="0049173E">
              <w:rPr>
                <w:szCs w:val="28"/>
              </w:rPr>
              <w:t xml:space="preserve"> </w:t>
            </w:r>
            <w:r w:rsidR="00B66741" w:rsidRPr="00B66741">
              <w:rPr>
                <w:szCs w:val="28"/>
              </w:rPr>
              <w:t>182544,60000</w:t>
            </w:r>
            <w:r w:rsidR="00B66741">
              <w:rPr>
                <w:szCs w:val="28"/>
              </w:rPr>
              <w:t xml:space="preserve"> </w:t>
            </w:r>
            <w:r w:rsidR="00B66741" w:rsidRPr="0049173E">
              <w:rPr>
                <w:szCs w:val="28"/>
              </w:rPr>
              <w:t>тыс. рублей;</w:t>
            </w:r>
          </w:p>
          <w:p w14:paraId="120A0AE0" w14:textId="16B5E74C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3 год </w:t>
            </w:r>
            <w:r w:rsidR="002816B4"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Pr="00B66741">
              <w:rPr>
                <w:szCs w:val="28"/>
              </w:rPr>
              <w:t>82544,600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264FF1DE" w14:textId="76C9C56E" w:rsidR="00B66741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4 год </w:t>
            </w:r>
            <w:r w:rsidR="002816B4"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Pr="00B66741">
              <w:rPr>
                <w:szCs w:val="28"/>
              </w:rPr>
              <w:t>91716,200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0BE3CA2B" w14:textId="434368EF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5 год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3CCF8752" w14:textId="5587AFC3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6 год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00873B5F" w14:textId="1324FA6D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7 год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5EFD522C" w14:textId="59DB22A5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8 год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374657B3" w14:textId="653B4F82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>2029 год</w:t>
            </w:r>
            <w:r w:rsidR="002816B4">
              <w:rPr>
                <w:color w:val="000000" w:themeColor="text1"/>
                <w:szCs w:val="28"/>
              </w:rPr>
              <w:t xml:space="preserve">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209F3AAE" w14:textId="1C02063A" w:rsidR="00B66741" w:rsidRPr="005D6D70" w:rsidRDefault="00B66741" w:rsidP="00B66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30 </w:t>
            </w:r>
            <w:r w:rsidR="002816B4">
              <w:rPr>
                <w:color w:val="000000" w:themeColor="text1"/>
                <w:szCs w:val="28"/>
              </w:rPr>
              <w:t xml:space="preserve">год </w:t>
            </w:r>
            <w:r w:rsidR="002816B4"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3FE97DB" w14:textId="3B805AC6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краевого бюджета </w:t>
            </w:r>
            <w:r>
              <w:rPr>
                <w:szCs w:val="28"/>
              </w:rPr>
              <w:t xml:space="preserve">- </w:t>
            </w:r>
            <w:r w:rsidRPr="00B66741">
              <w:rPr>
                <w:szCs w:val="28"/>
              </w:rPr>
              <w:t>227762,89857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из них по годам:</w:t>
            </w:r>
          </w:p>
          <w:p w14:paraId="39148DF7" w14:textId="7C289BE1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8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0000,00000 тыс. рублей;</w:t>
            </w:r>
          </w:p>
          <w:p w14:paraId="64971BAA" w14:textId="2661C089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9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9262,89857 тыс. рублей;</w:t>
            </w:r>
          </w:p>
          <w:p w14:paraId="140D27EB" w14:textId="58C68F9E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Pr="0049173E">
              <w:rPr>
                <w:szCs w:val="28"/>
              </w:rPr>
              <w:t xml:space="preserve"> 10000,00000 тыс. рублей;</w:t>
            </w:r>
          </w:p>
          <w:p w14:paraId="57C13012" w14:textId="51718F1F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</w:t>
            </w:r>
            <w:r w:rsidRPr="0049173E">
              <w:rPr>
                <w:szCs w:val="28"/>
              </w:rPr>
              <w:t xml:space="preserve"> </w:t>
            </w:r>
            <w:r w:rsidR="002816B4" w:rsidRPr="002816B4">
              <w:rPr>
                <w:szCs w:val="28"/>
              </w:rPr>
              <w:t>6500,00000</w:t>
            </w:r>
            <w:r w:rsidR="002816B4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295E0A3E" w14:textId="31CB8CC6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Pr="0049173E">
              <w:rPr>
                <w:szCs w:val="28"/>
              </w:rPr>
              <w:t xml:space="preserve"> </w:t>
            </w:r>
            <w:r w:rsidR="002816B4">
              <w:rPr>
                <w:szCs w:val="28"/>
              </w:rPr>
              <w:t>3</w:t>
            </w:r>
            <w:r w:rsidRPr="0049173E">
              <w:rPr>
                <w:szCs w:val="28"/>
              </w:rPr>
              <w:t>5000,00000 тыс. рублей;</w:t>
            </w:r>
          </w:p>
          <w:p w14:paraId="17BBAEFD" w14:textId="673ADC0E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2816B4">
              <w:rPr>
                <w:szCs w:val="28"/>
              </w:rPr>
              <w:t>122</w:t>
            </w:r>
            <w:r w:rsidRPr="0049173E">
              <w:rPr>
                <w:szCs w:val="28"/>
              </w:rPr>
              <w:t>000,00000 тыс. рублей;</w:t>
            </w:r>
          </w:p>
          <w:p w14:paraId="1634D7CF" w14:textId="1BFF6EBD" w:rsidR="00B66741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4 год </w:t>
            </w:r>
            <w:r>
              <w:rPr>
                <w:szCs w:val="28"/>
              </w:rPr>
              <w:t>–</w:t>
            </w:r>
            <w:r w:rsidR="002816B4">
              <w:rPr>
                <w:szCs w:val="28"/>
              </w:rPr>
              <w:t xml:space="preserve"> 5</w:t>
            </w:r>
            <w:r w:rsidR="00A01760">
              <w:rPr>
                <w:szCs w:val="28"/>
              </w:rPr>
              <w:t>000</w:t>
            </w:r>
            <w:r w:rsidRPr="0049173E">
              <w:rPr>
                <w:szCs w:val="28"/>
              </w:rPr>
              <w:t>,00000 тыс. рублей;</w:t>
            </w:r>
          </w:p>
          <w:p w14:paraId="3C45434F" w14:textId="1C75734B" w:rsidR="002816B4" w:rsidRPr="002816B4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4833F149" w14:textId="055474B0" w:rsidR="002816B4" w:rsidRPr="002816B4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6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0BBC5138" w14:textId="75AAB188" w:rsidR="002816B4" w:rsidRPr="002816B4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7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528480B3" w14:textId="55E4C3A2" w:rsidR="002816B4" w:rsidRPr="002816B4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8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404A2513" w14:textId="795CB899" w:rsidR="002816B4" w:rsidRPr="002816B4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9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6A3FA506" w14:textId="38BD771C" w:rsidR="002816B4" w:rsidRPr="0049173E" w:rsidRDefault="002816B4" w:rsidP="002816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30 год –</w:t>
            </w:r>
            <w:r w:rsidRPr="002816B4">
              <w:rPr>
                <w:szCs w:val="28"/>
              </w:rPr>
              <w:t xml:space="preserve"> 5000,00000 тыс. рублей;</w:t>
            </w:r>
          </w:p>
          <w:p w14:paraId="0447E703" w14:textId="3B2CF3A4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местных бюджетов (по согласованию)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A31C5B">
              <w:rPr>
                <w:szCs w:val="28"/>
              </w:rPr>
              <w:t>12332</w:t>
            </w:r>
            <w:r w:rsidR="002816B4" w:rsidRPr="002816B4">
              <w:rPr>
                <w:szCs w:val="28"/>
              </w:rPr>
              <w:t>,66034</w:t>
            </w:r>
            <w:r w:rsidRPr="0049173E">
              <w:rPr>
                <w:szCs w:val="28"/>
              </w:rPr>
              <w:t xml:space="preserve"> тыс. рублей, из них по годам:</w:t>
            </w:r>
          </w:p>
          <w:p w14:paraId="55760427" w14:textId="6392CAD2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8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500,00000 тыс. рублей;</w:t>
            </w:r>
          </w:p>
          <w:p w14:paraId="2B8A3080" w14:textId="421BCAEC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9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560,61914 тыс. рублей;</w:t>
            </w:r>
          </w:p>
          <w:p w14:paraId="6F735A4A" w14:textId="01B3AB73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Pr="0049173E">
              <w:rPr>
                <w:szCs w:val="28"/>
              </w:rPr>
              <w:t xml:space="preserve"> 1621,99479 тыс. рублей;</w:t>
            </w:r>
          </w:p>
          <w:p w14:paraId="375BC723" w14:textId="02560AF3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</w:t>
            </w:r>
            <w:r w:rsidRPr="0049173E">
              <w:rPr>
                <w:szCs w:val="28"/>
              </w:rPr>
              <w:t xml:space="preserve"> </w:t>
            </w:r>
            <w:r w:rsidR="002816B4" w:rsidRPr="002816B4">
              <w:rPr>
                <w:szCs w:val="28"/>
              </w:rPr>
              <w:t>958,44726</w:t>
            </w:r>
            <w:r w:rsidR="002816B4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56F3661A" w14:textId="0E03430F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2816B4" w:rsidRPr="002816B4">
              <w:rPr>
                <w:szCs w:val="28"/>
              </w:rPr>
              <w:t>941,59915</w:t>
            </w:r>
            <w:r w:rsidR="002816B4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52A0CBDC" w14:textId="6FBCD987" w:rsidR="00B66741" w:rsidRPr="0049173E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="00A31C5B">
              <w:rPr>
                <w:szCs w:val="28"/>
              </w:rPr>
              <w:t xml:space="preserve"> 50</w:t>
            </w:r>
            <w:r w:rsidRPr="0049173E">
              <w:rPr>
                <w:szCs w:val="28"/>
              </w:rPr>
              <w:t>0,00000 тыс. рублей;</w:t>
            </w:r>
          </w:p>
          <w:p w14:paraId="02D2300B" w14:textId="77777777" w:rsidR="00B66741" w:rsidRDefault="00B66741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4 год </w:t>
            </w:r>
            <w:r>
              <w:rPr>
                <w:szCs w:val="28"/>
              </w:rPr>
              <w:t>–</w:t>
            </w:r>
            <w:r w:rsidR="002816B4">
              <w:rPr>
                <w:szCs w:val="28"/>
              </w:rPr>
              <w:t xml:space="preserve"> 750</w:t>
            </w:r>
            <w:r w:rsidRPr="0049173E">
              <w:rPr>
                <w:szCs w:val="28"/>
              </w:rPr>
              <w:t>,00000 тыс. рублей</w:t>
            </w:r>
            <w:r w:rsidR="002816B4">
              <w:rPr>
                <w:szCs w:val="28"/>
              </w:rPr>
              <w:t>;</w:t>
            </w:r>
          </w:p>
          <w:p w14:paraId="3FE33467" w14:textId="60DC0E26" w:rsidR="002816B4" w:rsidRPr="00027772" w:rsidRDefault="002816B4" w:rsidP="0028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;</w:t>
            </w:r>
          </w:p>
          <w:p w14:paraId="0A5E380D" w14:textId="78FA9B55" w:rsidR="002816B4" w:rsidRPr="00027772" w:rsidRDefault="002816B4" w:rsidP="0028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;</w:t>
            </w:r>
          </w:p>
          <w:p w14:paraId="5B98FC06" w14:textId="73E3DC9F" w:rsidR="002816B4" w:rsidRPr="00027772" w:rsidRDefault="002816B4" w:rsidP="0028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lastRenderedPageBreak/>
              <w:t xml:space="preserve">2027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;</w:t>
            </w:r>
          </w:p>
          <w:p w14:paraId="17095FF4" w14:textId="745CA747" w:rsidR="002816B4" w:rsidRPr="00027772" w:rsidRDefault="002816B4" w:rsidP="0028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;</w:t>
            </w:r>
          </w:p>
          <w:p w14:paraId="5DB2CB16" w14:textId="76756980" w:rsidR="002816B4" w:rsidRPr="00027772" w:rsidRDefault="002816B4" w:rsidP="0028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 xml:space="preserve">2029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;</w:t>
            </w:r>
          </w:p>
          <w:p w14:paraId="7DB99DA5" w14:textId="24554454" w:rsidR="002816B4" w:rsidRPr="00831CC7" w:rsidRDefault="002816B4" w:rsidP="00BE27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27772">
              <w:rPr>
                <w:color w:val="000000" w:themeColor="text1"/>
                <w:szCs w:val="28"/>
              </w:rPr>
              <w:t xml:space="preserve">2030 год </w:t>
            </w:r>
            <w:r>
              <w:rPr>
                <w:szCs w:val="28"/>
              </w:rPr>
              <w:t>–</w:t>
            </w:r>
            <w:r w:rsidRPr="00027772">
              <w:rPr>
                <w:color w:val="000000" w:themeColor="text1"/>
                <w:szCs w:val="28"/>
              </w:rPr>
              <w:t xml:space="preserve"> 750,00000 тыс. рублей</w:t>
            </w:r>
            <w:r w:rsidR="00277A61">
              <w:rPr>
                <w:color w:val="000000" w:themeColor="text1"/>
                <w:szCs w:val="28"/>
              </w:rPr>
              <w:t>»</w:t>
            </w:r>
            <w:r w:rsidR="00BE2791">
              <w:rPr>
                <w:color w:val="000000" w:themeColor="text1"/>
                <w:szCs w:val="28"/>
              </w:rPr>
              <w:t>.</w:t>
            </w:r>
          </w:p>
        </w:tc>
      </w:tr>
    </w:tbl>
    <w:p w14:paraId="23FA479D" w14:textId="132544A1" w:rsidR="001334E8" w:rsidRDefault="00C81023" w:rsidP="001334E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1334E8" w:rsidRPr="00B66741">
        <w:rPr>
          <w:rFonts w:ascii="Times New Roman" w:hAnsi="Times New Roman" w:cs="Times New Roman"/>
          <w:b w:val="0"/>
          <w:sz w:val="28"/>
          <w:szCs w:val="28"/>
        </w:rPr>
        <w:t>. В паспорте П</w:t>
      </w:r>
      <w:r w:rsidR="001334E8"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1334E8" w:rsidRPr="00B66741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1334E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1334E8" w:rsidRPr="00B6674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39A16F8" w14:textId="2DFCA3B0" w:rsidR="001334E8" w:rsidRDefault="001334E8" w:rsidP="001334E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42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>позицию «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Этапы и сроки реализации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20742A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» изложить в следующей редакции:</w:t>
      </w:r>
    </w:p>
    <w:p w14:paraId="59700621" w14:textId="4A57C7D8" w:rsidR="001334E8" w:rsidRDefault="001334E8" w:rsidP="001334E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ервый</w:t>
      </w:r>
      <w:r w:rsidRPr="00EC71BC">
        <w:rPr>
          <w:rFonts w:ascii="Times New Roman" w:hAnsi="Times New Roman" w:cs="Times New Roman"/>
          <w:b w:val="0"/>
          <w:sz w:val="28"/>
          <w:szCs w:val="28"/>
        </w:rPr>
        <w:t xml:space="preserve"> этап с 2018 года по 2024 год</w:t>
      </w:r>
      <w:r>
        <w:rPr>
          <w:rFonts w:ascii="Times New Roman" w:hAnsi="Times New Roman" w:cs="Times New Roman"/>
          <w:b w:val="0"/>
          <w:sz w:val="28"/>
          <w:szCs w:val="28"/>
        </w:rPr>
        <w:t>; второй этап с 2024 года по 2030 год»</w:t>
      </w:r>
      <w:r w:rsidR="00C8102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9A7F841" w14:textId="07527116" w:rsidR="001334E8" w:rsidRDefault="001334E8" w:rsidP="001334E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 xml:space="preserve"> позицию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B66741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663"/>
      </w:tblGrid>
      <w:tr w:rsidR="001334E8" w:rsidRPr="00B21079" w14:paraId="14824663" w14:textId="77777777" w:rsidTr="006220ED">
        <w:tc>
          <w:tcPr>
            <w:tcW w:w="3118" w:type="dxa"/>
          </w:tcPr>
          <w:p w14:paraId="5C7FCCE2" w14:textId="02208037" w:rsidR="001334E8" w:rsidRPr="00CC6A30" w:rsidRDefault="00277A61" w:rsidP="006220E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334E8" w:rsidRPr="00CC6A30">
              <w:rPr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663" w:type="dxa"/>
          </w:tcPr>
          <w:p w14:paraId="2DE3DBE2" w14:textId="43B1D97F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общий объем финансирования Подпрограммы 2 составляет </w:t>
            </w:r>
            <w:r w:rsidR="009D4E54" w:rsidRPr="009D4E54">
              <w:rPr>
                <w:szCs w:val="28"/>
              </w:rPr>
              <w:t>4960078,27589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в том числе за счет средств:</w:t>
            </w:r>
          </w:p>
          <w:p w14:paraId="19774884" w14:textId="47F0A4C4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>федераль</w:t>
            </w:r>
            <w:r>
              <w:rPr>
                <w:szCs w:val="28"/>
              </w:rPr>
              <w:t xml:space="preserve">ного бюджета (по согласованию) – </w:t>
            </w:r>
            <w:r>
              <w:rPr>
                <w:szCs w:val="28"/>
              </w:rPr>
              <w:br/>
            </w:r>
            <w:r w:rsidRPr="001334E8">
              <w:rPr>
                <w:szCs w:val="28"/>
              </w:rPr>
              <w:t>1008020,000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из них по годам:</w:t>
            </w:r>
          </w:p>
          <w:p w14:paraId="1025BA83" w14:textId="77777777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</w:t>
            </w:r>
            <w:r w:rsidRPr="0049173E">
              <w:rPr>
                <w:szCs w:val="28"/>
              </w:rPr>
              <w:t xml:space="preserve"> 0,00000 тыс. рублей;</w:t>
            </w:r>
          </w:p>
          <w:p w14:paraId="1270DCCE" w14:textId="77777777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>2</w:t>
            </w:r>
            <w:r>
              <w:rPr>
                <w:szCs w:val="28"/>
              </w:rPr>
              <w:t>019 год –</w:t>
            </w:r>
            <w:r w:rsidRPr="0049173E">
              <w:rPr>
                <w:szCs w:val="28"/>
              </w:rPr>
              <w:t xml:space="preserve"> 0,00000 тыс. рублей;</w:t>
            </w:r>
          </w:p>
          <w:p w14:paraId="0ED37A92" w14:textId="4D1BE7B0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0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740020,00000 тыс. рублей;</w:t>
            </w:r>
          </w:p>
          <w:p w14:paraId="6211DB33" w14:textId="77777777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0,00000 тыс. рублей;</w:t>
            </w:r>
          </w:p>
          <w:p w14:paraId="62131B27" w14:textId="361DBB75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>– 268000</w:t>
            </w:r>
            <w:r w:rsidRPr="0049173E">
              <w:rPr>
                <w:szCs w:val="28"/>
              </w:rPr>
              <w:t>,00000 тыс. рублей;</w:t>
            </w:r>
          </w:p>
          <w:p w14:paraId="12058907" w14:textId="77777777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0,00000 тыс. рублей;</w:t>
            </w:r>
          </w:p>
          <w:p w14:paraId="79668D8F" w14:textId="37FF0DBE" w:rsidR="001334E8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4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0,00000 тыс. рублей;</w:t>
            </w:r>
          </w:p>
          <w:p w14:paraId="13E4AB60" w14:textId="77777777" w:rsidR="001334E8" w:rsidRPr="005D6D70" w:rsidRDefault="001334E8" w:rsidP="00133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468F4C21" w14:textId="77777777" w:rsidR="001334E8" w:rsidRPr="005D6D70" w:rsidRDefault="001334E8" w:rsidP="00133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0268680E" w14:textId="77777777" w:rsidR="001334E8" w:rsidRPr="005D6D70" w:rsidRDefault="001334E8" w:rsidP="00133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7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7A6CA14C" w14:textId="77777777" w:rsidR="001334E8" w:rsidRPr="005D6D70" w:rsidRDefault="001334E8" w:rsidP="00133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3474D401" w14:textId="77777777" w:rsidR="001334E8" w:rsidRPr="005D6D70" w:rsidRDefault="001334E8" w:rsidP="00133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>2029 год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4EBF0006" w14:textId="407F915C" w:rsidR="001334E8" w:rsidRPr="001334E8" w:rsidRDefault="001334E8" w:rsidP="006220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30 </w:t>
            </w:r>
            <w:r>
              <w:rPr>
                <w:color w:val="000000" w:themeColor="text1"/>
                <w:szCs w:val="28"/>
              </w:rPr>
              <w:t xml:space="preserve">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E5193BE" w14:textId="2F86F135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краевого бюджета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9D4E54" w:rsidRPr="009D4E54">
              <w:rPr>
                <w:szCs w:val="28"/>
              </w:rPr>
              <w:t>3323751,43272</w:t>
            </w:r>
            <w:r w:rsidR="009D4E54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из них по годам:</w:t>
            </w:r>
          </w:p>
          <w:p w14:paraId="4A9DD656" w14:textId="0FF80DBF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8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767880,45799 тыс. рублей;</w:t>
            </w:r>
          </w:p>
          <w:p w14:paraId="243473E4" w14:textId="37E53ABE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Pr="0049173E">
              <w:rPr>
                <w:szCs w:val="28"/>
              </w:rPr>
              <w:t xml:space="preserve"> 811605,03669 тыс. рублей;</w:t>
            </w:r>
          </w:p>
          <w:p w14:paraId="0B4EB2B8" w14:textId="4C220763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Pr="0049173E">
              <w:rPr>
                <w:szCs w:val="28"/>
              </w:rPr>
              <w:t xml:space="preserve"> 479792,41231 тыс. рублей;</w:t>
            </w:r>
          </w:p>
          <w:p w14:paraId="652AFBDB" w14:textId="6FAFB3B4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</w:t>
            </w:r>
            <w:r w:rsidRPr="0049173E">
              <w:rPr>
                <w:szCs w:val="28"/>
              </w:rPr>
              <w:t xml:space="preserve"> </w:t>
            </w:r>
            <w:r w:rsidRPr="001334E8">
              <w:rPr>
                <w:szCs w:val="28"/>
              </w:rPr>
              <w:t>313356,93773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3D0CF78C" w14:textId="5D4C0539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2 год –</w:t>
            </w:r>
            <w:r w:rsidRPr="0049173E">
              <w:rPr>
                <w:szCs w:val="28"/>
              </w:rPr>
              <w:t xml:space="preserve"> </w:t>
            </w:r>
            <w:r w:rsidRPr="001334E8">
              <w:rPr>
                <w:szCs w:val="28"/>
              </w:rPr>
              <w:t>290912,48800</w:t>
            </w:r>
            <w:r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35817A6B" w14:textId="29951DDD" w:rsidR="001334E8" w:rsidRPr="00DF120F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20F">
              <w:rPr>
                <w:szCs w:val="28"/>
              </w:rPr>
              <w:t xml:space="preserve">2023 год – </w:t>
            </w:r>
            <w:r w:rsidR="00DF120F" w:rsidRPr="00DF120F">
              <w:rPr>
                <w:szCs w:val="28"/>
              </w:rPr>
              <w:t xml:space="preserve">660204,10000 </w:t>
            </w:r>
            <w:r w:rsidRPr="00DF120F">
              <w:rPr>
                <w:szCs w:val="28"/>
              </w:rPr>
              <w:t>тыс. рублей;</w:t>
            </w:r>
          </w:p>
          <w:p w14:paraId="43423C6E" w14:textId="4EFF4836" w:rsidR="001334E8" w:rsidRPr="00DF120F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20F">
              <w:rPr>
                <w:szCs w:val="28"/>
              </w:rPr>
              <w:t>2024 год – 0,00000 тыс. рублей;</w:t>
            </w:r>
          </w:p>
          <w:p w14:paraId="72F78C38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DF120F">
              <w:rPr>
                <w:color w:val="000000" w:themeColor="text1"/>
                <w:szCs w:val="28"/>
              </w:rPr>
              <w:t xml:space="preserve">2025 год </w:t>
            </w:r>
            <w:r w:rsidRPr="00DF120F">
              <w:rPr>
                <w:szCs w:val="28"/>
              </w:rPr>
              <w:t>–</w:t>
            </w:r>
            <w:r w:rsidRPr="00DF120F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1DCB3097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1713C83B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7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CF53BD3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1704F6EE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>2029 год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3481C3E1" w14:textId="77777777" w:rsidR="00DF120F" w:rsidRPr="001334E8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30 </w:t>
            </w:r>
            <w:r>
              <w:rPr>
                <w:color w:val="000000" w:themeColor="text1"/>
                <w:szCs w:val="28"/>
              </w:rPr>
              <w:t xml:space="preserve">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5F150E78" w14:textId="66EB6769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lastRenderedPageBreak/>
              <w:t>мест</w:t>
            </w:r>
            <w:r>
              <w:rPr>
                <w:szCs w:val="28"/>
              </w:rPr>
              <w:t>ных бюджетов (по согласованию) –</w:t>
            </w:r>
            <w:r w:rsidRPr="0049173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DF120F" w:rsidRPr="00DF120F">
              <w:rPr>
                <w:szCs w:val="28"/>
              </w:rPr>
              <w:t>628306,84317</w:t>
            </w:r>
            <w:r w:rsidR="00DF120F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, из них по годам:</w:t>
            </w:r>
          </w:p>
          <w:p w14:paraId="45D8E883" w14:textId="2AF63631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18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71595,94234 тыс. рублей;</w:t>
            </w:r>
          </w:p>
          <w:p w14:paraId="2D5CB80B" w14:textId="5C6A49F1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Pr="0049173E">
              <w:rPr>
                <w:szCs w:val="28"/>
              </w:rPr>
              <w:t xml:space="preserve"> 131751,23143 тыс. рублей;</w:t>
            </w:r>
          </w:p>
          <w:p w14:paraId="590D384A" w14:textId="68C94769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0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146663,65704 тыс. рублей;</w:t>
            </w:r>
          </w:p>
          <w:p w14:paraId="6B3554DC" w14:textId="769D2783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DF120F" w:rsidRPr="00DF120F">
              <w:rPr>
                <w:szCs w:val="28"/>
              </w:rPr>
              <w:t>48067,97331</w:t>
            </w:r>
            <w:r w:rsidR="00DF120F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78055DED" w14:textId="1E54A1C6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DF120F" w:rsidRPr="00DF120F">
              <w:rPr>
                <w:szCs w:val="28"/>
              </w:rPr>
              <w:t>27424,42729</w:t>
            </w:r>
            <w:r w:rsidRPr="0049173E">
              <w:rPr>
                <w:szCs w:val="28"/>
              </w:rPr>
              <w:t xml:space="preserve"> тыс. рублей;</w:t>
            </w:r>
          </w:p>
          <w:p w14:paraId="00F13D6B" w14:textId="3B273464" w:rsidR="001334E8" w:rsidRPr="0049173E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173E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49173E">
              <w:rPr>
                <w:szCs w:val="28"/>
              </w:rPr>
              <w:t xml:space="preserve"> </w:t>
            </w:r>
            <w:r w:rsidR="00DF120F" w:rsidRPr="00DF120F">
              <w:rPr>
                <w:szCs w:val="28"/>
              </w:rPr>
              <w:t>102803,61176</w:t>
            </w:r>
            <w:r w:rsidR="00DF120F">
              <w:rPr>
                <w:szCs w:val="28"/>
              </w:rPr>
              <w:t xml:space="preserve"> </w:t>
            </w:r>
            <w:r w:rsidRPr="0049173E">
              <w:rPr>
                <w:szCs w:val="28"/>
              </w:rPr>
              <w:t>тыс. рублей;</w:t>
            </w:r>
          </w:p>
          <w:p w14:paraId="1128B20E" w14:textId="24C3307A" w:rsidR="001334E8" w:rsidRDefault="001334E8" w:rsidP="006220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 год –</w:t>
            </w:r>
            <w:r w:rsidRPr="0049173E">
              <w:rPr>
                <w:szCs w:val="28"/>
              </w:rPr>
              <w:t xml:space="preserve"> 0,00000 тыс. рублей</w:t>
            </w:r>
            <w:r w:rsidR="00DF120F">
              <w:rPr>
                <w:szCs w:val="28"/>
              </w:rPr>
              <w:t>;</w:t>
            </w:r>
          </w:p>
          <w:p w14:paraId="032CA3F9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DF120F">
              <w:rPr>
                <w:color w:val="000000" w:themeColor="text1"/>
                <w:szCs w:val="28"/>
              </w:rPr>
              <w:t xml:space="preserve">2025 год </w:t>
            </w:r>
            <w:r w:rsidRPr="00DF120F">
              <w:rPr>
                <w:szCs w:val="28"/>
              </w:rPr>
              <w:t>–</w:t>
            </w:r>
            <w:r w:rsidRPr="00DF120F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629B3D07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6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788130E0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7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0F3CF179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 xml:space="preserve">2028 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3008583E" w14:textId="77777777" w:rsidR="00DF120F" w:rsidRPr="005D6D70" w:rsidRDefault="00DF120F" w:rsidP="00DF12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5D6D70">
              <w:rPr>
                <w:color w:val="000000" w:themeColor="text1"/>
                <w:szCs w:val="28"/>
              </w:rPr>
              <w:t>2029 год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;</w:t>
            </w:r>
          </w:p>
          <w:p w14:paraId="41CDF023" w14:textId="00B1F641" w:rsidR="00DF120F" w:rsidRPr="00B21079" w:rsidRDefault="00DF120F" w:rsidP="00277A6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5D6D70">
              <w:rPr>
                <w:color w:val="000000" w:themeColor="text1"/>
                <w:szCs w:val="28"/>
              </w:rPr>
              <w:t xml:space="preserve">2030 </w:t>
            </w:r>
            <w:r>
              <w:rPr>
                <w:color w:val="000000" w:themeColor="text1"/>
                <w:szCs w:val="28"/>
              </w:rPr>
              <w:t xml:space="preserve">год </w:t>
            </w:r>
            <w:r>
              <w:rPr>
                <w:szCs w:val="28"/>
              </w:rPr>
              <w:t>–</w:t>
            </w:r>
            <w:r w:rsidRPr="005D6D70">
              <w:rPr>
                <w:color w:val="000000" w:themeColor="text1"/>
                <w:szCs w:val="28"/>
              </w:rPr>
              <w:t xml:space="preserve"> 0,00000 тыс. рублей</w:t>
            </w:r>
            <w:r w:rsidR="00277A61">
              <w:rPr>
                <w:color w:val="000000" w:themeColor="text1"/>
                <w:szCs w:val="28"/>
              </w:rPr>
              <w:t>»</w:t>
            </w:r>
            <w:r w:rsidR="00C81023">
              <w:rPr>
                <w:color w:val="000000" w:themeColor="text1"/>
                <w:szCs w:val="28"/>
              </w:rPr>
              <w:t>.</w:t>
            </w:r>
          </w:p>
        </w:tc>
      </w:tr>
    </w:tbl>
    <w:p w14:paraId="647890AF" w14:textId="77777777" w:rsidR="00614841" w:rsidRDefault="00C81023" w:rsidP="00C8102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B153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4841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614841" w:rsidRPr="00614841">
        <w:rPr>
          <w:rFonts w:ascii="Times New Roman" w:hAnsi="Times New Roman" w:cs="Times New Roman"/>
          <w:b w:val="0"/>
          <w:sz w:val="28"/>
          <w:szCs w:val="28"/>
        </w:rPr>
        <w:t xml:space="preserve"> 1 к Программе</w:t>
      </w:r>
      <w:r w:rsidR="0061484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6B7F15" w14:textId="12BC7F9E" w:rsidR="00B15300" w:rsidRDefault="00614841" w:rsidP="00C8102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</w:t>
      </w:r>
      <w:r w:rsidR="00C81023" w:rsidRPr="00C81023">
        <w:rPr>
          <w:rFonts w:ascii="Times New Roman" w:hAnsi="Times New Roman" w:cs="Times New Roman"/>
          <w:b w:val="0"/>
          <w:sz w:val="28"/>
          <w:szCs w:val="28"/>
        </w:rPr>
        <w:t xml:space="preserve">одпункт 1 части 8 </w:t>
      </w:r>
      <w:r w:rsidR="00937FC6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207BE8DC" w14:textId="5C3B6DB9" w:rsidR="00937FC6" w:rsidRDefault="00937FC6" w:rsidP="00B153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7FC6">
        <w:rPr>
          <w:rFonts w:ascii="Times New Roman" w:hAnsi="Times New Roman" w:cs="Times New Roman"/>
          <w:b w:val="0"/>
          <w:sz w:val="28"/>
          <w:szCs w:val="28"/>
        </w:rPr>
        <w:t xml:space="preserve">1) проведения общественных обсуждений проектов муниципальных программ, 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внесении изменений, в части определения перечня общественных и дворовых территорий, нуждающихся в благоустройстве и подлежащих благоустройству в рамках реализации муниципальной программы, в том числе </w:t>
      </w:r>
      <w:r w:rsidRPr="00937FC6">
        <w:rPr>
          <w:rFonts w:ascii="Times New Roman" w:hAnsi="Times New Roman" w:cs="Times New Roman"/>
          <w:b w:val="0"/>
          <w:sz w:val="28"/>
          <w:szCs w:val="28"/>
        </w:rPr>
        <w:t>в электронной форме в информационно-теле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>коммуникационной сети «Интернет»</w:t>
      </w:r>
      <w:r w:rsidRPr="00937FC6">
        <w:rPr>
          <w:rFonts w:ascii="Times New Roman" w:hAnsi="Times New Roman" w:cs="Times New Roman"/>
          <w:b w:val="0"/>
          <w:sz w:val="28"/>
          <w:szCs w:val="28"/>
        </w:rPr>
        <w:t xml:space="preserve"> (срок обсуждения </w:t>
      </w:r>
      <w:r w:rsidR="00A0176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37FC6">
        <w:rPr>
          <w:rFonts w:ascii="Times New Roman" w:hAnsi="Times New Roman" w:cs="Times New Roman"/>
          <w:b w:val="0"/>
          <w:sz w:val="28"/>
          <w:szCs w:val="28"/>
        </w:rPr>
        <w:t xml:space="preserve"> не менее 30 календарных дней со дня опубликования таких проектов муниципальных программ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с использованием платформы по голосованию за объекты благоустройства</w:t>
      </w:r>
      <w:r w:rsidRPr="00937FC6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1484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AC9002" w14:textId="3A30E34A" w:rsidR="00614841" w:rsidRDefault="00614841" w:rsidP="00B153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часть 9 изложить в следующей редакции:</w:t>
      </w:r>
    </w:p>
    <w:p w14:paraId="77287532" w14:textId="1A31991D" w:rsidR="00614841" w:rsidRDefault="00614841" w:rsidP="00B153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9. </w:t>
      </w:r>
      <w:r w:rsidRPr="00614841">
        <w:rPr>
          <w:rFonts w:ascii="Times New Roman" w:hAnsi="Times New Roman" w:cs="Times New Roman"/>
          <w:b w:val="0"/>
          <w:sz w:val="28"/>
          <w:szCs w:val="28"/>
        </w:rPr>
        <w:t xml:space="preserve">Уровень </w:t>
      </w:r>
      <w:proofErr w:type="spellStart"/>
      <w:r w:rsidRPr="00614841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614841">
        <w:rPr>
          <w:rFonts w:ascii="Times New Roman" w:hAnsi="Times New Roman" w:cs="Times New Roman"/>
          <w:b w:val="0"/>
          <w:sz w:val="28"/>
          <w:szCs w:val="28"/>
        </w:rPr>
        <w:t xml:space="preserve"> расходного обязательства муниципального образования, в целях </w:t>
      </w:r>
      <w:proofErr w:type="spellStart"/>
      <w:r w:rsidRPr="00614841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614841">
        <w:rPr>
          <w:rFonts w:ascii="Times New Roman" w:hAnsi="Times New Roman" w:cs="Times New Roman"/>
          <w:b w:val="0"/>
          <w:sz w:val="28"/>
          <w:szCs w:val="28"/>
        </w:rPr>
        <w:t xml:space="preserve"> которого предоставляется субсидия, устанавливается соглашением.</w:t>
      </w:r>
    </w:p>
    <w:p w14:paraId="008C5D29" w14:textId="5A0B1B70" w:rsidR="00614841" w:rsidRDefault="00614841" w:rsidP="00B153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841">
        <w:rPr>
          <w:rFonts w:ascii="Times New Roman" w:hAnsi="Times New Roman" w:cs="Times New Roman"/>
          <w:b w:val="0"/>
          <w:sz w:val="28"/>
          <w:szCs w:val="28"/>
        </w:rPr>
        <w:t>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 финансирования расходного обязательства муниципального образования за счет средств местного бюджета с превышением уровня со финансирования за счет средств местного бюджета, рассчитываемого с учетом уровня со финансирования за счет средств краевого бюджета, определенного в соответствии с Соглашением. Указанное увеличение уровня со 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25F4BBF4" w14:textId="5BF97702" w:rsidR="006C1423" w:rsidRPr="006C1423" w:rsidRDefault="00C81023" w:rsidP="006C142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C14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E2791" w:rsidRPr="00BE2791">
        <w:rPr>
          <w:rFonts w:ascii="Times New Roman" w:hAnsi="Times New Roman" w:cs="Times New Roman"/>
          <w:b w:val="0"/>
          <w:sz w:val="28"/>
          <w:szCs w:val="28"/>
        </w:rPr>
        <w:t xml:space="preserve">одпункт 1 части 2 </w:t>
      </w:r>
      <w:r w:rsidR="006C1423" w:rsidRPr="006C1423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>я</w:t>
      </w:r>
      <w:r w:rsidR="006C1423" w:rsidRPr="006C1423">
        <w:rPr>
          <w:rFonts w:ascii="Times New Roman" w:hAnsi="Times New Roman" w:cs="Times New Roman"/>
          <w:b w:val="0"/>
          <w:sz w:val="28"/>
          <w:szCs w:val="28"/>
        </w:rPr>
        <w:t xml:space="preserve"> 2 к Программе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5F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0647B1F1" w14:textId="04963B6B" w:rsidR="006C1423" w:rsidRDefault="00C045F4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>1) основного мероприятия 2.1 «</w:t>
      </w:r>
      <w:r w:rsidRPr="00C045F4">
        <w:rPr>
          <w:rFonts w:ascii="Times New Roman" w:hAnsi="Times New Roman" w:cs="Times New Roman"/>
          <w:b w:val="0"/>
          <w:sz w:val="28"/>
          <w:szCs w:val="28"/>
        </w:rPr>
        <w:t xml:space="preserve">Капитальный ремонт и ремонт автомобильных дорог общего пользования населенных пунктов Камчатского </w:t>
      </w:r>
      <w:r w:rsidRPr="00C045F4">
        <w:rPr>
          <w:rFonts w:ascii="Times New Roman" w:hAnsi="Times New Roman" w:cs="Times New Roman"/>
          <w:b w:val="0"/>
          <w:sz w:val="28"/>
          <w:szCs w:val="28"/>
        </w:rPr>
        <w:lastRenderedPageBreak/>
        <w:t>края (в том числе элементов улично-дорожной сети, включая тротуары и парковки), дворовых территорий многокв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>артирных домов и проездов к ним»</w:t>
      </w:r>
      <w:r w:rsidRPr="00C045F4">
        <w:rPr>
          <w:rFonts w:ascii="Times New Roman" w:hAnsi="Times New Roman" w:cs="Times New Roman"/>
          <w:b w:val="0"/>
          <w:sz w:val="28"/>
          <w:szCs w:val="28"/>
        </w:rPr>
        <w:t xml:space="preserve"> в части мероприятий по капитальному ремонту, ремонту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устройству открытой или закрытой систем водоотвод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вещения, </w:t>
      </w:r>
      <w:r w:rsidRPr="00C045F4">
        <w:rPr>
          <w:rFonts w:ascii="Times New Roman" w:hAnsi="Times New Roman" w:cs="Times New Roman"/>
          <w:b w:val="0"/>
          <w:sz w:val="28"/>
          <w:szCs w:val="28"/>
        </w:rPr>
        <w:t>разработке проектной документации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3C5045" w14:textId="43F19882" w:rsidR="0020742A" w:rsidRPr="00C81023" w:rsidRDefault="00C81023" w:rsidP="00BE2791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153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 xml:space="preserve"> подпункте 11</w:t>
      </w:r>
      <w:r w:rsidR="00BE2791" w:rsidRPr="00BE2791">
        <w:rPr>
          <w:rFonts w:ascii="Times New Roman" w:hAnsi="Times New Roman" w:cs="Times New Roman"/>
          <w:b w:val="0"/>
          <w:sz w:val="28"/>
          <w:szCs w:val="28"/>
        </w:rPr>
        <w:t xml:space="preserve"> в части 5</w:t>
      </w:r>
      <w:r w:rsidR="00BE2791">
        <w:rPr>
          <w:rFonts w:ascii="Times New Roman" w:hAnsi="Times New Roman" w:cs="Times New Roman"/>
          <w:b w:val="0"/>
          <w:sz w:val="28"/>
          <w:szCs w:val="28"/>
        </w:rPr>
        <w:t xml:space="preserve"> приложения 8 к Программе</w:t>
      </w:r>
      <w:r w:rsidR="00B15300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B15300" w:rsidRPr="00B15300">
        <w:rPr>
          <w:rFonts w:ascii="Times New Roman" w:hAnsi="Times New Roman" w:cs="Times New Roman"/>
          <w:b w:val="0"/>
          <w:sz w:val="28"/>
          <w:szCs w:val="28"/>
        </w:rPr>
        <w:t xml:space="preserve">в период </w:t>
      </w:r>
      <w:r w:rsidR="00B15300" w:rsidRPr="00C810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я и по окончании выполнения работ» заменить слов</w:t>
      </w:r>
      <w:r w:rsidR="00BE2791" w:rsidRPr="00C810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 «с начала выполнения работ».</w:t>
      </w:r>
    </w:p>
    <w:p w14:paraId="20D0C867" w14:textId="0EC19E44" w:rsidR="00834C04" w:rsidRPr="00C81023" w:rsidRDefault="00C81023" w:rsidP="00834C0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C81023">
        <w:rPr>
          <w:color w:val="000000" w:themeColor="text1"/>
          <w:szCs w:val="28"/>
        </w:rPr>
        <w:t>9</w:t>
      </w:r>
      <w:r w:rsidR="00834C04" w:rsidRPr="00C81023">
        <w:rPr>
          <w:color w:val="000000" w:themeColor="text1"/>
          <w:szCs w:val="28"/>
        </w:rPr>
        <w:t xml:space="preserve">. Приложения 5 и 6 к Программе изложить в следующей редакции </w:t>
      </w:r>
      <w:r w:rsidR="00834C04" w:rsidRPr="00C81023">
        <w:rPr>
          <w:color w:val="000000" w:themeColor="text1"/>
          <w:szCs w:val="28"/>
        </w:rPr>
        <w:br/>
        <w:t>(в формате .</w:t>
      </w:r>
      <w:proofErr w:type="spellStart"/>
      <w:r w:rsidR="00834C04" w:rsidRPr="00C81023">
        <w:rPr>
          <w:color w:val="000000" w:themeColor="text1"/>
          <w:szCs w:val="28"/>
          <w:lang w:val="en-US"/>
        </w:rPr>
        <w:t>xlsx</w:t>
      </w:r>
      <w:proofErr w:type="spellEnd"/>
      <w:r w:rsidR="00834C04" w:rsidRPr="00C81023">
        <w:rPr>
          <w:color w:val="000000" w:themeColor="text1"/>
          <w:szCs w:val="28"/>
        </w:rPr>
        <w:t>).</w:t>
      </w:r>
    </w:p>
    <w:p w14:paraId="04A4D204" w14:textId="39A3C68F" w:rsidR="00834C04" w:rsidRPr="00C81023" w:rsidRDefault="00C81023" w:rsidP="00834C04">
      <w:pPr>
        <w:autoSpaceDE w:val="0"/>
        <w:autoSpaceDN w:val="0"/>
        <w:adjustRightInd w:val="0"/>
        <w:ind w:right="-144" w:firstLine="709"/>
        <w:jc w:val="both"/>
        <w:outlineLvl w:val="0"/>
        <w:rPr>
          <w:color w:val="000000" w:themeColor="text1"/>
          <w:szCs w:val="28"/>
        </w:rPr>
      </w:pPr>
      <w:r w:rsidRPr="00C81023">
        <w:rPr>
          <w:color w:val="000000" w:themeColor="text1"/>
          <w:szCs w:val="28"/>
        </w:rPr>
        <w:t>10</w:t>
      </w:r>
      <w:r w:rsidR="00834C04" w:rsidRPr="00C81023">
        <w:rPr>
          <w:color w:val="000000" w:themeColor="text1"/>
          <w:szCs w:val="28"/>
        </w:rPr>
        <w:t>. Приложение 7</w:t>
      </w:r>
      <w:r w:rsidR="00834C04" w:rsidRPr="00C81023">
        <w:rPr>
          <w:color w:val="000000" w:themeColor="text1"/>
          <w:szCs w:val="28"/>
          <w:vertAlign w:val="superscript"/>
        </w:rPr>
        <w:t>1</w:t>
      </w:r>
      <w:r w:rsidR="00834C04" w:rsidRPr="00C81023">
        <w:rPr>
          <w:color w:val="000000" w:themeColor="text1"/>
          <w:szCs w:val="28"/>
        </w:rPr>
        <w:t xml:space="preserve"> к Программе изложить в следующей редакции </w:t>
      </w:r>
      <w:r w:rsidR="00834C04" w:rsidRPr="00C81023">
        <w:rPr>
          <w:color w:val="000000" w:themeColor="text1"/>
          <w:szCs w:val="28"/>
        </w:rPr>
        <w:br/>
        <w:t>(в формате .</w:t>
      </w:r>
      <w:proofErr w:type="spellStart"/>
      <w:r w:rsidR="00834C04" w:rsidRPr="00C81023">
        <w:rPr>
          <w:color w:val="000000" w:themeColor="text1"/>
          <w:szCs w:val="28"/>
          <w:lang w:val="en-US"/>
        </w:rPr>
        <w:t>xlsx</w:t>
      </w:r>
      <w:proofErr w:type="spellEnd"/>
      <w:r w:rsidR="00834C04" w:rsidRPr="00C81023">
        <w:rPr>
          <w:color w:val="000000" w:themeColor="text1"/>
          <w:szCs w:val="28"/>
        </w:rPr>
        <w:t>).</w:t>
      </w:r>
    </w:p>
    <w:p w14:paraId="4C84FF81" w14:textId="30DBAC41" w:rsidR="00355372" w:rsidRDefault="00C81023" w:rsidP="0035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1023">
        <w:rPr>
          <w:color w:val="000000" w:themeColor="text1"/>
          <w:szCs w:val="28"/>
        </w:rPr>
        <w:t>11</w:t>
      </w:r>
      <w:r w:rsidR="00DF76E7" w:rsidRPr="00C81023">
        <w:rPr>
          <w:color w:val="000000" w:themeColor="text1"/>
          <w:szCs w:val="28"/>
        </w:rPr>
        <w:t xml:space="preserve">. </w:t>
      </w:r>
      <w:r w:rsidR="00355372" w:rsidRPr="00C81023">
        <w:rPr>
          <w:color w:val="000000" w:themeColor="text1"/>
          <w:szCs w:val="28"/>
        </w:rPr>
        <w:t xml:space="preserve">Приложение </w:t>
      </w:r>
      <w:r w:rsidR="00355372" w:rsidRPr="00BE4532">
        <w:rPr>
          <w:szCs w:val="28"/>
        </w:rPr>
        <w:t>9 к Программе изложить в следующей редакции:</w:t>
      </w:r>
    </w:p>
    <w:p w14:paraId="157E10F7" w14:textId="77777777" w:rsidR="00DF120F" w:rsidRDefault="00DF120F" w:rsidP="003553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A96E559" w14:textId="77777777" w:rsidR="00DF120F" w:rsidRPr="00BE4532" w:rsidRDefault="00DF120F" w:rsidP="00DF120F">
      <w:pPr>
        <w:pStyle w:val="ConsPlusNormal"/>
        <w:ind w:left="7513" w:firstLine="0"/>
        <w:rPr>
          <w:rFonts w:ascii="Times New Roman" w:hAnsi="Times New Roman" w:cs="Times New Roman"/>
          <w:sz w:val="28"/>
        </w:rPr>
      </w:pPr>
      <w:r w:rsidRPr="00BE4532">
        <w:rPr>
          <w:rFonts w:ascii="Times New Roman" w:hAnsi="Times New Roman" w:cs="Times New Roman"/>
          <w:sz w:val="28"/>
        </w:rPr>
        <w:t xml:space="preserve">«Приложение 9 </w:t>
      </w:r>
    </w:p>
    <w:p w14:paraId="79E94A04" w14:textId="77777777" w:rsidR="00DF120F" w:rsidRPr="00BE4532" w:rsidRDefault="00DF120F" w:rsidP="00DF120F">
      <w:pPr>
        <w:pStyle w:val="ConsPlusNormal"/>
        <w:ind w:left="7513" w:firstLine="0"/>
      </w:pPr>
      <w:r w:rsidRPr="00BE4532">
        <w:rPr>
          <w:rFonts w:ascii="Times New Roman" w:hAnsi="Times New Roman" w:cs="Times New Roman"/>
          <w:sz w:val="28"/>
        </w:rPr>
        <w:t>к Программе</w:t>
      </w:r>
      <w:r w:rsidRPr="00BE4532">
        <w:t xml:space="preserve"> </w:t>
      </w:r>
    </w:p>
    <w:p w14:paraId="05C96E9F" w14:textId="77777777" w:rsidR="00DF120F" w:rsidRPr="00BE4532" w:rsidRDefault="00DF120F" w:rsidP="00DF120F">
      <w:pPr>
        <w:autoSpaceDE w:val="0"/>
        <w:autoSpaceDN w:val="0"/>
        <w:adjustRightInd w:val="0"/>
        <w:ind w:left="5387" w:hanging="142"/>
        <w:jc w:val="both"/>
        <w:rPr>
          <w:color w:val="FF0000"/>
          <w:szCs w:val="28"/>
        </w:rPr>
      </w:pPr>
    </w:p>
    <w:p w14:paraId="1BA58449" w14:textId="39B68F65" w:rsidR="00DF120F" w:rsidRPr="00BE4532" w:rsidRDefault="00DF120F" w:rsidP="00DF120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Адресный перечень объектов,</w:t>
      </w:r>
    </w:p>
    <w:p w14:paraId="37D092AD" w14:textId="77777777" w:rsidR="00DF120F" w:rsidRPr="00BE4532" w:rsidRDefault="00DF120F" w:rsidP="00DF120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E4532">
        <w:rPr>
          <w:szCs w:val="28"/>
        </w:rPr>
        <w:t xml:space="preserve">нуждающихся в благоустройстве и подлежащих благоустройству </w:t>
      </w:r>
    </w:p>
    <w:p w14:paraId="5797CC7D" w14:textId="77777777" w:rsidR="00DF120F" w:rsidRPr="00BE4532" w:rsidRDefault="00DF120F" w:rsidP="00DF120F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402"/>
        <w:gridCol w:w="3685"/>
        <w:gridCol w:w="992"/>
      </w:tblGrid>
      <w:tr w:rsidR="00DF120F" w:rsidRPr="00BE4532" w14:paraId="11B12F13" w14:textId="77777777" w:rsidTr="00DF120F">
        <w:trPr>
          <w:trHeight w:val="850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758CC8D9" w14:textId="77777777" w:rsidR="00DF120F" w:rsidRPr="00BE4532" w:rsidRDefault="00DF120F" w:rsidP="00DF120F">
            <w:pPr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022D2F" w14:textId="77777777" w:rsidR="00DF120F" w:rsidRPr="00BE4532" w:rsidRDefault="00DF120F" w:rsidP="00DF120F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Дворовые территории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F8C43C2" w14:textId="77777777" w:rsidR="00DF120F" w:rsidRPr="00BE4532" w:rsidRDefault="00DF120F" w:rsidP="00DF120F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Общественные территории</w:t>
            </w:r>
          </w:p>
        </w:tc>
        <w:tc>
          <w:tcPr>
            <w:tcW w:w="992" w:type="dxa"/>
            <w:vAlign w:val="center"/>
          </w:tcPr>
          <w:p w14:paraId="33104198" w14:textId="77777777" w:rsidR="00DF120F" w:rsidRPr="00BE4532" w:rsidRDefault="00DF120F" w:rsidP="00DF120F">
            <w:pPr>
              <w:ind w:right="34" w:firstLine="34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Период реализации</w:t>
            </w:r>
          </w:p>
        </w:tc>
      </w:tr>
      <w:tr w:rsidR="00DF120F" w:rsidRPr="00BE4532" w14:paraId="555327AD" w14:textId="77777777" w:rsidTr="00DF120F">
        <w:trPr>
          <w:trHeight w:val="163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</w:tcPr>
          <w:p w14:paraId="5567B0FC" w14:textId="77777777" w:rsidR="00DF120F" w:rsidRPr="00BE4532" w:rsidRDefault="00DF120F" w:rsidP="00DF120F">
            <w:pPr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FD9F86" w14:textId="77777777" w:rsidR="00DF120F" w:rsidRPr="00BE4532" w:rsidRDefault="00DF120F" w:rsidP="00DF120F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DD8156" w14:textId="77777777" w:rsidR="00DF120F" w:rsidRPr="00BE4532" w:rsidRDefault="00DF120F" w:rsidP="00DF120F">
            <w:pPr>
              <w:ind w:firstLine="33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5B7C025" w14:textId="77777777" w:rsidR="00DF120F" w:rsidRPr="00BE4532" w:rsidRDefault="00DF120F" w:rsidP="00DF120F">
            <w:pPr>
              <w:ind w:right="34" w:firstLine="34"/>
              <w:jc w:val="center"/>
              <w:rPr>
                <w:bCs/>
                <w:sz w:val="22"/>
                <w:szCs w:val="22"/>
              </w:rPr>
            </w:pPr>
            <w:r w:rsidRPr="00BE4532">
              <w:rPr>
                <w:bCs/>
                <w:sz w:val="22"/>
                <w:szCs w:val="22"/>
              </w:rPr>
              <w:t>4</w:t>
            </w:r>
          </w:p>
        </w:tc>
      </w:tr>
      <w:tr w:rsidR="00DF120F" w:rsidRPr="00BE4532" w14:paraId="3388816C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22608B0" w14:textId="77777777" w:rsidR="00DF120F" w:rsidRPr="00BE4532" w:rsidRDefault="00DF120F" w:rsidP="00DF120F">
            <w:pPr>
              <w:ind w:firstLine="29"/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тропавловск-Камчатский городской округ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82836E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пр. Победы, 8/3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79CF3C91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портивная площадка </w:t>
            </w:r>
          </w:p>
          <w:p w14:paraId="1E53822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р. </w:t>
            </w:r>
            <w:proofErr w:type="spellStart"/>
            <w:r w:rsidRPr="00BE4532">
              <w:rPr>
                <w:sz w:val="22"/>
                <w:szCs w:val="22"/>
              </w:rPr>
              <w:t>Таранца</w:t>
            </w:r>
            <w:proofErr w:type="spellEnd"/>
            <w:r w:rsidRPr="00BE4532">
              <w:rPr>
                <w:sz w:val="22"/>
                <w:szCs w:val="22"/>
              </w:rPr>
              <w:t xml:space="preserve"> А.И., 9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4B51F9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DF120F" w:rsidRPr="00BE4532" w14:paraId="1E0E1EB6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6D9E93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0D4F32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Штурмана Елагина, 21</w:t>
            </w:r>
          </w:p>
        </w:tc>
        <w:tc>
          <w:tcPr>
            <w:tcW w:w="3685" w:type="dxa"/>
            <w:vMerge/>
            <w:vAlign w:val="center"/>
            <w:hideMark/>
          </w:tcPr>
          <w:p w14:paraId="44809833" w14:textId="77777777" w:rsidR="00DF120F" w:rsidRPr="00BE4532" w:rsidRDefault="00DF120F" w:rsidP="00DF120F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5BBA7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53F7FE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EBCE2A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F50769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Первомайская, 15</w:t>
            </w:r>
          </w:p>
        </w:tc>
        <w:tc>
          <w:tcPr>
            <w:tcW w:w="3685" w:type="dxa"/>
            <w:vMerge/>
            <w:vAlign w:val="center"/>
            <w:hideMark/>
          </w:tcPr>
          <w:p w14:paraId="5CE248BC" w14:textId="77777777" w:rsidR="00DF120F" w:rsidRPr="00BE4532" w:rsidRDefault="00DF120F" w:rsidP="00DF120F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00D31E1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8D58163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01B4BE4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23B246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Кутузова, 12 А</w:t>
            </w:r>
          </w:p>
        </w:tc>
        <w:tc>
          <w:tcPr>
            <w:tcW w:w="3685" w:type="dxa"/>
            <w:vMerge/>
            <w:vAlign w:val="center"/>
            <w:hideMark/>
          </w:tcPr>
          <w:p w14:paraId="51F11EB9" w14:textId="77777777" w:rsidR="00DF120F" w:rsidRPr="00BE4532" w:rsidRDefault="00DF120F" w:rsidP="00DF120F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3470B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0CFB32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1D1896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E92325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Кутузова, 12 Б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19A1939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E4532">
              <w:rPr>
                <w:sz w:val="22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6A8B25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24B02B1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B192520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EB238E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Виталия кручины, 3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563EE97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69030E2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95AE543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1571D4C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AFD3581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Академика Курчатова, 4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6EFA73D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93A36F4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3B84CD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F1A2523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90F9BD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Академика Королева, 1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36DA3EB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DA450AF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9C91D65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06903A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7BE5AA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пр. Циолковского, 3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1CA7FCCE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A194A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018FDB4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379B317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ED8358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Фролова, 2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278A2A0D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7BFC6D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0431BD16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6DC3266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886335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 xml:space="preserve">пр. </w:t>
            </w:r>
            <w:proofErr w:type="spellStart"/>
            <w:r w:rsidRPr="00BE4532">
              <w:rPr>
                <w:sz w:val="22"/>
                <w:szCs w:val="22"/>
              </w:rPr>
              <w:t>Таранца</w:t>
            </w:r>
            <w:proofErr w:type="spellEnd"/>
            <w:r w:rsidRPr="00BE4532">
              <w:rPr>
                <w:sz w:val="22"/>
                <w:szCs w:val="22"/>
              </w:rPr>
              <w:t xml:space="preserve"> А.И., 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5F6C9677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3D52D24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6124477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32FA3E7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5AF7D2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Академика Королева, 2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48612FC4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3724094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661B4D6D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47D6173D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B4660C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Дальняя, 24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55FC1939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36072A7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1D4798B6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407649D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4FC28A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Виталия Кручины, 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28B1780D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574039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4990CF65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EBA34F7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88EC01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Чубарова, 5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076B524D" w14:textId="77777777" w:rsidR="00DF120F" w:rsidRPr="00BE4532" w:rsidRDefault="00DF120F" w:rsidP="00DF120F">
            <w:pPr>
              <w:ind w:firstLine="3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410CB2" w14:textId="77777777" w:rsidR="00DF120F" w:rsidRPr="00BE4532" w:rsidRDefault="00DF120F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F120F" w:rsidRPr="00BE4532" w14:paraId="75A5BD4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3714183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AEB270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r w:rsidRPr="00BE4532">
              <w:rPr>
                <w:sz w:val="22"/>
                <w:szCs w:val="22"/>
              </w:rPr>
              <w:br/>
              <w:t>ул. Чубарова, 5/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6A458C6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92899ED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2C62067A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25B8F74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D9B51B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9BE8E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квер по ул. Звездной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A438C17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DF120F" w:rsidRPr="00BE4532" w14:paraId="49FA4765" w14:textId="77777777" w:rsidTr="00DF120F">
        <w:trPr>
          <w:trHeight w:val="629"/>
          <w:jc w:val="center"/>
        </w:trPr>
        <w:tc>
          <w:tcPr>
            <w:tcW w:w="1839" w:type="dxa"/>
            <w:vMerge/>
            <w:vAlign w:val="center"/>
          </w:tcPr>
          <w:p w14:paraId="479F5208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61AE35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Карла Маркса, 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90195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</w:t>
            </w:r>
            <w:proofErr w:type="spellStart"/>
            <w:r w:rsidRPr="00BE4532">
              <w:rPr>
                <w:sz w:val="22"/>
                <w:szCs w:val="22"/>
              </w:rPr>
              <w:t>Озерновская</w:t>
            </w:r>
            <w:proofErr w:type="spellEnd"/>
            <w:r w:rsidRPr="00BE4532">
              <w:rPr>
                <w:sz w:val="22"/>
                <w:szCs w:val="22"/>
              </w:rPr>
              <w:t xml:space="preserve"> коса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0328A97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4FEF6D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191CFA1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1D7071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38C32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омоносова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59A3339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9BF595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4500E17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E39517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F7E6A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квер по пр. Победы, 1</w:t>
            </w:r>
          </w:p>
        </w:tc>
        <w:tc>
          <w:tcPr>
            <w:tcW w:w="992" w:type="dxa"/>
            <w:vMerge/>
            <w:vAlign w:val="center"/>
          </w:tcPr>
          <w:p w14:paraId="2C595284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371890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CD3FC3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B804D2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Автомобилистов, 3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41CDCA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арк по ул. Индустриальная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124B07A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A0EED7F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5A2B8F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E9DE8D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Крылова, 1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AFB550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6F9D938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76BC593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9B9E4C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B8B40C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оспект Рыбак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840BD8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B3B67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9ACBB6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C878A38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6CE5CC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улица </w:t>
            </w:r>
            <w:proofErr w:type="spellStart"/>
            <w:r w:rsidRPr="00BE4532">
              <w:rPr>
                <w:sz w:val="22"/>
                <w:szCs w:val="22"/>
              </w:rPr>
              <w:t>Вольского</w:t>
            </w:r>
            <w:proofErr w:type="spellEnd"/>
            <w:r w:rsidRPr="00BE4532">
              <w:rPr>
                <w:sz w:val="22"/>
                <w:szCs w:val="22"/>
              </w:rPr>
              <w:t>, 4/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5CB629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69127B2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4DE8F61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29DE276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E05C1E1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8/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DEB95B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1DAE06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ED0E913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92F412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4E4130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Виталия Кручины, 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CBA7F1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9AA216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9F973BF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F8A6AA0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C29452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Фролова, 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64FD360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F6CBF7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8C422A8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1DA3F7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CC2040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ица Автомобилистов, 5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A21A98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870C1B5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E599608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772621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A291A9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Пограничная, 3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5EEDD3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етропавловск-Камчатский, Стела–</w:t>
            </w:r>
            <w:r w:rsidRPr="00BE4532">
              <w:rPr>
                <w:sz w:val="22"/>
                <w:szCs w:val="22"/>
              </w:rPr>
              <w:t xml:space="preserve">въездной знак «Пакетботы Святой Петр и Святой Павел» </w:t>
            </w:r>
          </w:p>
          <w:p w14:paraId="77A95B3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км</w:t>
            </w:r>
          </w:p>
        </w:tc>
        <w:tc>
          <w:tcPr>
            <w:tcW w:w="992" w:type="dxa"/>
            <w:vMerge w:val="restart"/>
            <w:vAlign w:val="center"/>
          </w:tcPr>
          <w:p w14:paraId="371C93A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DF120F" w:rsidRPr="00BE4532" w14:paraId="45848662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DDD905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7F8295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. Рыбаков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65785A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территория зеленой зоны пр. Циолковского, д. 30</w:t>
            </w:r>
          </w:p>
        </w:tc>
        <w:tc>
          <w:tcPr>
            <w:tcW w:w="992" w:type="dxa"/>
            <w:vMerge/>
            <w:vAlign w:val="center"/>
          </w:tcPr>
          <w:p w14:paraId="16AEA88A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8BF33A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82425B0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6DC67A5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бул. Рыбацкой Славы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251798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возле памятника </w:t>
            </w:r>
          </w:p>
          <w:p w14:paraId="3AAF58C1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В.И. Ленину по ул. Сахалинская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3ECA692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EABD43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A2DC7B7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95391D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пр. Карла Маркс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2/2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60EE78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уличный спортивный комплекс </w:t>
            </w:r>
          </w:p>
          <w:p w14:paraId="64D6157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Горького, 2-6</w:t>
            </w:r>
          </w:p>
        </w:tc>
        <w:tc>
          <w:tcPr>
            <w:tcW w:w="992" w:type="dxa"/>
            <w:vMerge/>
            <w:vAlign w:val="center"/>
          </w:tcPr>
          <w:p w14:paraId="040353A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33D910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0F98A43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03A1A5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Лар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8 к.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011219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квер возле монумента «Скорбящей матери» на 10 км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C42A194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8F4C7EE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BF22A95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1458A34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ул. Лар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6 к. 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77D562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спортивная площадка</w:t>
            </w:r>
          </w:p>
          <w:p w14:paraId="0E5FE5B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lastRenderedPageBreak/>
              <w:t xml:space="preserve">по ул. Батарейная </w:t>
            </w:r>
          </w:p>
        </w:tc>
        <w:tc>
          <w:tcPr>
            <w:tcW w:w="992" w:type="dxa"/>
            <w:vMerge/>
            <w:vAlign w:val="center"/>
          </w:tcPr>
          <w:p w14:paraId="0FFBC658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11F363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1A6C48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5CDA14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Космический пр., 18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5CB0993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E4532">
              <w:rPr>
                <w:sz w:val="22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7DF312A5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46B3D6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56F693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E254F35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685C7C5E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Академика Курчатова, 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F1C135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31FC23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9A745AD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11F8ECF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2B64E60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16E9950A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</w:t>
            </w:r>
            <w:proofErr w:type="spellStart"/>
            <w:r w:rsidRPr="00BE4532">
              <w:rPr>
                <w:sz w:val="22"/>
                <w:szCs w:val="22"/>
              </w:rPr>
              <w:t>Кроноцкая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2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A076FA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52E851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365C10E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128E2AA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88C69A1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0DBCFF1D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ул. Ларина, 16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693A2CD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8D94CD8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CC1762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41ABED9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BC743FF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26889509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ул. Тушканов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0CA366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8973B0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2D6A5E0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4DEAFDA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E0D176E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5748E3FA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р. Рыбаков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3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25EC1F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843F9E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5D688D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FA65A7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BEA5EA0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693D0B92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Дальняя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5F1CC2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8321ED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6AA899A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24D167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263DC6D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3C0C0B7A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р. Циолковского, 3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52124E8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391AD1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C43F8FA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76D938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1C1F09F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7838D548" w14:textId="77777777" w:rsidR="00DF120F" w:rsidRPr="00BE4532" w:rsidRDefault="00DF120F" w:rsidP="00DF120F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ул. Академика Королева, 21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75B1CF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D73530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755FD1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6B3375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45F822A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1F115283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ул. </w:t>
            </w:r>
            <w:proofErr w:type="spellStart"/>
            <w:r w:rsidRPr="00CF19CB">
              <w:rPr>
                <w:sz w:val="22"/>
                <w:szCs w:val="22"/>
              </w:rPr>
              <w:t>Вольского</w:t>
            </w:r>
            <w:proofErr w:type="spellEnd"/>
            <w:r w:rsidRPr="00CF19CB">
              <w:rPr>
                <w:sz w:val="22"/>
                <w:szCs w:val="22"/>
              </w:rPr>
              <w:t>, 24 «б»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697297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</w:t>
            </w:r>
            <w:proofErr w:type="spellStart"/>
            <w:r w:rsidRPr="00BE4532">
              <w:rPr>
                <w:sz w:val="22"/>
                <w:szCs w:val="22"/>
              </w:rPr>
              <w:t>экопарк</w:t>
            </w:r>
            <w:proofErr w:type="spellEnd"/>
            <w:r w:rsidRPr="00BE4532">
              <w:rPr>
                <w:sz w:val="22"/>
                <w:szCs w:val="22"/>
              </w:rPr>
              <w:t xml:space="preserve"> на ул. </w:t>
            </w:r>
            <w:proofErr w:type="spellStart"/>
            <w:r w:rsidRPr="00BE4532">
              <w:rPr>
                <w:sz w:val="22"/>
                <w:szCs w:val="22"/>
              </w:rPr>
              <w:t>Вольског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01F2EE0" w14:textId="77777777" w:rsidR="00DF120F" w:rsidRPr="00BE4532" w:rsidRDefault="00DF120F" w:rsidP="00DF120F">
            <w:pPr>
              <w:ind w:right="34" w:firstLine="34"/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DF120F" w:rsidRPr="00BE4532" w14:paraId="7F3D4AF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8DB8AF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96FDCC2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6374D7F0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Автомобилистов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48D0DB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детская площадка по </w:t>
            </w:r>
          </w:p>
          <w:p w14:paraId="0255200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Батарейная, 7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16BA2C2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DB4BE2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D727C76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5C1DAFAE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пр. 50 лет Октября, 7/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9E986F1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Петропавловск-Камчатский, детская площадка по улице Горького, 2-6, (</w:t>
            </w:r>
            <w:proofErr w:type="spellStart"/>
            <w:r w:rsidRPr="00BE4532">
              <w:rPr>
                <w:sz w:val="22"/>
                <w:szCs w:val="22"/>
              </w:rPr>
              <w:t>цифровизация</w:t>
            </w:r>
            <w:proofErr w:type="spellEnd"/>
            <w:r w:rsidRPr="00BE4532">
              <w:rPr>
                <w:sz w:val="22"/>
                <w:szCs w:val="22"/>
              </w:rPr>
              <w:t>).</w:t>
            </w:r>
          </w:p>
        </w:tc>
        <w:tc>
          <w:tcPr>
            <w:tcW w:w="992" w:type="dxa"/>
            <w:vMerge/>
            <w:vAlign w:val="center"/>
          </w:tcPr>
          <w:p w14:paraId="0EEAB88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8391FE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9F0763F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18F54E0B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15BFB8EA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Ларина, 2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7725B65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Петропавловск-Камчатский, бульвар 300-летия Российского флота (Аллея флота) </w:t>
            </w:r>
          </w:p>
          <w:p w14:paraId="7CD0C61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Ленинской</w:t>
            </w:r>
          </w:p>
        </w:tc>
        <w:tc>
          <w:tcPr>
            <w:tcW w:w="992" w:type="dxa"/>
            <w:vMerge/>
            <w:vAlign w:val="center"/>
          </w:tcPr>
          <w:p w14:paraId="704CAA9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47A9D3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28A7C1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5C6A87D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513A971B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ул. </w:t>
            </w:r>
            <w:proofErr w:type="spellStart"/>
            <w:r w:rsidRPr="00CF19CB">
              <w:rPr>
                <w:sz w:val="22"/>
                <w:szCs w:val="22"/>
              </w:rPr>
              <w:t>Войцешека</w:t>
            </w:r>
            <w:proofErr w:type="spellEnd"/>
            <w:r w:rsidRPr="00CF19CB">
              <w:rPr>
                <w:sz w:val="22"/>
                <w:szCs w:val="22"/>
              </w:rPr>
              <w:t>, 9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FC3BC8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3245917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6140E68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EEE73B1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CD91AEE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пр. Победы, 7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7FEAD6D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F406FF5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A8C62FA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A795DC3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3D0EBB3C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 xml:space="preserve">г. Петропавловск-Камчатский, </w:t>
            </w:r>
          </w:p>
          <w:p w14:paraId="7931CBE1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ул. Маршала Блюхера, 4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66763D6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76DCE3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B040EC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6BDF29A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5010D95B" w14:textId="77777777" w:rsidR="00DF120F" w:rsidRPr="00CF19CB" w:rsidRDefault="00DF120F" w:rsidP="00DF120F">
            <w:pPr>
              <w:jc w:val="both"/>
              <w:rPr>
                <w:sz w:val="22"/>
                <w:szCs w:val="22"/>
              </w:rPr>
            </w:pPr>
            <w:r w:rsidRPr="00CF19CB">
              <w:rPr>
                <w:sz w:val="22"/>
                <w:szCs w:val="22"/>
              </w:rPr>
              <w:t>г. Петропавловск-Камчатский, ул. Звездная, территория домов 16, 16/1, 16/2, 16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16F68F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A1B0E6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A39AB5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5B8038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31E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Маршала Блюхера, </w:t>
            </w:r>
            <w:r w:rsidRPr="009B5455">
              <w:rPr>
                <w:sz w:val="22"/>
                <w:szCs w:val="22"/>
              </w:rPr>
              <w:t>3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CEC2E1F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 сквер возле памятника им. В.И. Ленина по ул. Сахалинской</w:t>
            </w:r>
          </w:p>
        </w:tc>
        <w:tc>
          <w:tcPr>
            <w:tcW w:w="992" w:type="dxa"/>
            <w:vMerge w:val="restart"/>
            <w:vAlign w:val="center"/>
          </w:tcPr>
          <w:p w14:paraId="5BB2176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F120F" w:rsidRPr="00BE4532" w14:paraId="55C81A9E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16EA395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4D0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Виталия Кручины, </w:t>
            </w:r>
            <w:r w:rsidRPr="009B5455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0FA1F8CE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 смотровая площадка по ул. Высотной</w:t>
            </w:r>
          </w:p>
        </w:tc>
        <w:tc>
          <w:tcPr>
            <w:tcW w:w="992" w:type="dxa"/>
            <w:vMerge/>
            <w:vAlign w:val="center"/>
          </w:tcPr>
          <w:p w14:paraId="53D2B72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6796E5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8B210FD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A1D5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>ул. Виталия Кручины,</w:t>
            </w:r>
            <w:r w:rsidRPr="009B545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147662F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B27F1F1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39C1F1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B8BA805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78A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>. Рыбаков,</w:t>
            </w:r>
            <w:r w:rsidRPr="009B5455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4AC2D5F1" w14:textId="77777777" w:rsidR="00DF120F" w:rsidRPr="00070015" w:rsidRDefault="00DF120F" w:rsidP="00DF120F">
            <w:pPr>
              <w:rPr>
                <w:sz w:val="22"/>
                <w:szCs w:val="22"/>
              </w:rPr>
            </w:pPr>
            <w:r w:rsidRPr="002D224F">
              <w:rPr>
                <w:sz w:val="22"/>
                <w:szCs w:val="22"/>
              </w:rPr>
              <w:t>г. Петропавловск-Камчатский, сквер по пр. Победы 1 (</w:t>
            </w:r>
            <w:proofErr w:type="spellStart"/>
            <w:r w:rsidRPr="002D224F">
              <w:rPr>
                <w:sz w:val="22"/>
                <w:szCs w:val="22"/>
              </w:rPr>
              <w:t>цифровизация</w:t>
            </w:r>
            <w:proofErr w:type="spellEnd"/>
            <w:r w:rsidRPr="002D224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2F9649D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F8D4C0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0761889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E37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. Рыбаков, </w:t>
            </w:r>
            <w:r w:rsidRPr="009B5455">
              <w:rPr>
                <w:sz w:val="22"/>
                <w:szCs w:val="22"/>
              </w:rPr>
              <w:t>3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03F7EC2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EEE85B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40C5167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7AAB3E9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7669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Академика Королева, </w:t>
            </w:r>
            <w:r w:rsidRPr="009B5455">
              <w:rPr>
                <w:sz w:val="22"/>
                <w:szCs w:val="22"/>
              </w:rPr>
              <w:t>5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C045350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CFD149A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965F29A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79BC71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68D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 w:rsidRPr="009B545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Максутова, </w:t>
            </w:r>
            <w:r w:rsidRPr="009B5455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05C67219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9B5455">
              <w:rPr>
                <w:sz w:val="22"/>
                <w:szCs w:val="22"/>
              </w:rPr>
              <w:t xml:space="preserve">г. Петропавловск-Камчатский, </w:t>
            </w:r>
            <w:proofErr w:type="spellStart"/>
            <w:r w:rsidRPr="009B5455">
              <w:rPr>
                <w:sz w:val="22"/>
                <w:szCs w:val="22"/>
              </w:rPr>
              <w:t>экопарк</w:t>
            </w:r>
            <w:proofErr w:type="spellEnd"/>
            <w:r w:rsidRPr="009B5455">
              <w:rPr>
                <w:sz w:val="22"/>
                <w:szCs w:val="22"/>
              </w:rPr>
              <w:t xml:space="preserve"> на ул. </w:t>
            </w:r>
            <w:proofErr w:type="spellStart"/>
            <w:r w:rsidRPr="009B5455">
              <w:rPr>
                <w:sz w:val="22"/>
                <w:szCs w:val="22"/>
              </w:rPr>
              <w:t>Вольского</w:t>
            </w:r>
            <w:proofErr w:type="spellEnd"/>
            <w:r w:rsidRPr="009B5455">
              <w:rPr>
                <w:sz w:val="22"/>
                <w:szCs w:val="22"/>
              </w:rPr>
              <w:t xml:space="preserve"> 22 (</w:t>
            </w:r>
            <w:proofErr w:type="spellStart"/>
            <w:r w:rsidRPr="009B5455">
              <w:rPr>
                <w:sz w:val="22"/>
                <w:szCs w:val="22"/>
              </w:rPr>
              <w:t>цифровизация</w:t>
            </w:r>
            <w:proofErr w:type="spellEnd"/>
            <w:r w:rsidRPr="009B545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2913D88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93449D0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5718F60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5784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Штурмана Елагина, </w:t>
            </w:r>
            <w:r w:rsidRPr="009B5455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2BE5A65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9E767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B096659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600AE7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4E3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>ул. Автомобилистов,</w:t>
            </w:r>
            <w:r w:rsidRPr="009B5455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7A953827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территория зе</w:t>
            </w:r>
            <w:r>
              <w:rPr>
                <w:sz w:val="22"/>
                <w:szCs w:val="22"/>
              </w:rPr>
              <w:t xml:space="preserve">леной зоны пр. Циолковского </w:t>
            </w:r>
            <w:r w:rsidRPr="00BE453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49981924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5A3444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2A8503A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07C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>ул. Академика Королева,</w:t>
            </w:r>
            <w:r w:rsidRPr="009B5455">
              <w:rPr>
                <w:sz w:val="22"/>
                <w:szCs w:val="22"/>
              </w:rPr>
              <w:t xml:space="preserve"> 4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0F18913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D24537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1027CF0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337FA3F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02C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 w:rsidRPr="009B5455">
              <w:rPr>
                <w:sz w:val="22"/>
                <w:szCs w:val="22"/>
              </w:rPr>
              <w:t>ул. Владивостокская, 1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5F05439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DBD92F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65C9E42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623EB335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ECC5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>ул. Владивостокская,</w:t>
            </w:r>
            <w:r w:rsidRPr="009B5455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0621065B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Петропавловск-Камчатский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бульвар 300-летия Российского флота (Аллея флота) по ул. Ленинско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3BFD7AC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9E7B58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2A2FFBA8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1FEB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Академика Королева, </w:t>
            </w:r>
            <w:r w:rsidRPr="009B5455">
              <w:rPr>
                <w:sz w:val="22"/>
                <w:szCs w:val="22"/>
              </w:rPr>
              <w:t>41/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A934393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E944A0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86ACAE8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14:paraId="192C83A5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04DE" w14:textId="77777777" w:rsidR="00DF120F" w:rsidRPr="009B545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Петропавловск-Камчатский, </w:t>
            </w:r>
            <w:r>
              <w:rPr>
                <w:sz w:val="22"/>
                <w:szCs w:val="22"/>
              </w:rPr>
              <w:t xml:space="preserve">ул. Академика Королева, </w:t>
            </w:r>
            <w:r w:rsidRPr="009B5455">
              <w:rPr>
                <w:sz w:val="22"/>
                <w:szCs w:val="22"/>
              </w:rPr>
              <w:t>55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639E8DC4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4B17F3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FCB3681" w14:textId="77777777" w:rsidTr="00DF120F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3F70344" w14:textId="77777777" w:rsidR="00DF120F" w:rsidRPr="00BE4532" w:rsidRDefault="00DF120F" w:rsidP="00DF120F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Елизовское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6453180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0788E7A0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парк культуры и отдыха «Сказка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A2A9CB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DF120F" w:rsidRPr="00BE4532" w14:paraId="45B6C1D2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1F6CFC6" w14:textId="77777777" w:rsidR="00DF120F" w:rsidRPr="00BE4532" w:rsidRDefault="00DF120F" w:rsidP="00DF120F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48DC1C3" w14:textId="77777777" w:rsidR="00DF120F" w:rsidRPr="00BE4532" w:rsidRDefault="00DF120F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а</w:t>
            </w:r>
          </w:p>
        </w:tc>
        <w:tc>
          <w:tcPr>
            <w:tcW w:w="3685" w:type="dxa"/>
            <w:vMerge/>
            <w:vAlign w:val="center"/>
            <w:hideMark/>
          </w:tcPr>
          <w:p w14:paraId="6D4F1FCB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F83934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DF71AC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F366EC2" w14:textId="77777777" w:rsidR="00DF120F" w:rsidRPr="00BE4532" w:rsidRDefault="00DF120F" w:rsidP="00DF120F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643B74F" w14:textId="77777777" w:rsidR="00DF120F" w:rsidRPr="00BE4532" w:rsidRDefault="00DF120F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б</w:t>
            </w:r>
          </w:p>
        </w:tc>
        <w:tc>
          <w:tcPr>
            <w:tcW w:w="3685" w:type="dxa"/>
            <w:vMerge/>
            <w:vAlign w:val="center"/>
            <w:hideMark/>
          </w:tcPr>
          <w:p w14:paraId="5EDC195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C49E3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28E486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6BCBC405" w14:textId="77777777" w:rsidR="00DF120F" w:rsidRPr="00BE4532" w:rsidRDefault="00DF120F" w:rsidP="00DF120F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32BF1B3" w14:textId="77777777" w:rsidR="00DF120F" w:rsidRPr="00BE4532" w:rsidRDefault="00DF120F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в</w:t>
            </w:r>
          </w:p>
        </w:tc>
        <w:tc>
          <w:tcPr>
            <w:tcW w:w="3685" w:type="dxa"/>
            <w:vMerge/>
            <w:vAlign w:val="center"/>
            <w:hideMark/>
          </w:tcPr>
          <w:p w14:paraId="47E4197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B30332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2B2DC1D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177CEDA4" w14:textId="77777777" w:rsidR="00DF120F" w:rsidRPr="00BE4532" w:rsidRDefault="00DF120F" w:rsidP="00DF120F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B56BF8" w14:textId="77777777" w:rsidR="00DF120F" w:rsidRPr="00BE4532" w:rsidRDefault="00DF120F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ул. Ленина, 41/1</w:t>
            </w:r>
          </w:p>
        </w:tc>
        <w:tc>
          <w:tcPr>
            <w:tcW w:w="3685" w:type="dxa"/>
            <w:vMerge/>
            <w:vAlign w:val="center"/>
            <w:hideMark/>
          </w:tcPr>
          <w:p w14:paraId="00FBD63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855127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5D96E8C" w14:textId="77777777" w:rsidTr="00DF120F">
        <w:trPr>
          <w:trHeight w:val="364"/>
          <w:jc w:val="center"/>
        </w:trPr>
        <w:tc>
          <w:tcPr>
            <w:tcW w:w="1839" w:type="dxa"/>
            <w:vMerge/>
            <w:vAlign w:val="center"/>
          </w:tcPr>
          <w:p w14:paraId="32B32B43" w14:textId="77777777" w:rsidR="00DF120F" w:rsidRPr="00BE4532" w:rsidRDefault="00DF120F" w:rsidP="00DF120F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E8F844E" w14:textId="77777777" w:rsidR="00DF120F" w:rsidRPr="00BE4532" w:rsidRDefault="00DF120F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 ул. Ленина, 53</w:t>
            </w:r>
          </w:p>
        </w:tc>
        <w:tc>
          <w:tcPr>
            <w:tcW w:w="3685" w:type="dxa"/>
            <w:vAlign w:val="center"/>
          </w:tcPr>
          <w:p w14:paraId="02D36B7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 сквер ул. Ленина 26, 28 (частичное выполнение работ)</w:t>
            </w:r>
          </w:p>
        </w:tc>
        <w:tc>
          <w:tcPr>
            <w:tcW w:w="992" w:type="dxa"/>
            <w:vMerge w:val="restart"/>
            <w:vAlign w:val="center"/>
          </w:tcPr>
          <w:p w14:paraId="03CDB65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DF120F" w:rsidRPr="00BE4532" w14:paraId="6B324EE3" w14:textId="77777777" w:rsidTr="00DF120F">
        <w:trPr>
          <w:trHeight w:val="435"/>
          <w:jc w:val="center"/>
        </w:trPr>
        <w:tc>
          <w:tcPr>
            <w:tcW w:w="1839" w:type="dxa"/>
            <w:vMerge/>
            <w:vAlign w:val="center"/>
          </w:tcPr>
          <w:p w14:paraId="01729EC9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5423681" w14:textId="77777777" w:rsidR="00DF120F" w:rsidRPr="00BE4532" w:rsidRDefault="00DF120F" w:rsidP="00DF120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831A940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тротуар по ул. Ленина вдоль МКД № 26,28 (район </w:t>
            </w:r>
            <w:proofErr w:type="spellStart"/>
            <w:r w:rsidRPr="00BE4532">
              <w:rPr>
                <w:sz w:val="22"/>
                <w:szCs w:val="22"/>
              </w:rPr>
              <w:t>ЗАГСа</w:t>
            </w:r>
            <w:proofErr w:type="spellEnd"/>
            <w:r w:rsidRPr="00BE45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2436F3C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43180CA" w14:textId="77777777" w:rsidTr="00DF120F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14:paraId="04094C8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3C8DC6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111</w:t>
            </w:r>
          </w:p>
        </w:tc>
        <w:tc>
          <w:tcPr>
            <w:tcW w:w="3685" w:type="dxa"/>
            <w:vMerge/>
            <w:vAlign w:val="center"/>
          </w:tcPr>
          <w:p w14:paraId="7BBB8E8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58368C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36118F7" w14:textId="77777777" w:rsidTr="00DF120F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7A267662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09885DD" w14:textId="77777777" w:rsidR="00DF120F" w:rsidRPr="00BE4532" w:rsidRDefault="00DF120F" w:rsidP="00DF120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654374A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благоустройство сквера у памятника В.И. Ленину </w:t>
            </w:r>
          </w:p>
          <w:p w14:paraId="47DA0114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1168250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08C7AB8B" w14:textId="77777777" w:rsidTr="00DF120F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1F07A801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3C4F3E7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31</w:t>
            </w:r>
          </w:p>
        </w:tc>
        <w:tc>
          <w:tcPr>
            <w:tcW w:w="3685" w:type="dxa"/>
            <w:vAlign w:val="center"/>
          </w:tcPr>
          <w:p w14:paraId="35CD879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благоустройство сквера у памятника В.И. Ленину </w:t>
            </w:r>
          </w:p>
          <w:p w14:paraId="28D8495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14:paraId="0C821DAB" w14:textId="77777777" w:rsidR="00DF120F" w:rsidRPr="00BE4532" w:rsidRDefault="00DF120F" w:rsidP="00DF120F">
            <w:pPr>
              <w:ind w:right="34" w:firstLine="34"/>
              <w:rPr>
                <w:sz w:val="22"/>
                <w:szCs w:val="22"/>
              </w:rPr>
            </w:pPr>
          </w:p>
          <w:p w14:paraId="76B8F02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  <w:p w14:paraId="2FE1E980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DF120F" w:rsidRPr="00BE4532" w14:paraId="2E5576AF" w14:textId="77777777" w:rsidTr="00DF120F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14:paraId="6F0CB761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55E3F3C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6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0D118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территория (площадь) прилегающая к памятнику В.И. Ленину</w:t>
            </w:r>
          </w:p>
        </w:tc>
        <w:tc>
          <w:tcPr>
            <w:tcW w:w="992" w:type="dxa"/>
            <w:vMerge/>
            <w:vAlign w:val="center"/>
          </w:tcPr>
          <w:p w14:paraId="016582BE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71C21A4D" w14:textId="77777777" w:rsidTr="00DF120F">
        <w:trPr>
          <w:trHeight w:val="505"/>
          <w:jc w:val="center"/>
        </w:trPr>
        <w:tc>
          <w:tcPr>
            <w:tcW w:w="1839" w:type="dxa"/>
            <w:vMerge/>
            <w:vAlign w:val="center"/>
          </w:tcPr>
          <w:p w14:paraId="1FB6F23E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877EB42" w14:textId="77777777" w:rsidR="00DF120F" w:rsidRPr="00BE4532" w:rsidRDefault="00DF120F" w:rsidP="00DF120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B89240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сквер «</w:t>
            </w:r>
            <w:proofErr w:type="spellStart"/>
            <w:r w:rsidRPr="00BE4532">
              <w:rPr>
                <w:sz w:val="22"/>
                <w:szCs w:val="22"/>
              </w:rPr>
              <w:t>Отдыхайка</w:t>
            </w:r>
            <w:proofErr w:type="spellEnd"/>
            <w:r w:rsidRPr="00BE4532">
              <w:rPr>
                <w:sz w:val="22"/>
                <w:szCs w:val="22"/>
              </w:rPr>
              <w:t xml:space="preserve">», </w:t>
            </w:r>
          </w:p>
          <w:p w14:paraId="1738B315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о ул. Ленина, 32</w:t>
            </w:r>
          </w:p>
        </w:tc>
        <w:tc>
          <w:tcPr>
            <w:tcW w:w="992" w:type="dxa"/>
            <w:vMerge/>
            <w:vAlign w:val="center"/>
          </w:tcPr>
          <w:p w14:paraId="753AF47B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D4A03D6" w14:textId="77777777" w:rsidTr="00DF120F">
        <w:trPr>
          <w:trHeight w:val="568"/>
          <w:jc w:val="center"/>
        </w:trPr>
        <w:tc>
          <w:tcPr>
            <w:tcW w:w="1839" w:type="dxa"/>
            <w:vMerge/>
            <w:vAlign w:val="center"/>
          </w:tcPr>
          <w:p w14:paraId="3E77F37C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AC4AB19" w14:textId="77777777" w:rsidR="00DF120F" w:rsidRPr="00BE4532" w:rsidRDefault="00DF120F" w:rsidP="00DF120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5E4A9C3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</w:t>
            </w:r>
            <w:proofErr w:type="spellStart"/>
            <w:r w:rsidRPr="00BE4532">
              <w:rPr>
                <w:sz w:val="22"/>
                <w:szCs w:val="22"/>
              </w:rPr>
              <w:t>мкр</w:t>
            </w:r>
            <w:proofErr w:type="spellEnd"/>
            <w:r w:rsidRPr="00BE4532">
              <w:rPr>
                <w:sz w:val="22"/>
                <w:szCs w:val="22"/>
              </w:rPr>
              <w:t xml:space="preserve">. «Пограничный» п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305162DA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41E26D4D" w14:textId="77777777" w:rsidTr="00DF120F">
        <w:trPr>
          <w:trHeight w:val="549"/>
          <w:jc w:val="center"/>
        </w:trPr>
        <w:tc>
          <w:tcPr>
            <w:tcW w:w="1839" w:type="dxa"/>
            <w:vMerge/>
            <w:vAlign w:val="center"/>
          </w:tcPr>
          <w:p w14:paraId="5B81FCE3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4CF69A2" w14:textId="77777777" w:rsidR="00DF120F" w:rsidRPr="00BE4532" w:rsidRDefault="00DF120F" w:rsidP="00DF120F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414252C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площадка для отдыха и занятий спортом (стадион «Строитель»)</w:t>
            </w:r>
          </w:p>
        </w:tc>
        <w:tc>
          <w:tcPr>
            <w:tcW w:w="992" w:type="dxa"/>
            <w:vMerge/>
            <w:vAlign w:val="center"/>
          </w:tcPr>
          <w:p w14:paraId="53E2E119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5A35C7C" w14:textId="77777777" w:rsidTr="00DF120F">
        <w:trPr>
          <w:trHeight w:val="557"/>
          <w:jc w:val="center"/>
        </w:trPr>
        <w:tc>
          <w:tcPr>
            <w:tcW w:w="1839" w:type="dxa"/>
            <w:vMerge/>
            <w:vAlign w:val="center"/>
          </w:tcPr>
          <w:p w14:paraId="2687E80F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6DE4D0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>, 63</w:t>
            </w:r>
          </w:p>
        </w:tc>
        <w:tc>
          <w:tcPr>
            <w:tcW w:w="3685" w:type="dxa"/>
            <w:vAlign w:val="center"/>
          </w:tcPr>
          <w:p w14:paraId="593F0879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в районе дома </w:t>
            </w:r>
          </w:p>
          <w:p w14:paraId="6234E37F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№ 112 по ул. </w:t>
            </w:r>
            <w:proofErr w:type="spellStart"/>
            <w:r w:rsidRPr="00BE4532">
              <w:rPr>
                <w:sz w:val="22"/>
                <w:szCs w:val="22"/>
              </w:rPr>
              <w:t>Завойко</w:t>
            </w:r>
            <w:proofErr w:type="spellEnd"/>
            <w:r w:rsidRPr="00BE4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22085B4D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DF120F" w:rsidRPr="00BE4532" w14:paraId="2059DD31" w14:textId="77777777" w:rsidTr="00DF120F">
        <w:trPr>
          <w:trHeight w:val="565"/>
          <w:jc w:val="center"/>
        </w:trPr>
        <w:tc>
          <w:tcPr>
            <w:tcW w:w="1839" w:type="dxa"/>
            <w:vMerge/>
            <w:vAlign w:val="center"/>
          </w:tcPr>
          <w:p w14:paraId="571FCDC6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A25FEC4" w14:textId="77777777" w:rsidR="00DF120F" w:rsidRPr="00BE4532" w:rsidRDefault="00DF120F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EAB9D3E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Елизово, сквер Дружбы между </w:t>
            </w:r>
            <w:proofErr w:type="spellStart"/>
            <w:r w:rsidRPr="00BE4532">
              <w:rPr>
                <w:sz w:val="22"/>
                <w:szCs w:val="22"/>
              </w:rPr>
              <w:t>г.Елизово</w:t>
            </w:r>
            <w:proofErr w:type="spellEnd"/>
            <w:r w:rsidRPr="00BE4532">
              <w:rPr>
                <w:sz w:val="22"/>
                <w:szCs w:val="22"/>
              </w:rPr>
              <w:t xml:space="preserve"> и г. </w:t>
            </w:r>
            <w:proofErr w:type="spellStart"/>
            <w:r w:rsidRPr="00BE4532">
              <w:rPr>
                <w:sz w:val="22"/>
                <w:szCs w:val="22"/>
              </w:rPr>
              <w:t>Сяри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38BC06B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5B470CB6" w14:textId="77777777" w:rsidTr="00DF120F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32876450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F201DCB" w14:textId="77777777" w:rsidR="00DF120F" w:rsidRPr="00BE4532" w:rsidRDefault="00DF120F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E23A838" w14:textId="77777777" w:rsidR="00DF120F" w:rsidRDefault="00DF120F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г. Елизово, скв</w:t>
            </w:r>
            <w:r>
              <w:rPr>
                <w:sz w:val="22"/>
                <w:szCs w:val="22"/>
              </w:rPr>
              <w:t xml:space="preserve">ер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 «34 км» </w:t>
            </w:r>
          </w:p>
          <w:p w14:paraId="18F96462" w14:textId="77777777" w:rsidR="00DF120F" w:rsidRPr="00BE4532" w:rsidRDefault="00DF120F" w:rsidP="00DF120F">
            <w:pPr>
              <w:ind w:firstLine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«Северный»</w:t>
            </w:r>
          </w:p>
        </w:tc>
        <w:tc>
          <w:tcPr>
            <w:tcW w:w="992" w:type="dxa"/>
            <w:vMerge/>
            <w:vAlign w:val="center"/>
          </w:tcPr>
          <w:p w14:paraId="328CB6A1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679C5081" w14:textId="77777777" w:rsidTr="00DF120F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4FBF943B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3A68DC7" w14:textId="77777777" w:rsidR="00DF120F" w:rsidRPr="00070015" w:rsidRDefault="00DF120F" w:rsidP="00DF120F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Елизово ул. </w:t>
            </w:r>
            <w:proofErr w:type="spellStart"/>
            <w:r w:rsidRPr="00070015">
              <w:rPr>
                <w:sz w:val="22"/>
                <w:szCs w:val="22"/>
              </w:rPr>
              <w:t>Завойко</w:t>
            </w:r>
            <w:proofErr w:type="spellEnd"/>
            <w:r w:rsidRPr="00070015">
              <w:rPr>
                <w:sz w:val="22"/>
                <w:szCs w:val="22"/>
              </w:rPr>
              <w:t>, 19</w:t>
            </w:r>
          </w:p>
        </w:tc>
        <w:tc>
          <w:tcPr>
            <w:tcW w:w="3685" w:type="dxa"/>
            <w:vAlign w:val="center"/>
          </w:tcPr>
          <w:p w14:paraId="2799C5D0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ул. Ленина 33, 37</w:t>
            </w:r>
          </w:p>
          <w:p w14:paraId="51469115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B38A846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F120F" w:rsidRPr="00BE4532" w14:paraId="1B61878F" w14:textId="77777777" w:rsidTr="00DF120F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72C96536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33CCE97" w14:textId="77777777" w:rsidR="00DF120F" w:rsidRPr="00070015" w:rsidRDefault="00DF120F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ECE4801" w14:textId="77777777" w:rsidR="00DF120F" w:rsidRPr="00070015" w:rsidRDefault="00DF120F" w:rsidP="00DF120F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 межквартальный проезд от пер. Тимирязевский д.7 до пер. Радужный д.6</w:t>
            </w:r>
          </w:p>
          <w:p w14:paraId="0AAD1D57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E4B5751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3852C471" w14:textId="77777777" w:rsidTr="00DF120F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079A3738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24510A6" w14:textId="77777777" w:rsidR="00DF120F" w:rsidRPr="00070015" w:rsidRDefault="00DF120F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E9C77B5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«Тимирязевский»</w:t>
            </w:r>
          </w:p>
          <w:p w14:paraId="03A95EEE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3AB93D3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DF120F" w:rsidRPr="00BE4532" w14:paraId="2BA7EB4D" w14:textId="77777777" w:rsidTr="00DF120F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14:paraId="5A470521" w14:textId="77777777" w:rsidR="00DF120F" w:rsidRPr="00BE4532" w:rsidRDefault="00DF120F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19CBA45" w14:textId="77777777" w:rsidR="00DF120F" w:rsidRPr="00070015" w:rsidRDefault="00DF120F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A2EFDD" w14:textId="77777777" w:rsidR="00DF120F" w:rsidRPr="00070015" w:rsidRDefault="00DF120F" w:rsidP="00DF120F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г. Елизово, сквер ул. Ленина 34, 36</w:t>
            </w:r>
          </w:p>
        </w:tc>
        <w:tc>
          <w:tcPr>
            <w:tcW w:w="992" w:type="dxa"/>
            <w:vMerge/>
            <w:vAlign w:val="center"/>
          </w:tcPr>
          <w:p w14:paraId="19D8C26F" w14:textId="77777777" w:rsidR="00DF120F" w:rsidRPr="00BE4532" w:rsidRDefault="00DF120F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C4D5BF4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3FAADAE" w14:textId="77777777" w:rsidR="00115143" w:rsidRPr="00BE4532" w:rsidRDefault="00115143" w:rsidP="00DF120F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Вилючинский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й округ</w:t>
            </w:r>
          </w:p>
          <w:p w14:paraId="22E5DBB5" w14:textId="77777777" w:rsidR="00115143" w:rsidRPr="00BE4532" w:rsidRDefault="00115143" w:rsidP="00DF120F">
            <w:pPr>
              <w:ind w:firstLine="2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72A6D04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Крашенинникова, 32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61A5307B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детская игровая зона возле центральной площади в жилом районе Приморск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941CC75" w14:textId="77777777" w:rsidR="00115143" w:rsidRPr="00BE4532" w:rsidRDefault="00115143" w:rsidP="00DF120F">
            <w:pPr>
              <w:ind w:right="34" w:firstLine="34"/>
              <w:jc w:val="center"/>
              <w:rPr>
                <w:color w:val="FF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125B765E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ECD6301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85BDC26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 xml:space="preserve">, ул. Крашенинникова, 32а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7719A63F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E0BB640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E04123F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14:paraId="59D8A1B4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6C06103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Кронштадтская, 1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7D569C22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смотровая площадка «7 ветров» в жилом районе Рыбачи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EB0C1B4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A824585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5D3CDE77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32F646F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 xml:space="preserve">, </w:t>
            </w:r>
            <w:r w:rsidRPr="00BE4532">
              <w:rPr>
                <w:sz w:val="22"/>
                <w:szCs w:val="22"/>
              </w:rPr>
              <w:br/>
              <w:t>ул. Крашенинникова, 32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C2CAAB3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Победы, з/у 3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89D6D98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66716FD1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72B1EF55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F377F00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Вилкова, 4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F0FE4DC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50 лет ВЛКСМ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FCBBF2A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CFAA276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28DBA2A8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CFBD8EE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жилой район Рыбачий, Нахимова, 50</w:t>
            </w:r>
          </w:p>
        </w:tc>
        <w:tc>
          <w:tcPr>
            <w:tcW w:w="3685" w:type="dxa"/>
            <w:shd w:val="clear" w:color="000000" w:fill="FFFFFF"/>
          </w:tcPr>
          <w:p w14:paraId="34BDEA65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 xml:space="preserve">, жилой район Приморский, район школы № 9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4D5E68D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4380E0D7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463770CB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57EEF31D" w14:textId="77777777" w:rsidR="00115143" w:rsidRPr="00BE4532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04F17170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Победы, д. 7, 8, 11, 13, 16, 17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D997741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439F362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423E64FB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EB4D8F5" w14:textId="77777777" w:rsidR="00115143" w:rsidRPr="00BE4532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2AF41ECC" w14:textId="77777777" w:rsidR="00115143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 xml:space="preserve">, ул. 50 лет ВЛКСМ, </w:t>
            </w:r>
          </w:p>
          <w:p w14:paraId="724E523F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д. 6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1B6286F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7321CD9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3E3AADE6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C2E2C57" w14:textId="77777777" w:rsidR="00115143" w:rsidRPr="00BE4532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4267F300" w14:textId="77777777" w:rsidR="00115143" w:rsidRPr="00BE4532" w:rsidRDefault="00115143" w:rsidP="00DF120F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смотровая площадка «7 ветров» (2 этап) в жилом районе Рыбачи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E22855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C64FCB0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28896DC0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B442C14" w14:textId="77777777" w:rsidR="00115143" w:rsidRPr="00BE4532" w:rsidRDefault="00115143" w:rsidP="00DF120F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415BC020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площадь героев-подводников в жилом районе «Рыбачий»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7E662B0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5B37B285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14:paraId="293EC46E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802774A" w14:textId="77777777" w:rsidR="00115143" w:rsidRPr="00BE4532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41A74F17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благоустройство территории возле центральной площади в жилом районе «Приморский»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A91ECD6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8FE2696" w14:textId="77777777" w:rsidTr="00DF120F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02C87DEC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09385E6" w14:textId="77777777" w:rsidR="00115143" w:rsidRPr="00BE4532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1684A71F" w14:textId="77777777" w:rsidR="00115143" w:rsidRPr="00BE4532" w:rsidRDefault="00115143" w:rsidP="00DF120F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г. </w:t>
            </w:r>
            <w:proofErr w:type="spellStart"/>
            <w:r w:rsidRPr="00BE4532">
              <w:rPr>
                <w:sz w:val="22"/>
                <w:szCs w:val="22"/>
              </w:rPr>
              <w:t>Вилючинск</w:t>
            </w:r>
            <w:proofErr w:type="spellEnd"/>
            <w:r w:rsidRPr="00BE4532">
              <w:rPr>
                <w:sz w:val="22"/>
                <w:szCs w:val="22"/>
              </w:rPr>
              <w:t>, ул. Победы, 1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0BFD37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9D05F82" w14:textId="77777777" w:rsidTr="00DF120F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091B08DC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D2F9485" w14:textId="77777777" w:rsidR="00115143" w:rsidRPr="00070015" w:rsidRDefault="00115143" w:rsidP="00DF120F">
            <w:pPr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55619FC9" w14:textId="77777777" w:rsidR="00115143" w:rsidRPr="00070015" w:rsidRDefault="00115143" w:rsidP="00DF120F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</w:t>
            </w:r>
            <w:proofErr w:type="spellStart"/>
            <w:r w:rsidRPr="00070015">
              <w:rPr>
                <w:sz w:val="22"/>
                <w:szCs w:val="22"/>
              </w:rPr>
              <w:t>Вилючинск</w:t>
            </w:r>
            <w:proofErr w:type="spellEnd"/>
            <w:r w:rsidRPr="00070015">
              <w:rPr>
                <w:sz w:val="22"/>
                <w:szCs w:val="22"/>
              </w:rPr>
              <w:t>, площадь героев-подводников в жилом районе «Рыбачий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D3BCA66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3E50BEB2" w14:textId="77777777" w:rsidTr="00DF120F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69ECB765" w14:textId="77777777" w:rsidR="00115143" w:rsidRPr="00BE4532" w:rsidRDefault="00115143" w:rsidP="00DF120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9448E3C" w14:textId="77777777" w:rsidR="00115143" w:rsidRPr="00070015" w:rsidRDefault="00115143" w:rsidP="00DF120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161166E5" w14:textId="77777777" w:rsidR="00115143" w:rsidRPr="00070015" w:rsidRDefault="00115143" w:rsidP="00DF120F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</w:t>
            </w:r>
            <w:proofErr w:type="spellStart"/>
            <w:r w:rsidRPr="00070015">
              <w:rPr>
                <w:sz w:val="22"/>
                <w:szCs w:val="22"/>
              </w:rPr>
              <w:t>Вилючинск</w:t>
            </w:r>
            <w:proofErr w:type="spellEnd"/>
            <w:r w:rsidRPr="00070015">
              <w:rPr>
                <w:sz w:val="22"/>
                <w:szCs w:val="22"/>
              </w:rPr>
              <w:t>, благоустройство детской игровой зоны возле центральной площади в жилом районе «Приморский»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4A52387" w14:textId="77777777" w:rsidR="00115143" w:rsidRPr="00BE4532" w:rsidRDefault="00115143" w:rsidP="00DF120F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E56FBFE" w14:textId="77777777" w:rsidTr="00DF120F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580DC293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2EE75EB" w14:textId="77777777" w:rsidR="00115143" w:rsidRPr="00070015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312E7D28" w14:textId="20CEA30B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</w:t>
            </w:r>
            <w:proofErr w:type="spellStart"/>
            <w:r w:rsidRPr="00070015">
              <w:rPr>
                <w:sz w:val="22"/>
                <w:szCs w:val="22"/>
              </w:rPr>
              <w:t>Вилючинск</w:t>
            </w:r>
            <w:proofErr w:type="spellEnd"/>
            <w:r>
              <w:rPr>
                <w:sz w:val="22"/>
                <w:szCs w:val="22"/>
              </w:rPr>
              <w:t>, детская площадка в жилом районе «Рыбачий» по ул. Крашенинникова д.3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F8437A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3CAA6F9" w14:textId="77777777" w:rsidTr="00DF120F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14:paraId="25368FC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9374493" w14:textId="77777777" w:rsidR="00115143" w:rsidRPr="00070015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14:paraId="184E8F7A" w14:textId="3251920C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г. </w:t>
            </w:r>
            <w:proofErr w:type="spellStart"/>
            <w:r w:rsidRPr="00070015">
              <w:rPr>
                <w:sz w:val="22"/>
                <w:szCs w:val="22"/>
              </w:rPr>
              <w:t>Вилючинск</w:t>
            </w:r>
            <w:proofErr w:type="spellEnd"/>
            <w:r>
              <w:rPr>
                <w:sz w:val="22"/>
                <w:szCs w:val="22"/>
              </w:rPr>
              <w:t>, детская площадка по ул. Мира д. 9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8E2E72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330ADB3" w14:textId="77777777" w:rsidTr="00DF120F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AB08589" w14:textId="77777777" w:rsidR="00115143" w:rsidRPr="00E9622F" w:rsidRDefault="00115143" w:rsidP="00115143">
            <w:pPr>
              <w:jc w:val="both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Коряк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FFAE91" w14:textId="77777777" w:rsidR="00115143" w:rsidRPr="00E9622F" w:rsidRDefault="00115143" w:rsidP="00115143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Колхозная, 16</w:t>
            </w:r>
          </w:p>
        </w:tc>
        <w:tc>
          <w:tcPr>
            <w:tcW w:w="3685" w:type="dxa"/>
            <w:shd w:val="clear" w:color="auto" w:fill="auto"/>
            <w:hideMark/>
          </w:tcPr>
          <w:p w14:paraId="0BD8A355" w14:textId="77777777" w:rsidR="00115143" w:rsidRPr="00E9622F" w:rsidRDefault="00115143" w:rsidP="00115143">
            <w:pPr>
              <w:ind w:left="33" w:hanging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(1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E9F4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46341F52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D847622" w14:textId="77777777" w:rsidR="00115143" w:rsidRPr="00E9622F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B4C27A" w14:textId="77777777" w:rsidR="00115143" w:rsidRPr="00E9622F" w:rsidRDefault="00115143" w:rsidP="00115143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Геологов, 12</w:t>
            </w:r>
          </w:p>
        </w:tc>
        <w:tc>
          <w:tcPr>
            <w:tcW w:w="3685" w:type="dxa"/>
            <w:shd w:val="clear" w:color="auto" w:fill="auto"/>
          </w:tcPr>
          <w:p w14:paraId="4A95B124" w14:textId="77777777" w:rsidR="00115143" w:rsidRPr="00E9622F" w:rsidRDefault="00115143" w:rsidP="00115143">
            <w:pPr>
              <w:ind w:left="33" w:hanging="33"/>
            </w:pPr>
            <w:r w:rsidRPr="00E9622F">
              <w:rPr>
                <w:sz w:val="22"/>
                <w:szCs w:val="22"/>
              </w:rPr>
              <w:t>с. Коряки, аллея (2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97E6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6A651500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8A27337" w14:textId="77777777" w:rsidR="00115143" w:rsidRPr="00E9622F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2AEA6E" w14:textId="77777777" w:rsidR="00115143" w:rsidRPr="00E9622F" w:rsidRDefault="00115143" w:rsidP="00115143">
            <w:pPr>
              <w:ind w:firstLine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 ул. Юбилейная,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707BEA" w14:textId="77777777" w:rsidR="00115143" w:rsidRPr="00E9622F" w:rsidRDefault="00115143" w:rsidP="00115143">
            <w:pPr>
              <w:ind w:left="33" w:hanging="33"/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по ул. Дорожная (</w:t>
            </w:r>
            <w:proofErr w:type="spellStart"/>
            <w:r w:rsidRPr="00E9622F">
              <w:rPr>
                <w:sz w:val="22"/>
                <w:szCs w:val="22"/>
              </w:rPr>
              <w:t>оозеленение</w:t>
            </w:r>
            <w:proofErr w:type="spellEnd"/>
            <w:r w:rsidRPr="00E9622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A6E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2057F951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2E3863A" w14:textId="77777777" w:rsidR="00115143" w:rsidRPr="00E9622F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DA1481F" w14:textId="77777777" w:rsidR="00115143" w:rsidRPr="00E9622F" w:rsidRDefault="00115143" w:rsidP="00115143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ул. Геологов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589A11" w14:textId="77777777" w:rsidR="00115143" w:rsidRPr="00E9622F" w:rsidRDefault="00115143" w:rsidP="00115143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по ул. Дорожная (</w:t>
            </w:r>
            <w:proofErr w:type="spellStart"/>
            <w:r w:rsidRPr="00E9622F">
              <w:rPr>
                <w:sz w:val="22"/>
                <w:szCs w:val="22"/>
              </w:rPr>
              <w:t>оозеленение</w:t>
            </w:r>
            <w:proofErr w:type="spellEnd"/>
            <w:r w:rsidRPr="00E9622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1B389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7A1F5FFE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A044BD3" w14:textId="77777777" w:rsidR="00115143" w:rsidRPr="00E9622F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1DDCEB8" w14:textId="77777777" w:rsidR="00115143" w:rsidRPr="00E9622F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50465A" w14:textId="77777777" w:rsidR="00115143" w:rsidRPr="00E9622F" w:rsidRDefault="00115143" w:rsidP="00115143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, озеленение пар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A7DEE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99E630C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0B27AD4" w14:textId="77777777" w:rsidR="00115143" w:rsidRPr="00E9622F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A1ECBB0" w14:textId="77777777" w:rsidR="00115143" w:rsidRPr="00E9622F" w:rsidRDefault="00115143" w:rsidP="00115143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п. Зеленый, ул. Юбилейная, 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791361" w14:textId="77777777" w:rsidR="00115143" w:rsidRPr="00E9622F" w:rsidRDefault="00115143" w:rsidP="00115143">
            <w:pPr>
              <w:rPr>
                <w:sz w:val="22"/>
                <w:szCs w:val="22"/>
              </w:rPr>
            </w:pPr>
            <w:r w:rsidRPr="00E9622F">
              <w:rPr>
                <w:sz w:val="22"/>
                <w:szCs w:val="22"/>
              </w:rPr>
              <w:t>с. Коряки, аллея ул. Дорожная (озелене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E92E3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5A084AE4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C4A9B4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532C290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5EDFC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еный, парк по ул. Юбилей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BB005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ACE2007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B2DE566" w14:textId="77777777" w:rsidR="00115143" w:rsidRPr="00BE4532" w:rsidRDefault="00115143" w:rsidP="00115143">
            <w:pPr>
              <w:jc w:val="both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ионер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C621F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ионерский, ул. Николая Коляды, 2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1E12DFF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сквер ул. Виталия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528017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02CA3A4C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0AFA3E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2FBC6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Светлый, ул. Мира, 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14:paraId="2B5B429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17454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469B812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32B263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966C795" w14:textId="77777777" w:rsidR="00115143" w:rsidRPr="00BE4532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036C4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ионерский, ул. Николая Коляд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95EC9A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263479BF" w14:textId="77777777" w:rsidTr="00DF120F">
        <w:trPr>
          <w:trHeight w:val="374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6C7662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A7ABCF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76E76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Светлый, улица Лугов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5987E5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F9A1B72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62F648F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331A96D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ул.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>, 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33D8E8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ионерский, ул. </w:t>
            </w:r>
            <w:proofErr w:type="spellStart"/>
            <w:r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 xml:space="preserve"> 14, алле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91489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6041DDDF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61BE1C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6B11810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2F4DAF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ионерский, ул. Виталия </w:t>
            </w:r>
            <w:proofErr w:type="spellStart"/>
            <w:r w:rsidRPr="00BE4532">
              <w:rPr>
                <w:sz w:val="22"/>
                <w:szCs w:val="22"/>
              </w:rPr>
              <w:t>Бонивура</w:t>
            </w:r>
            <w:proofErr w:type="spellEnd"/>
            <w:r w:rsidRPr="00BE4532">
              <w:rPr>
                <w:sz w:val="22"/>
                <w:szCs w:val="22"/>
              </w:rPr>
              <w:t>, 2/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680A4E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6843182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9E98C33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FB478B6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987C571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Пионерский, сквер по ул. Виталия </w:t>
            </w:r>
            <w:proofErr w:type="spellStart"/>
            <w:r w:rsidRPr="00070015">
              <w:rPr>
                <w:sz w:val="22"/>
                <w:szCs w:val="22"/>
              </w:rPr>
              <w:t>Бонивур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68AE6C78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663F2E57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86BE9A6" w14:textId="77777777" w:rsidR="00115143" w:rsidRPr="00BE4532" w:rsidRDefault="00115143" w:rsidP="00115143">
            <w:pPr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Мильковское</w:t>
            </w:r>
            <w:proofErr w:type="spellEnd"/>
            <w:r w:rsidRPr="00BE45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EEF393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3A73618E" w14:textId="77777777" w:rsidR="00115143" w:rsidRPr="00070015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. Мильково, сквер участников боевых действии в ходе локальных воин и военных </w:t>
            </w:r>
            <w:r w:rsidRPr="00070015">
              <w:rPr>
                <w:color w:val="000000"/>
                <w:sz w:val="22"/>
                <w:szCs w:val="22"/>
              </w:rPr>
              <w:t xml:space="preserve">конфликтов, </w:t>
            </w:r>
          </w:p>
          <w:p w14:paraId="7772453F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color w:val="000000"/>
                <w:sz w:val="22"/>
                <w:szCs w:val="22"/>
              </w:rPr>
              <w:t>ул. Ленинская, 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5D778B8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2FCFF65E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20E1B76B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E46485C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7</w:t>
            </w:r>
          </w:p>
        </w:tc>
        <w:tc>
          <w:tcPr>
            <w:tcW w:w="3685" w:type="dxa"/>
            <w:vMerge/>
            <w:vAlign w:val="center"/>
            <w:hideMark/>
          </w:tcPr>
          <w:p w14:paraId="3952A5A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2A99BE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6376F94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82B461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F2DE22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9</w:t>
            </w:r>
          </w:p>
        </w:tc>
        <w:tc>
          <w:tcPr>
            <w:tcW w:w="3685" w:type="dxa"/>
            <w:vMerge/>
            <w:vAlign w:val="center"/>
            <w:hideMark/>
          </w:tcPr>
          <w:p w14:paraId="6E4A22F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D2D844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1700633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7C062E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A9FCFA1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Чубарова, 11</w:t>
            </w:r>
          </w:p>
        </w:tc>
        <w:tc>
          <w:tcPr>
            <w:tcW w:w="3685" w:type="dxa"/>
            <w:vMerge/>
            <w:vAlign w:val="center"/>
            <w:hideMark/>
          </w:tcPr>
          <w:p w14:paraId="2FED097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38FDF2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71B96FB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1AAAD1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BC02286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14F96B9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Мелиораторов, 6 </w:t>
            </w:r>
          </w:p>
        </w:tc>
        <w:tc>
          <w:tcPr>
            <w:tcW w:w="3685" w:type="dxa"/>
            <w:vMerge/>
            <w:vAlign w:val="center"/>
            <w:hideMark/>
          </w:tcPr>
          <w:p w14:paraId="3FA12B8A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510230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6D7BA1C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787C0F2B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A5EEBB7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3685B881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Мелиораторов, 8</w:t>
            </w:r>
          </w:p>
        </w:tc>
        <w:tc>
          <w:tcPr>
            <w:tcW w:w="3685" w:type="dxa"/>
            <w:vMerge/>
            <w:vAlign w:val="center"/>
            <w:hideMark/>
          </w:tcPr>
          <w:p w14:paraId="4303EB5B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868C84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FFCB93D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0D0BA31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27D21F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9</w:t>
            </w:r>
          </w:p>
        </w:tc>
        <w:tc>
          <w:tcPr>
            <w:tcW w:w="3685" w:type="dxa"/>
            <w:vMerge/>
            <w:vAlign w:val="center"/>
            <w:hideMark/>
          </w:tcPr>
          <w:p w14:paraId="658CF4CB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B97F77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7006BD6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5D5B377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F6CD0E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ул. Победы, 10 </w:t>
            </w:r>
          </w:p>
        </w:tc>
        <w:tc>
          <w:tcPr>
            <w:tcW w:w="3685" w:type="dxa"/>
            <w:vMerge/>
            <w:vAlign w:val="center"/>
            <w:hideMark/>
          </w:tcPr>
          <w:p w14:paraId="5C97695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7B006C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90AC89B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635DA64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B080CA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1</w:t>
            </w:r>
          </w:p>
        </w:tc>
        <w:tc>
          <w:tcPr>
            <w:tcW w:w="3685" w:type="dxa"/>
            <w:vMerge/>
            <w:vAlign w:val="center"/>
            <w:hideMark/>
          </w:tcPr>
          <w:p w14:paraId="3EDAA38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4C0871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6B50B5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3DBEC0F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9FCC73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1а</w:t>
            </w:r>
          </w:p>
        </w:tc>
        <w:tc>
          <w:tcPr>
            <w:tcW w:w="3685" w:type="dxa"/>
            <w:vMerge/>
            <w:vAlign w:val="center"/>
            <w:hideMark/>
          </w:tcPr>
          <w:p w14:paraId="5172CDB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4AA55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30BE1A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3A80C63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94051D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2</w:t>
            </w:r>
          </w:p>
        </w:tc>
        <w:tc>
          <w:tcPr>
            <w:tcW w:w="3685" w:type="dxa"/>
            <w:vMerge/>
            <w:vAlign w:val="center"/>
            <w:hideMark/>
          </w:tcPr>
          <w:p w14:paraId="3390919A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C2E9B6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936771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9DCC8D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610CB26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14</w:t>
            </w:r>
          </w:p>
        </w:tc>
        <w:tc>
          <w:tcPr>
            <w:tcW w:w="3685" w:type="dxa"/>
            <w:vMerge/>
            <w:vAlign w:val="center"/>
            <w:hideMark/>
          </w:tcPr>
          <w:p w14:paraId="5D4E46B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EFCF45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AB617F1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9844E4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3BBE33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47</w:t>
            </w:r>
          </w:p>
        </w:tc>
        <w:tc>
          <w:tcPr>
            <w:tcW w:w="3685" w:type="dxa"/>
            <w:vMerge/>
            <w:vAlign w:val="center"/>
            <w:hideMark/>
          </w:tcPr>
          <w:p w14:paraId="2A08A4A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8A05A5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E884341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26C140B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EDC3685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49</w:t>
            </w:r>
          </w:p>
        </w:tc>
        <w:tc>
          <w:tcPr>
            <w:tcW w:w="3685" w:type="dxa"/>
            <w:vMerge/>
            <w:vAlign w:val="center"/>
            <w:hideMark/>
          </w:tcPr>
          <w:p w14:paraId="4124733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E6407B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E1A6F4E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C88FDA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E782F90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56</w:t>
            </w:r>
          </w:p>
        </w:tc>
        <w:tc>
          <w:tcPr>
            <w:tcW w:w="3685" w:type="dxa"/>
            <w:vMerge/>
            <w:vAlign w:val="center"/>
            <w:hideMark/>
          </w:tcPr>
          <w:p w14:paraId="33C561C2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6441D0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85DA00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072CF46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2A8F100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06328830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Партизанская, 44</w:t>
            </w:r>
          </w:p>
        </w:tc>
        <w:tc>
          <w:tcPr>
            <w:tcW w:w="3685" w:type="dxa"/>
            <w:vMerge/>
            <w:vAlign w:val="center"/>
            <w:hideMark/>
          </w:tcPr>
          <w:p w14:paraId="5B9F3E3A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723180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C069782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6AD1246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46F5B6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левая, 3а</w:t>
            </w:r>
          </w:p>
        </w:tc>
        <w:tc>
          <w:tcPr>
            <w:tcW w:w="3685" w:type="dxa"/>
            <w:vMerge/>
            <w:vAlign w:val="center"/>
            <w:hideMark/>
          </w:tcPr>
          <w:p w14:paraId="6F12C80C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E916CC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41D3D8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53EF3D2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C0AD75E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левая, 5</w:t>
            </w:r>
          </w:p>
        </w:tc>
        <w:tc>
          <w:tcPr>
            <w:tcW w:w="3685" w:type="dxa"/>
            <w:vMerge/>
            <w:vAlign w:val="center"/>
            <w:hideMark/>
          </w:tcPr>
          <w:p w14:paraId="66F4F9D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F211B3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8EB57A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0CF5C1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E0D6AB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мы, ул. Октябрьская, 9</w:t>
            </w:r>
          </w:p>
        </w:tc>
        <w:tc>
          <w:tcPr>
            <w:tcW w:w="3685" w:type="dxa"/>
            <w:vMerge/>
            <w:vAlign w:val="center"/>
          </w:tcPr>
          <w:p w14:paraId="13C513A8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A8FC7A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AAD841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078DFFBB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6D98518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, ул. Октябрьская, 11</w:t>
            </w:r>
          </w:p>
        </w:tc>
        <w:tc>
          <w:tcPr>
            <w:tcW w:w="3685" w:type="dxa"/>
            <w:vMerge/>
            <w:vAlign w:val="center"/>
            <w:hideMark/>
          </w:tcPr>
          <w:p w14:paraId="077D2C93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823A63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C35A7E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DB26CCF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10508F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46</w:t>
            </w:r>
          </w:p>
        </w:tc>
        <w:tc>
          <w:tcPr>
            <w:tcW w:w="3685" w:type="dxa"/>
            <w:vMerge w:val="restart"/>
            <w:vAlign w:val="bottom"/>
          </w:tcPr>
          <w:p w14:paraId="29365F7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ул. Ленинская, сооружение «Стелла памяти погибшим </w:t>
            </w:r>
            <w:proofErr w:type="spellStart"/>
            <w:r w:rsidRPr="00BE4532">
              <w:rPr>
                <w:sz w:val="22"/>
                <w:szCs w:val="22"/>
              </w:rPr>
              <w:t>мильковчанам</w:t>
            </w:r>
            <w:proofErr w:type="spellEnd"/>
            <w:r w:rsidRPr="00BE4532">
              <w:rPr>
                <w:sz w:val="22"/>
                <w:szCs w:val="22"/>
              </w:rPr>
              <w:t xml:space="preserve"> на фронтах Великой Отечественной войны 1941 – 1945 годов»</w:t>
            </w:r>
          </w:p>
        </w:tc>
        <w:tc>
          <w:tcPr>
            <w:tcW w:w="992" w:type="dxa"/>
            <w:vMerge w:val="restart"/>
            <w:vAlign w:val="center"/>
          </w:tcPr>
          <w:p w14:paraId="25F97A1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  <w:p w14:paraId="6ECD11ED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1BEEA8BA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17858F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0F9A6BD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48</w:t>
            </w:r>
          </w:p>
        </w:tc>
        <w:tc>
          <w:tcPr>
            <w:tcW w:w="3685" w:type="dxa"/>
            <w:vMerge/>
            <w:vAlign w:val="center"/>
          </w:tcPr>
          <w:p w14:paraId="447E848A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4AF80D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A523D9B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DCB9B4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7108CA4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артизанская, 50</w:t>
            </w:r>
          </w:p>
        </w:tc>
        <w:tc>
          <w:tcPr>
            <w:tcW w:w="3685" w:type="dxa"/>
            <w:vMerge/>
            <w:vAlign w:val="center"/>
          </w:tcPr>
          <w:p w14:paraId="50F062F8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11937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8AF8EF5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01217D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1292CE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7</w:t>
            </w:r>
          </w:p>
        </w:tc>
        <w:tc>
          <w:tcPr>
            <w:tcW w:w="3685" w:type="dxa"/>
            <w:vMerge/>
            <w:vAlign w:val="center"/>
          </w:tcPr>
          <w:p w14:paraId="43ABA029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2C185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05573C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20C51C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DAA140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4</w:t>
            </w:r>
          </w:p>
        </w:tc>
        <w:tc>
          <w:tcPr>
            <w:tcW w:w="3685" w:type="dxa"/>
            <w:vMerge/>
            <w:vAlign w:val="center"/>
          </w:tcPr>
          <w:p w14:paraId="70CF87D1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49A590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740A7FA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94748C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C09A1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Победы, 6</w:t>
            </w:r>
          </w:p>
        </w:tc>
        <w:tc>
          <w:tcPr>
            <w:tcW w:w="3685" w:type="dxa"/>
            <w:vMerge/>
            <w:vAlign w:val="center"/>
          </w:tcPr>
          <w:p w14:paraId="3DE4585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C1E08B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A7C7F8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678D97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C8F0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F484B9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благоустройство детского парка по ул. Советская </w:t>
            </w:r>
          </w:p>
          <w:p w14:paraId="2388112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3607F63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3BF2EF2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535540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E67A26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9E8CE3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33BAF4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F5320C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878EE0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515765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5927C0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FAD1D8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74450D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31D76F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6ABC0C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 </w:t>
            </w:r>
          </w:p>
          <w:p w14:paraId="55BD070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р-т Космонавтов, 1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FC37C5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9853B6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A58CFAA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2DEC01F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7D2194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пр-т Космонавтов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97E0D1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3C8685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4FA57D1" w14:textId="77777777" w:rsidTr="00DF120F">
        <w:trPr>
          <w:trHeight w:val="255"/>
          <w:jc w:val="center"/>
        </w:trPr>
        <w:tc>
          <w:tcPr>
            <w:tcW w:w="1839" w:type="dxa"/>
            <w:vMerge/>
          </w:tcPr>
          <w:p w14:paraId="6C238DCA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B0360D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пр-т Космонавтов, 1</w:t>
            </w:r>
          </w:p>
        </w:tc>
        <w:tc>
          <w:tcPr>
            <w:tcW w:w="3685" w:type="dxa"/>
            <w:vMerge/>
            <w:shd w:val="clear" w:color="auto" w:fill="auto"/>
          </w:tcPr>
          <w:p w14:paraId="3BA6E5A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CC537C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840ECDE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307A413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2E3AC1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390CD63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5242F8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DD3F243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DCBE6C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6129E0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490381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C4894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9E8DA15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701E36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7D07E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DA633CB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1DAFA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D9D072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50342DA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287C4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133F2BB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0F3A20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5CCDAAB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C27ED4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C6D11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 ул. Школьная, 1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504FB1A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C5F0EF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98FDAE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EED7E8E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1CDC6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ушкина, 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640854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45EC8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44FBDB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ECE6E71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6FD5A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ушкина, 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D64DB4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13C608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0D3471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22EB2F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943CC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Победы, 9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 xml:space="preserve"> </w:t>
            </w:r>
            <w:r w:rsidRPr="00BE4532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5ECFEC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FF6F9A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7715D03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45B20A3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FFDA8B" w14:textId="77777777" w:rsidR="00115143" w:rsidRPr="00BE4532" w:rsidRDefault="00115143" w:rsidP="00115143">
            <w:pPr>
              <w:rPr>
                <w:sz w:val="22"/>
                <w:szCs w:val="22"/>
                <w:lang w:val="en-US"/>
              </w:rPr>
            </w:pPr>
            <w:r w:rsidRPr="00BE4532">
              <w:rPr>
                <w:sz w:val="22"/>
                <w:szCs w:val="22"/>
              </w:rPr>
              <w:t xml:space="preserve">с. Мильково, ул. Томская, 6, </w:t>
            </w:r>
            <w:r w:rsidRPr="00BE453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85" w:type="dxa"/>
            <w:vMerge w:val="restart"/>
            <w:vAlign w:val="center"/>
          </w:tcPr>
          <w:p w14:paraId="206FCB5C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благоустройство сооружения Площадь имени Ленина, по ул. Победы </w:t>
            </w:r>
          </w:p>
        </w:tc>
        <w:tc>
          <w:tcPr>
            <w:tcW w:w="992" w:type="dxa"/>
            <w:vMerge w:val="restart"/>
            <w:vAlign w:val="center"/>
          </w:tcPr>
          <w:p w14:paraId="7BD9391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67D3D35C" w14:textId="77777777" w:rsidTr="00DF120F">
        <w:trPr>
          <w:trHeight w:val="296"/>
          <w:jc w:val="center"/>
        </w:trPr>
        <w:tc>
          <w:tcPr>
            <w:tcW w:w="1839" w:type="dxa"/>
            <w:vMerge/>
            <w:vAlign w:val="center"/>
          </w:tcPr>
          <w:p w14:paraId="330A149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C45F76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7</w:t>
            </w:r>
          </w:p>
        </w:tc>
        <w:tc>
          <w:tcPr>
            <w:tcW w:w="3685" w:type="dxa"/>
            <w:vMerge/>
            <w:vAlign w:val="center"/>
          </w:tcPr>
          <w:p w14:paraId="1C8F08B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64DF59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355F96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460560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D109B5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0</w:t>
            </w:r>
          </w:p>
        </w:tc>
        <w:tc>
          <w:tcPr>
            <w:tcW w:w="3685" w:type="dxa"/>
            <w:vMerge/>
            <w:vAlign w:val="center"/>
          </w:tcPr>
          <w:p w14:paraId="746E434F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1936B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193C8A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44DD13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5FFAED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6</w:t>
            </w:r>
          </w:p>
        </w:tc>
        <w:tc>
          <w:tcPr>
            <w:tcW w:w="3685" w:type="dxa"/>
            <w:vMerge/>
            <w:vAlign w:val="center"/>
          </w:tcPr>
          <w:p w14:paraId="152A4F09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326C65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7C3FF7E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D86833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64C42D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Томская, 18</w:t>
            </w:r>
          </w:p>
        </w:tc>
        <w:tc>
          <w:tcPr>
            <w:tcW w:w="3685" w:type="dxa"/>
            <w:vMerge/>
            <w:vAlign w:val="center"/>
          </w:tcPr>
          <w:p w14:paraId="60C6BB1A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304BC9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14FE49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52D4A4F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8881C1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70E6A6C5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Кооперативная, 11</w:t>
            </w:r>
          </w:p>
        </w:tc>
        <w:tc>
          <w:tcPr>
            <w:tcW w:w="3685" w:type="dxa"/>
            <w:vMerge/>
            <w:vAlign w:val="center"/>
          </w:tcPr>
          <w:p w14:paraId="5B98D5B7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14BBAF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0FFA7B9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100D59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0FA55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Дорожная, 14</w:t>
            </w:r>
          </w:p>
        </w:tc>
        <w:tc>
          <w:tcPr>
            <w:tcW w:w="3685" w:type="dxa"/>
            <w:vMerge/>
            <w:vAlign w:val="center"/>
          </w:tcPr>
          <w:p w14:paraId="3B46515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3AA8D6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026B153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AD22EF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615E0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3</w:t>
            </w:r>
          </w:p>
        </w:tc>
        <w:tc>
          <w:tcPr>
            <w:tcW w:w="3685" w:type="dxa"/>
            <w:vMerge/>
            <w:vAlign w:val="center"/>
          </w:tcPr>
          <w:p w14:paraId="2E60FC4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9BAD91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6DA852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76DADE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B5F87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3 а</w:t>
            </w:r>
          </w:p>
        </w:tc>
        <w:tc>
          <w:tcPr>
            <w:tcW w:w="3685" w:type="dxa"/>
            <w:vMerge/>
            <w:vAlign w:val="center"/>
          </w:tcPr>
          <w:p w14:paraId="110912B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41FE68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2157E3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83416E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5F194C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7</w:t>
            </w:r>
          </w:p>
        </w:tc>
        <w:tc>
          <w:tcPr>
            <w:tcW w:w="3685" w:type="dxa"/>
            <w:vMerge/>
            <w:vAlign w:val="center"/>
          </w:tcPr>
          <w:p w14:paraId="785A44BC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A0BCF1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414B439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D993A9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6A591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7 а</w:t>
            </w:r>
          </w:p>
        </w:tc>
        <w:tc>
          <w:tcPr>
            <w:tcW w:w="3685" w:type="dxa"/>
            <w:vMerge/>
            <w:vAlign w:val="center"/>
          </w:tcPr>
          <w:p w14:paraId="1CE8F98A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0B9D45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EF538D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952D0A4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1AE690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пер. </w:t>
            </w:r>
            <w:proofErr w:type="spellStart"/>
            <w:r w:rsidRPr="00BE4532">
              <w:rPr>
                <w:sz w:val="22"/>
                <w:szCs w:val="22"/>
              </w:rPr>
              <w:t>Портовской</w:t>
            </w:r>
            <w:proofErr w:type="spellEnd"/>
            <w:r w:rsidRPr="00BE4532">
              <w:rPr>
                <w:sz w:val="22"/>
                <w:szCs w:val="22"/>
              </w:rPr>
              <w:t>, 19</w:t>
            </w:r>
          </w:p>
        </w:tc>
        <w:tc>
          <w:tcPr>
            <w:tcW w:w="3685" w:type="dxa"/>
            <w:vMerge/>
            <w:vAlign w:val="center"/>
          </w:tcPr>
          <w:p w14:paraId="280C0AFD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0E5C3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D243FD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092A89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5A4E79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7481327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р. Геологический, 1</w:t>
            </w:r>
          </w:p>
        </w:tc>
        <w:tc>
          <w:tcPr>
            <w:tcW w:w="3685" w:type="dxa"/>
            <w:vMerge/>
            <w:vAlign w:val="center"/>
          </w:tcPr>
          <w:p w14:paraId="1B7A46D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FC7BC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5B48691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2B18201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D53FF8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3604049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ер. Геологический, 6</w:t>
            </w:r>
          </w:p>
        </w:tc>
        <w:tc>
          <w:tcPr>
            <w:tcW w:w="3685" w:type="dxa"/>
            <w:vMerge/>
            <w:vAlign w:val="center"/>
          </w:tcPr>
          <w:p w14:paraId="53317D4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CA01E3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DA94BA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99B26F1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31C337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</w:t>
            </w:r>
          </w:p>
          <w:p w14:paraId="701B02B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Комсомольская, 9</w:t>
            </w:r>
          </w:p>
        </w:tc>
        <w:tc>
          <w:tcPr>
            <w:tcW w:w="3685" w:type="dxa"/>
            <w:vMerge/>
            <w:vAlign w:val="center"/>
          </w:tcPr>
          <w:p w14:paraId="57455D8F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B2320A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E04ECB7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2C78E4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AACA8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5</w:t>
            </w:r>
          </w:p>
        </w:tc>
        <w:tc>
          <w:tcPr>
            <w:tcW w:w="3685" w:type="dxa"/>
            <w:vMerge/>
            <w:vAlign w:val="center"/>
          </w:tcPr>
          <w:p w14:paraId="4F28A3D7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22402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4AEF5CE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DFA17A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6B109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ул. Советская, 75 а</w:t>
            </w:r>
          </w:p>
        </w:tc>
        <w:tc>
          <w:tcPr>
            <w:tcW w:w="3685" w:type="dxa"/>
            <w:vMerge/>
            <w:vAlign w:val="center"/>
          </w:tcPr>
          <w:p w14:paraId="3C68CC19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B6AA0F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74DAA1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718CF4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D3CE45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Долиновка ул. Центральная, 1</w:t>
            </w:r>
          </w:p>
        </w:tc>
        <w:tc>
          <w:tcPr>
            <w:tcW w:w="3685" w:type="dxa"/>
            <w:vMerge/>
            <w:vAlign w:val="center"/>
          </w:tcPr>
          <w:p w14:paraId="419D2F3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6293E7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6F97F3A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982951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9F36D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Долиновка ул. Центральная, 3</w:t>
            </w:r>
          </w:p>
        </w:tc>
        <w:tc>
          <w:tcPr>
            <w:tcW w:w="3685" w:type="dxa"/>
            <w:vMerge/>
            <w:vAlign w:val="center"/>
          </w:tcPr>
          <w:p w14:paraId="34072CD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24F4AE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BB532D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C92787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25118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2</w:t>
            </w:r>
          </w:p>
        </w:tc>
        <w:tc>
          <w:tcPr>
            <w:tcW w:w="3685" w:type="dxa"/>
            <w:vMerge/>
            <w:vAlign w:val="center"/>
          </w:tcPr>
          <w:p w14:paraId="4B1E31C6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068489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298F86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16BB96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B525D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3</w:t>
            </w:r>
          </w:p>
        </w:tc>
        <w:tc>
          <w:tcPr>
            <w:tcW w:w="3685" w:type="dxa"/>
            <w:vMerge/>
            <w:vAlign w:val="center"/>
          </w:tcPr>
          <w:p w14:paraId="7C7ABA5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B4BB63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525F309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17F2EC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32B00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Октябрьская, 5</w:t>
            </w:r>
          </w:p>
        </w:tc>
        <w:tc>
          <w:tcPr>
            <w:tcW w:w="3685" w:type="dxa"/>
            <w:vMerge/>
            <w:vAlign w:val="center"/>
          </w:tcPr>
          <w:p w14:paraId="2E98FD9A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E45C1B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617B03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BE95A6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3E6C8C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 ул. Гагарина, 8</w:t>
            </w:r>
          </w:p>
        </w:tc>
        <w:tc>
          <w:tcPr>
            <w:tcW w:w="3685" w:type="dxa"/>
            <w:vMerge/>
            <w:vAlign w:val="center"/>
          </w:tcPr>
          <w:p w14:paraId="5FD7212E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20D85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5C9245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5D0BD9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065B3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Пущино ул. Солнечная, 5</w:t>
            </w:r>
          </w:p>
        </w:tc>
        <w:tc>
          <w:tcPr>
            <w:tcW w:w="3685" w:type="dxa"/>
            <w:vMerge/>
            <w:vAlign w:val="center"/>
          </w:tcPr>
          <w:p w14:paraId="12E63582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49F7E9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E5A8679" w14:textId="77777777" w:rsidTr="00DF120F">
        <w:trPr>
          <w:trHeight w:val="1086"/>
          <w:jc w:val="center"/>
        </w:trPr>
        <w:tc>
          <w:tcPr>
            <w:tcW w:w="1839" w:type="dxa"/>
            <w:vMerge/>
            <w:vAlign w:val="center"/>
          </w:tcPr>
          <w:p w14:paraId="60837571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E3D627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Шаромы, ул. Октябрьская, 1</w:t>
            </w:r>
          </w:p>
        </w:tc>
        <w:tc>
          <w:tcPr>
            <w:tcW w:w="3685" w:type="dxa"/>
            <w:vAlign w:val="center"/>
          </w:tcPr>
          <w:p w14:paraId="03F75716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Мильково, пешеходная зона от пр. Космонавтов до ул. Ленинская </w:t>
            </w:r>
          </w:p>
          <w:p w14:paraId="42D49107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 устройством перехода на </w:t>
            </w:r>
          </w:p>
          <w:p w14:paraId="6FCC8F8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Школьная (1 этап)</w:t>
            </w:r>
          </w:p>
        </w:tc>
        <w:tc>
          <w:tcPr>
            <w:tcW w:w="992" w:type="dxa"/>
            <w:vMerge w:val="restart"/>
            <w:vAlign w:val="center"/>
          </w:tcPr>
          <w:p w14:paraId="15AC4ED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13862BF3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1E5920B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F2091C8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F855AB5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Мильково, пешеходная</w:t>
            </w:r>
          </w:p>
          <w:p w14:paraId="79F59C4E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lastRenderedPageBreak/>
              <w:t xml:space="preserve">зона от ул. Советская до ул. Лазо </w:t>
            </w:r>
          </w:p>
          <w:p w14:paraId="5E7A524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14:paraId="15B31DA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EE3A64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D50C24D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E3AC037" w14:textId="77777777" w:rsidR="00115143" w:rsidRPr="00070015" w:rsidRDefault="00115143" w:rsidP="00115143">
            <w:pPr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6EECD951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. Мильково, пешеходная зона от пр. Космонавтов до ул. Ленинская </w:t>
            </w:r>
          </w:p>
          <w:p w14:paraId="0F59E261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с устройством перехода на </w:t>
            </w:r>
          </w:p>
          <w:p w14:paraId="064E50B9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ул. Школьная (2 этап)</w:t>
            </w:r>
          </w:p>
        </w:tc>
        <w:tc>
          <w:tcPr>
            <w:tcW w:w="992" w:type="dxa"/>
            <w:vMerge w:val="restart"/>
            <w:vAlign w:val="center"/>
          </w:tcPr>
          <w:p w14:paraId="057B868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16BAE64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E6FD4F4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3496D95" w14:textId="77777777" w:rsidR="00115143" w:rsidRPr="00070015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2FDB7E9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с. Мильково, пешеходная</w:t>
            </w:r>
          </w:p>
          <w:p w14:paraId="5A8523C2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зона от ул. Советская до ул. Лазо </w:t>
            </w:r>
          </w:p>
          <w:p w14:paraId="40B9B992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/>
            <w:vAlign w:val="center"/>
          </w:tcPr>
          <w:p w14:paraId="3010FCB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3285F5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B21BCD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85645AA" w14:textId="77777777" w:rsidR="00115143" w:rsidRPr="00070015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0BB887D" w14:textId="77777777" w:rsidR="00115143" w:rsidRPr="00070015" w:rsidRDefault="00115143" w:rsidP="00115143">
            <w:pPr>
              <w:ind w:firstLine="33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с. Мильково, площадь им. Ленина</w:t>
            </w:r>
          </w:p>
        </w:tc>
        <w:tc>
          <w:tcPr>
            <w:tcW w:w="992" w:type="dxa"/>
            <w:vMerge/>
            <w:vAlign w:val="center"/>
          </w:tcPr>
          <w:p w14:paraId="556FF57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CE873A7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EDF9F7E" w14:textId="77777777" w:rsidR="00115143" w:rsidRPr="00BE4532" w:rsidRDefault="00115143" w:rsidP="00115143">
            <w:pPr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Усть-Большерецкое</w:t>
            </w:r>
            <w:proofErr w:type="spellEnd"/>
            <w:r w:rsidRPr="00BE45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3F698C3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064F519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Садовая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2BF93AF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Усть-Большерецк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358B36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30249760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CA9AEB4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49FEB7B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6619C17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Бочкарева, 14 а</w:t>
            </w:r>
          </w:p>
        </w:tc>
        <w:tc>
          <w:tcPr>
            <w:tcW w:w="3685" w:type="dxa"/>
            <w:vMerge/>
            <w:vAlign w:val="center"/>
            <w:hideMark/>
          </w:tcPr>
          <w:p w14:paraId="051F249C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6CC214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6B7777D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6D012C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76CE1AF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271AF9C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13</w:t>
            </w:r>
          </w:p>
        </w:tc>
        <w:tc>
          <w:tcPr>
            <w:tcW w:w="3685" w:type="dxa"/>
            <w:vMerge/>
            <w:vAlign w:val="center"/>
            <w:hideMark/>
          </w:tcPr>
          <w:p w14:paraId="50ECFCDE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EADA59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6DDA870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76FCF2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769DADC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2FE1AC4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12 а</w:t>
            </w:r>
          </w:p>
        </w:tc>
        <w:tc>
          <w:tcPr>
            <w:tcW w:w="3685" w:type="dxa"/>
            <w:vMerge/>
            <w:vAlign w:val="center"/>
            <w:hideMark/>
          </w:tcPr>
          <w:p w14:paraId="595599F5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400342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E52F470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1093BC9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EB68F8D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0CADCB86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Юбилейная, 20</w:t>
            </w:r>
          </w:p>
        </w:tc>
        <w:tc>
          <w:tcPr>
            <w:tcW w:w="3685" w:type="dxa"/>
            <w:vMerge/>
            <w:vAlign w:val="center"/>
            <w:hideMark/>
          </w:tcPr>
          <w:p w14:paraId="0265891C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C4997D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2BB98C8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F785BA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760BA4F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4D83BB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енин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6677E592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Усть-Большерецк, центральная площадь (2 этап)</w:t>
            </w:r>
          </w:p>
          <w:p w14:paraId="20AF092D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5FFD5D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0FCFC740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1E11E4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45359BE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1CA6A09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енинская, 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F6BC781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4D1630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A200978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11BAA5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0D624EAE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0F712DD9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03F89FFF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41EBC0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CF60264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A1831F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D417D64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447422B2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663D770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F4CB62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D77FE0F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4C67D9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DCCB35D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3109E8E7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6438B1F8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6E105EF1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архитектурная форма </w:t>
            </w:r>
          </w:p>
          <w:p w14:paraId="05173A51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«Основанию Усть-Большерецка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724E52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D46CB32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F5A46B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555795F9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1C2153D7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Октябрьская, 5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59A258A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59EEF1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EDDFE39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FEE43D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12AC45C7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75FD9425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Юбилейная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C2939C4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499E47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AC292DB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56EA0A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70161F9A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Усть-Большерецк, </w:t>
            </w:r>
          </w:p>
          <w:p w14:paraId="1BC7373B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ул. Юбилейная 4 а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49E95A5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2DFB22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E9FEA5F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588ABBC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67310C68" w14:textId="77777777" w:rsidR="00115143" w:rsidRPr="00BE4532" w:rsidRDefault="00115143" w:rsidP="00115143">
            <w:pPr>
              <w:ind w:firstLine="33"/>
            </w:pPr>
            <w:r w:rsidRPr="00BE4532">
              <w:rPr>
                <w:sz w:val="22"/>
                <w:szCs w:val="22"/>
              </w:rPr>
              <w:t>с. Усть-Большерецк, ул. Садовая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5FB5EC1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2E0C6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9B36E28" w14:textId="77777777" w:rsidTr="00DF120F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7EF158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4A18CB48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43B65B2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Усть-Большерецк, архитектурная форма «Основанию Усть-Большерецка»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B91DA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5B104E8E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395A9E1" w14:textId="77777777" w:rsidR="00115143" w:rsidRPr="00135A54" w:rsidRDefault="00115143" w:rsidP="00115143">
            <w:pPr>
              <w:jc w:val="both"/>
              <w:rPr>
                <w:sz w:val="22"/>
                <w:szCs w:val="22"/>
              </w:rPr>
            </w:pPr>
            <w:proofErr w:type="spellStart"/>
            <w:r w:rsidRPr="00135A54">
              <w:rPr>
                <w:sz w:val="22"/>
                <w:szCs w:val="22"/>
              </w:rPr>
              <w:t>Усть</w:t>
            </w:r>
            <w:proofErr w:type="spellEnd"/>
            <w:r w:rsidRPr="00135A54">
              <w:rPr>
                <w:sz w:val="22"/>
                <w:szCs w:val="22"/>
              </w:rPr>
              <w:t>-Камчатское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FA3032A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60 лет Октября, 27  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0BBD47B7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сквер ул. 60 лет Октября (рядом с домом 24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774E8B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35FF858A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BA27F85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402D44D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60 лет Октября, 28  </w:t>
            </w:r>
          </w:p>
        </w:tc>
        <w:tc>
          <w:tcPr>
            <w:tcW w:w="3685" w:type="dxa"/>
            <w:vMerge/>
            <w:vAlign w:val="center"/>
            <w:hideMark/>
          </w:tcPr>
          <w:p w14:paraId="3B9776A6" w14:textId="77777777" w:rsidR="00115143" w:rsidRPr="00135A54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CAF8EA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C84A03E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6B2CAD0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41B5293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9</w:t>
            </w:r>
          </w:p>
        </w:tc>
        <w:tc>
          <w:tcPr>
            <w:tcW w:w="3685" w:type="dxa"/>
            <w:vAlign w:val="center"/>
          </w:tcPr>
          <w:p w14:paraId="173B900C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1 (аллея почетных граждан)</w:t>
            </w:r>
          </w:p>
        </w:tc>
        <w:tc>
          <w:tcPr>
            <w:tcW w:w="992" w:type="dxa"/>
            <w:vMerge w:val="restart"/>
            <w:vAlign w:val="center"/>
          </w:tcPr>
          <w:p w14:paraId="6311CA2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4973286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47044A35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A9FAB60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10</w:t>
            </w:r>
          </w:p>
        </w:tc>
        <w:tc>
          <w:tcPr>
            <w:tcW w:w="3685" w:type="dxa"/>
            <w:vAlign w:val="center"/>
          </w:tcPr>
          <w:p w14:paraId="2A7E265E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60 лет октября, 25</w:t>
            </w:r>
          </w:p>
        </w:tc>
        <w:tc>
          <w:tcPr>
            <w:tcW w:w="992" w:type="dxa"/>
            <w:vMerge/>
            <w:vAlign w:val="center"/>
          </w:tcPr>
          <w:p w14:paraId="4492A93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E279A56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1E1EDCE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36CD160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</w:t>
            </w:r>
          </w:p>
          <w:p w14:paraId="70A92C09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ул. Советская, 2</w:t>
            </w:r>
          </w:p>
        </w:tc>
        <w:tc>
          <w:tcPr>
            <w:tcW w:w="3685" w:type="dxa"/>
            <w:vAlign w:val="center"/>
          </w:tcPr>
          <w:p w14:paraId="250B3F25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ул. 60 лет Октября, входная зона парка отдыха за храмом в честь Покрова Пресвятой Богородицы </w:t>
            </w:r>
          </w:p>
        </w:tc>
        <w:tc>
          <w:tcPr>
            <w:tcW w:w="992" w:type="dxa"/>
            <w:vMerge w:val="restart"/>
            <w:vAlign w:val="center"/>
          </w:tcPr>
          <w:p w14:paraId="3B823B3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1B96DC46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0587C6F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DAA61B9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C73E747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1 этап)</w:t>
            </w:r>
          </w:p>
        </w:tc>
        <w:tc>
          <w:tcPr>
            <w:tcW w:w="992" w:type="dxa"/>
            <w:vMerge/>
            <w:vAlign w:val="center"/>
          </w:tcPr>
          <w:p w14:paraId="557C460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E24AE4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58D3496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5271917" w14:textId="77777777" w:rsidR="00115143" w:rsidRPr="00135A54" w:rsidRDefault="00115143" w:rsidP="00115143">
            <w:pPr>
              <w:ind w:firstLine="33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2б</w:t>
            </w:r>
          </w:p>
        </w:tc>
        <w:tc>
          <w:tcPr>
            <w:tcW w:w="3685" w:type="dxa"/>
            <w:vAlign w:val="center"/>
          </w:tcPr>
          <w:p w14:paraId="17FA3C7B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ул. Советская, 1</w:t>
            </w:r>
          </w:p>
          <w:p w14:paraId="75EF0C34" w14:textId="77777777" w:rsidR="00115143" w:rsidRPr="00135A54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EB418B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4A1D5635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03F6BA8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C11E1E7" w14:textId="77777777" w:rsidR="00115143" w:rsidRPr="00135A54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2514148A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2 этап)</w:t>
            </w:r>
          </w:p>
        </w:tc>
        <w:tc>
          <w:tcPr>
            <w:tcW w:w="992" w:type="dxa"/>
            <w:vMerge w:val="restart"/>
            <w:vAlign w:val="center"/>
          </w:tcPr>
          <w:p w14:paraId="0E64BFC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35ABA58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2811C33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E23AE6A" w14:textId="77777777" w:rsidR="00115143" w:rsidRPr="00135A54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9E6E2D7" w14:textId="77777777" w:rsidR="00115143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 xml:space="preserve">с. Усть-Камчатск, аллея «Молодежная» </w:t>
            </w:r>
            <w:r>
              <w:rPr>
                <w:sz w:val="22"/>
                <w:szCs w:val="22"/>
              </w:rPr>
              <w:t>ул. 60 лет Октября</w:t>
            </w:r>
          </w:p>
          <w:p w14:paraId="79990CC5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135A54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992" w:type="dxa"/>
            <w:vMerge/>
            <w:vAlign w:val="center"/>
          </w:tcPr>
          <w:p w14:paraId="7F8BEA6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12FEEF0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4F992CC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581476B" w14:textId="77777777" w:rsidR="00115143" w:rsidRPr="00135A54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14:paraId="0B9DAD44" w14:textId="77777777" w:rsidR="00115143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аллея «Молодежи», ул. 60 лет Октября</w:t>
            </w:r>
          </w:p>
          <w:p w14:paraId="3B0CB191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14:paraId="7104D36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3023BFB5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6EE4E39" w14:textId="77777777" w:rsidR="00115143" w:rsidRPr="00135A54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F3B9CCC" w14:textId="77777777" w:rsidR="00115143" w:rsidRPr="00135A54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CFB31E0" w14:textId="77777777" w:rsidR="00115143" w:rsidRPr="00135A54" w:rsidRDefault="00115143" w:rsidP="00115143">
            <w:pPr>
              <w:rPr>
                <w:sz w:val="22"/>
                <w:szCs w:val="22"/>
              </w:rPr>
            </w:pPr>
            <w:r w:rsidRPr="00135A54">
              <w:rPr>
                <w:sz w:val="22"/>
                <w:szCs w:val="22"/>
              </w:rPr>
              <w:t>с. Усть-Камчатск, парк отдыха «Юбилейный» (3 этап)</w:t>
            </w:r>
          </w:p>
        </w:tc>
        <w:tc>
          <w:tcPr>
            <w:tcW w:w="992" w:type="dxa"/>
            <w:vMerge/>
            <w:vAlign w:val="center"/>
          </w:tcPr>
          <w:p w14:paraId="3BB52A4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311909E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67E5B64" w14:textId="77777777" w:rsidR="00115143" w:rsidRPr="00A52E60" w:rsidRDefault="00115143" w:rsidP="00115143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ельское поселение </w:t>
            </w:r>
          </w:p>
          <w:p w14:paraId="188506F6" w14:textId="77777777" w:rsidR="00115143" w:rsidRPr="00A52E60" w:rsidRDefault="00115143" w:rsidP="00115143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268D9F8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1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B7EC753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Тигиль, набережная </w:t>
            </w:r>
          </w:p>
          <w:p w14:paraId="59B198E3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ул. Ленинска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D431F39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6EAAE83E" w14:textId="77777777" w:rsidTr="00DF120F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14:paraId="33E5DF1B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4ACE341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20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14:paraId="4797034A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арк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765FD16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7F6D39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2D9C75A8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665A6D7E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Толстихина, 25</w:t>
            </w:r>
          </w:p>
        </w:tc>
        <w:tc>
          <w:tcPr>
            <w:tcW w:w="3685" w:type="dxa"/>
            <w:vMerge/>
            <w:vAlign w:val="center"/>
            <w:hideMark/>
          </w:tcPr>
          <w:p w14:paraId="36277535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2C84474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0B5B709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531FD2DE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6E98377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Гагарина, 34</w:t>
            </w:r>
          </w:p>
        </w:tc>
        <w:tc>
          <w:tcPr>
            <w:tcW w:w="3685" w:type="dxa"/>
            <w:vMerge w:val="restart"/>
            <w:vAlign w:val="center"/>
          </w:tcPr>
          <w:p w14:paraId="47652686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центральная площадь</w:t>
            </w:r>
          </w:p>
        </w:tc>
        <w:tc>
          <w:tcPr>
            <w:tcW w:w="992" w:type="dxa"/>
            <w:vMerge w:val="restart"/>
            <w:vAlign w:val="center"/>
          </w:tcPr>
          <w:p w14:paraId="0E83C8A9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73636A8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063BC497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DF1931F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ул. Партизанская, 42</w:t>
            </w:r>
          </w:p>
        </w:tc>
        <w:tc>
          <w:tcPr>
            <w:tcW w:w="3685" w:type="dxa"/>
            <w:vMerge/>
            <w:vAlign w:val="center"/>
          </w:tcPr>
          <w:p w14:paraId="77A5E3ED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225E8DE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B337F6A" w14:textId="77777777" w:rsidTr="00DF120F">
        <w:trPr>
          <w:trHeight w:val="253"/>
          <w:jc w:val="center"/>
        </w:trPr>
        <w:tc>
          <w:tcPr>
            <w:tcW w:w="1839" w:type="dxa"/>
            <w:vMerge/>
            <w:vAlign w:val="center"/>
          </w:tcPr>
          <w:p w14:paraId="47FAD419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CA7A41C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8</w:t>
            </w:r>
          </w:p>
        </w:tc>
        <w:tc>
          <w:tcPr>
            <w:tcW w:w="3685" w:type="dxa"/>
            <w:vMerge/>
            <w:vAlign w:val="center"/>
          </w:tcPr>
          <w:p w14:paraId="464FCEFE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EC4B3D2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59EA136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1ABF6B9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D2502A8" w14:textId="77777777" w:rsidR="00115143" w:rsidRPr="00A52E60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FE3ACA4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proofErr w:type="spellStart"/>
            <w:r w:rsidRPr="00A52E60">
              <w:rPr>
                <w:sz w:val="22"/>
                <w:szCs w:val="22"/>
              </w:rPr>
              <w:t>с.Тигиль</w:t>
            </w:r>
            <w:proofErr w:type="spellEnd"/>
            <w:r w:rsidRPr="00A52E60">
              <w:rPr>
                <w:sz w:val="22"/>
                <w:szCs w:val="22"/>
              </w:rPr>
              <w:t xml:space="preserve">, место массового отдыха населения арт-объект на въезде </w:t>
            </w:r>
          </w:p>
          <w:p w14:paraId="4C62DF9A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в </w:t>
            </w:r>
            <w:proofErr w:type="spellStart"/>
            <w:r w:rsidRPr="00A52E60">
              <w:rPr>
                <w:sz w:val="22"/>
                <w:szCs w:val="22"/>
              </w:rPr>
              <w:t>с.Тигиль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0828F07D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138FDB69" w14:textId="77777777" w:rsidTr="00DF120F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14:paraId="519B5820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F90B6B7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4</w:t>
            </w:r>
          </w:p>
        </w:tc>
        <w:tc>
          <w:tcPr>
            <w:tcW w:w="3685" w:type="dxa"/>
          </w:tcPr>
          <w:p w14:paraId="7DBE6451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ветская</w:t>
            </w:r>
          </w:p>
        </w:tc>
        <w:tc>
          <w:tcPr>
            <w:tcW w:w="992" w:type="dxa"/>
            <w:vMerge w:val="restart"/>
            <w:vAlign w:val="center"/>
          </w:tcPr>
          <w:p w14:paraId="0C1B6F77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47503BF2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10E100F2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2EE076D" w14:textId="77777777" w:rsidR="00115143" w:rsidRPr="00A52E60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09FAD54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Калининская, Ленинская</w:t>
            </w:r>
          </w:p>
        </w:tc>
        <w:tc>
          <w:tcPr>
            <w:tcW w:w="992" w:type="dxa"/>
            <w:vMerge/>
            <w:vAlign w:val="center"/>
          </w:tcPr>
          <w:p w14:paraId="28C922FE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9DBD30D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6C188C4D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4CB5A91" w14:textId="77777777" w:rsidR="00115143" w:rsidRPr="00A52E60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85E1212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Тигиль, детские игровые площадки </w:t>
            </w:r>
          </w:p>
        </w:tc>
        <w:tc>
          <w:tcPr>
            <w:tcW w:w="992" w:type="dxa"/>
            <w:vMerge/>
            <w:vAlign w:val="center"/>
          </w:tcPr>
          <w:p w14:paraId="1BE7E228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6D845F4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13C6E3D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65E162B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29</w:t>
            </w:r>
          </w:p>
        </w:tc>
        <w:tc>
          <w:tcPr>
            <w:tcW w:w="3685" w:type="dxa"/>
          </w:tcPr>
          <w:p w14:paraId="52853AC6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Нагор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2C9EE3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698A392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2200732A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064EDDB7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A9C6596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болев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F1F67E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F73D2B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6BF9742" w14:textId="77777777" w:rsidR="00115143" w:rsidRPr="00A52E60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2F1AB61D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, пер. Строительный, 30</w:t>
            </w:r>
          </w:p>
        </w:tc>
        <w:tc>
          <w:tcPr>
            <w:tcW w:w="3685" w:type="dxa"/>
          </w:tcPr>
          <w:p w14:paraId="2EC9492F" w14:textId="77777777" w:rsidR="00115143" w:rsidRPr="00A52E60" w:rsidRDefault="00115143" w:rsidP="00115143">
            <w:pPr>
              <w:ind w:firstLine="33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с. Тигиль ул. Собол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950F5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41016408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968BA17" w14:textId="77777777" w:rsidR="00115143" w:rsidRPr="00A52E60" w:rsidRDefault="00115143" w:rsidP="00115143">
            <w:pPr>
              <w:jc w:val="both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Николаев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1B7A986" w14:textId="77777777" w:rsidR="00115143" w:rsidRPr="00A52E60" w:rsidRDefault="00115143" w:rsidP="00115143">
            <w:pPr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DEF30C0" w14:textId="77777777" w:rsidR="00115143" w:rsidRPr="00A52E60" w:rsidRDefault="00115143" w:rsidP="00115143">
            <w:pPr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 xml:space="preserve">с. Николаевка, ул. Советская многофункциональная площад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E22FE" w14:textId="77777777" w:rsidR="00115143" w:rsidRPr="00A52E60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52E60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230F7D5E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D67673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2EE85F0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3951871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Николаевка, </w:t>
            </w:r>
            <w:r>
              <w:rPr>
                <w:color w:val="000000"/>
                <w:sz w:val="22"/>
                <w:szCs w:val="22"/>
              </w:rPr>
              <w:t>ул. Советская</w:t>
            </w:r>
            <w:r w:rsidRPr="00BE4532">
              <w:rPr>
                <w:color w:val="000000"/>
                <w:sz w:val="22"/>
                <w:szCs w:val="22"/>
              </w:rPr>
              <w:t xml:space="preserve"> 24, 26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D748C6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4555AAD3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44943C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9BA382F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0A2575" w14:textId="77777777" w:rsidR="00115143" w:rsidRPr="005D2EC4" w:rsidRDefault="00115143" w:rsidP="001151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основка, ул. Центральная, </w:t>
            </w:r>
            <w:r w:rsidRPr="005D2EC4">
              <w:rPr>
                <w:color w:val="000000"/>
                <w:sz w:val="22"/>
                <w:szCs w:val="22"/>
              </w:rPr>
              <w:t>14-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2EC4">
              <w:rPr>
                <w:color w:val="000000"/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84BF72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819692B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2872CB5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CADD3E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9663EC" w14:textId="77777777" w:rsidR="00115143" w:rsidRPr="005D2EC4" w:rsidRDefault="00115143" w:rsidP="00115143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 xml:space="preserve">с. Николаевка, детская площадка </w:t>
            </w:r>
          </w:p>
          <w:p w14:paraId="478441C1" w14:textId="77777777" w:rsidR="00115143" w:rsidRPr="005D2EC4" w:rsidRDefault="00115143" w:rsidP="00115143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ул. Центральная, 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DB6E0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6827D16E" w14:textId="77777777" w:rsidTr="00DF120F">
        <w:trPr>
          <w:trHeight w:val="27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1E49A4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9FF2873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BFA664" w14:textId="77777777" w:rsidR="00115143" w:rsidRPr="005D2EC4" w:rsidRDefault="00115143" w:rsidP="00115143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с. Сосновка, ул. Центральная, 7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F5EEFF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C5E1488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A9A63D8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F52B1C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83C29D" w14:textId="77777777" w:rsidR="00115143" w:rsidRPr="005D2EC4" w:rsidRDefault="00115143" w:rsidP="00115143">
            <w:pPr>
              <w:rPr>
                <w:color w:val="000000"/>
                <w:sz w:val="22"/>
                <w:szCs w:val="22"/>
              </w:rPr>
            </w:pPr>
            <w:r w:rsidRPr="005D2EC4">
              <w:rPr>
                <w:color w:val="000000"/>
                <w:sz w:val="22"/>
                <w:szCs w:val="22"/>
              </w:rPr>
              <w:t>с. Сосновка, ул. Центральная, 14-15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8CDDB2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9BAF758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0466E77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088286" w14:textId="77777777" w:rsidR="00115143" w:rsidRPr="00BE4532" w:rsidRDefault="00115143" w:rsidP="00115143">
            <w:pPr>
              <w:ind w:hanging="109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8450D4" w14:textId="77777777" w:rsidR="00115143" w:rsidRPr="00070015" w:rsidRDefault="00115143" w:rsidP="00115143">
            <w:pPr>
              <w:rPr>
                <w:color w:val="000000"/>
                <w:sz w:val="22"/>
                <w:szCs w:val="22"/>
              </w:rPr>
            </w:pPr>
            <w:r w:rsidRPr="00070015">
              <w:rPr>
                <w:color w:val="000000"/>
                <w:sz w:val="22"/>
                <w:szCs w:val="22"/>
              </w:rPr>
              <w:t>с. Сосновка, ул. Центральная, 14-15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1DC27D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08E022B0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4AFE52D" w14:textId="77777777" w:rsidR="00115143" w:rsidRPr="00BE4532" w:rsidRDefault="00115143" w:rsidP="00115143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BE4532">
              <w:rPr>
                <w:sz w:val="22"/>
                <w:szCs w:val="22"/>
              </w:rPr>
              <w:t>Вулканное</w:t>
            </w:r>
            <w:proofErr w:type="spellEnd"/>
            <w:r w:rsidRPr="00BE453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AF7D301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066972C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 xml:space="preserve">, центральный сквер </w:t>
            </w:r>
          </w:p>
          <w:p w14:paraId="7AC2233C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4CEB41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4EA8C923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199F7A3B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1620D711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4E77268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 xml:space="preserve">, спортивная игровая площадка в районе жилого дома </w:t>
            </w:r>
          </w:p>
          <w:p w14:paraId="3E1CC158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Центральная, 2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032245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6C2F49B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C393216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433ED2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3CDED69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Центральный сквер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E19970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697DAD6D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02E9FB9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B245A3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D26585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Центральный сквер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18623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74862C0F" w14:textId="77777777" w:rsidTr="00DF120F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57324B0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53319A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BA2CD9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Вулканный</w:t>
            </w:r>
            <w:proofErr w:type="spellEnd"/>
            <w:r w:rsidRPr="00BE4532">
              <w:rPr>
                <w:sz w:val="22"/>
                <w:szCs w:val="22"/>
              </w:rPr>
              <w:t>, сквер Поб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FB6026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28F47637" w14:textId="77777777" w:rsidTr="00DF120F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A554012" w14:textId="77777777" w:rsidR="00115143" w:rsidRPr="00BE4532" w:rsidRDefault="00115143" w:rsidP="00115143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87DFDD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E56ADE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EA3D549" w14:textId="77777777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</w:t>
            </w:r>
            <w:proofErr w:type="spellStart"/>
            <w:r w:rsidRPr="00070015">
              <w:rPr>
                <w:sz w:val="22"/>
                <w:szCs w:val="22"/>
              </w:rPr>
              <w:t>Вулканный</w:t>
            </w:r>
            <w:proofErr w:type="spellEnd"/>
            <w:r w:rsidRPr="00070015">
              <w:rPr>
                <w:sz w:val="22"/>
                <w:szCs w:val="22"/>
              </w:rPr>
              <w:t>, сквер Победы</w:t>
            </w:r>
            <w:r w:rsidRPr="00070015">
              <w:rPr>
                <w:sz w:val="22"/>
                <w:szCs w:val="22"/>
              </w:rPr>
              <w:br/>
              <w:t>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3A2D9B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6DED63A5" w14:textId="77777777" w:rsidTr="00DF120F">
        <w:trPr>
          <w:trHeight w:val="76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567ECD4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Новоавачин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F55A7B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59CF5E0" w14:textId="77777777" w:rsidR="00115143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овый, сквер, расположенный между жилыми </w:t>
            </w:r>
            <w:r w:rsidRPr="00BE4532">
              <w:rPr>
                <w:color w:val="000000"/>
                <w:sz w:val="22"/>
                <w:szCs w:val="22"/>
              </w:rPr>
              <w:t xml:space="preserve">домами ул. Молодежная, 15 и </w:t>
            </w:r>
          </w:p>
          <w:p w14:paraId="5191805E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ул. Молодежная, 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F688D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562B89FF" w14:textId="77777777" w:rsidTr="00DF120F">
        <w:trPr>
          <w:trHeight w:val="56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7149738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BFA16EE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44EB5A0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1A9A9D0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л.</w:t>
            </w:r>
            <w:r w:rsidRPr="00BE4532">
              <w:rPr>
                <w:sz w:val="22"/>
                <w:szCs w:val="22"/>
              </w:rPr>
              <w:t xml:space="preserve">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8880B7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71B3925C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F59F252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8B22934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5E37B9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Новый, сквер в районе жилого дома 19 по 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308550D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BA4E368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102CDEF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313A1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34DE1C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11398AC0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от ул. Совхозная до ул. Горная </w:t>
            </w:r>
          </w:p>
          <w:p w14:paraId="678CB28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в пос. Нагорны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BA9C986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46767F07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FB502CB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3902CF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2D899B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агорный, пешеходная зона </w:t>
            </w:r>
          </w:p>
          <w:p w14:paraId="6A04C0F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от ул.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36AE23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D55345E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AF3F7D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78248A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1E7A67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Новый, площадка по </w:t>
            </w:r>
          </w:p>
          <w:p w14:paraId="444AAB11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91898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E4EFDA5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8C6C29B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248097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65D0E3" w14:textId="77777777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п. Новый, сквер в районе жилого дома № 19 по ул. Молодеж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00B5880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7418BB2E" w14:textId="77777777" w:rsidTr="00DF120F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07655FF0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Новолесно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E281E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F5EE00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Лесной, </w:t>
            </w:r>
            <w:r>
              <w:rPr>
                <w:sz w:val="22"/>
                <w:szCs w:val="22"/>
              </w:rPr>
              <w:t xml:space="preserve">детская площадка </w:t>
            </w:r>
          </w:p>
          <w:p w14:paraId="07B84D7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7FC0E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EC0F951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3D1BC4F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32126B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9661E" w14:textId="77777777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 xml:space="preserve">п. Лесной, детская площадка </w:t>
            </w:r>
          </w:p>
          <w:p w14:paraId="19CF5F2C" w14:textId="77777777" w:rsidR="00115143" w:rsidRPr="00070015" w:rsidRDefault="00115143" w:rsidP="00115143">
            <w:pPr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ул. Чапаева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82DF65" w14:textId="77777777" w:rsidR="00115143" w:rsidRPr="000700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070015">
              <w:rPr>
                <w:sz w:val="22"/>
                <w:szCs w:val="22"/>
              </w:rPr>
              <w:t>2023</w:t>
            </w:r>
          </w:p>
        </w:tc>
      </w:tr>
      <w:tr w:rsidR="00115143" w:rsidRPr="00BE4532" w14:paraId="7EFB948B" w14:textId="77777777" w:rsidTr="00DF120F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C2940D1" w14:textId="77777777" w:rsidR="00115143" w:rsidRPr="00A81725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аратунское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A841BA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2EE786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сквер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8ED12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55D5668A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47E999A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7D75B39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BD36EF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сквер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9553B6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3ACF3AC1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6CBA0E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CE8F03E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F55866B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 Ленина</w:t>
            </w:r>
            <w:r>
              <w:rPr>
                <w:sz w:val="22"/>
                <w:szCs w:val="22"/>
              </w:rPr>
              <w:t>,</w:t>
            </w:r>
            <w:r w:rsidRPr="00BE4532">
              <w:rPr>
                <w:sz w:val="22"/>
                <w:szCs w:val="22"/>
              </w:rPr>
              <w:t xml:space="preserve"> 1а </w:t>
            </w:r>
          </w:p>
          <w:p w14:paraId="5F126F2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зона отдыха ДК «РИМ»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3EA1B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6AF98CA" w14:textId="77777777" w:rsidTr="00DF120F">
        <w:trPr>
          <w:trHeight w:val="323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B0DE451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C7FA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907F6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Термальный, ул. Ленин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74C4D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2245D7EE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9853176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5C73890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6D1A4BB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 Промысловая</w:t>
            </w:r>
          </w:p>
          <w:p w14:paraId="13A9918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40714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5E9727E7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C798F1D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E743A95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BF8211A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Термальный, ул. Промысловая </w:t>
            </w:r>
          </w:p>
          <w:p w14:paraId="191A940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BAE73A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ADD4A90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7E2B423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F25A024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17D87D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Термальный, ул.</w:t>
            </w:r>
            <w:r w:rsidRPr="00BA5C7B">
              <w:rPr>
                <w:sz w:val="22"/>
                <w:szCs w:val="22"/>
              </w:rPr>
              <w:t xml:space="preserve"> Ленина</w:t>
            </w:r>
            <w:r>
              <w:rPr>
                <w:sz w:val="22"/>
                <w:szCs w:val="22"/>
              </w:rPr>
              <w:t>,</w:t>
            </w:r>
            <w:r w:rsidRPr="00BA5C7B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7D0A88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4870BDA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68226CA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17013B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F96F2D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аратунка, ул. Нагор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CEF546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0DF390AA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BDE88D5" w14:textId="77777777" w:rsidR="00115143" w:rsidRPr="00265C5F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65C5F">
              <w:rPr>
                <w:color w:val="000000"/>
                <w:sz w:val="22"/>
                <w:szCs w:val="22"/>
              </w:rPr>
              <w:t>Раздольненское</w:t>
            </w:r>
            <w:proofErr w:type="spellEnd"/>
            <w:r w:rsidRPr="00265C5F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3416AA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05655F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детская площадка, ул. Лес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B2BE4C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39E11ADE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401876C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9B526E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Кольцевая, 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5A16E1E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территория сельского дома культуры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D0A295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532D92FF" w14:textId="77777777" w:rsidTr="00DF120F">
        <w:trPr>
          <w:trHeight w:val="13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BD080E8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8EDF7FB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3C4F3EC3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60 лет октябр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7278BD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E47F6E7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66D2831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AB9453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5661AA7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сквер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196516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6AA68A0B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9D7C3B2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57B8450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E8FEC9E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Раздольный, ул. 60 лет Октября, 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2755766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3EB4101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20AA55D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D769157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8B2850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Раздольный, сквер ул. </w:t>
            </w:r>
            <w:proofErr w:type="spellStart"/>
            <w:r w:rsidRPr="00BE4532">
              <w:rPr>
                <w:sz w:val="22"/>
                <w:szCs w:val="22"/>
              </w:rPr>
              <w:t>Ролдугина</w:t>
            </w:r>
            <w:proofErr w:type="spellEnd"/>
            <w:r w:rsidRPr="00BE4532">
              <w:rPr>
                <w:sz w:val="22"/>
                <w:szCs w:val="22"/>
              </w:rPr>
              <w:t>, 17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3A74ABE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320F257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3297F01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FA39AF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F83ACD7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п. Раздольный,</w:t>
            </w:r>
            <w:r>
              <w:rPr>
                <w:sz w:val="22"/>
                <w:szCs w:val="22"/>
              </w:rPr>
              <w:t xml:space="preserve"> детская площадка по ул. Советская, 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98A8BC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7180BCD4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1FDAB0E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97FB74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96409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265C5F">
              <w:rPr>
                <w:sz w:val="22"/>
                <w:szCs w:val="22"/>
              </w:rPr>
              <w:t>п. Раздольный,</w:t>
            </w:r>
            <w:r>
              <w:rPr>
                <w:sz w:val="22"/>
                <w:szCs w:val="22"/>
              </w:rPr>
              <w:t xml:space="preserve"> </w:t>
            </w:r>
            <w:r w:rsidRPr="00265C5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тская площадка по ул. Кольцевая</w:t>
            </w:r>
            <w:r w:rsidRPr="00265C5F">
              <w:rPr>
                <w:sz w:val="22"/>
                <w:szCs w:val="22"/>
              </w:rPr>
              <w:t>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37FA0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054C1BA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72D917BC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Соболе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7077EB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EB52626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Соболево, детская площадка </w:t>
            </w:r>
          </w:p>
          <w:p w14:paraId="768546FC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ул. Набережн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0120D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45D25B5D" w14:textId="77777777" w:rsidTr="00DF120F">
        <w:trPr>
          <w:trHeight w:val="28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E98C148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3BB04A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Соболево, ул. Набережная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DE6C52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Соболево, ул. Советск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9261A7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6AD4D731" w14:textId="77777777" w:rsidTr="00DF120F">
        <w:trPr>
          <w:trHeight w:val="2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207DCAC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A97CCF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B261898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с. Соболево, у л. Комсомоль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F8A61C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0955583D" w14:textId="77777777" w:rsidTr="00DF120F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025067D8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4532">
              <w:rPr>
                <w:color w:val="000000"/>
                <w:sz w:val="22"/>
                <w:szCs w:val="22"/>
              </w:rPr>
              <w:t>Озерновское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C7274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FAFB3B2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Озерновский, ул. Октябрьская 17,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8D7F3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1C0BBDD8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A26E30C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E10763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3E528DC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зерновский, центральная площадь напротив ул. Рабочая, 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5D517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38EC6CAD" w14:textId="77777777" w:rsidTr="00DF120F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97EB900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8BEAF2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зерновский, ул. Октябрьская, 3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BC13DB9" w14:textId="77777777" w:rsidR="00115143" w:rsidRPr="00BE4532" w:rsidRDefault="00115143" w:rsidP="00115143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69CD0F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0B92887C" w14:textId="77777777" w:rsidTr="00DF120F">
        <w:trPr>
          <w:trHeight w:val="39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6111F379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Октябрьское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8B665DE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86EA14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ктябрьский, детская площадка ул. Комсомольская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72D2FE1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27C7001B" w14:textId="77777777" w:rsidTr="00DF120F">
        <w:trPr>
          <w:trHeight w:val="598"/>
          <w:jc w:val="center"/>
        </w:trPr>
        <w:tc>
          <w:tcPr>
            <w:tcW w:w="1839" w:type="dxa"/>
            <w:vMerge/>
            <w:vAlign w:val="center"/>
            <w:hideMark/>
          </w:tcPr>
          <w:p w14:paraId="0F8AA3F0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4BFEC14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1D0967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Октябрьский, центральная площадь ул. Комсомольск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A28BC2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5A9E63C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85BE0C8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F5775">
              <w:rPr>
                <w:color w:val="000000"/>
                <w:sz w:val="22"/>
                <w:szCs w:val="22"/>
              </w:rPr>
              <w:t>Ключевское</w:t>
            </w:r>
            <w:proofErr w:type="spellEnd"/>
            <w:r w:rsidRPr="00CF5775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7CB0B63" w14:textId="77777777" w:rsidR="00115143" w:rsidRPr="00BE4532" w:rsidRDefault="00115143" w:rsidP="00115143">
            <w:pPr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380875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ул. Кирова 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4D40AA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192B1BD5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41F27AC4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E5C8B6C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F5D5606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сквер «Мария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AB9E8F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132FB55" w14:textId="77777777" w:rsidTr="00DF120F">
        <w:trPr>
          <w:trHeight w:val="77"/>
          <w:jc w:val="center"/>
        </w:trPr>
        <w:tc>
          <w:tcPr>
            <w:tcW w:w="1839" w:type="dxa"/>
            <w:vMerge/>
            <w:vAlign w:val="center"/>
            <w:hideMark/>
          </w:tcPr>
          <w:p w14:paraId="25D77486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59E10B8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2BF44D18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  <w:r w:rsidRPr="00BE4532"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63E5AEC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689C16EB" w14:textId="77777777" w:rsidTr="00DF120F">
        <w:trPr>
          <w:trHeight w:val="77"/>
          <w:jc w:val="center"/>
        </w:trPr>
        <w:tc>
          <w:tcPr>
            <w:tcW w:w="1839" w:type="dxa"/>
            <w:vMerge/>
            <w:vAlign w:val="center"/>
          </w:tcPr>
          <w:p w14:paraId="0BE0BF6D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81C806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Партизанск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875E388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сквер «Мария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DA6872A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115143" w:rsidRPr="00BE4532" w14:paraId="6D0D0795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7282C35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34CA3D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33F6FF5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Ключи, территория в районе протоки «Заводская»</w:t>
            </w:r>
            <w:r w:rsidRPr="00BE4532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B6F621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7DD22EBA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7E8D6CB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A84E05F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Северная, д.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6A05FF2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ул. Кирова парк </w:t>
            </w:r>
          </w:p>
          <w:p w14:paraId="118DB30A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41A3E3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539ABD79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35798D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28F794C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52D48DA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</w:t>
            </w:r>
            <w:r w:rsidRPr="00BE4532">
              <w:rPr>
                <w:color w:val="000000"/>
                <w:sz w:val="22"/>
                <w:szCs w:val="22"/>
              </w:rPr>
              <w:t>арк культуры и отдыха «Ключи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550B0C9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45957980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263BC78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7424EE9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5DA42A5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арк «Ключевской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13B9379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20EA4C63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1262F69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9B0FEA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Ключи,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абаков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CBE7706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ул. Кирова п</w:t>
            </w:r>
            <w:r w:rsidRPr="00BE4532">
              <w:rPr>
                <w:color w:val="000000"/>
                <w:sz w:val="22"/>
                <w:szCs w:val="22"/>
              </w:rPr>
              <w:t>арк культуры и отдыха «Ключи» 2(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8F42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11AB8D87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78146DC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588380C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лючи, ул. Колхозная, 3,</w:t>
            </w:r>
            <w:r w:rsidRPr="00BA5C7B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5DADAD6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Ключи, </w:t>
            </w:r>
            <w:r w:rsidRPr="00163B57">
              <w:rPr>
                <w:sz w:val="22"/>
                <w:szCs w:val="22"/>
              </w:rPr>
              <w:t xml:space="preserve">территория в районе протока </w:t>
            </w:r>
            <w:r>
              <w:rPr>
                <w:sz w:val="22"/>
                <w:szCs w:val="22"/>
              </w:rPr>
              <w:t>«</w:t>
            </w:r>
            <w:r w:rsidRPr="00163B57">
              <w:rPr>
                <w:sz w:val="22"/>
                <w:szCs w:val="22"/>
              </w:rPr>
              <w:t>Заводск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09F93D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57385AED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D612AE3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3B7452C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8E56274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Ключи, панорамная площадка на въезде в посело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FEE232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32FBBCBF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80509DF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4586655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E5ABF2B" w14:textId="77777777" w:rsidR="00115143" w:rsidRPr="00E9622F" w:rsidRDefault="00115143" w:rsidP="00115143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F5775">
              <w:rPr>
                <w:sz w:val="22"/>
                <w:szCs w:val="22"/>
              </w:rPr>
              <w:t xml:space="preserve"> Ключи, ул. Кирова</w:t>
            </w:r>
            <w:r>
              <w:rPr>
                <w:sz w:val="22"/>
                <w:szCs w:val="22"/>
              </w:rPr>
              <w:t xml:space="preserve"> 124 (Автостанц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64AADC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15143" w:rsidRPr="00BE4532" w14:paraId="74D1EA5A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E84CAC4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763CA2C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5A4FD552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CF5775">
              <w:rPr>
                <w:sz w:val="22"/>
                <w:szCs w:val="22"/>
              </w:rPr>
              <w:t xml:space="preserve">п. Ключи, </w:t>
            </w: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sz w:val="22"/>
                <w:szCs w:val="22"/>
              </w:rPr>
              <w:t>ЦДиК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B794BD" w14:textId="77777777" w:rsidR="00115143" w:rsidRPr="00BE4532" w:rsidRDefault="00115143" w:rsidP="00115143">
            <w:pPr>
              <w:ind w:right="34" w:firstLine="34"/>
              <w:rPr>
                <w:sz w:val="22"/>
                <w:szCs w:val="22"/>
              </w:rPr>
            </w:pPr>
          </w:p>
        </w:tc>
      </w:tr>
      <w:tr w:rsidR="00115143" w:rsidRPr="00BE4532" w14:paraId="2D95F815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4187AC7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E7393">
              <w:rPr>
                <w:color w:val="000000"/>
                <w:sz w:val="22"/>
                <w:szCs w:val="22"/>
              </w:rPr>
              <w:t>Козыревское</w:t>
            </w:r>
            <w:proofErr w:type="spellEnd"/>
            <w:r w:rsidRPr="00DE7393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A2AF657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D393D79" w14:textId="77777777" w:rsidR="00115143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уличная площадь </w:t>
            </w:r>
          </w:p>
          <w:p w14:paraId="27F82AF1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ул. Ленинская, 5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6942D2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34D934FC" w14:textId="77777777" w:rsidTr="00DF120F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14:paraId="6D5B0449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7C0495F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6CBAE3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территория возле памятника погибшим в годы ВОВ </w:t>
            </w:r>
            <w:proofErr w:type="spellStart"/>
            <w:r w:rsidRPr="00BE4532">
              <w:rPr>
                <w:sz w:val="22"/>
                <w:szCs w:val="22"/>
              </w:rPr>
              <w:t>козыревчанам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EE7FCC7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3802EA69" w14:textId="77777777" w:rsidTr="00DF120F">
        <w:trPr>
          <w:trHeight w:val="281"/>
          <w:jc w:val="center"/>
        </w:trPr>
        <w:tc>
          <w:tcPr>
            <w:tcW w:w="1839" w:type="dxa"/>
            <w:vMerge/>
            <w:vAlign w:val="center"/>
          </w:tcPr>
          <w:p w14:paraId="0BD28775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A35A2A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ветская, 6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3C6BBBF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>, берег р. Камчат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A1D7AF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6DC6FC85" w14:textId="77777777" w:rsidTr="00DF120F">
        <w:trPr>
          <w:trHeight w:val="272"/>
          <w:jc w:val="center"/>
        </w:trPr>
        <w:tc>
          <w:tcPr>
            <w:tcW w:w="1839" w:type="dxa"/>
            <w:vMerge/>
            <w:vAlign w:val="center"/>
          </w:tcPr>
          <w:p w14:paraId="62E79D14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A81E76C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ветская, 6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14980E4D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>, ул. Белинского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9615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2945DB33" w14:textId="77777777" w:rsidTr="00DF120F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14:paraId="05D27EF2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75CAA81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Ленинская, 6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39061797" w14:textId="77777777" w:rsidR="00115143" w:rsidRPr="00BE4532" w:rsidRDefault="00115143" w:rsidP="0011514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9C3D818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30112E6" w14:textId="77777777" w:rsidTr="00DF120F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14:paraId="77F6FC21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9337E90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78B4ED4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sz w:val="22"/>
                <w:szCs w:val="22"/>
              </w:rPr>
              <w:t>Козыревск</w:t>
            </w:r>
            <w:proofErr w:type="spellEnd"/>
            <w:r w:rsidRPr="00BE4532">
              <w:rPr>
                <w:sz w:val="22"/>
                <w:szCs w:val="22"/>
              </w:rPr>
              <w:t xml:space="preserve">, ул. Советская </w:t>
            </w:r>
          </w:p>
          <w:p w14:paraId="265BDFCD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(в районе жилого дома </w:t>
            </w:r>
          </w:p>
          <w:p w14:paraId="2DA58B9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</w:t>
            </w:r>
            <w:r w:rsidRPr="00BE4532">
              <w:rPr>
                <w:sz w:val="22"/>
                <w:szCs w:val="22"/>
              </w:rPr>
              <w:t xml:space="preserve"> 63)</w:t>
            </w:r>
            <w:r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E8408C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BA34CF8" w14:textId="77777777" w:rsidTr="00DF120F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B3EEBCE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Городской округ «поселок Палана»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77E9070A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1BFF63B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сквер Победы и переулок Школьный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C5608F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645DD06B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14:paraId="12CC7A2C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977A6AD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E4219A3" w14:textId="77777777" w:rsidR="00115143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п. Палана, </w:t>
            </w:r>
            <w:proofErr w:type="spellStart"/>
            <w:r w:rsidRPr="00BE4532">
              <w:rPr>
                <w:sz w:val="22"/>
                <w:szCs w:val="22"/>
              </w:rPr>
              <w:t>этнопарк</w:t>
            </w:r>
            <w:proofErr w:type="spellEnd"/>
            <w:r w:rsidRPr="00BE4532">
              <w:rPr>
                <w:sz w:val="22"/>
                <w:szCs w:val="22"/>
              </w:rPr>
              <w:t xml:space="preserve"> ул. Поротова</w:t>
            </w:r>
          </w:p>
          <w:p w14:paraId="18DE2D14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E7407D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0319CD8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E1188BC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B79BC5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</w:t>
            </w:r>
            <w:r w:rsidRPr="00BE4532">
              <w:rPr>
                <w:color w:val="000000"/>
                <w:sz w:val="22"/>
                <w:szCs w:val="22"/>
              </w:rPr>
              <w:t>л. Обухова, 1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7BDF97A0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парковая зона площади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BC8C4C5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5E86BA7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3A5AFE2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D52FC1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</w:t>
            </w:r>
            <w:r w:rsidRPr="00BE4532">
              <w:rPr>
                <w:color w:val="000000"/>
                <w:sz w:val="22"/>
                <w:szCs w:val="22"/>
              </w:rPr>
              <w:t>л. Обухова, 2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4095D62E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F467F19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75771B0C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1AD80DC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35794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ул. Космонавтов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26795382" w14:textId="77777777" w:rsidR="00115143" w:rsidRPr="00BE4532" w:rsidRDefault="00115143" w:rsidP="00115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785721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6A006B1F" w14:textId="77777777" w:rsidTr="00DF120F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14:paraId="75557FC3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C1344F6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п</w:t>
            </w:r>
            <w:r w:rsidRPr="00BE4532">
              <w:rPr>
                <w:color w:val="000000"/>
                <w:sz w:val="22"/>
                <w:szCs w:val="22"/>
              </w:rPr>
              <w:t>ер. Пролетарский, 1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A498B93" w14:textId="77777777" w:rsidR="00115143" w:rsidRPr="00BE4532" w:rsidRDefault="00115143" w:rsidP="00115143">
            <w:pPr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п. Палана, сквер Победы и переулок Школьный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27C6A22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F32C863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D1A7D1F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C3EE793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446E006" w14:textId="77777777" w:rsidR="00115143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Палана,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этнопарк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ул. Поротова </w:t>
            </w:r>
          </w:p>
          <w:p w14:paraId="6E0D1620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716C290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1A1CB4C8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A3E28AD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2DAB3CDB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14:paraId="1D4A6664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лощадь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A46D315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115143" w:rsidRPr="00BE4532" w14:paraId="35FE1D3B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A502290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F4ADA35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5A212AD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сквер Победы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5B32E25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113D4C1F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0B42777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A5AE190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1B8C295B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арковая зо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1B4BF1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2D6961D2" w14:textId="77777777" w:rsidTr="00DF120F">
        <w:trPr>
          <w:trHeight w:val="28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79E0691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46EE98E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2E02B03F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ул. Поротов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8303B8D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5CC6261B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EDA87B6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0952376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47E579B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Палана, </w:t>
            </w:r>
            <w:r w:rsidRPr="00170B05">
              <w:rPr>
                <w:color w:val="000000"/>
                <w:sz w:val="22"/>
                <w:szCs w:val="22"/>
              </w:rPr>
              <w:t>ул. Поротова, ул. Набереж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DF3CB2D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115143" w:rsidRPr="00BE4532" w14:paraId="1DFF9C99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8B0D2D2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294832D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46793ABA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п. Палана,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3CEC245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4E807696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22750A7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94E03E9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0F8FB8D" w14:textId="77777777" w:rsidR="00115143" w:rsidRPr="00A81725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. Палана, парковая зо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AD73E5F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115143" w:rsidRPr="00BE4532" w14:paraId="7755FF0E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1523B8C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AC348A5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70C6B329" w14:textId="77777777" w:rsidR="00115143" w:rsidRPr="00A81725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A81725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. Палана, площадь имени</w:t>
            </w:r>
          </w:p>
          <w:p w14:paraId="11D42834" w14:textId="77777777" w:rsidR="00115143" w:rsidRPr="00A81725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A81725">
              <w:rPr>
                <w:color w:val="000000"/>
                <w:sz w:val="22"/>
                <w:szCs w:val="22"/>
              </w:rPr>
              <w:t>В. И. Лени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17138F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64326EF3" w14:textId="77777777" w:rsidTr="00DF120F">
        <w:trPr>
          <w:trHeight w:val="77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3926BF70" w14:textId="77777777" w:rsidR="00115143" w:rsidRPr="00BE4532" w:rsidRDefault="00115143" w:rsidP="0011514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B35BE">
              <w:rPr>
                <w:color w:val="000000"/>
                <w:sz w:val="22"/>
                <w:szCs w:val="22"/>
              </w:rPr>
              <w:t>Эссовское</w:t>
            </w:r>
            <w:proofErr w:type="spellEnd"/>
            <w:r w:rsidRPr="003B35BE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1E8AEF33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3074441" w14:textId="77777777" w:rsidR="00115143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 «Пруд охладитель» </w:t>
            </w:r>
          </w:p>
          <w:p w14:paraId="58D24B73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ул. Набережная, 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6A572D1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115143" w:rsidRPr="00BE4532" w14:paraId="44BF93D0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DD754DD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8DF9467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44CFF78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с. Эссо, ул. 50 лет октября, около памятника «30-летие Великой Победы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8F18671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115143" w:rsidRPr="00BE4532" w14:paraId="7CDCA021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04966896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936E3B0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69C99C52" w14:textId="77777777" w:rsidR="00115143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детская площадка между многоквартирными домами </w:t>
            </w:r>
            <w:proofErr w:type="gramStart"/>
            <w:r w:rsidRPr="00BE4532">
              <w:rPr>
                <w:color w:val="000000"/>
                <w:sz w:val="22"/>
                <w:szCs w:val="22"/>
              </w:rPr>
              <w:t>11</w:t>
            </w:r>
            <w:proofErr w:type="gramEnd"/>
            <w:r w:rsidRPr="00BE4532">
              <w:rPr>
                <w:color w:val="000000"/>
                <w:sz w:val="22"/>
                <w:szCs w:val="22"/>
              </w:rPr>
              <w:t xml:space="preserve"> а</w:t>
            </w:r>
          </w:p>
          <w:p w14:paraId="767ED745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и 11 б по ул. Нагорно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1557F7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4015F26B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6F80681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41E47B8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8B25B45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сквер у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межпоселенческо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центральной библиотеки имени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К.С.Черканов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D6468D0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115143" w:rsidRPr="00BE4532" w14:paraId="335AB483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501BA48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E54139A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0A80E4AC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Эссо, детская площадка между домами 11 а и 11 б по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ул.Нагорно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DD15947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143" w:rsidRPr="00BE4532" w14:paraId="36A6DC98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9CBD683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BF14005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131F740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с. Эссо, благоустройство территории горячий ключик «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Макеевский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E740A0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115143" w:rsidRPr="00BE4532" w14:paraId="726490C1" w14:textId="77777777" w:rsidTr="00DF120F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3A697BFA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BC5E79B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2531194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3B35BE">
              <w:rPr>
                <w:color w:val="000000"/>
                <w:sz w:val="22"/>
                <w:szCs w:val="22"/>
              </w:rPr>
              <w:t>с. Эссо,</w:t>
            </w:r>
            <w:r>
              <w:rPr>
                <w:color w:val="000000"/>
                <w:sz w:val="22"/>
                <w:szCs w:val="22"/>
              </w:rPr>
              <w:t xml:space="preserve"> сквер по </w:t>
            </w:r>
            <w:r w:rsidRPr="003B35BE"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D646BC" w14:textId="77777777" w:rsidR="00115143" w:rsidRPr="00BE4532" w:rsidRDefault="00115143" w:rsidP="00115143">
            <w:pPr>
              <w:ind w:right="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115143" w:rsidRPr="00BE4532" w14:paraId="6EF42B3D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17124310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ельское поселение «село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32A37589" w14:textId="77777777" w:rsidR="00115143" w:rsidRPr="00BE4532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43E0CF80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 xml:space="preserve">, центральная площадь памятник Ленину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2854D53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19</w:t>
            </w:r>
          </w:p>
        </w:tc>
      </w:tr>
      <w:tr w:rsidR="00115143" w:rsidRPr="00BE4532" w14:paraId="59FFF903" w14:textId="77777777" w:rsidTr="00DF120F">
        <w:trPr>
          <w:trHeight w:val="24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282BA4F2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2D638D0A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лнечная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F268A27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48EEBFB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0</w:t>
            </w:r>
          </w:p>
        </w:tc>
      </w:tr>
      <w:tr w:rsidR="00115143" w:rsidRPr="00BE4532" w14:paraId="21018DDF" w14:textId="77777777" w:rsidTr="00DF120F">
        <w:trPr>
          <w:trHeight w:val="26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4C00D975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57A33086" w14:textId="77777777" w:rsidR="00115143" w:rsidRPr="00BE4532" w:rsidRDefault="00115143" w:rsidP="00115143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14:paraId="2A896869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ул. Советская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47754EA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  <w:tr w:rsidR="00115143" w:rsidRPr="00BE4532" w14:paraId="0595FA8A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53AC5709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1593E8DC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ул. Солнечн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6590BAC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121B7D4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BE4532" w14:paraId="2FB2CD10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5B92E4A" w14:textId="77777777" w:rsidR="00115143" w:rsidRPr="00BE4532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C31AE07" w14:textId="77777777" w:rsidR="00115143" w:rsidRPr="00DE1983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ул. Солнечная,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8EDEE4D" w14:textId="77777777" w:rsidR="00115143" w:rsidRPr="00BE4532" w:rsidRDefault="00115143" w:rsidP="00115143">
            <w:pPr>
              <w:ind w:firstLine="33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 xml:space="preserve">с. </w:t>
            </w:r>
            <w:proofErr w:type="spellStart"/>
            <w:r w:rsidRPr="00BE4532">
              <w:rPr>
                <w:sz w:val="22"/>
                <w:szCs w:val="22"/>
              </w:rPr>
              <w:t>Тиличики</w:t>
            </w:r>
            <w:proofErr w:type="spellEnd"/>
            <w:r w:rsidRPr="00BE4532">
              <w:rPr>
                <w:sz w:val="22"/>
                <w:szCs w:val="22"/>
              </w:rPr>
              <w:t>, центральная площадь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DBDCD0" w14:textId="77777777" w:rsidR="00115143" w:rsidRPr="00BE4532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2</w:t>
            </w:r>
          </w:p>
        </w:tc>
      </w:tr>
      <w:tr w:rsidR="00115143" w:rsidRPr="00BE4532" w14:paraId="009253BE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7971ACCF" w14:textId="77777777" w:rsidR="00115143" w:rsidRPr="00F75430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14:paraId="18FF84C7" w14:textId="77777777" w:rsidR="00115143" w:rsidRPr="00A81725" w:rsidRDefault="00115143" w:rsidP="00115143">
            <w:pPr>
              <w:jc w:val="center"/>
              <w:rPr>
                <w:color w:val="000000"/>
                <w:sz w:val="22"/>
                <w:szCs w:val="22"/>
              </w:rPr>
            </w:pPr>
            <w:r w:rsidRPr="00A8172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81725">
              <w:rPr>
                <w:color w:val="000000"/>
                <w:sz w:val="22"/>
                <w:szCs w:val="22"/>
              </w:rPr>
              <w:t>Тиличики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1725">
              <w:rPr>
                <w:color w:val="000000"/>
                <w:sz w:val="22"/>
                <w:szCs w:val="22"/>
              </w:rPr>
              <w:t>ул.Солнечная</w:t>
            </w:r>
            <w:proofErr w:type="spellEnd"/>
            <w:r w:rsidRPr="00A81725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D957846" w14:textId="77777777" w:rsidR="00115143" w:rsidRPr="00A81725" w:rsidRDefault="00115143" w:rsidP="00115143">
            <w:pPr>
              <w:ind w:firstLine="33"/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 xml:space="preserve">с. </w:t>
            </w:r>
            <w:proofErr w:type="spellStart"/>
            <w:r w:rsidRPr="00A81725">
              <w:rPr>
                <w:sz w:val="22"/>
                <w:szCs w:val="22"/>
              </w:rPr>
              <w:t>Тиличики</w:t>
            </w:r>
            <w:proofErr w:type="spellEnd"/>
            <w:r w:rsidRPr="00A81725">
              <w:rPr>
                <w:sz w:val="22"/>
                <w:szCs w:val="22"/>
              </w:rPr>
              <w:t>, пешеходный мост через ручей «Безымянный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33CED4" w14:textId="77777777" w:rsidR="00115143" w:rsidRPr="00A8172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A81725">
              <w:rPr>
                <w:sz w:val="22"/>
                <w:szCs w:val="22"/>
              </w:rPr>
              <w:t>2023</w:t>
            </w:r>
          </w:p>
        </w:tc>
      </w:tr>
      <w:tr w:rsidR="00115143" w:rsidRPr="00051E76" w14:paraId="19476142" w14:textId="77777777" w:rsidTr="00DF120F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14:paraId="08A34065" w14:textId="77777777" w:rsidR="00115143" w:rsidRPr="00BE4532" w:rsidRDefault="00115143" w:rsidP="00115143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Сельское поселение «поселок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79EA2826" w14:textId="77777777" w:rsidR="00115143" w:rsidRPr="00BE4532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7132DC2" w14:textId="77777777" w:rsidR="00115143" w:rsidRPr="00BE4532" w:rsidRDefault="00115143" w:rsidP="00115143">
            <w:pPr>
              <w:rPr>
                <w:color w:val="000000"/>
                <w:sz w:val="22"/>
                <w:szCs w:val="22"/>
              </w:rPr>
            </w:pPr>
            <w:r w:rsidRPr="00BE4532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 xml:space="preserve">, территория, расположенная между ул. Советская и ул. </w:t>
            </w:r>
            <w:proofErr w:type="spellStart"/>
            <w:r w:rsidRPr="00BE4532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BE4532">
              <w:rPr>
                <w:color w:val="000000"/>
                <w:sz w:val="22"/>
                <w:szCs w:val="22"/>
              </w:rPr>
              <w:t>, 5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5CF3595" w14:textId="77777777" w:rsidR="00115143" w:rsidRPr="00213A6B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  <w:r w:rsidRPr="00BE4532">
              <w:rPr>
                <w:sz w:val="22"/>
                <w:szCs w:val="22"/>
              </w:rPr>
              <w:t>2021</w:t>
            </w:r>
          </w:p>
        </w:tc>
      </w:tr>
      <w:tr w:rsidR="00115143" w:rsidRPr="00D24615" w14:paraId="5D71FCB8" w14:textId="77777777" w:rsidTr="00DF120F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14:paraId="626AE96E" w14:textId="77777777" w:rsidR="00115143" w:rsidRPr="00051E76" w:rsidRDefault="00115143" w:rsidP="00115143">
            <w:pPr>
              <w:ind w:firstLine="709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3A8A139A" w14:textId="77777777" w:rsidR="00115143" w:rsidRPr="008926E1" w:rsidRDefault="00115143" w:rsidP="00115143">
            <w:pPr>
              <w:ind w:firstLine="33"/>
              <w:rPr>
                <w:color w:val="000000"/>
                <w:sz w:val="22"/>
                <w:szCs w:val="22"/>
              </w:rPr>
            </w:pPr>
            <w:r w:rsidRPr="008926E1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8926E1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8926E1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926E1">
              <w:rPr>
                <w:color w:val="000000"/>
                <w:sz w:val="22"/>
                <w:szCs w:val="22"/>
              </w:rPr>
              <w:t>Лукашевского</w:t>
            </w:r>
            <w:proofErr w:type="spellEnd"/>
            <w:r w:rsidRPr="008926E1">
              <w:rPr>
                <w:color w:val="000000"/>
                <w:sz w:val="22"/>
                <w:szCs w:val="22"/>
              </w:rPr>
              <w:t>, 6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E1ED156" w14:textId="77777777" w:rsidR="00115143" w:rsidRPr="00B23755" w:rsidRDefault="00115143" w:rsidP="00115143">
            <w:pPr>
              <w:rPr>
                <w:color w:val="000000"/>
                <w:sz w:val="22"/>
                <w:szCs w:val="22"/>
              </w:rPr>
            </w:pPr>
            <w:r w:rsidRPr="00B23755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B23755">
              <w:rPr>
                <w:color w:val="000000"/>
                <w:sz w:val="22"/>
                <w:szCs w:val="22"/>
              </w:rPr>
              <w:t>Оссора</w:t>
            </w:r>
            <w:proofErr w:type="spellEnd"/>
            <w:r w:rsidRPr="00B23755">
              <w:rPr>
                <w:color w:val="000000"/>
                <w:sz w:val="22"/>
                <w:szCs w:val="22"/>
              </w:rPr>
              <w:t xml:space="preserve">, территория, расположенная </w:t>
            </w:r>
            <w:r>
              <w:rPr>
                <w:color w:val="000000"/>
                <w:sz w:val="22"/>
                <w:szCs w:val="22"/>
              </w:rPr>
              <w:t>между</w:t>
            </w:r>
            <w:r w:rsidRPr="00B23755">
              <w:rPr>
                <w:color w:val="000000"/>
                <w:sz w:val="22"/>
                <w:szCs w:val="22"/>
              </w:rPr>
              <w:t xml:space="preserve"> ул. Советская</w:t>
            </w:r>
            <w:r>
              <w:rPr>
                <w:color w:val="000000"/>
                <w:sz w:val="22"/>
                <w:szCs w:val="22"/>
              </w:rPr>
              <w:t>, 6</w:t>
            </w:r>
            <w:r w:rsidRPr="00B23755">
              <w:rPr>
                <w:color w:val="000000"/>
                <w:sz w:val="22"/>
                <w:szCs w:val="22"/>
              </w:rPr>
              <w:t>7 и территорией АСУАС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F51BAA4" w14:textId="77777777" w:rsidR="00115143" w:rsidRPr="00D24615" w:rsidRDefault="00115143" w:rsidP="00115143">
            <w:pPr>
              <w:ind w:right="34" w:firstLine="34"/>
              <w:jc w:val="center"/>
              <w:rPr>
                <w:sz w:val="22"/>
                <w:szCs w:val="22"/>
              </w:rPr>
            </w:pPr>
          </w:p>
        </w:tc>
      </w:tr>
    </w:tbl>
    <w:p w14:paraId="4AEBD774" w14:textId="29352EFE" w:rsidR="005701ED" w:rsidRDefault="005701ED" w:rsidP="005701E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E4532">
        <w:rPr>
          <w:szCs w:val="28"/>
        </w:rPr>
        <w:t>».</w:t>
      </w:r>
    </w:p>
    <w:p w14:paraId="6BA88B72" w14:textId="135128B6" w:rsidR="005701ED" w:rsidRPr="005701ED" w:rsidRDefault="00C81023" w:rsidP="005701E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2</w:t>
      </w:r>
      <w:r w:rsidR="005701ED">
        <w:rPr>
          <w:szCs w:val="28"/>
        </w:rPr>
        <w:t xml:space="preserve">. </w:t>
      </w:r>
      <w:r w:rsidR="005701ED" w:rsidRPr="005701ED">
        <w:rPr>
          <w:szCs w:val="28"/>
        </w:rPr>
        <w:t>Приложение 10 к Программе изложить в следующей редакции:</w:t>
      </w:r>
    </w:p>
    <w:p w14:paraId="3BFA7453" w14:textId="77777777" w:rsidR="005701ED" w:rsidRDefault="005701ED" w:rsidP="00570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4D665A" w14:textId="77777777" w:rsidR="005701ED" w:rsidRPr="005C500D" w:rsidRDefault="005701ED" w:rsidP="00570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00D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3E5C4823" w14:textId="77777777" w:rsidR="005701ED" w:rsidRPr="005C500D" w:rsidRDefault="005701ED" w:rsidP="00570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500D">
        <w:rPr>
          <w:rFonts w:ascii="Times New Roman" w:hAnsi="Times New Roman" w:cs="Times New Roman"/>
          <w:sz w:val="28"/>
          <w:szCs w:val="28"/>
        </w:rPr>
        <w:t>к Программе</w:t>
      </w:r>
    </w:p>
    <w:p w14:paraId="75483E74" w14:textId="77777777" w:rsidR="005701ED" w:rsidRPr="005C500D" w:rsidRDefault="005701ED" w:rsidP="005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0DCE0" w14:textId="77777777" w:rsidR="005701ED" w:rsidRPr="005C500D" w:rsidRDefault="005701ED" w:rsidP="005701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00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23767D94" w14:textId="77777777" w:rsidR="005701ED" w:rsidRDefault="005701ED" w:rsidP="005701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00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пределения иных межбюджетных трансфертов местным бюджетам из краевого бюджета на реализацию отдельных мероприятий подпрограммы 2 в части выполнения мероприятий плана социального развития центров экономического роста камчатского края </w:t>
      </w:r>
    </w:p>
    <w:p w14:paraId="13BC6884" w14:textId="45B1E1A0" w:rsidR="005701ED" w:rsidRPr="005C500D" w:rsidRDefault="005701ED" w:rsidP="005701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00D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A0176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C5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C500D">
        <w:rPr>
          <w:rFonts w:ascii="Times New Roman" w:hAnsi="Times New Roman" w:cs="Times New Roman"/>
          <w:b w:val="0"/>
          <w:sz w:val="28"/>
          <w:szCs w:val="28"/>
        </w:rPr>
        <w:t>орядок)</w:t>
      </w:r>
    </w:p>
    <w:p w14:paraId="3E0249F3" w14:textId="77777777" w:rsidR="005701ED" w:rsidRPr="005C500D" w:rsidRDefault="005701ED" w:rsidP="005701E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8DBB961" w14:textId="1DEE3CD6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 xml:space="preserve">1. Настоящий Порядок разработан в соответствии со </w:t>
      </w:r>
      <w:hyperlink r:id="rId9">
        <w:r w:rsidRPr="00277A61">
          <w:rPr>
            <w:szCs w:val="28"/>
          </w:rPr>
          <w:t>статьей 139.1</w:t>
        </w:r>
      </w:hyperlink>
      <w:r w:rsidRPr="005C500D">
        <w:rPr>
          <w:szCs w:val="28"/>
        </w:rPr>
        <w:t xml:space="preserve"> Бюджетного кодекса Российской Федерации и регулирует вопросы предоставления и распределения иных межбюджетных трансфертов местным бюджетам муниципальных образований в Камчатском крае из краевого бюджета на реализацию отдельных мероприятий Подпрограммы 2 в части выполнения мероприятий Плана социального развития центров экономического роста Камчатского края, утвержденного распоряжением Правительства Камчатского края от 25.06.2018 </w:t>
      </w:r>
      <w:r>
        <w:rPr>
          <w:szCs w:val="28"/>
        </w:rPr>
        <w:t>№</w:t>
      </w:r>
      <w:r w:rsidRPr="005C500D">
        <w:rPr>
          <w:szCs w:val="28"/>
        </w:rPr>
        <w:t xml:space="preserve"> 270-РП (далее в настоящем Порядке соответственно </w:t>
      </w:r>
      <w:r w:rsidR="00A01760">
        <w:rPr>
          <w:szCs w:val="28"/>
        </w:rPr>
        <w:t>–</w:t>
      </w:r>
      <w:r w:rsidRPr="005C500D">
        <w:rPr>
          <w:szCs w:val="28"/>
        </w:rPr>
        <w:t xml:space="preserve"> иные межбюджетные трансферты, План).</w:t>
      </w:r>
    </w:p>
    <w:p w14:paraId="2063B0BB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19"/>
      <w:bookmarkEnd w:id="3"/>
      <w:r w:rsidRPr="005C500D">
        <w:rPr>
          <w:szCs w:val="28"/>
        </w:rPr>
        <w:t xml:space="preserve">2. Иные межбюджетные трансферты предоставляются в целях </w:t>
      </w:r>
      <w:proofErr w:type="spellStart"/>
      <w:r w:rsidRPr="005C500D">
        <w:rPr>
          <w:szCs w:val="28"/>
        </w:rPr>
        <w:t>софинансирования</w:t>
      </w:r>
      <w:proofErr w:type="spellEnd"/>
      <w:r w:rsidRPr="005C500D">
        <w:rPr>
          <w:szCs w:val="28"/>
        </w:rPr>
        <w:t xml:space="preserve">, в том числе в полном объеме, расходных обязательств муниципальных образований в Камчатском крае, возникающих в связи с реализацией основного мероприятия 2.2 </w:t>
      </w:r>
      <w:r>
        <w:rPr>
          <w:szCs w:val="28"/>
        </w:rPr>
        <w:t>«</w:t>
      </w:r>
      <w:r w:rsidRPr="005C500D">
        <w:rPr>
          <w:szCs w:val="28"/>
        </w:rPr>
        <w:t>Предоставление межбюджетных трансфертов местным бюджетам на решение вопросов местного значения в сфере благоустройства территорий</w:t>
      </w:r>
      <w:r>
        <w:rPr>
          <w:szCs w:val="28"/>
        </w:rPr>
        <w:t>»</w:t>
      </w:r>
      <w:r w:rsidRPr="005C500D">
        <w:rPr>
          <w:szCs w:val="28"/>
        </w:rPr>
        <w:t xml:space="preserve"> Подпрограммы 2 в части выполнения мероприятий Плана, направленных на благоустройство дворовых территорий.</w:t>
      </w:r>
    </w:p>
    <w:p w14:paraId="2B7FBE64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 xml:space="preserve">3. Иные межбюджетные трансферты предоставляются за счет средств иных межбюджетных трансфертов из федерального бюджета, предоставленных </w:t>
      </w:r>
      <w:r w:rsidRPr="005C500D">
        <w:rPr>
          <w:szCs w:val="28"/>
        </w:rPr>
        <w:lastRenderedPageBreak/>
        <w:t xml:space="preserve">Камчатскому краю на реализацию мероприятий планов социального развития центров экономического роста субъектов Российской Федерации, </w:t>
      </w:r>
      <w:r w:rsidRPr="00277A61">
        <w:rPr>
          <w:szCs w:val="28"/>
        </w:rPr>
        <w:t xml:space="preserve">входящих в состав Дальневосточного Федерального округа, в соответствии с </w:t>
      </w:r>
      <w:hyperlink r:id="rId10">
        <w:r w:rsidRPr="00277A61">
          <w:rPr>
            <w:szCs w:val="28"/>
          </w:rPr>
          <w:t>Постановлением</w:t>
        </w:r>
      </w:hyperlink>
      <w:r w:rsidRPr="00277A61">
        <w:rPr>
          <w:szCs w:val="28"/>
        </w:rPr>
        <w:t xml:space="preserve"> Правительства Российской Федерации от 14.03.2018 № 254 «Об утверждении </w:t>
      </w:r>
      <w:r w:rsidRPr="005C500D">
        <w:rPr>
          <w:szCs w:val="28"/>
        </w:rPr>
        <w:t>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rPr>
          <w:szCs w:val="28"/>
        </w:rPr>
        <w:t>»</w:t>
      </w:r>
      <w:r w:rsidRPr="005C500D">
        <w:rPr>
          <w:szCs w:val="28"/>
        </w:rPr>
        <w:t>.</w:t>
      </w:r>
    </w:p>
    <w:p w14:paraId="5EB7CE9B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4. Критерием отбора муниципальных образований в Камчатском крае для предоставления иного межбюджетного трансферта является соответствие муниципальных образований в Камчатском крае следующим требованиям:</w:t>
      </w:r>
    </w:p>
    <w:p w14:paraId="4C7DE6B3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расположение муниципального образования в Камчатском крае на территории центров экономического роста Камчатского края;</w:t>
      </w:r>
    </w:p>
    <w:p w14:paraId="15084B6E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наличие муниципального образования в рамках утвержденного перечня мероприятий Плана.</w:t>
      </w:r>
    </w:p>
    <w:p w14:paraId="7A426BBC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5. Условием предоставления иных межбюджетных трансфертов являются:</w:t>
      </w:r>
    </w:p>
    <w:p w14:paraId="612C1503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1) наличие у муниципального образования в Камчатском крае утвержденной муниципальной программы, содержащей мероприятия Плана либо обязательства муниципального образования в Камчатском крае о разработке (внесении соответствующих изменений в действующую муниципальную программу);</w:t>
      </w:r>
    </w:p>
    <w:p w14:paraId="732F0EE5" w14:textId="11F38556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2) заключение соглашения о предоставлении иного межбюджетного трансферта между главным распорядителем бюджетных средств и органом местного самоуправления муниципального образования в Камчатском крае в форме электронного документа посредством государственной интегрированной информационной системы упра</w:t>
      </w:r>
      <w:r>
        <w:rPr>
          <w:szCs w:val="28"/>
        </w:rPr>
        <w:t>вления общественными финансами «</w:t>
      </w:r>
      <w:r w:rsidRPr="005C500D">
        <w:rPr>
          <w:szCs w:val="28"/>
        </w:rPr>
        <w:t>Электронный бюджет</w:t>
      </w:r>
      <w:r>
        <w:rPr>
          <w:szCs w:val="28"/>
        </w:rPr>
        <w:t>»</w:t>
      </w:r>
      <w:r w:rsidRPr="005C500D">
        <w:rPr>
          <w:szCs w:val="28"/>
        </w:rPr>
        <w:t xml:space="preserve"> (далее </w:t>
      </w:r>
      <w:r w:rsidR="00A01760">
        <w:rPr>
          <w:szCs w:val="28"/>
        </w:rPr>
        <w:t>–</w:t>
      </w:r>
      <w:r w:rsidRPr="005C500D">
        <w:rPr>
          <w:szCs w:val="28"/>
        </w:rPr>
        <w:t xml:space="preserve"> Соглашение).</w:t>
      </w:r>
    </w:p>
    <w:p w14:paraId="6F5B5C3A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 xml:space="preserve">6. </w:t>
      </w:r>
      <w:r>
        <w:rPr>
          <w:szCs w:val="28"/>
        </w:rPr>
        <w:t>Иные межбюджетные трансферты предоставляются Министерством строительства и жилищной политики Камчатского края (далее - Министерство) на реализацию основного мероприятия 2.2 «Предоставление межбюджетных трансфертов местным бюджетам на решение вопросов местного значения в сфере благоустройства территорий» Подпрограммы 2 в части выполнения мероприятий Плана.</w:t>
      </w:r>
    </w:p>
    <w:p w14:paraId="1EEE12C9" w14:textId="77777777" w:rsidR="005701ED" w:rsidRPr="00277A61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Иные межбюджетные трансферты предоставляются </w:t>
      </w:r>
      <w:r w:rsidRPr="00277A61">
        <w:rPr>
          <w:szCs w:val="28"/>
        </w:rPr>
        <w:t xml:space="preserve">муниципальным образованиям в Камчатском крае в пределах лимитов бюджетных обязательств, доведенных до Министерства на цели, указанные в </w:t>
      </w:r>
      <w:hyperlink w:anchor="Par19" w:history="1">
        <w:r w:rsidRPr="00277A61">
          <w:rPr>
            <w:szCs w:val="28"/>
          </w:rPr>
          <w:t>части 2</w:t>
        </w:r>
      </w:hyperlink>
      <w:r w:rsidRPr="00277A61">
        <w:rPr>
          <w:szCs w:val="28"/>
        </w:rPr>
        <w:t xml:space="preserve"> настоящего Порядка.</w:t>
      </w:r>
    </w:p>
    <w:p w14:paraId="2E536A49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5C500D">
        <w:rPr>
          <w:szCs w:val="28"/>
        </w:rPr>
        <w:t>При использовании иного межбюджетного трансферта возникают следующие обязательства органов местного самоуправления муниципальных образований в Камчатском крае по обеспечению:</w:t>
      </w:r>
    </w:p>
    <w:p w14:paraId="51212E03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 xml:space="preserve">1) информационного освещения проекта по благоустройству дворовых территорий на официальном сайте муниципального образования в Камчатском крае в информационно-телекоммуникационной сети Интернет, иных официальных сайтах, определяемых </w:t>
      </w:r>
      <w:r>
        <w:rPr>
          <w:szCs w:val="28"/>
        </w:rPr>
        <w:t>Министерством</w:t>
      </w:r>
      <w:r w:rsidRPr="005C500D">
        <w:rPr>
          <w:szCs w:val="28"/>
        </w:rPr>
        <w:t>;</w:t>
      </w:r>
    </w:p>
    <w:p w14:paraId="00EF0B7A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 xml:space="preserve">2) вовлечения граждан в реализацию мероприятий по благоустройству дворовых территорий (любым из перечисленных способов) путем: проведения </w:t>
      </w:r>
      <w:r w:rsidRPr="005C500D">
        <w:rPr>
          <w:szCs w:val="28"/>
        </w:rPr>
        <w:lastRenderedPageBreak/>
        <w:t>голосования, анкетирования, общественного обсуждения муниципальной программы, конкурсов, форумов, собраний собственников, субботников и прочих механизмов вовлечения граждан. Механизм вовлечения граждан в реализацию мероприятий по благоустройству дворовых территорий определяется органом местного самоуправления самостоятельно на территории каждого муниципального образования в Камчатском крае, принимающего участие в реализации мероприятий;</w:t>
      </w:r>
    </w:p>
    <w:p w14:paraId="6D97E763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3) исключения из адресного перечня дворовых территорий, подлежащих благоустройству территорий, в пределах которых расположены инженерные сети, нуждающиеся в замене (ремонте), а также территории, на которых расположены временные постройки, находящиеся в аварийном состоянии и требующие изъятия из собственности граждан и других третьих лиц;</w:t>
      </w:r>
    </w:p>
    <w:p w14:paraId="7794B746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500D">
        <w:rPr>
          <w:szCs w:val="28"/>
        </w:rPr>
        <w:t>4) исключения из адресного перечня дворовых территорий, подлежащих благоустройству, территорий многоквартирных домов, признанных аварийными.</w:t>
      </w:r>
    </w:p>
    <w:p w14:paraId="1F47FCFB" w14:textId="77777777" w:rsidR="005701ED" w:rsidRPr="005C500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C0E919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Распределение иных межбюджетных трансфертов осуществляется по формуле:</w:t>
      </w:r>
    </w:p>
    <w:p w14:paraId="2EBB3B9A" w14:textId="77777777" w:rsidR="005701ED" w:rsidRDefault="005701ED" w:rsidP="005701E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14:paraId="5FEA3C6A" w14:textId="77777777" w:rsidR="005701ED" w:rsidRDefault="005701ED" w:rsidP="005701E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36"/>
          <w:szCs w:val="28"/>
        </w:rPr>
        <w:drawing>
          <wp:inline distT="0" distB="0" distL="0" distR="0" wp14:anchorId="381F11BC" wp14:editId="1AF82281">
            <wp:extent cx="1812925" cy="6464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14:paraId="381C9490" w14:textId="77777777" w:rsidR="005701ED" w:rsidRDefault="005701ED" w:rsidP="005701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B7C1AED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14:paraId="2321BBEF" w14:textId="1F44E3C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r>
        <w:rPr>
          <w:szCs w:val="28"/>
        </w:rPr>
        <w:t xml:space="preserve"> размер иных межбюджетных трансфертов, предоставляемых бюджету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муниципального образования;</w:t>
      </w:r>
    </w:p>
    <w:p w14:paraId="60337E63" w14:textId="797B9254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общ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r>
        <w:rPr>
          <w:szCs w:val="28"/>
        </w:rPr>
        <w:t xml:space="preserve"> общий размер иных межбюджетных трансфертов, предоставляемых бюджетам муниципальных образований, доведенных до Министерства на цели, указанные </w:t>
      </w:r>
      <w:r w:rsidRPr="00985034">
        <w:rPr>
          <w:color w:val="000000" w:themeColor="text1"/>
          <w:szCs w:val="28"/>
        </w:rPr>
        <w:t xml:space="preserve">в </w:t>
      </w:r>
      <w:hyperlink w:anchor="Par19" w:history="1">
        <w:r w:rsidRPr="00985034">
          <w:rPr>
            <w:color w:val="000000" w:themeColor="text1"/>
            <w:szCs w:val="28"/>
          </w:rPr>
          <w:t>части 2</w:t>
        </w:r>
      </w:hyperlink>
      <w:r w:rsidRPr="00985034">
        <w:rPr>
          <w:color w:val="000000" w:themeColor="text1"/>
          <w:szCs w:val="28"/>
        </w:rPr>
        <w:t xml:space="preserve"> настоящего </w:t>
      </w:r>
      <w:r>
        <w:rPr>
          <w:szCs w:val="28"/>
        </w:rPr>
        <w:t>Порядка в текущем финансовом году;</w:t>
      </w:r>
    </w:p>
    <w:p w14:paraId="32848F81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П</w:t>
      </w:r>
      <w:r>
        <w:rPr>
          <w:szCs w:val="28"/>
          <w:vertAlign w:val="subscript"/>
        </w:rPr>
        <w:t>одобр</w:t>
      </w:r>
      <w:proofErr w:type="spellEnd"/>
      <w:r>
        <w:rPr>
          <w:szCs w:val="28"/>
          <w:vertAlign w:val="subscript"/>
        </w:rPr>
        <w:t xml:space="preserve"> i</w:t>
      </w:r>
      <w:r>
        <w:rPr>
          <w:szCs w:val="28"/>
        </w:rPr>
        <w:t xml:space="preserve"> – одобренный, в соответствии с Планом размер иных межбюджетных трансфертов, предоставляемых бюджету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муниципального образования.</w:t>
      </w:r>
    </w:p>
    <w:p w14:paraId="22822527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пределение иных межбюджетных трансфертов между муниципальными образованиями в Камчатском крае осуществляется в соответствии с Планом и утверждается законом Камчатского края о краевом бюджете на соответствующий финансовый год и на плановый период.</w:t>
      </w:r>
    </w:p>
    <w:p w14:paraId="75D8021C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Перечисление иных межбюджетных трансфертов осуществляется на счета, открытые в Управлении Федерального казначейства по Камчатскому краю для учета операций со средствами бюджетов муниципальных образований в Камчатском крае.</w:t>
      </w:r>
    </w:p>
    <w:p w14:paraId="7AD5EE2B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Средства иных межбюджетных трансфертов не могут быть использованы органами местного самоуправления муниципальных образований в Камчатском крае на цели, не предусмотренные настоящим Порядком.</w:t>
      </w:r>
    </w:p>
    <w:p w14:paraId="7C1EED84" w14:textId="77777777" w:rsidR="005701ED" w:rsidRDefault="005701ED" w:rsidP="0027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C500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иных межбюджетных трансфертов </w:t>
      </w:r>
      <w:r w:rsidRPr="005C500D">
        <w:rPr>
          <w:rFonts w:ascii="Times New Roman" w:hAnsi="Times New Roman" w:cs="Times New Roman"/>
          <w:sz w:val="28"/>
          <w:szCs w:val="28"/>
        </w:rPr>
        <w:lastRenderedPageBreak/>
        <w:t>является количество благоустроенных территорий в отчетном году.</w:t>
      </w:r>
      <w:r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иных межбюджетных трансфертов устанавливается Соглашением.</w:t>
      </w:r>
    </w:p>
    <w:p w14:paraId="498AD192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 Отчеты о расходовании средств иных межбюджетных трансфертов представляются органами местного самоуправления муниципальных образований в Камчатском крае по форме и в сроки, установленные Соглашением.</w:t>
      </w:r>
    </w:p>
    <w:p w14:paraId="6D96A82D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Оценка эффективности использования иного межбюджетного трансферта осуществляется </w:t>
      </w:r>
      <w:proofErr w:type="gramStart"/>
      <w:r>
        <w:rPr>
          <w:szCs w:val="28"/>
        </w:rPr>
        <w:t>путем сравнения</w:t>
      </w:r>
      <w:proofErr w:type="gramEnd"/>
      <w:r>
        <w:rPr>
          <w:szCs w:val="28"/>
        </w:rPr>
        <w:t xml:space="preserve"> фактически достигнутого и установленного Соглашением значения показателя результата использования иного межбюджетного трансферта.</w:t>
      </w:r>
    </w:p>
    <w:p w14:paraId="7A08213E" w14:textId="16C959D6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, если муниципальным образованием по состоянию на 31 декабря года текущего финансового года допущены нарушения, связанные с выполнением обязательств по обеспечению достижения значений результатов предоставления иного межбюджетного трансферта, предусмотренных Соглашением, и до 1 апреля года, следующего за годом предоставления иного межбюджетного трансферта, указанные нарушения не устранены, размер средств, подлежащих возврату из бюджета муниципального образования в краевой бюджет в срок до 20 апреля года, следующего за годом предоставления иного межбюджетного трансферта (</w:t>
      </w: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proofErr w:type="spellEnd"/>
      <w:r>
        <w:rPr>
          <w:szCs w:val="28"/>
          <w:vertAlign w:val="subscript"/>
        </w:rPr>
        <w:t xml:space="preserve"> i</w:t>
      </w:r>
      <w:r>
        <w:rPr>
          <w:szCs w:val="28"/>
        </w:rPr>
        <w:t>), рассчитывается по формуле:</w:t>
      </w:r>
    </w:p>
    <w:p w14:paraId="24F04B8D" w14:textId="77777777" w:rsidR="005701ED" w:rsidRDefault="005701ED" w:rsidP="005701E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9"/>
          <w:szCs w:val="28"/>
        </w:rPr>
        <w:drawing>
          <wp:inline distT="0" distB="0" distL="0" distR="0" wp14:anchorId="3C507419" wp14:editId="7582B6A0">
            <wp:extent cx="222885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</w:p>
    <w:p w14:paraId="59440814" w14:textId="73350BF4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V</w:t>
      </w:r>
      <w:r w:rsidRPr="00277A61">
        <w:rPr>
          <w:szCs w:val="28"/>
        </w:rPr>
        <w:t>имбт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r>
        <w:rPr>
          <w:szCs w:val="28"/>
        </w:rPr>
        <w:t xml:space="preserve"> размер иного межбюджетного трансферта, предоставленного бюджету муниципального образования, без учета остатка иного межбюджетного трансферта, не использованного по состоянию на 1 января текущего финансового года;</w:t>
      </w:r>
    </w:p>
    <w:p w14:paraId="21F6C05C" w14:textId="1B3E1DF0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k </w:t>
      </w:r>
      <w:r w:rsidR="00A01760">
        <w:rPr>
          <w:szCs w:val="28"/>
        </w:rPr>
        <w:t>–</w:t>
      </w:r>
      <w:r>
        <w:rPr>
          <w:szCs w:val="28"/>
        </w:rPr>
        <w:t xml:space="preserve"> коэффициент возврата иного межбюджетного трансферта;</w:t>
      </w:r>
    </w:p>
    <w:p w14:paraId="123E3BC7" w14:textId="7A325DA6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m </w:t>
      </w:r>
      <w:r w:rsidR="00A01760">
        <w:rPr>
          <w:szCs w:val="28"/>
        </w:rPr>
        <w:t>–</w:t>
      </w:r>
      <w:r>
        <w:rPr>
          <w:szCs w:val="28"/>
        </w:rPr>
        <w:t xml:space="preserve"> количество результатов предоставления иного межбюджетного трансферта, по которым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, имеет положительное значение;</w:t>
      </w:r>
    </w:p>
    <w:p w14:paraId="7887F72A" w14:textId="6BB5A2CC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n </w:t>
      </w:r>
      <w:r w:rsidR="00A01760">
        <w:rPr>
          <w:szCs w:val="28"/>
        </w:rPr>
        <w:t>–</w:t>
      </w:r>
      <w:r>
        <w:rPr>
          <w:szCs w:val="28"/>
        </w:rPr>
        <w:t xml:space="preserve"> общее количество результатов предоставления иного межбюджетного трансферта.</w:t>
      </w:r>
    </w:p>
    <w:p w14:paraId="19116934" w14:textId="53A2DACC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эффициент возврата иного межбюджетного трансферта рассчитывается по формуле:</w:t>
      </w:r>
    </w:p>
    <w:p w14:paraId="4BFDB1AD" w14:textId="77777777" w:rsidR="005701ED" w:rsidRDefault="005701ED" w:rsidP="005701E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9"/>
          <w:szCs w:val="28"/>
        </w:rPr>
        <w:drawing>
          <wp:inline distT="0" distB="0" distL="0" distR="0" wp14:anchorId="32A50645" wp14:editId="7FEE5F80">
            <wp:extent cx="105727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</w:p>
    <w:p w14:paraId="414138CC" w14:textId="7E5CAE3E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D</w:t>
      </w:r>
      <w:r w:rsidRPr="00277A61">
        <w:rPr>
          <w:szCs w:val="28"/>
        </w:rPr>
        <w:t>i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r>
        <w:rPr>
          <w:szCs w:val="28"/>
        </w:rPr>
        <w:t xml:space="preserve"> 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.</w:t>
      </w:r>
    </w:p>
    <w:p w14:paraId="7E2CB329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расчете коэффициента возврата иного межбюджетного трансферта используются только положительные значения индекса, отражающего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.</w:t>
      </w:r>
    </w:p>
    <w:p w14:paraId="6755264E" w14:textId="288E99AF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ндекс, отражающий уровень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 (</w:t>
      </w:r>
      <w:proofErr w:type="spellStart"/>
      <w:r>
        <w:rPr>
          <w:szCs w:val="28"/>
        </w:rPr>
        <w:t>D</w:t>
      </w:r>
      <w:r w:rsidRPr="00277A61">
        <w:rPr>
          <w:szCs w:val="28"/>
        </w:rPr>
        <w:t>i</w:t>
      </w:r>
      <w:proofErr w:type="spellEnd"/>
      <w:r>
        <w:rPr>
          <w:szCs w:val="28"/>
        </w:rPr>
        <w:t>), рассчитывается по формуле:</w:t>
      </w:r>
    </w:p>
    <w:p w14:paraId="48AB79AB" w14:textId="77777777" w:rsidR="005701ED" w:rsidRDefault="005701ED" w:rsidP="005701ED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33"/>
          <w:szCs w:val="28"/>
        </w:rPr>
        <w:drawing>
          <wp:inline distT="0" distB="0" distL="0" distR="0" wp14:anchorId="76D2BAEA" wp14:editId="0D59A84F">
            <wp:extent cx="83820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</w:p>
    <w:p w14:paraId="1BFBE656" w14:textId="2FB1A55A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T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r>
        <w:rPr>
          <w:szCs w:val="28"/>
        </w:rPr>
        <w:t xml:space="preserve"> фактически достигнут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 на отчетную дату;</w:t>
      </w:r>
    </w:p>
    <w:p w14:paraId="29C0271E" w14:textId="041E1591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S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="00A01760">
        <w:rPr>
          <w:szCs w:val="28"/>
        </w:rPr>
        <w:t>–</w:t>
      </w:r>
      <w:bookmarkStart w:id="4" w:name="_GoBack"/>
      <w:bookmarkEnd w:id="4"/>
      <w:r>
        <w:rPr>
          <w:szCs w:val="28"/>
        </w:rPr>
        <w:t xml:space="preserve"> плановое значение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результата предоставления иного межбюджетного трансферта, установленное Соглашением.</w:t>
      </w:r>
    </w:p>
    <w:p w14:paraId="4BA97460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е о возврате иного межбюджетного трансферта направляется Министерством в адрес муниципального образования в Камчатском крае в течение 20 рабочих дней со дня обнаружения нарушения, связанного с исполнением обязательств по обеспечению достижения значений результатов предоставления иного межбюджетного трансферта, предусмотренных Соглашением.</w:t>
      </w:r>
    </w:p>
    <w:p w14:paraId="3EE275D8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. В случае нецелевого использования средств иного межбюджетного трансферта муниципальным образованием в Камчатском крае, иной межбюджетный трансферт подлежит возврату в краевой бюджет в течение 30 календарных дней со дня получения уведомления от Министерства.</w:t>
      </w:r>
    </w:p>
    <w:p w14:paraId="10CFB9B0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инистерство направляет указанное уведомление в муниципальное образование в Камчатском крае в течение 30 календарных дней со дня установления факта нецелевого использования иного межбюджетного трансферта.</w:t>
      </w:r>
    </w:p>
    <w:p w14:paraId="0C133CBA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, если средства иного межбюджетного трансферта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14:paraId="590D705A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6. Не использованные по </w:t>
      </w:r>
      <w:r w:rsidRPr="00985034">
        <w:rPr>
          <w:color w:val="000000" w:themeColor="text1"/>
          <w:szCs w:val="28"/>
        </w:rPr>
        <w:t xml:space="preserve">состоянию на 1 января текущего финансового года иные межбюджетные трансферты подлежат возврату в доход краевого бюджета в соответствии со </w:t>
      </w:r>
      <w:hyperlink r:id="rId15" w:history="1">
        <w:r w:rsidRPr="00985034">
          <w:rPr>
            <w:color w:val="000000" w:themeColor="text1"/>
            <w:szCs w:val="28"/>
          </w:rPr>
          <w:t>статьей 242</w:t>
        </w:r>
      </w:hyperlink>
      <w:r>
        <w:rPr>
          <w:szCs w:val="28"/>
        </w:rPr>
        <w:t xml:space="preserve"> Бюджетного кодекса Российской Федерации.</w:t>
      </w:r>
    </w:p>
    <w:p w14:paraId="739C2327" w14:textId="77777777" w:rsidR="005701ED" w:rsidRDefault="005701ED" w:rsidP="00277A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. Контроль за соблюдением муниципальными образованиями в Камчатском крае целей, условий и порядка предоставления и расходования иных межбюджетных трансфертов из краевого бюджета, а также за соблюдением условий Соглашений осуществляется Министерством и органами государственного финансового контроля.».</w:t>
      </w:r>
    </w:p>
    <w:p w14:paraId="78F90232" w14:textId="4382CA5E" w:rsidR="00DF120F" w:rsidRDefault="00DF120F" w:rsidP="005701ED">
      <w:pPr>
        <w:autoSpaceDE w:val="0"/>
        <w:autoSpaceDN w:val="0"/>
        <w:adjustRightInd w:val="0"/>
        <w:outlineLvl w:val="0"/>
        <w:rPr>
          <w:szCs w:val="28"/>
        </w:rPr>
      </w:pPr>
    </w:p>
    <w:sectPr w:rsidR="00DF120F" w:rsidSect="005C6957">
      <w:headerReference w:type="default" r:id="rId16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AB1F" w14:textId="77777777" w:rsidR="00D23B40" w:rsidRDefault="00D23B40" w:rsidP="00342D13">
      <w:r>
        <w:separator/>
      </w:r>
    </w:p>
  </w:endnote>
  <w:endnote w:type="continuationSeparator" w:id="0">
    <w:p w14:paraId="38E4F084" w14:textId="77777777" w:rsidR="00D23B40" w:rsidRDefault="00D23B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96B8" w14:textId="77777777" w:rsidR="00D23B40" w:rsidRDefault="00D23B40" w:rsidP="00342D13">
      <w:r>
        <w:separator/>
      </w:r>
    </w:p>
  </w:footnote>
  <w:footnote w:type="continuationSeparator" w:id="0">
    <w:p w14:paraId="204D2317" w14:textId="77777777" w:rsidR="00D23B40" w:rsidRDefault="00D23B4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481199661"/>
      <w:docPartObj>
        <w:docPartGallery w:val="Page Numbers (Top of Page)"/>
        <w:docPartUnique/>
      </w:docPartObj>
    </w:sdtPr>
    <w:sdtEndPr/>
    <w:sdtContent>
      <w:p w14:paraId="51DBC7D3" w14:textId="45543BB5" w:rsidR="00174850" w:rsidRPr="00A84F68" w:rsidRDefault="00174850">
        <w:pPr>
          <w:pStyle w:val="af"/>
          <w:jc w:val="center"/>
          <w:rPr>
            <w:sz w:val="24"/>
          </w:rPr>
        </w:pPr>
        <w:r w:rsidRPr="00A84F68">
          <w:rPr>
            <w:sz w:val="24"/>
          </w:rPr>
          <w:fldChar w:fldCharType="begin"/>
        </w:r>
        <w:r w:rsidRPr="00A84F68">
          <w:rPr>
            <w:sz w:val="24"/>
          </w:rPr>
          <w:instrText>PAGE   \* MERGEFORMAT</w:instrText>
        </w:r>
        <w:r w:rsidRPr="00A84F68">
          <w:rPr>
            <w:sz w:val="24"/>
          </w:rPr>
          <w:fldChar w:fldCharType="separate"/>
        </w:r>
        <w:r w:rsidR="00A01760">
          <w:rPr>
            <w:noProof/>
            <w:sz w:val="24"/>
          </w:rPr>
          <w:t>24</w:t>
        </w:r>
        <w:r w:rsidRPr="00A84F68">
          <w:rPr>
            <w:sz w:val="24"/>
          </w:rPr>
          <w:fldChar w:fldCharType="end"/>
        </w:r>
      </w:p>
    </w:sdtContent>
  </w:sdt>
  <w:p w14:paraId="66CD974F" w14:textId="77777777" w:rsidR="00174850" w:rsidRDefault="0017485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36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1" w15:restartNumberingAfterBreak="0">
    <w:nsid w:val="09244D7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0" w:hanging="360"/>
      </w:pPr>
    </w:lvl>
    <w:lvl w:ilvl="2" w:tplc="0419001B" w:tentative="1">
      <w:start w:val="1"/>
      <w:numFmt w:val="lowerRoman"/>
      <w:lvlText w:val="%3."/>
      <w:lvlJc w:val="right"/>
      <w:pPr>
        <w:ind w:left="-40" w:hanging="180"/>
      </w:pPr>
    </w:lvl>
    <w:lvl w:ilvl="3" w:tplc="0419000F" w:tentative="1">
      <w:start w:val="1"/>
      <w:numFmt w:val="decimal"/>
      <w:lvlText w:val="%4."/>
      <w:lvlJc w:val="left"/>
      <w:pPr>
        <w:ind w:left="680" w:hanging="360"/>
      </w:pPr>
    </w:lvl>
    <w:lvl w:ilvl="4" w:tplc="04190019" w:tentative="1">
      <w:start w:val="1"/>
      <w:numFmt w:val="lowerLetter"/>
      <w:lvlText w:val="%5."/>
      <w:lvlJc w:val="left"/>
      <w:pPr>
        <w:ind w:left="1400" w:hanging="360"/>
      </w:pPr>
    </w:lvl>
    <w:lvl w:ilvl="5" w:tplc="0419001B" w:tentative="1">
      <w:start w:val="1"/>
      <w:numFmt w:val="lowerRoman"/>
      <w:lvlText w:val="%6."/>
      <w:lvlJc w:val="right"/>
      <w:pPr>
        <w:ind w:left="2120" w:hanging="180"/>
      </w:pPr>
    </w:lvl>
    <w:lvl w:ilvl="6" w:tplc="0419000F" w:tentative="1">
      <w:start w:val="1"/>
      <w:numFmt w:val="decimal"/>
      <w:lvlText w:val="%7."/>
      <w:lvlJc w:val="left"/>
      <w:pPr>
        <w:ind w:left="2840" w:hanging="360"/>
      </w:pPr>
    </w:lvl>
    <w:lvl w:ilvl="7" w:tplc="04190019" w:tentative="1">
      <w:start w:val="1"/>
      <w:numFmt w:val="lowerLetter"/>
      <w:lvlText w:val="%8."/>
      <w:lvlJc w:val="left"/>
      <w:pPr>
        <w:ind w:left="3560" w:hanging="360"/>
      </w:pPr>
    </w:lvl>
    <w:lvl w:ilvl="8" w:tplc="0419001B" w:tentative="1">
      <w:start w:val="1"/>
      <w:numFmt w:val="lowerRoman"/>
      <w:lvlText w:val="%9."/>
      <w:lvlJc w:val="right"/>
      <w:pPr>
        <w:ind w:left="4280" w:hanging="180"/>
      </w:pPr>
    </w:lvl>
  </w:abstractNum>
  <w:abstractNum w:abstractNumId="2" w15:restartNumberingAfterBreak="0">
    <w:nsid w:val="0BE44AFF"/>
    <w:multiLevelType w:val="hybridMultilevel"/>
    <w:tmpl w:val="C1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9B9093D"/>
    <w:multiLevelType w:val="hybridMultilevel"/>
    <w:tmpl w:val="8E861DFE"/>
    <w:lvl w:ilvl="0" w:tplc="71D8F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B3018"/>
    <w:multiLevelType w:val="hybridMultilevel"/>
    <w:tmpl w:val="5784EFB4"/>
    <w:lvl w:ilvl="0" w:tplc="2D44D8C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180E"/>
    <w:multiLevelType w:val="hybridMultilevel"/>
    <w:tmpl w:val="6CB003B2"/>
    <w:lvl w:ilvl="0" w:tplc="C7325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53A1"/>
    <w:multiLevelType w:val="hybridMultilevel"/>
    <w:tmpl w:val="488EC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141"/>
    <w:multiLevelType w:val="hybridMultilevel"/>
    <w:tmpl w:val="D5501FA0"/>
    <w:lvl w:ilvl="0" w:tplc="B00C5F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8B09AA"/>
    <w:multiLevelType w:val="hybridMultilevel"/>
    <w:tmpl w:val="993AAACA"/>
    <w:lvl w:ilvl="0" w:tplc="3B2457E0">
      <w:start w:val="2023"/>
      <w:numFmt w:val="decimal"/>
      <w:suff w:val="nothing"/>
      <w:lvlText w:val="%1"/>
      <w:lvlJc w:val="left"/>
      <w:pPr>
        <w:ind w:left="60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149E1"/>
    <w:multiLevelType w:val="hybridMultilevel"/>
    <w:tmpl w:val="146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3A72"/>
    <w:multiLevelType w:val="hybridMultilevel"/>
    <w:tmpl w:val="CF20A89E"/>
    <w:lvl w:ilvl="0" w:tplc="78E6B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793C6B"/>
    <w:multiLevelType w:val="hybridMultilevel"/>
    <w:tmpl w:val="66D0A232"/>
    <w:lvl w:ilvl="0" w:tplc="52784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D12BC"/>
    <w:multiLevelType w:val="hybridMultilevel"/>
    <w:tmpl w:val="124E9E1C"/>
    <w:lvl w:ilvl="0" w:tplc="45B8F2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5F2"/>
    <w:multiLevelType w:val="hybridMultilevel"/>
    <w:tmpl w:val="DE261726"/>
    <w:lvl w:ilvl="0" w:tplc="893C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11E6"/>
    <w:multiLevelType w:val="hybridMultilevel"/>
    <w:tmpl w:val="E0FA5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48CA"/>
    <w:multiLevelType w:val="hybridMultilevel"/>
    <w:tmpl w:val="13C833AE"/>
    <w:lvl w:ilvl="0" w:tplc="456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B052EE"/>
    <w:multiLevelType w:val="hybridMultilevel"/>
    <w:tmpl w:val="7F7AFE1A"/>
    <w:lvl w:ilvl="0" w:tplc="FB9E6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31"/>
  </w:num>
  <w:num w:numId="13">
    <w:abstractNumId w:val="21"/>
  </w:num>
  <w:num w:numId="14">
    <w:abstractNumId w:val="11"/>
  </w:num>
  <w:num w:numId="15">
    <w:abstractNumId w:val="30"/>
  </w:num>
  <w:num w:numId="16">
    <w:abstractNumId w:val="14"/>
  </w:num>
  <w:num w:numId="17">
    <w:abstractNumId w:val="28"/>
  </w:num>
  <w:num w:numId="18">
    <w:abstractNumId w:val="8"/>
  </w:num>
  <w:num w:numId="19">
    <w:abstractNumId w:val="27"/>
  </w:num>
  <w:num w:numId="20">
    <w:abstractNumId w:val="1"/>
  </w:num>
  <w:num w:numId="21">
    <w:abstractNumId w:val="26"/>
  </w:num>
  <w:num w:numId="22">
    <w:abstractNumId w:val="2"/>
  </w:num>
  <w:num w:numId="23">
    <w:abstractNumId w:val="5"/>
  </w:num>
  <w:num w:numId="24">
    <w:abstractNumId w:val="13"/>
  </w:num>
  <w:num w:numId="25">
    <w:abstractNumId w:val="29"/>
  </w:num>
  <w:num w:numId="26">
    <w:abstractNumId w:val="20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8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90"/>
    <w:rsid w:val="00000F65"/>
    <w:rsid w:val="000019F2"/>
    <w:rsid w:val="00002C32"/>
    <w:rsid w:val="0000377A"/>
    <w:rsid w:val="0001244B"/>
    <w:rsid w:val="00012A33"/>
    <w:rsid w:val="00013733"/>
    <w:rsid w:val="00015869"/>
    <w:rsid w:val="000179C3"/>
    <w:rsid w:val="000207AF"/>
    <w:rsid w:val="00021400"/>
    <w:rsid w:val="00024CD9"/>
    <w:rsid w:val="000254D8"/>
    <w:rsid w:val="00027772"/>
    <w:rsid w:val="00027AFC"/>
    <w:rsid w:val="00030C8F"/>
    <w:rsid w:val="000321FD"/>
    <w:rsid w:val="0003270B"/>
    <w:rsid w:val="0003329F"/>
    <w:rsid w:val="00035C9A"/>
    <w:rsid w:val="00036CAC"/>
    <w:rsid w:val="000379F7"/>
    <w:rsid w:val="00041D0B"/>
    <w:rsid w:val="00041F52"/>
    <w:rsid w:val="00043AFF"/>
    <w:rsid w:val="00043D36"/>
    <w:rsid w:val="00044126"/>
    <w:rsid w:val="0004586B"/>
    <w:rsid w:val="00046D4B"/>
    <w:rsid w:val="0005034D"/>
    <w:rsid w:val="0005137E"/>
    <w:rsid w:val="00051E76"/>
    <w:rsid w:val="00053848"/>
    <w:rsid w:val="000545B3"/>
    <w:rsid w:val="00055A81"/>
    <w:rsid w:val="00055BE8"/>
    <w:rsid w:val="00060A04"/>
    <w:rsid w:val="000614F3"/>
    <w:rsid w:val="0006383F"/>
    <w:rsid w:val="00063DE8"/>
    <w:rsid w:val="000640A0"/>
    <w:rsid w:val="00064CB2"/>
    <w:rsid w:val="0006522C"/>
    <w:rsid w:val="00072BDA"/>
    <w:rsid w:val="000734E4"/>
    <w:rsid w:val="00073875"/>
    <w:rsid w:val="00073D76"/>
    <w:rsid w:val="00077266"/>
    <w:rsid w:val="000773ED"/>
    <w:rsid w:val="00083120"/>
    <w:rsid w:val="00083944"/>
    <w:rsid w:val="000849AB"/>
    <w:rsid w:val="000859FB"/>
    <w:rsid w:val="00085CDE"/>
    <w:rsid w:val="00086622"/>
    <w:rsid w:val="0009035C"/>
    <w:rsid w:val="000911A8"/>
    <w:rsid w:val="0009183D"/>
    <w:rsid w:val="000947D9"/>
    <w:rsid w:val="0009581E"/>
    <w:rsid w:val="00096E8A"/>
    <w:rsid w:val="000A09B1"/>
    <w:rsid w:val="000A2AB7"/>
    <w:rsid w:val="000A3C55"/>
    <w:rsid w:val="000A600F"/>
    <w:rsid w:val="000A6DFC"/>
    <w:rsid w:val="000B1305"/>
    <w:rsid w:val="000B3235"/>
    <w:rsid w:val="000B4DB5"/>
    <w:rsid w:val="000C1841"/>
    <w:rsid w:val="000C1D51"/>
    <w:rsid w:val="000C2682"/>
    <w:rsid w:val="000C5149"/>
    <w:rsid w:val="000C528E"/>
    <w:rsid w:val="000C5A9E"/>
    <w:rsid w:val="000C6EF9"/>
    <w:rsid w:val="000D2165"/>
    <w:rsid w:val="000D31CF"/>
    <w:rsid w:val="000D5AC0"/>
    <w:rsid w:val="000D7EB3"/>
    <w:rsid w:val="000E0C57"/>
    <w:rsid w:val="000E0E86"/>
    <w:rsid w:val="000E0EEA"/>
    <w:rsid w:val="000E2022"/>
    <w:rsid w:val="000E28A9"/>
    <w:rsid w:val="000E31F3"/>
    <w:rsid w:val="000E324D"/>
    <w:rsid w:val="000E54F6"/>
    <w:rsid w:val="000E6D65"/>
    <w:rsid w:val="000E7167"/>
    <w:rsid w:val="000E71D2"/>
    <w:rsid w:val="000E7D70"/>
    <w:rsid w:val="000F103D"/>
    <w:rsid w:val="000F1FBB"/>
    <w:rsid w:val="000F42DF"/>
    <w:rsid w:val="001027B6"/>
    <w:rsid w:val="00103654"/>
    <w:rsid w:val="0010429F"/>
    <w:rsid w:val="001048EC"/>
    <w:rsid w:val="00105080"/>
    <w:rsid w:val="0010596D"/>
    <w:rsid w:val="0010681E"/>
    <w:rsid w:val="00106E50"/>
    <w:rsid w:val="00112F74"/>
    <w:rsid w:val="0011372E"/>
    <w:rsid w:val="00115143"/>
    <w:rsid w:val="00115AFA"/>
    <w:rsid w:val="00116293"/>
    <w:rsid w:val="001166D6"/>
    <w:rsid w:val="0011705D"/>
    <w:rsid w:val="00120A83"/>
    <w:rsid w:val="001214E8"/>
    <w:rsid w:val="00123C6F"/>
    <w:rsid w:val="00124E83"/>
    <w:rsid w:val="001253AB"/>
    <w:rsid w:val="0012592E"/>
    <w:rsid w:val="0013281B"/>
    <w:rsid w:val="001334E8"/>
    <w:rsid w:val="001365A9"/>
    <w:rsid w:val="00136BB1"/>
    <w:rsid w:val="001427DF"/>
    <w:rsid w:val="0014514B"/>
    <w:rsid w:val="00146102"/>
    <w:rsid w:val="00150287"/>
    <w:rsid w:val="00156A8C"/>
    <w:rsid w:val="00157E9A"/>
    <w:rsid w:val="00161870"/>
    <w:rsid w:val="00170ACC"/>
    <w:rsid w:val="00171225"/>
    <w:rsid w:val="001723D0"/>
    <w:rsid w:val="00172D3D"/>
    <w:rsid w:val="00173218"/>
    <w:rsid w:val="001743AC"/>
    <w:rsid w:val="0017474E"/>
    <w:rsid w:val="00174850"/>
    <w:rsid w:val="0017525B"/>
    <w:rsid w:val="00175E9C"/>
    <w:rsid w:val="00175F8A"/>
    <w:rsid w:val="00181C97"/>
    <w:rsid w:val="00182015"/>
    <w:rsid w:val="0018418A"/>
    <w:rsid w:val="001848AB"/>
    <w:rsid w:val="00185B00"/>
    <w:rsid w:val="00190094"/>
    <w:rsid w:val="00190946"/>
    <w:rsid w:val="00191608"/>
    <w:rsid w:val="00191854"/>
    <w:rsid w:val="001923B0"/>
    <w:rsid w:val="0019290D"/>
    <w:rsid w:val="00196836"/>
    <w:rsid w:val="00196B8F"/>
    <w:rsid w:val="001979AA"/>
    <w:rsid w:val="00197BAC"/>
    <w:rsid w:val="001A0896"/>
    <w:rsid w:val="001A40A3"/>
    <w:rsid w:val="001B0CD4"/>
    <w:rsid w:val="001B5371"/>
    <w:rsid w:val="001B687E"/>
    <w:rsid w:val="001B798B"/>
    <w:rsid w:val="001B7A89"/>
    <w:rsid w:val="001C0C8E"/>
    <w:rsid w:val="001C2722"/>
    <w:rsid w:val="001D172C"/>
    <w:rsid w:val="001D2F4C"/>
    <w:rsid w:val="001D4FB3"/>
    <w:rsid w:val="001D53B3"/>
    <w:rsid w:val="001D799A"/>
    <w:rsid w:val="001E0B39"/>
    <w:rsid w:val="001E0DDA"/>
    <w:rsid w:val="001E4AF7"/>
    <w:rsid w:val="001E50A1"/>
    <w:rsid w:val="001E5390"/>
    <w:rsid w:val="001E62AB"/>
    <w:rsid w:val="001E68C4"/>
    <w:rsid w:val="001E6FE1"/>
    <w:rsid w:val="001E73ED"/>
    <w:rsid w:val="001F1B4B"/>
    <w:rsid w:val="001F60CD"/>
    <w:rsid w:val="001F7E3A"/>
    <w:rsid w:val="00200564"/>
    <w:rsid w:val="00202B61"/>
    <w:rsid w:val="00203845"/>
    <w:rsid w:val="00203A04"/>
    <w:rsid w:val="00204FFF"/>
    <w:rsid w:val="00206088"/>
    <w:rsid w:val="0020742A"/>
    <w:rsid w:val="0021033D"/>
    <w:rsid w:val="00210503"/>
    <w:rsid w:val="002114B0"/>
    <w:rsid w:val="00211580"/>
    <w:rsid w:val="00213A6B"/>
    <w:rsid w:val="00214CF5"/>
    <w:rsid w:val="0021698F"/>
    <w:rsid w:val="002175FB"/>
    <w:rsid w:val="00220350"/>
    <w:rsid w:val="002208D1"/>
    <w:rsid w:val="00221DD1"/>
    <w:rsid w:val="0022207B"/>
    <w:rsid w:val="00223D68"/>
    <w:rsid w:val="00224008"/>
    <w:rsid w:val="00225836"/>
    <w:rsid w:val="002308D1"/>
    <w:rsid w:val="00230F4D"/>
    <w:rsid w:val="00232A85"/>
    <w:rsid w:val="002357EF"/>
    <w:rsid w:val="002402E8"/>
    <w:rsid w:val="002421EF"/>
    <w:rsid w:val="002426DA"/>
    <w:rsid w:val="002432C1"/>
    <w:rsid w:val="00252B16"/>
    <w:rsid w:val="00252EBA"/>
    <w:rsid w:val="00256E1E"/>
    <w:rsid w:val="00261381"/>
    <w:rsid w:val="002621AF"/>
    <w:rsid w:val="00264262"/>
    <w:rsid w:val="00264F70"/>
    <w:rsid w:val="00265658"/>
    <w:rsid w:val="002657F4"/>
    <w:rsid w:val="00266903"/>
    <w:rsid w:val="00270105"/>
    <w:rsid w:val="002722F0"/>
    <w:rsid w:val="00272A06"/>
    <w:rsid w:val="002734A4"/>
    <w:rsid w:val="00274201"/>
    <w:rsid w:val="0027463A"/>
    <w:rsid w:val="0027538B"/>
    <w:rsid w:val="0027635D"/>
    <w:rsid w:val="00277A61"/>
    <w:rsid w:val="00281040"/>
    <w:rsid w:val="002816B4"/>
    <w:rsid w:val="00282EBD"/>
    <w:rsid w:val="002901FA"/>
    <w:rsid w:val="00291D61"/>
    <w:rsid w:val="0029224B"/>
    <w:rsid w:val="00292C2B"/>
    <w:rsid w:val="00293639"/>
    <w:rsid w:val="0029426F"/>
    <w:rsid w:val="0029445F"/>
    <w:rsid w:val="00294DA5"/>
    <w:rsid w:val="0029551F"/>
    <w:rsid w:val="00296585"/>
    <w:rsid w:val="00297A09"/>
    <w:rsid w:val="002A3106"/>
    <w:rsid w:val="002A3AA4"/>
    <w:rsid w:val="002A417F"/>
    <w:rsid w:val="002A4557"/>
    <w:rsid w:val="002A4843"/>
    <w:rsid w:val="002A6264"/>
    <w:rsid w:val="002A6AAB"/>
    <w:rsid w:val="002A71B0"/>
    <w:rsid w:val="002A7685"/>
    <w:rsid w:val="002A7F8E"/>
    <w:rsid w:val="002B0451"/>
    <w:rsid w:val="002B0820"/>
    <w:rsid w:val="002B127A"/>
    <w:rsid w:val="002B26FC"/>
    <w:rsid w:val="002B3170"/>
    <w:rsid w:val="002B334D"/>
    <w:rsid w:val="002B5E7C"/>
    <w:rsid w:val="002B6A2D"/>
    <w:rsid w:val="002B6B09"/>
    <w:rsid w:val="002B6B6F"/>
    <w:rsid w:val="002C1DBE"/>
    <w:rsid w:val="002C258D"/>
    <w:rsid w:val="002C392E"/>
    <w:rsid w:val="002C3B9F"/>
    <w:rsid w:val="002C3D95"/>
    <w:rsid w:val="002C5A29"/>
    <w:rsid w:val="002C5B84"/>
    <w:rsid w:val="002C7B64"/>
    <w:rsid w:val="002C7B75"/>
    <w:rsid w:val="002C7C73"/>
    <w:rsid w:val="002D1051"/>
    <w:rsid w:val="002D43BE"/>
    <w:rsid w:val="002D5235"/>
    <w:rsid w:val="002D5D31"/>
    <w:rsid w:val="002D7171"/>
    <w:rsid w:val="002E1385"/>
    <w:rsid w:val="002E41F1"/>
    <w:rsid w:val="002E4AC7"/>
    <w:rsid w:val="002E4DAA"/>
    <w:rsid w:val="002E57D0"/>
    <w:rsid w:val="002E59EE"/>
    <w:rsid w:val="002E6632"/>
    <w:rsid w:val="002F7EE4"/>
    <w:rsid w:val="00304BD6"/>
    <w:rsid w:val="00306F87"/>
    <w:rsid w:val="003132BB"/>
    <w:rsid w:val="003151A3"/>
    <w:rsid w:val="00321E7D"/>
    <w:rsid w:val="003224ED"/>
    <w:rsid w:val="00322878"/>
    <w:rsid w:val="00323E4B"/>
    <w:rsid w:val="00324075"/>
    <w:rsid w:val="0032448B"/>
    <w:rsid w:val="00335421"/>
    <w:rsid w:val="003376D4"/>
    <w:rsid w:val="00337A1E"/>
    <w:rsid w:val="00340B85"/>
    <w:rsid w:val="00342D13"/>
    <w:rsid w:val="00352F06"/>
    <w:rsid w:val="00355372"/>
    <w:rsid w:val="003556D6"/>
    <w:rsid w:val="00356920"/>
    <w:rsid w:val="00362299"/>
    <w:rsid w:val="00366D59"/>
    <w:rsid w:val="003716FE"/>
    <w:rsid w:val="00373058"/>
    <w:rsid w:val="00373635"/>
    <w:rsid w:val="003740AF"/>
    <w:rsid w:val="00375528"/>
    <w:rsid w:val="00380DEE"/>
    <w:rsid w:val="00381C49"/>
    <w:rsid w:val="003832CF"/>
    <w:rsid w:val="00385839"/>
    <w:rsid w:val="00385CEE"/>
    <w:rsid w:val="00390BC8"/>
    <w:rsid w:val="003926A3"/>
    <w:rsid w:val="00392857"/>
    <w:rsid w:val="00392C18"/>
    <w:rsid w:val="003936F7"/>
    <w:rsid w:val="00393BB4"/>
    <w:rsid w:val="00393F30"/>
    <w:rsid w:val="003969DD"/>
    <w:rsid w:val="00397609"/>
    <w:rsid w:val="00397FBE"/>
    <w:rsid w:val="003A4019"/>
    <w:rsid w:val="003A5210"/>
    <w:rsid w:val="003A5BEF"/>
    <w:rsid w:val="003A72A3"/>
    <w:rsid w:val="003A7F07"/>
    <w:rsid w:val="003A7F52"/>
    <w:rsid w:val="003B10D1"/>
    <w:rsid w:val="003B1FE1"/>
    <w:rsid w:val="003B4A9E"/>
    <w:rsid w:val="003B52F5"/>
    <w:rsid w:val="003B5420"/>
    <w:rsid w:val="003B74CC"/>
    <w:rsid w:val="003C194D"/>
    <w:rsid w:val="003C198A"/>
    <w:rsid w:val="003C1F1D"/>
    <w:rsid w:val="003C2A43"/>
    <w:rsid w:val="003D002C"/>
    <w:rsid w:val="003D1540"/>
    <w:rsid w:val="003D23A1"/>
    <w:rsid w:val="003D3E53"/>
    <w:rsid w:val="003D4933"/>
    <w:rsid w:val="003D4D6D"/>
    <w:rsid w:val="003D5C74"/>
    <w:rsid w:val="003D6F0D"/>
    <w:rsid w:val="003D7861"/>
    <w:rsid w:val="003E139D"/>
    <w:rsid w:val="003E154F"/>
    <w:rsid w:val="003E16AA"/>
    <w:rsid w:val="003E1A58"/>
    <w:rsid w:val="003E1EC6"/>
    <w:rsid w:val="003E2671"/>
    <w:rsid w:val="003E38BA"/>
    <w:rsid w:val="003E4930"/>
    <w:rsid w:val="003E4A91"/>
    <w:rsid w:val="003E4C1D"/>
    <w:rsid w:val="003E6F40"/>
    <w:rsid w:val="003E6F6D"/>
    <w:rsid w:val="003F0F70"/>
    <w:rsid w:val="003F1A72"/>
    <w:rsid w:val="003F23FE"/>
    <w:rsid w:val="003F4F47"/>
    <w:rsid w:val="004009F8"/>
    <w:rsid w:val="00401ADB"/>
    <w:rsid w:val="00402B40"/>
    <w:rsid w:val="004052FE"/>
    <w:rsid w:val="00405C88"/>
    <w:rsid w:val="00407EA7"/>
    <w:rsid w:val="00411761"/>
    <w:rsid w:val="00414B6F"/>
    <w:rsid w:val="00415CC2"/>
    <w:rsid w:val="00422225"/>
    <w:rsid w:val="0042360B"/>
    <w:rsid w:val="00423B09"/>
    <w:rsid w:val="004266EA"/>
    <w:rsid w:val="00426E00"/>
    <w:rsid w:val="00431DA7"/>
    <w:rsid w:val="00433060"/>
    <w:rsid w:val="00433C05"/>
    <w:rsid w:val="00433C2A"/>
    <w:rsid w:val="00436220"/>
    <w:rsid w:val="00436FF9"/>
    <w:rsid w:val="00437877"/>
    <w:rsid w:val="00441A91"/>
    <w:rsid w:val="00445D84"/>
    <w:rsid w:val="004461E7"/>
    <w:rsid w:val="00446DF0"/>
    <w:rsid w:val="00455BE0"/>
    <w:rsid w:val="00457D8C"/>
    <w:rsid w:val="00460247"/>
    <w:rsid w:val="00461887"/>
    <w:rsid w:val="00461BC9"/>
    <w:rsid w:val="00465C84"/>
    <w:rsid w:val="0046790E"/>
    <w:rsid w:val="004718A4"/>
    <w:rsid w:val="00472B1E"/>
    <w:rsid w:val="0047376D"/>
    <w:rsid w:val="00476A2F"/>
    <w:rsid w:val="0047703E"/>
    <w:rsid w:val="004770D8"/>
    <w:rsid w:val="0048068C"/>
    <w:rsid w:val="0048213E"/>
    <w:rsid w:val="0048261B"/>
    <w:rsid w:val="00483EA9"/>
    <w:rsid w:val="0048496A"/>
    <w:rsid w:val="00487EDD"/>
    <w:rsid w:val="0049078E"/>
    <w:rsid w:val="00490BB2"/>
    <w:rsid w:val="00491240"/>
    <w:rsid w:val="0049368D"/>
    <w:rsid w:val="00494D2E"/>
    <w:rsid w:val="00495F89"/>
    <w:rsid w:val="0049787A"/>
    <w:rsid w:val="004A0B19"/>
    <w:rsid w:val="004A3184"/>
    <w:rsid w:val="004A336F"/>
    <w:rsid w:val="004B40C4"/>
    <w:rsid w:val="004B49DA"/>
    <w:rsid w:val="004C0109"/>
    <w:rsid w:val="004C0A8C"/>
    <w:rsid w:val="004C36FE"/>
    <w:rsid w:val="004C396C"/>
    <w:rsid w:val="004C3EBD"/>
    <w:rsid w:val="004C4BEC"/>
    <w:rsid w:val="004C7754"/>
    <w:rsid w:val="004D1A9E"/>
    <w:rsid w:val="004D289B"/>
    <w:rsid w:val="004D492F"/>
    <w:rsid w:val="004D7590"/>
    <w:rsid w:val="004D79DB"/>
    <w:rsid w:val="004E03BE"/>
    <w:rsid w:val="004E13FF"/>
    <w:rsid w:val="004E167C"/>
    <w:rsid w:val="004E209C"/>
    <w:rsid w:val="004E251F"/>
    <w:rsid w:val="004E3D91"/>
    <w:rsid w:val="004E51B4"/>
    <w:rsid w:val="004F0472"/>
    <w:rsid w:val="004F2E2D"/>
    <w:rsid w:val="004F5F95"/>
    <w:rsid w:val="004F61BC"/>
    <w:rsid w:val="004F7F5D"/>
    <w:rsid w:val="005004EC"/>
    <w:rsid w:val="005011E7"/>
    <w:rsid w:val="005034E9"/>
    <w:rsid w:val="00504D0F"/>
    <w:rsid w:val="00505B02"/>
    <w:rsid w:val="00507B91"/>
    <w:rsid w:val="005107FC"/>
    <w:rsid w:val="00511A74"/>
    <w:rsid w:val="00512C41"/>
    <w:rsid w:val="00512C6C"/>
    <w:rsid w:val="00514841"/>
    <w:rsid w:val="0051643C"/>
    <w:rsid w:val="00520BC5"/>
    <w:rsid w:val="00525733"/>
    <w:rsid w:val="005275EB"/>
    <w:rsid w:val="0053298E"/>
    <w:rsid w:val="00534A93"/>
    <w:rsid w:val="00534C13"/>
    <w:rsid w:val="00535078"/>
    <w:rsid w:val="005359C9"/>
    <w:rsid w:val="00536714"/>
    <w:rsid w:val="00536A5F"/>
    <w:rsid w:val="0053755A"/>
    <w:rsid w:val="005418DA"/>
    <w:rsid w:val="005431AC"/>
    <w:rsid w:val="005431BD"/>
    <w:rsid w:val="0054446A"/>
    <w:rsid w:val="005449AD"/>
    <w:rsid w:val="005531E5"/>
    <w:rsid w:val="00553685"/>
    <w:rsid w:val="005538EC"/>
    <w:rsid w:val="005539D4"/>
    <w:rsid w:val="00553A06"/>
    <w:rsid w:val="00553AB8"/>
    <w:rsid w:val="00554B1A"/>
    <w:rsid w:val="00555A9D"/>
    <w:rsid w:val="00556656"/>
    <w:rsid w:val="005619F9"/>
    <w:rsid w:val="0056218D"/>
    <w:rsid w:val="005635C2"/>
    <w:rsid w:val="00565D5D"/>
    <w:rsid w:val="00570051"/>
    <w:rsid w:val="005701ED"/>
    <w:rsid w:val="005709CE"/>
    <w:rsid w:val="00572020"/>
    <w:rsid w:val="00572A8C"/>
    <w:rsid w:val="00573304"/>
    <w:rsid w:val="00575EC9"/>
    <w:rsid w:val="005763F7"/>
    <w:rsid w:val="005768C1"/>
    <w:rsid w:val="00577C44"/>
    <w:rsid w:val="00580465"/>
    <w:rsid w:val="00583E40"/>
    <w:rsid w:val="00583F0B"/>
    <w:rsid w:val="00586250"/>
    <w:rsid w:val="00586346"/>
    <w:rsid w:val="00587001"/>
    <w:rsid w:val="0058790F"/>
    <w:rsid w:val="005900BC"/>
    <w:rsid w:val="00593315"/>
    <w:rsid w:val="00593C1F"/>
    <w:rsid w:val="005959E4"/>
    <w:rsid w:val="005A012A"/>
    <w:rsid w:val="005A0372"/>
    <w:rsid w:val="005A2CFA"/>
    <w:rsid w:val="005A4F67"/>
    <w:rsid w:val="005B0377"/>
    <w:rsid w:val="005B03C6"/>
    <w:rsid w:val="005B2FB2"/>
    <w:rsid w:val="005B48EF"/>
    <w:rsid w:val="005B4F6A"/>
    <w:rsid w:val="005B56DC"/>
    <w:rsid w:val="005B6B6F"/>
    <w:rsid w:val="005C0803"/>
    <w:rsid w:val="005C4197"/>
    <w:rsid w:val="005C6957"/>
    <w:rsid w:val="005C7B16"/>
    <w:rsid w:val="005D1E10"/>
    <w:rsid w:val="005D45AD"/>
    <w:rsid w:val="005D6D70"/>
    <w:rsid w:val="005E00F9"/>
    <w:rsid w:val="005E22DD"/>
    <w:rsid w:val="005E4231"/>
    <w:rsid w:val="005E66F3"/>
    <w:rsid w:val="005E774D"/>
    <w:rsid w:val="005F03C9"/>
    <w:rsid w:val="005F0B57"/>
    <w:rsid w:val="005F0FEB"/>
    <w:rsid w:val="005F119C"/>
    <w:rsid w:val="005F11E6"/>
    <w:rsid w:val="005F2BC6"/>
    <w:rsid w:val="005F69DC"/>
    <w:rsid w:val="00605ABE"/>
    <w:rsid w:val="00606688"/>
    <w:rsid w:val="00606707"/>
    <w:rsid w:val="006079C4"/>
    <w:rsid w:val="00611D02"/>
    <w:rsid w:val="00614841"/>
    <w:rsid w:val="00616CE8"/>
    <w:rsid w:val="006220ED"/>
    <w:rsid w:val="00622225"/>
    <w:rsid w:val="006227D6"/>
    <w:rsid w:val="00622BDD"/>
    <w:rsid w:val="006235BB"/>
    <w:rsid w:val="006245FB"/>
    <w:rsid w:val="006317BF"/>
    <w:rsid w:val="006318EC"/>
    <w:rsid w:val="0063375D"/>
    <w:rsid w:val="00634E5C"/>
    <w:rsid w:val="00635BC5"/>
    <w:rsid w:val="00640994"/>
    <w:rsid w:val="006411CB"/>
    <w:rsid w:val="00641EAE"/>
    <w:rsid w:val="0064315E"/>
    <w:rsid w:val="0064368A"/>
    <w:rsid w:val="00644809"/>
    <w:rsid w:val="00645BA2"/>
    <w:rsid w:val="0064691A"/>
    <w:rsid w:val="006501EF"/>
    <w:rsid w:val="00650A35"/>
    <w:rsid w:val="00654548"/>
    <w:rsid w:val="00654FD1"/>
    <w:rsid w:val="006604E4"/>
    <w:rsid w:val="00662112"/>
    <w:rsid w:val="00662A62"/>
    <w:rsid w:val="006638D4"/>
    <w:rsid w:val="0066431C"/>
    <w:rsid w:val="006650EC"/>
    <w:rsid w:val="00667FAD"/>
    <w:rsid w:val="00671D8D"/>
    <w:rsid w:val="00672507"/>
    <w:rsid w:val="006778DC"/>
    <w:rsid w:val="00677FA4"/>
    <w:rsid w:val="006809EC"/>
    <w:rsid w:val="00682376"/>
    <w:rsid w:val="00684F78"/>
    <w:rsid w:val="0069118F"/>
    <w:rsid w:val="00692663"/>
    <w:rsid w:val="00693BDD"/>
    <w:rsid w:val="006978CF"/>
    <w:rsid w:val="006979FB"/>
    <w:rsid w:val="006A24CE"/>
    <w:rsid w:val="006A2EB5"/>
    <w:rsid w:val="006A412C"/>
    <w:rsid w:val="006A491D"/>
    <w:rsid w:val="006A51C2"/>
    <w:rsid w:val="006A5AB2"/>
    <w:rsid w:val="006A5C13"/>
    <w:rsid w:val="006B0F5C"/>
    <w:rsid w:val="006B191E"/>
    <w:rsid w:val="006B2A2B"/>
    <w:rsid w:val="006B4C03"/>
    <w:rsid w:val="006B51B6"/>
    <w:rsid w:val="006B6CD4"/>
    <w:rsid w:val="006C1423"/>
    <w:rsid w:val="006C18C3"/>
    <w:rsid w:val="006C2162"/>
    <w:rsid w:val="006C37D6"/>
    <w:rsid w:val="006C4817"/>
    <w:rsid w:val="006C55BB"/>
    <w:rsid w:val="006C7E42"/>
    <w:rsid w:val="006D0D6B"/>
    <w:rsid w:val="006D0FF8"/>
    <w:rsid w:val="006D3DB6"/>
    <w:rsid w:val="006D47E9"/>
    <w:rsid w:val="006D4B2D"/>
    <w:rsid w:val="006D4BF2"/>
    <w:rsid w:val="006D6909"/>
    <w:rsid w:val="006D70C5"/>
    <w:rsid w:val="006E1ED0"/>
    <w:rsid w:val="006E4B23"/>
    <w:rsid w:val="006E6741"/>
    <w:rsid w:val="006E6939"/>
    <w:rsid w:val="006E6E8E"/>
    <w:rsid w:val="006E7A4E"/>
    <w:rsid w:val="006F11C5"/>
    <w:rsid w:val="006F1EA0"/>
    <w:rsid w:val="0070028B"/>
    <w:rsid w:val="00701696"/>
    <w:rsid w:val="00701BA5"/>
    <w:rsid w:val="00702B35"/>
    <w:rsid w:val="00702CE7"/>
    <w:rsid w:val="00703845"/>
    <w:rsid w:val="00706A13"/>
    <w:rsid w:val="0070741E"/>
    <w:rsid w:val="007109F3"/>
    <w:rsid w:val="007120E9"/>
    <w:rsid w:val="007125E2"/>
    <w:rsid w:val="00712EF1"/>
    <w:rsid w:val="007138F4"/>
    <w:rsid w:val="0071538E"/>
    <w:rsid w:val="00720174"/>
    <w:rsid w:val="007203C7"/>
    <w:rsid w:val="0072115F"/>
    <w:rsid w:val="007229AA"/>
    <w:rsid w:val="00723474"/>
    <w:rsid w:val="00724936"/>
    <w:rsid w:val="0073003C"/>
    <w:rsid w:val="007318E9"/>
    <w:rsid w:val="00733912"/>
    <w:rsid w:val="00733DC4"/>
    <w:rsid w:val="00734844"/>
    <w:rsid w:val="00734AA0"/>
    <w:rsid w:val="007352E6"/>
    <w:rsid w:val="00735913"/>
    <w:rsid w:val="007369BB"/>
    <w:rsid w:val="0074602D"/>
    <w:rsid w:val="00747197"/>
    <w:rsid w:val="00750A0C"/>
    <w:rsid w:val="00751187"/>
    <w:rsid w:val="00751DD8"/>
    <w:rsid w:val="00752916"/>
    <w:rsid w:val="00753F78"/>
    <w:rsid w:val="0075635A"/>
    <w:rsid w:val="00756DF7"/>
    <w:rsid w:val="00760202"/>
    <w:rsid w:val="0076423B"/>
    <w:rsid w:val="007658E6"/>
    <w:rsid w:val="00766000"/>
    <w:rsid w:val="007670B0"/>
    <w:rsid w:val="00771140"/>
    <w:rsid w:val="00771B46"/>
    <w:rsid w:val="007723ED"/>
    <w:rsid w:val="00772D7C"/>
    <w:rsid w:val="007735CE"/>
    <w:rsid w:val="00774884"/>
    <w:rsid w:val="00775B93"/>
    <w:rsid w:val="00782A62"/>
    <w:rsid w:val="00782D5F"/>
    <w:rsid w:val="00784811"/>
    <w:rsid w:val="007849FA"/>
    <w:rsid w:val="007868E7"/>
    <w:rsid w:val="00787017"/>
    <w:rsid w:val="00791729"/>
    <w:rsid w:val="00791A1C"/>
    <w:rsid w:val="00792CD6"/>
    <w:rsid w:val="00793645"/>
    <w:rsid w:val="00794FE9"/>
    <w:rsid w:val="007975F6"/>
    <w:rsid w:val="007A071A"/>
    <w:rsid w:val="007A2533"/>
    <w:rsid w:val="007A764E"/>
    <w:rsid w:val="007B12A6"/>
    <w:rsid w:val="007B4DDD"/>
    <w:rsid w:val="007B60CA"/>
    <w:rsid w:val="007B74EA"/>
    <w:rsid w:val="007B7763"/>
    <w:rsid w:val="007C26B2"/>
    <w:rsid w:val="007C6DC9"/>
    <w:rsid w:val="007D02FB"/>
    <w:rsid w:val="007D2AEB"/>
    <w:rsid w:val="007D37CC"/>
    <w:rsid w:val="007D6AB2"/>
    <w:rsid w:val="007D6AC1"/>
    <w:rsid w:val="007E17B7"/>
    <w:rsid w:val="007E5E0A"/>
    <w:rsid w:val="007F280A"/>
    <w:rsid w:val="007F3290"/>
    <w:rsid w:val="007F45AB"/>
    <w:rsid w:val="007F49CA"/>
    <w:rsid w:val="007F4D6B"/>
    <w:rsid w:val="007F5CC4"/>
    <w:rsid w:val="00800C2B"/>
    <w:rsid w:val="008020B5"/>
    <w:rsid w:val="008023F7"/>
    <w:rsid w:val="00803906"/>
    <w:rsid w:val="00803B49"/>
    <w:rsid w:val="00803DA3"/>
    <w:rsid w:val="00805C49"/>
    <w:rsid w:val="00805CE4"/>
    <w:rsid w:val="008061DB"/>
    <w:rsid w:val="008121C1"/>
    <w:rsid w:val="00813C3A"/>
    <w:rsid w:val="00815D96"/>
    <w:rsid w:val="00820F8E"/>
    <w:rsid w:val="008257B8"/>
    <w:rsid w:val="008257F0"/>
    <w:rsid w:val="0083039A"/>
    <w:rsid w:val="008309D3"/>
    <w:rsid w:val="00831CC7"/>
    <w:rsid w:val="00832B63"/>
    <w:rsid w:val="00832E23"/>
    <w:rsid w:val="00834C04"/>
    <w:rsid w:val="0083591A"/>
    <w:rsid w:val="00836DB6"/>
    <w:rsid w:val="00837051"/>
    <w:rsid w:val="008377CE"/>
    <w:rsid w:val="00840035"/>
    <w:rsid w:val="008411D3"/>
    <w:rsid w:val="008416DA"/>
    <w:rsid w:val="00841F2C"/>
    <w:rsid w:val="00842109"/>
    <w:rsid w:val="00842C7E"/>
    <w:rsid w:val="008434A6"/>
    <w:rsid w:val="0084680D"/>
    <w:rsid w:val="0085115D"/>
    <w:rsid w:val="00855DEA"/>
    <w:rsid w:val="008569F4"/>
    <w:rsid w:val="00856C9C"/>
    <w:rsid w:val="00856D6C"/>
    <w:rsid w:val="0085770B"/>
    <w:rsid w:val="00860E69"/>
    <w:rsid w:val="00860F1D"/>
    <w:rsid w:val="00861A6A"/>
    <w:rsid w:val="00862B2E"/>
    <w:rsid w:val="00863EEF"/>
    <w:rsid w:val="008640C3"/>
    <w:rsid w:val="008641C5"/>
    <w:rsid w:val="00864ABC"/>
    <w:rsid w:val="008657CA"/>
    <w:rsid w:val="00866385"/>
    <w:rsid w:val="00866CB0"/>
    <w:rsid w:val="00870991"/>
    <w:rsid w:val="00870B82"/>
    <w:rsid w:val="00871D6E"/>
    <w:rsid w:val="00872D88"/>
    <w:rsid w:val="00874624"/>
    <w:rsid w:val="00876BC9"/>
    <w:rsid w:val="00880E0A"/>
    <w:rsid w:val="008815A2"/>
    <w:rsid w:val="00891A06"/>
    <w:rsid w:val="008926E1"/>
    <w:rsid w:val="008932A3"/>
    <w:rsid w:val="00893B00"/>
    <w:rsid w:val="0089646B"/>
    <w:rsid w:val="008966D9"/>
    <w:rsid w:val="00897E79"/>
    <w:rsid w:val="008A0CB6"/>
    <w:rsid w:val="008A1DCA"/>
    <w:rsid w:val="008A1E26"/>
    <w:rsid w:val="008A414B"/>
    <w:rsid w:val="008A4ADE"/>
    <w:rsid w:val="008A632D"/>
    <w:rsid w:val="008A6848"/>
    <w:rsid w:val="008B067F"/>
    <w:rsid w:val="008B389B"/>
    <w:rsid w:val="008B7195"/>
    <w:rsid w:val="008B7954"/>
    <w:rsid w:val="008B7BC0"/>
    <w:rsid w:val="008C212C"/>
    <w:rsid w:val="008C3853"/>
    <w:rsid w:val="008C39AD"/>
    <w:rsid w:val="008C522D"/>
    <w:rsid w:val="008D0C68"/>
    <w:rsid w:val="008D13CF"/>
    <w:rsid w:val="008D1D09"/>
    <w:rsid w:val="008D1E88"/>
    <w:rsid w:val="008D2836"/>
    <w:rsid w:val="008D2F3B"/>
    <w:rsid w:val="008D370E"/>
    <w:rsid w:val="008D3944"/>
    <w:rsid w:val="008D3B6A"/>
    <w:rsid w:val="008D4F32"/>
    <w:rsid w:val="008D586E"/>
    <w:rsid w:val="008D688F"/>
    <w:rsid w:val="008E08AA"/>
    <w:rsid w:val="008E4611"/>
    <w:rsid w:val="008E4C5B"/>
    <w:rsid w:val="008E5030"/>
    <w:rsid w:val="008E630E"/>
    <w:rsid w:val="008F0745"/>
    <w:rsid w:val="008F114E"/>
    <w:rsid w:val="008F2E8B"/>
    <w:rsid w:val="008F3C9D"/>
    <w:rsid w:val="008F4677"/>
    <w:rsid w:val="008F586A"/>
    <w:rsid w:val="00901410"/>
    <w:rsid w:val="0090250D"/>
    <w:rsid w:val="00903A74"/>
    <w:rsid w:val="00904093"/>
    <w:rsid w:val="00905513"/>
    <w:rsid w:val="009058F1"/>
    <w:rsid w:val="00905B47"/>
    <w:rsid w:val="00905B59"/>
    <w:rsid w:val="009067BC"/>
    <w:rsid w:val="00907ADD"/>
    <w:rsid w:val="00907C2C"/>
    <w:rsid w:val="0091204B"/>
    <w:rsid w:val="00913FCF"/>
    <w:rsid w:val="0091469F"/>
    <w:rsid w:val="0091502E"/>
    <w:rsid w:val="00917BB0"/>
    <w:rsid w:val="00920816"/>
    <w:rsid w:val="00920EBC"/>
    <w:rsid w:val="0092217E"/>
    <w:rsid w:val="009244DB"/>
    <w:rsid w:val="0092464A"/>
    <w:rsid w:val="009258F8"/>
    <w:rsid w:val="00925B25"/>
    <w:rsid w:val="00926E08"/>
    <w:rsid w:val="00932F2D"/>
    <w:rsid w:val="0093303E"/>
    <w:rsid w:val="00933D6E"/>
    <w:rsid w:val="00935D6E"/>
    <w:rsid w:val="00937FC6"/>
    <w:rsid w:val="00941FB5"/>
    <w:rsid w:val="00943429"/>
    <w:rsid w:val="00945C1C"/>
    <w:rsid w:val="00945EA0"/>
    <w:rsid w:val="00946907"/>
    <w:rsid w:val="009469E0"/>
    <w:rsid w:val="0094773A"/>
    <w:rsid w:val="00947895"/>
    <w:rsid w:val="009479C5"/>
    <w:rsid w:val="00950825"/>
    <w:rsid w:val="009518BE"/>
    <w:rsid w:val="00952156"/>
    <w:rsid w:val="00952232"/>
    <w:rsid w:val="00957A78"/>
    <w:rsid w:val="00957BEF"/>
    <w:rsid w:val="00957FA7"/>
    <w:rsid w:val="0096033C"/>
    <w:rsid w:val="009608E6"/>
    <w:rsid w:val="00962E61"/>
    <w:rsid w:val="0096646A"/>
    <w:rsid w:val="00967D46"/>
    <w:rsid w:val="00970B2B"/>
    <w:rsid w:val="00971890"/>
    <w:rsid w:val="00973D1A"/>
    <w:rsid w:val="0097475A"/>
    <w:rsid w:val="00975F06"/>
    <w:rsid w:val="00977AA9"/>
    <w:rsid w:val="009805C9"/>
    <w:rsid w:val="00981096"/>
    <w:rsid w:val="00981EFD"/>
    <w:rsid w:val="00982594"/>
    <w:rsid w:val="0098270E"/>
    <w:rsid w:val="0098299E"/>
    <w:rsid w:val="00983813"/>
    <w:rsid w:val="00983CE7"/>
    <w:rsid w:val="0098471B"/>
    <w:rsid w:val="00986640"/>
    <w:rsid w:val="0099130C"/>
    <w:rsid w:val="009916FE"/>
    <w:rsid w:val="00992040"/>
    <w:rsid w:val="009955D7"/>
    <w:rsid w:val="00995663"/>
    <w:rsid w:val="00995B1A"/>
    <w:rsid w:val="009963CF"/>
    <w:rsid w:val="00996D10"/>
    <w:rsid w:val="0099712E"/>
    <w:rsid w:val="009A04C5"/>
    <w:rsid w:val="009A0CCC"/>
    <w:rsid w:val="009A19D9"/>
    <w:rsid w:val="009A1FA1"/>
    <w:rsid w:val="009A21DE"/>
    <w:rsid w:val="009A2D23"/>
    <w:rsid w:val="009A3427"/>
    <w:rsid w:val="009A48E2"/>
    <w:rsid w:val="009A49A1"/>
    <w:rsid w:val="009A5446"/>
    <w:rsid w:val="009A5D54"/>
    <w:rsid w:val="009A648F"/>
    <w:rsid w:val="009B0C8F"/>
    <w:rsid w:val="009B185D"/>
    <w:rsid w:val="009B1C1D"/>
    <w:rsid w:val="009B4AB1"/>
    <w:rsid w:val="009B5D98"/>
    <w:rsid w:val="009B6386"/>
    <w:rsid w:val="009B6B79"/>
    <w:rsid w:val="009B6E70"/>
    <w:rsid w:val="009C3131"/>
    <w:rsid w:val="009C3B76"/>
    <w:rsid w:val="009C4AB1"/>
    <w:rsid w:val="009D27F0"/>
    <w:rsid w:val="009D282F"/>
    <w:rsid w:val="009D3470"/>
    <w:rsid w:val="009D3EBA"/>
    <w:rsid w:val="009D4E54"/>
    <w:rsid w:val="009D5806"/>
    <w:rsid w:val="009E01AE"/>
    <w:rsid w:val="009E0C88"/>
    <w:rsid w:val="009E2E8F"/>
    <w:rsid w:val="009E5EC5"/>
    <w:rsid w:val="009E64C2"/>
    <w:rsid w:val="009E6A7D"/>
    <w:rsid w:val="009F08D6"/>
    <w:rsid w:val="009F12AA"/>
    <w:rsid w:val="009F2212"/>
    <w:rsid w:val="009F291D"/>
    <w:rsid w:val="009F4774"/>
    <w:rsid w:val="009F6B44"/>
    <w:rsid w:val="009F7446"/>
    <w:rsid w:val="00A000F1"/>
    <w:rsid w:val="00A0154E"/>
    <w:rsid w:val="00A01760"/>
    <w:rsid w:val="00A03CF2"/>
    <w:rsid w:val="00A04733"/>
    <w:rsid w:val="00A120F2"/>
    <w:rsid w:val="00A1387A"/>
    <w:rsid w:val="00A14C7F"/>
    <w:rsid w:val="00A16406"/>
    <w:rsid w:val="00A16794"/>
    <w:rsid w:val="00A16D25"/>
    <w:rsid w:val="00A1765C"/>
    <w:rsid w:val="00A216E6"/>
    <w:rsid w:val="00A22738"/>
    <w:rsid w:val="00A24411"/>
    <w:rsid w:val="00A264BC"/>
    <w:rsid w:val="00A26A42"/>
    <w:rsid w:val="00A26BA4"/>
    <w:rsid w:val="00A308EB"/>
    <w:rsid w:val="00A31C5B"/>
    <w:rsid w:val="00A31F97"/>
    <w:rsid w:val="00A35690"/>
    <w:rsid w:val="00A42B4C"/>
    <w:rsid w:val="00A4395D"/>
    <w:rsid w:val="00A452D4"/>
    <w:rsid w:val="00A456CC"/>
    <w:rsid w:val="00A46B09"/>
    <w:rsid w:val="00A500D3"/>
    <w:rsid w:val="00A50515"/>
    <w:rsid w:val="00A52002"/>
    <w:rsid w:val="00A52C4B"/>
    <w:rsid w:val="00A52C9A"/>
    <w:rsid w:val="00A53066"/>
    <w:rsid w:val="00A540B6"/>
    <w:rsid w:val="00A54E7F"/>
    <w:rsid w:val="00A5593D"/>
    <w:rsid w:val="00A61010"/>
    <w:rsid w:val="00A612FA"/>
    <w:rsid w:val="00A62100"/>
    <w:rsid w:val="00A63668"/>
    <w:rsid w:val="00A654BF"/>
    <w:rsid w:val="00A6615D"/>
    <w:rsid w:val="00A66312"/>
    <w:rsid w:val="00A66886"/>
    <w:rsid w:val="00A67CD7"/>
    <w:rsid w:val="00A7056D"/>
    <w:rsid w:val="00A71344"/>
    <w:rsid w:val="00A7158E"/>
    <w:rsid w:val="00A72047"/>
    <w:rsid w:val="00A74A06"/>
    <w:rsid w:val="00A75040"/>
    <w:rsid w:val="00A75893"/>
    <w:rsid w:val="00A7789B"/>
    <w:rsid w:val="00A810D6"/>
    <w:rsid w:val="00A816A5"/>
    <w:rsid w:val="00A84363"/>
    <w:rsid w:val="00A84F68"/>
    <w:rsid w:val="00A85EDD"/>
    <w:rsid w:val="00A8751A"/>
    <w:rsid w:val="00A948CB"/>
    <w:rsid w:val="00A95A35"/>
    <w:rsid w:val="00A96A62"/>
    <w:rsid w:val="00AA0984"/>
    <w:rsid w:val="00AA0B96"/>
    <w:rsid w:val="00AA0BD7"/>
    <w:rsid w:val="00AA3CED"/>
    <w:rsid w:val="00AA4C4E"/>
    <w:rsid w:val="00AA5033"/>
    <w:rsid w:val="00AA6D01"/>
    <w:rsid w:val="00AB08DC"/>
    <w:rsid w:val="00AB2549"/>
    <w:rsid w:val="00AB3503"/>
    <w:rsid w:val="00AB6D1E"/>
    <w:rsid w:val="00AC1954"/>
    <w:rsid w:val="00AC217D"/>
    <w:rsid w:val="00AC2246"/>
    <w:rsid w:val="00AC284F"/>
    <w:rsid w:val="00AC3AE3"/>
    <w:rsid w:val="00AC5957"/>
    <w:rsid w:val="00AC5B52"/>
    <w:rsid w:val="00AC67D2"/>
    <w:rsid w:val="00AC6BC7"/>
    <w:rsid w:val="00AC7EB8"/>
    <w:rsid w:val="00AD09EB"/>
    <w:rsid w:val="00AD0CE2"/>
    <w:rsid w:val="00AD26BB"/>
    <w:rsid w:val="00AD39DE"/>
    <w:rsid w:val="00AD5CC5"/>
    <w:rsid w:val="00AE0E29"/>
    <w:rsid w:val="00AE1C27"/>
    <w:rsid w:val="00AE3133"/>
    <w:rsid w:val="00AE4216"/>
    <w:rsid w:val="00AE6285"/>
    <w:rsid w:val="00AE7CE5"/>
    <w:rsid w:val="00AF16BA"/>
    <w:rsid w:val="00AF5F97"/>
    <w:rsid w:val="00AF6D8E"/>
    <w:rsid w:val="00AF7077"/>
    <w:rsid w:val="00AF7AD8"/>
    <w:rsid w:val="00B0143F"/>
    <w:rsid w:val="00B01A05"/>
    <w:rsid w:val="00B01AD1"/>
    <w:rsid w:val="00B02976"/>
    <w:rsid w:val="00B03E1C"/>
    <w:rsid w:val="00B03E9F"/>
    <w:rsid w:val="00B047CC"/>
    <w:rsid w:val="00B05805"/>
    <w:rsid w:val="00B10D9F"/>
    <w:rsid w:val="00B1188D"/>
    <w:rsid w:val="00B119C6"/>
    <w:rsid w:val="00B11BAF"/>
    <w:rsid w:val="00B123E6"/>
    <w:rsid w:val="00B125AF"/>
    <w:rsid w:val="00B15300"/>
    <w:rsid w:val="00B21561"/>
    <w:rsid w:val="00B21F96"/>
    <w:rsid w:val="00B23755"/>
    <w:rsid w:val="00B23D53"/>
    <w:rsid w:val="00B2459A"/>
    <w:rsid w:val="00B30D33"/>
    <w:rsid w:val="00B33C9A"/>
    <w:rsid w:val="00B358B0"/>
    <w:rsid w:val="00B366BC"/>
    <w:rsid w:val="00B40389"/>
    <w:rsid w:val="00B40CB2"/>
    <w:rsid w:val="00B4307B"/>
    <w:rsid w:val="00B440AB"/>
    <w:rsid w:val="00B524A1"/>
    <w:rsid w:val="00B539F9"/>
    <w:rsid w:val="00B540BB"/>
    <w:rsid w:val="00B548C1"/>
    <w:rsid w:val="00B5586E"/>
    <w:rsid w:val="00B55E7C"/>
    <w:rsid w:val="00B57B57"/>
    <w:rsid w:val="00B60245"/>
    <w:rsid w:val="00B60D5E"/>
    <w:rsid w:val="00B6269B"/>
    <w:rsid w:val="00B64B79"/>
    <w:rsid w:val="00B64E08"/>
    <w:rsid w:val="00B66741"/>
    <w:rsid w:val="00B670F2"/>
    <w:rsid w:val="00B72151"/>
    <w:rsid w:val="00B72388"/>
    <w:rsid w:val="00B734F0"/>
    <w:rsid w:val="00B73DF0"/>
    <w:rsid w:val="00B74965"/>
    <w:rsid w:val="00B76AE8"/>
    <w:rsid w:val="00B77FE5"/>
    <w:rsid w:val="00B840AA"/>
    <w:rsid w:val="00B8622A"/>
    <w:rsid w:val="00B910EE"/>
    <w:rsid w:val="00B96C4D"/>
    <w:rsid w:val="00BA07C8"/>
    <w:rsid w:val="00BA0ECB"/>
    <w:rsid w:val="00BA1988"/>
    <w:rsid w:val="00BA2CFB"/>
    <w:rsid w:val="00BA2D9F"/>
    <w:rsid w:val="00BA40D3"/>
    <w:rsid w:val="00BA50B7"/>
    <w:rsid w:val="00BA53F2"/>
    <w:rsid w:val="00BA78BC"/>
    <w:rsid w:val="00BB0D7F"/>
    <w:rsid w:val="00BB3F4C"/>
    <w:rsid w:val="00BB6481"/>
    <w:rsid w:val="00BB694D"/>
    <w:rsid w:val="00BC0B75"/>
    <w:rsid w:val="00BC464C"/>
    <w:rsid w:val="00BC4C88"/>
    <w:rsid w:val="00BC5CDC"/>
    <w:rsid w:val="00BD05A7"/>
    <w:rsid w:val="00BD1EC6"/>
    <w:rsid w:val="00BD3083"/>
    <w:rsid w:val="00BD78A1"/>
    <w:rsid w:val="00BE0D5D"/>
    <w:rsid w:val="00BE2791"/>
    <w:rsid w:val="00BE40FF"/>
    <w:rsid w:val="00BE4461"/>
    <w:rsid w:val="00BE4B54"/>
    <w:rsid w:val="00BE7D5C"/>
    <w:rsid w:val="00BF0260"/>
    <w:rsid w:val="00BF07A3"/>
    <w:rsid w:val="00BF3927"/>
    <w:rsid w:val="00BF3BCE"/>
    <w:rsid w:val="00BF5293"/>
    <w:rsid w:val="00BF6EB3"/>
    <w:rsid w:val="00BF7287"/>
    <w:rsid w:val="00C00871"/>
    <w:rsid w:val="00C02071"/>
    <w:rsid w:val="00C033E4"/>
    <w:rsid w:val="00C045F4"/>
    <w:rsid w:val="00C047E5"/>
    <w:rsid w:val="00C05BE6"/>
    <w:rsid w:val="00C075E2"/>
    <w:rsid w:val="00C10469"/>
    <w:rsid w:val="00C11C8E"/>
    <w:rsid w:val="00C12B87"/>
    <w:rsid w:val="00C15806"/>
    <w:rsid w:val="00C167FF"/>
    <w:rsid w:val="00C211FB"/>
    <w:rsid w:val="00C24BEB"/>
    <w:rsid w:val="00C253E1"/>
    <w:rsid w:val="00C33BC9"/>
    <w:rsid w:val="00C34040"/>
    <w:rsid w:val="00C35AD0"/>
    <w:rsid w:val="00C5470E"/>
    <w:rsid w:val="00C560C7"/>
    <w:rsid w:val="00C566B3"/>
    <w:rsid w:val="00C56A1B"/>
    <w:rsid w:val="00C56FC5"/>
    <w:rsid w:val="00C60020"/>
    <w:rsid w:val="00C60B8A"/>
    <w:rsid w:val="00C615BE"/>
    <w:rsid w:val="00C63C45"/>
    <w:rsid w:val="00C63DCA"/>
    <w:rsid w:val="00C649C5"/>
    <w:rsid w:val="00C66089"/>
    <w:rsid w:val="00C72C4C"/>
    <w:rsid w:val="00C74E0F"/>
    <w:rsid w:val="00C751D2"/>
    <w:rsid w:val="00C75925"/>
    <w:rsid w:val="00C76041"/>
    <w:rsid w:val="00C777A8"/>
    <w:rsid w:val="00C81023"/>
    <w:rsid w:val="00C829CD"/>
    <w:rsid w:val="00C83810"/>
    <w:rsid w:val="00C8483A"/>
    <w:rsid w:val="00C84E77"/>
    <w:rsid w:val="00C8580A"/>
    <w:rsid w:val="00C85838"/>
    <w:rsid w:val="00C85A97"/>
    <w:rsid w:val="00C87DDD"/>
    <w:rsid w:val="00C87FA9"/>
    <w:rsid w:val="00C907F2"/>
    <w:rsid w:val="00C91FA6"/>
    <w:rsid w:val="00C92633"/>
    <w:rsid w:val="00C9307B"/>
    <w:rsid w:val="00C93614"/>
    <w:rsid w:val="00C942BC"/>
    <w:rsid w:val="00C946AC"/>
    <w:rsid w:val="00C94B55"/>
    <w:rsid w:val="00C966C3"/>
    <w:rsid w:val="00C97479"/>
    <w:rsid w:val="00C97A5A"/>
    <w:rsid w:val="00CA2E6F"/>
    <w:rsid w:val="00CA3D48"/>
    <w:rsid w:val="00CA591A"/>
    <w:rsid w:val="00CA7BD2"/>
    <w:rsid w:val="00CB0BFF"/>
    <w:rsid w:val="00CB12BF"/>
    <w:rsid w:val="00CB1AAD"/>
    <w:rsid w:val="00CB1BCA"/>
    <w:rsid w:val="00CB2AB0"/>
    <w:rsid w:val="00CB2C9A"/>
    <w:rsid w:val="00CB31AB"/>
    <w:rsid w:val="00CB67A4"/>
    <w:rsid w:val="00CB6CC8"/>
    <w:rsid w:val="00CC03D4"/>
    <w:rsid w:val="00CC0EAA"/>
    <w:rsid w:val="00CC10A9"/>
    <w:rsid w:val="00CC1E07"/>
    <w:rsid w:val="00CC2111"/>
    <w:rsid w:val="00CC2186"/>
    <w:rsid w:val="00CC2724"/>
    <w:rsid w:val="00CC6A30"/>
    <w:rsid w:val="00CD077F"/>
    <w:rsid w:val="00CD1C37"/>
    <w:rsid w:val="00CD338D"/>
    <w:rsid w:val="00CD49B2"/>
    <w:rsid w:val="00CD4A09"/>
    <w:rsid w:val="00CD5E1A"/>
    <w:rsid w:val="00CD7C74"/>
    <w:rsid w:val="00CD7E42"/>
    <w:rsid w:val="00CE10C5"/>
    <w:rsid w:val="00CE111E"/>
    <w:rsid w:val="00CE2D44"/>
    <w:rsid w:val="00CE302E"/>
    <w:rsid w:val="00CE33FF"/>
    <w:rsid w:val="00CE3890"/>
    <w:rsid w:val="00CE4785"/>
    <w:rsid w:val="00CE5360"/>
    <w:rsid w:val="00CE61E8"/>
    <w:rsid w:val="00CF0222"/>
    <w:rsid w:val="00CF055C"/>
    <w:rsid w:val="00CF0E32"/>
    <w:rsid w:val="00CF383D"/>
    <w:rsid w:val="00CF6330"/>
    <w:rsid w:val="00CF6B85"/>
    <w:rsid w:val="00CF77F9"/>
    <w:rsid w:val="00D00ADD"/>
    <w:rsid w:val="00D04C82"/>
    <w:rsid w:val="00D05F57"/>
    <w:rsid w:val="00D06490"/>
    <w:rsid w:val="00D10320"/>
    <w:rsid w:val="00D1079F"/>
    <w:rsid w:val="00D10C9D"/>
    <w:rsid w:val="00D1413F"/>
    <w:rsid w:val="00D20111"/>
    <w:rsid w:val="00D20829"/>
    <w:rsid w:val="00D22485"/>
    <w:rsid w:val="00D22623"/>
    <w:rsid w:val="00D23436"/>
    <w:rsid w:val="00D23B40"/>
    <w:rsid w:val="00D24869"/>
    <w:rsid w:val="00D27FF1"/>
    <w:rsid w:val="00D305E1"/>
    <w:rsid w:val="00D30782"/>
    <w:rsid w:val="00D322D5"/>
    <w:rsid w:val="00D33CCA"/>
    <w:rsid w:val="00D3434B"/>
    <w:rsid w:val="00D36600"/>
    <w:rsid w:val="00D37287"/>
    <w:rsid w:val="00D41A07"/>
    <w:rsid w:val="00D4299A"/>
    <w:rsid w:val="00D432A6"/>
    <w:rsid w:val="00D46B18"/>
    <w:rsid w:val="00D47D4F"/>
    <w:rsid w:val="00D503E6"/>
    <w:rsid w:val="00D506FB"/>
    <w:rsid w:val="00D51305"/>
    <w:rsid w:val="00D53593"/>
    <w:rsid w:val="00D54FEC"/>
    <w:rsid w:val="00D571BF"/>
    <w:rsid w:val="00D605CF"/>
    <w:rsid w:val="00D609E0"/>
    <w:rsid w:val="00D62034"/>
    <w:rsid w:val="00D64C0B"/>
    <w:rsid w:val="00D653CC"/>
    <w:rsid w:val="00D67AE0"/>
    <w:rsid w:val="00D7413F"/>
    <w:rsid w:val="00D74AB9"/>
    <w:rsid w:val="00D756DF"/>
    <w:rsid w:val="00D75BC1"/>
    <w:rsid w:val="00D75EE2"/>
    <w:rsid w:val="00D76670"/>
    <w:rsid w:val="00D774EE"/>
    <w:rsid w:val="00D827DC"/>
    <w:rsid w:val="00D840CE"/>
    <w:rsid w:val="00D871DE"/>
    <w:rsid w:val="00D871FA"/>
    <w:rsid w:val="00D876EE"/>
    <w:rsid w:val="00D906F0"/>
    <w:rsid w:val="00D90AA1"/>
    <w:rsid w:val="00D91C8E"/>
    <w:rsid w:val="00D93426"/>
    <w:rsid w:val="00D95127"/>
    <w:rsid w:val="00D95698"/>
    <w:rsid w:val="00D962C9"/>
    <w:rsid w:val="00D96D5F"/>
    <w:rsid w:val="00D97B90"/>
    <w:rsid w:val="00DA10B6"/>
    <w:rsid w:val="00DA35AD"/>
    <w:rsid w:val="00DA3A2D"/>
    <w:rsid w:val="00DA61D8"/>
    <w:rsid w:val="00DA78A3"/>
    <w:rsid w:val="00DA7F5A"/>
    <w:rsid w:val="00DB4B7B"/>
    <w:rsid w:val="00DB610A"/>
    <w:rsid w:val="00DB7772"/>
    <w:rsid w:val="00DC10CE"/>
    <w:rsid w:val="00DC20FD"/>
    <w:rsid w:val="00DC2C4E"/>
    <w:rsid w:val="00DC34F7"/>
    <w:rsid w:val="00DC4994"/>
    <w:rsid w:val="00DC5D8B"/>
    <w:rsid w:val="00DC7068"/>
    <w:rsid w:val="00DC7D08"/>
    <w:rsid w:val="00DD19C9"/>
    <w:rsid w:val="00DD3969"/>
    <w:rsid w:val="00DD3F53"/>
    <w:rsid w:val="00DE0FD9"/>
    <w:rsid w:val="00DE2FEA"/>
    <w:rsid w:val="00DE5338"/>
    <w:rsid w:val="00DE6374"/>
    <w:rsid w:val="00DE7CDC"/>
    <w:rsid w:val="00DF09E7"/>
    <w:rsid w:val="00DF120F"/>
    <w:rsid w:val="00DF1DE5"/>
    <w:rsid w:val="00DF3FC0"/>
    <w:rsid w:val="00DF76E7"/>
    <w:rsid w:val="00E001E0"/>
    <w:rsid w:val="00E01154"/>
    <w:rsid w:val="00E02A4B"/>
    <w:rsid w:val="00E0459B"/>
    <w:rsid w:val="00E0636D"/>
    <w:rsid w:val="00E126FD"/>
    <w:rsid w:val="00E14DF0"/>
    <w:rsid w:val="00E17A8D"/>
    <w:rsid w:val="00E214E2"/>
    <w:rsid w:val="00E24ECE"/>
    <w:rsid w:val="00E256F5"/>
    <w:rsid w:val="00E3007B"/>
    <w:rsid w:val="00E3091C"/>
    <w:rsid w:val="00E30D7C"/>
    <w:rsid w:val="00E316B5"/>
    <w:rsid w:val="00E32334"/>
    <w:rsid w:val="00E3306F"/>
    <w:rsid w:val="00E33D97"/>
    <w:rsid w:val="00E343D2"/>
    <w:rsid w:val="00E34704"/>
    <w:rsid w:val="00E34935"/>
    <w:rsid w:val="00E350E2"/>
    <w:rsid w:val="00E3601E"/>
    <w:rsid w:val="00E36C7C"/>
    <w:rsid w:val="00E371B1"/>
    <w:rsid w:val="00E4059E"/>
    <w:rsid w:val="00E43D52"/>
    <w:rsid w:val="00E45AB8"/>
    <w:rsid w:val="00E4683B"/>
    <w:rsid w:val="00E46B9C"/>
    <w:rsid w:val="00E476E5"/>
    <w:rsid w:val="00E50355"/>
    <w:rsid w:val="00E50D6A"/>
    <w:rsid w:val="00E52C28"/>
    <w:rsid w:val="00E5624C"/>
    <w:rsid w:val="00E566F2"/>
    <w:rsid w:val="00E60A51"/>
    <w:rsid w:val="00E6794D"/>
    <w:rsid w:val="00E704ED"/>
    <w:rsid w:val="00E73E2A"/>
    <w:rsid w:val="00E76D3E"/>
    <w:rsid w:val="00E77D65"/>
    <w:rsid w:val="00E81276"/>
    <w:rsid w:val="00E8282B"/>
    <w:rsid w:val="00E82A8D"/>
    <w:rsid w:val="00E872A5"/>
    <w:rsid w:val="00E912BD"/>
    <w:rsid w:val="00E922FC"/>
    <w:rsid w:val="00E92A7A"/>
    <w:rsid w:val="00E94805"/>
    <w:rsid w:val="00E94DFB"/>
    <w:rsid w:val="00E9662F"/>
    <w:rsid w:val="00EA5C95"/>
    <w:rsid w:val="00EA5CCB"/>
    <w:rsid w:val="00EB18D5"/>
    <w:rsid w:val="00EB3439"/>
    <w:rsid w:val="00EB3EC0"/>
    <w:rsid w:val="00EB5326"/>
    <w:rsid w:val="00EC383C"/>
    <w:rsid w:val="00EC4E20"/>
    <w:rsid w:val="00EC4E49"/>
    <w:rsid w:val="00EC6501"/>
    <w:rsid w:val="00EC71BC"/>
    <w:rsid w:val="00ED27F9"/>
    <w:rsid w:val="00ED37E9"/>
    <w:rsid w:val="00ED4FBA"/>
    <w:rsid w:val="00ED5C81"/>
    <w:rsid w:val="00ED5D4A"/>
    <w:rsid w:val="00ED5F94"/>
    <w:rsid w:val="00ED7DD0"/>
    <w:rsid w:val="00EE0DFD"/>
    <w:rsid w:val="00EE3077"/>
    <w:rsid w:val="00EE3600"/>
    <w:rsid w:val="00EE375E"/>
    <w:rsid w:val="00EE60C2"/>
    <w:rsid w:val="00EE6B5A"/>
    <w:rsid w:val="00EE6F1E"/>
    <w:rsid w:val="00EE7290"/>
    <w:rsid w:val="00EF408A"/>
    <w:rsid w:val="00EF45BF"/>
    <w:rsid w:val="00EF4876"/>
    <w:rsid w:val="00EF4BD9"/>
    <w:rsid w:val="00EF5486"/>
    <w:rsid w:val="00EF7D3D"/>
    <w:rsid w:val="00F00A15"/>
    <w:rsid w:val="00F00A47"/>
    <w:rsid w:val="00F0113C"/>
    <w:rsid w:val="00F02622"/>
    <w:rsid w:val="00F02C91"/>
    <w:rsid w:val="00F02CE8"/>
    <w:rsid w:val="00F0300C"/>
    <w:rsid w:val="00F042BD"/>
    <w:rsid w:val="00F04B3F"/>
    <w:rsid w:val="00F07248"/>
    <w:rsid w:val="00F100A4"/>
    <w:rsid w:val="00F12834"/>
    <w:rsid w:val="00F13C15"/>
    <w:rsid w:val="00F176AD"/>
    <w:rsid w:val="00F20442"/>
    <w:rsid w:val="00F20F59"/>
    <w:rsid w:val="00F235A4"/>
    <w:rsid w:val="00F239F2"/>
    <w:rsid w:val="00F23A10"/>
    <w:rsid w:val="00F23AD3"/>
    <w:rsid w:val="00F23F38"/>
    <w:rsid w:val="00F24CD7"/>
    <w:rsid w:val="00F25BF4"/>
    <w:rsid w:val="00F266E5"/>
    <w:rsid w:val="00F30F16"/>
    <w:rsid w:val="00F35D89"/>
    <w:rsid w:val="00F361F9"/>
    <w:rsid w:val="00F36DF3"/>
    <w:rsid w:val="00F41893"/>
    <w:rsid w:val="00F44468"/>
    <w:rsid w:val="00F453A8"/>
    <w:rsid w:val="00F4594A"/>
    <w:rsid w:val="00F528AC"/>
    <w:rsid w:val="00F53926"/>
    <w:rsid w:val="00F53C80"/>
    <w:rsid w:val="00F5685B"/>
    <w:rsid w:val="00F63A96"/>
    <w:rsid w:val="00F66E6C"/>
    <w:rsid w:val="00F67131"/>
    <w:rsid w:val="00F6798C"/>
    <w:rsid w:val="00F70336"/>
    <w:rsid w:val="00F718C5"/>
    <w:rsid w:val="00F73B10"/>
    <w:rsid w:val="00F74A59"/>
    <w:rsid w:val="00F7550F"/>
    <w:rsid w:val="00F777DA"/>
    <w:rsid w:val="00F806B7"/>
    <w:rsid w:val="00F810EC"/>
    <w:rsid w:val="00F83655"/>
    <w:rsid w:val="00F9057D"/>
    <w:rsid w:val="00F90AEC"/>
    <w:rsid w:val="00F96182"/>
    <w:rsid w:val="00F97011"/>
    <w:rsid w:val="00F975DC"/>
    <w:rsid w:val="00FA06A4"/>
    <w:rsid w:val="00FA11B3"/>
    <w:rsid w:val="00FA25D9"/>
    <w:rsid w:val="00FA4B6F"/>
    <w:rsid w:val="00FA6274"/>
    <w:rsid w:val="00FA730B"/>
    <w:rsid w:val="00FB129F"/>
    <w:rsid w:val="00FB15B4"/>
    <w:rsid w:val="00FB1744"/>
    <w:rsid w:val="00FB2337"/>
    <w:rsid w:val="00FB39A7"/>
    <w:rsid w:val="00FB514F"/>
    <w:rsid w:val="00FB6E5E"/>
    <w:rsid w:val="00FC3A92"/>
    <w:rsid w:val="00FC661C"/>
    <w:rsid w:val="00FD04C8"/>
    <w:rsid w:val="00FD0A2E"/>
    <w:rsid w:val="00FD1008"/>
    <w:rsid w:val="00FD3E62"/>
    <w:rsid w:val="00FD4776"/>
    <w:rsid w:val="00FD60BF"/>
    <w:rsid w:val="00FD68ED"/>
    <w:rsid w:val="00FE0ACA"/>
    <w:rsid w:val="00FE0F0A"/>
    <w:rsid w:val="00FE113F"/>
    <w:rsid w:val="00FE4D0A"/>
    <w:rsid w:val="00FE56A0"/>
    <w:rsid w:val="00FE7897"/>
    <w:rsid w:val="00FF3C7A"/>
    <w:rsid w:val="00FF517E"/>
    <w:rsid w:val="00FF676B"/>
    <w:rsid w:val="00FF67C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55C47"/>
  <w15:docId w15:val="{E268CB7F-189C-43C8-9EA5-81E75D64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E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F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E3077"/>
    <w:pPr>
      <w:ind w:left="720"/>
      <w:contextualSpacing/>
    </w:pPr>
  </w:style>
  <w:style w:type="paragraph" w:customStyle="1" w:styleId="3">
    <w:name w:val="Знак Знак3 Знак"/>
    <w:basedOn w:val="a"/>
    <w:rsid w:val="00EE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E3077"/>
  </w:style>
  <w:style w:type="character" w:styleId="ae">
    <w:name w:val="Emphasis"/>
    <w:basedOn w:val="a0"/>
    <w:qFormat/>
    <w:rsid w:val="00EE3077"/>
    <w:rPr>
      <w:i/>
      <w:iCs/>
    </w:rPr>
  </w:style>
  <w:style w:type="paragraph" w:customStyle="1" w:styleId="30">
    <w:name w:val="Знак Знак3 Знак"/>
    <w:basedOn w:val="a"/>
    <w:rsid w:val="002F7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A40A3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0FF8"/>
    <w:rPr>
      <w:sz w:val="28"/>
      <w:szCs w:val="24"/>
    </w:rPr>
  </w:style>
  <w:style w:type="paragraph" w:styleId="af1">
    <w:name w:val="footer"/>
    <w:basedOn w:val="a"/>
    <w:link w:val="af2"/>
    <w:rsid w:val="006D0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D0FF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F2E8B"/>
    <w:rPr>
      <w:rFonts w:ascii="Arial" w:hAnsi="Arial"/>
      <w:b/>
      <w:bCs/>
      <w:color w:val="000080"/>
    </w:rPr>
  </w:style>
  <w:style w:type="character" w:customStyle="1" w:styleId="a6">
    <w:name w:val="Текст выноски Знак"/>
    <w:basedOn w:val="a0"/>
    <w:link w:val="a5"/>
    <w:semiHidden/>
    <w:rsid w:val="008F2E8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F2E8B"/>
    <w:rPr>
      <w:sz w:val="12"/>
      <w:szCs w:val="1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8F2E8B"/>
    <w:rPr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2E8B"/>
    <w:rPr>
      <w:shd w:val="clear" w:color="auto" w:fill="FFFFFF"/>
    </w:rPr>
  </w:style>
  <w:style w:type="character" w:customStyle="1" w:styleId="af5">
    <w:name w:val="Основной текст_"/>
    <w:basedOn w:val="a0"/>
    <w:link w:val="11"/>
    <w:rsid w:val="008F2E8B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5"/>
    <w:rsid w:val="008F2E8B"/>
    <w:rPr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2E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E8B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4">
    <w:name w:val="Подпись к таблице"/>
    <w:basedOn w:val="a"/>
    <w:link w:val="af3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0">
    <w:name w:val="Основной текст (8)"/>
    <w:basedOn w:val="a"/>
    <w:link w:val="8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Основной текст1"/>
    <w:basedOn w:val="a"/>
    <w:link w:val="af5"/>
    <w:rsid w:val="008F2E8B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60">
    <w:name w:val="Основной текст (6)"/>
    <w:basedOn w:val="a"/>
    <w:link w:val="6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8F2E8B"/>
    <w:rPr>
      <w:shd w:val="clear" w:color="auto" w:fill="FFFFFF"/>
    </w:rPr>
  </w:style>
  <w:style w:type="character" w:customStyle="1" w:styleId="3pt">
    <w:name w:val="Основной текст + Интервал 3 pt"/>
    <w:basedOn w:val="af5"/>
    <w:rsid w:val="008F2E8B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F2E8B"/>
    <w:rPr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F2E8B"/>
    <w:pPr>
      <w:shd w:val="clear" w:color="auto" w:fill="FFFFFF"/>
      <w:spacing w:line="0" w:lineRule="atLeast"/>
    </w:pPr>
    <w:rPr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8F2E8B"/>
  </w:style>
  <w:style w:type="character" w:customStyle="1" w:styleId="21">
    <w:name w:val="Заголовок №2_"/>
    <w:basedOn w:val="a0"/>
    <w:link w:val="22"/>
    <w:rsid w:val="008F2E8B"/>
    <w:rPr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8F2E8B"/>
    <w:rPr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8F2E8B"/>
    <w:pPr>
      <w:shd w:val="clear" w:color="auto" w:fill="FFFFFF"/>
      <w:spacing w:line="149" w:lineRule="exact"/>
      <w:outlineLvl w:val="1"/>
    </w:pPr>
    <w:rPr>
      <w:sz w:val="10"/>
      <w:szCs w:val="10"/>
    </w:rPr>
  </w:style>
  <w:style w:type="paragraph" w:customStyle="1" w:styleId="14">
    <w:name w:val="Заголовок №1"/>
    <w:basedOn w:val="a"/>
    <w:link w:val="13"/>
    <w:rsid w:val="008F2E8B"/>
    <w:pPr>
      <w:shd w:val="clear" w:color="auto" w:fill="FFFFFF"/>
      <w:spacing w:line="149" w:lineRule="exact"/>
      <w:jc w:val="right"/>
      <w:outlineLvl w:val="0"/>
    </w:pPr>
    <w:rPr>
      <w:sz w:val="11"/>
      <w:szCs w:val="11"/>
    </w:rPr>
  </w:style>
  <w:style w:type="character" w:customStyle="1" w:styleId="23">
    <w:name w:val="Подпись к таблице (2)_"/>
    <w:basedOn w:val="a0"/>
    <w:link w:val="24"/>
    <w:rsid w:val="008F2E8B"/>
    <w:rPr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F2E8B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5">
    <w:name w:val="Обычный1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4">
    <w:name w:val="xl6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8F2E8B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8F2E8B"/>
  </w:style>
  <w:style w:type="character" w:customStyle="1" w:styleId="5pt">
    <w:name w:val="Основной текст + Интервал 5 pt"/>
    <w:basedOn w:val="af5"/>
    <w:rsid w:val="008F2E8B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5"/>
    <w:rsid w:val="008F2E8B"/>
    <w:rPr>
      <w:i/>
      <w:iCs/>
      <w:sz w:val="13"/>
      <w:szCs w:val="1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8F2E8B"/>
  </w:style>
  <w:style w:type="character" w:styleId="af6">
    <w:name w:val="page number"/>
    <w:basedOn w:val="a0"/>
    <w:rsid w:val="008F2E8B"/>
  </w:style>
  <w:style w:type="table" w:customStyle="1" w:styleId="16">
    <w:name w:val="Сетка таблицы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8F2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F2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F2E8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8F2E8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F2E8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8F2E8B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</w:rPr>
  </w:style>
  <w:style w:type="character" w:customStyle="1" w:styleId="FontStyle11">
    <w:name w:val="Font Style11"/>
    <w:basedOn w:val="a0"/>
    <w:uiPriority w:val="99"/>
    <w:rsid w:val="008F2E8B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fa">
    <w:name w:val="Цветовое выделение"/>
    <w:uiPriority w:val="99"/>
    <w:rsid w:val="008F2E8B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Таблицы (моноширинный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table" w:customStyle="1" w:styleId="27">
    <w:name w:val="Сетка таблицы2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unhideWhenUsed/>
    <w:rsid w:val="008F2E8B"/>
    <w:rPr>
      <w:color w:val="800080"/>
      <w:u w:val="single"/>
    </w:rPr>
  </w:style>
  <w:style w:type="paragraph" w:customStyle="1" w:styleId="xl63">
    <w:name w:val="xl6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8F2E8B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F2E8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3">
    <w:name w:val="xl8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8">
    <w:name w:val="xl98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9">
    <w:name w:val="xl9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9">
    <w:name w:val="xl10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2">
    <w:name w:val="xl11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5">
    <w:name w:val="xl11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6">
    <w:name w:val="xl11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8F2E8B"/>
    <w:pP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2">
    <w:name w:val="xl12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6">
    <w:name w:val="xl126"/>
    <w:basedOn w:val="a"/>
    <w:rsid w:val="008F2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7">
    <w:name w:val="xl127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8">
    <w:name w:val="xl128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9">
    <w:name w:val="xl12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0">
    <w:name w:val="xl13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8F2E8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3">
    <w:name w:val="xl133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character" w:customStyle="1" w:styleId="30pt">
    <w:name w:val="Основной текст (3) + Интервал 0 pt"/>
    <w:basedOn w:val="31"/>
    <w:rsid w:val="008F2E8B"/>
    <w:rPr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8F2E8B"/>
    <w:pPr>
      <w:shd w:val="clear" w:color="auto" w:fill="FFFFFF"/>
      <w:spacing w:line="0" w:lineRule="atLeast"/>
      <w:jc w:val="both"/>
    </w:pPr>
    <w:rPr>
      <w:sz w:val="9"/>
      <w:szCs w:val="9"/>
    </w:rPr>
  </w:style>
  <w:style w:type="numbering" w:customStyle="1" w:styleId="41">
    <w:name w:val="Нет списка4"/>
    <w:next w:val="a2"/>
    <w:uiPriority w:val="99"/>
    <w:semiHidden/>
    <w:unhideWhenUsed/>
    <w:rsid w:val="008F2E8B"/>
  </w:style>
  <w:style w:type="table" w:customStyle="1" w:styleId="34">
    <w:name w:val="Сетка таблицы3"/>
    <w:basedOn w:val="a1"/>
    <w:next w:val="a3"/>
    <w:uiPriority w:val="9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8F2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F2E8B"/>
  </w:style>
  <w:style w:type="paragraph" w:customStyle="1" w:styleId="font5">
    <w:name w:val="font5"/>
    <w:basedOn w:val="a"/>
    <w:rsid w:val="008F2E8B"/>
    <w:pPr>
      <w:spacing w:before="100" w:beforeAutospacing="1" w:after="100" w:afterAutospacing="1"/>
    </w:pPr>
    <w:rPr>
      <w:sz w:val="22"/>
      <w:szCs w:val="22"/>
    </w:rPr>
  </w:style>
  <w:style w:type="table" w:customStyle="1" w:styleId="52">
    <w:name w:val="Сетка таблицы5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57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E57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E57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E57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E57D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2E57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styleId="aff">
    <w:name w:val="Title"/>
    <w:basedOn w:val="a"/>
    <w:link w:val="aff0"/>
    <w:qFormat/>
    <w:rsid w:val="002E57D0"/>
    <w:pPr>
      <w:spacing w:before="100" w:beforeAutospacing="1" w:after="100" w:afterAutospacing="1"/>
    </w:pPr>
    <w:rPr>
      <w:sz w:val="24"/>
      <w:lang w:val="x-none" w:eastAsia="x-none"/>
    </w:rPr>
  </w:style>
  <w:style w:type="character" w:customStyle="1" w:styleId="aff0">
    <w:name w:val="Заголовок Знак"/>
    <w:basedOn w:val="a0"/>
    <w:link w:val="aff"/>
    <w:rsid w:val="002E57D0"/>
    <w:rPr>
      <w:sz w:val="24"/>
      <w:szCs w:val="24"/>
      <w:lang w:val="x-none" w:eastAsia="x-none"/>
    </w:rPr>
  </w:style>
  <w:style w:type="paragraph" w:styleId="aff1">
    <w:name w:val="Body Text"/>
    <w:basedOn w:val="a"/>
    <w:link w:val="aff2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rsid w:val="002E57D0"/>
    <w:rPr>
      <w:rFonts w:eastAsiaTheme="minorEastAs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styleId="aff3">
    <w:name w:val="footnote text"/>
    <w:basedOn w:val="a"/>
    <w:link w:val="aff4"/>
    <w:uiPriority w:val="99"/>
    <w:unhideWhenUsed/>
    <w:rsid w:val="002E57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2E57D0"/>
    <w:rPr>
      <w:rFonts w:asciiTheme="minorHAnsi" w:eastAsiaTheme="minorHAnsi" w:hAnsiTheme="minorHAnsi" w:cstheme="minorBidi"/>
      <w:lang w:eastAsia="en-US"/>
    </w:rPr>
  </w:style>
  <w:style w:type="character" w:styleId="aff5">
    <w:name w:val="footnote reference"/>
    <w:basedOn w:val="a0"/>
    <w:uiPriority w:val="99"/>
    <w:unhideWhenUsed/>
    <w:rsid w:val="002E57D0"/>
    <w:rPr>
      <w:vertAlign w:val="superscript"/>
    </w:rPr>
  </w:style>
  <w:style w:type="table" w:customStyle="1" w:styleId="7">
    <w:name w:val="Сетка таблицы7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E57D0"/>
  </w:style>
  <w:style w:type="table" w:customStyle="1" w:styleId="9">
    <w:name w:val="Сетка таблицы9"/>
    <w:basedOn w:val="a1"/>
    <w:next w:val="a3"/>
    <w:uiPriority w:val="39"/>
    <w:rsid w:val="00946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semiHidden/>
    <w:unhideWhenUsed/>
    <w:rsid w:val="00B8622A"/>
    <w:rPr>
      <w:sz w:val="16"/>
      <w:szCs w:val="16"/>
    </w:rPr>
  </w:style>
  <w:style w:type="paragraph" w:styleId="aff7">
    <w:name w:val="annotation text"/>
    <w:basedOn w:val="a"/>
    <w:link w:val="aff8"/>
    <w:unhideWhenUsed/>
    <w:rsid w:val="00B8622A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B8622A"/>
  </w:style>
  <w:style w:type="paragraph" w:styleId="aff9">
    <w:name w:val="annotation subject"/>
    <w:basedOn w:val="aff7"/>
    <w:next w:val="aff7"/>
    <w:link w:val="affa"/>
    <w:semiHidden/>
    <w:unhideWhenUsed/>
    <w:rsid w:val="00B8622A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B86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8777CC2BF93363B195A48D5A43D6CB444730F09B1BB17A0F129C3C4EED01D0C241A8755B84B2F7016027EF5DB91A41ECB09137393v8xCG" TargetMode="External"/><Relationship Id="rId10" Type="http://schemas.openxmlformats.org/officeDocument/2006/relationships/hyperlink" Target="consultantplus://offline/ref=86AC251AC283C5133866B91415B76541C2B737F99F57AED661A693A22A95C5F2E770AF6C79D3924907C5FB52603F7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C251AC283C5133866B91415B76541C2B63EF2905EAED661A693A22A95C5F2F570F7637AD18543518ABD076FF531810FE36F81A19D3C70F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8D7-3290-4522-96A9-0103536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1</TotalTime>
  <Pages>24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4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зырин Сергей Сергеевич</cp:lastModifiedBy>
  <cp:revision>35</cp:revision>
  <cp:lastPrinted>2022-10-19T05:21:00Z</cp:lastPrinted>
  <dcterms:created xsi:type="dcterms:W3CDTF">2022-09-28T22:45:00Z</dcterms:created>
  <dcterms:modified xsi:type="dcterms:W3CDTF">2022-12-30T02:53:00Z</dcterms:modified>
</cp:coreProperties>
</file>